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5A16F" w14:textId="77777777" w:rsidR="00C77D28" w:rsidRDefault="002A5D14">
      <w:pPr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 w:hint="eastAsia"/>
          <w:b/>
          <w:sz w:val="36"/>
          <w:szCs w:val="36"/>
        </w:rPr>
        <w:t>Linux</w:t>
      </w:r>
      <w:r>
        <w:rPr>
          <w:rFonts w:eastAsiaTheme="minorEastAsia" w:hint="eastAsia"/>
          <w:b/>
          <w:sz w:val="36"/>
          <w:szCs w:val="36"/>
        </w:rPr>
        <w:t>编程大作业要求</w:t>
      </w:r>
    </w:p>
    <w:p w14:paraId="474F0E71" w14:textId="77777777" w:rsidR="00C77D28" w:rsidRDefault="002A5D14">
      <w:pPr>
        <w:jc w:val="center"/>
        <w:rPr>
          <w:rFonts w:eastAsiaTheme="minorEastAsia"/>
          <w:b/>
        </w:rPr>
      </w:pPr>
      <w:r>
        <w:rPr>
          <w:rFonts w:eastAsiaTheme="minorEastAsia" w:hint="eastAsia"/>
          <w:b/>
        </w:rPr>
        <w:t>2017</w:t>
      </w:r>
      <w:r>
        <w:rPr>
          <w:rFonts w:eastAsiaTheme="minorEastAsia" w:hint="eastAsia"/>
          <w:b/>
        </w:rPr>
        <w:t>／</w:t>
      </w:r>
      <w:r>
        <w:rPr>
          <w:rFonts w:eastAsiaTheme="minorEastAsia" w:hint="eastAsia"/>
          <w:b/>
        </w:rPr>
        <w:t xml:space="preserve">2018 </w:t>
      </w:r>
      <w:r>
        <w:rPr>
          <w:rFonts w:eastAsiaTheme="minorEastAsia" w:hint="eastAsia"/>
          <w:b/>
        </w:rPr>
        <w:t>第一学期</w:t>
      </w:r>
    </w:p>
    <w:p w14:paraId="3EE9ED34" w14:textId="77777777" w:rsidR="00C77D28" w:rsidRDefault="002A5D14">
      <w:pPr>
        <w:pStyle w:val="3"/>
        <w:spacing w:beforeLines="50" w:before="120"/>
        <w:rPr>
          <w:rFonts w:ascii="Times New Roman" w:eastAsiaTheme="minorEastAsia" w:hAnsi="Times New Roman"/>
          <w:sz w:val="28"/>
          <w:szCs w:val="28"/>
        </w:rPr>
      </w:pPr>
      <w:bookmarkStart w:id="0" w:name="_Toc467050425"/>
      <w:bookmarkStart w:id="1" w:name="_Toc360216492"/>
      <w:r>
        <w:rPr>
          <w:rFonts w:ascii="Times New Roman" w:eastAsiaTheme="minorEastAsia" w:hAnsi="Times New Roman" w:hint="eastAsia"/>
          <w:sz w:val="28"/>
          <w:szCs w:val="28"/>
        </w:rPr>
        <w:t>作业题目</w:t>
      </w:r>
    </w:p>
    <w:p w14:paraId="2F3DA9CD" w14:textId="77777777" w:rsidR="00C77D28" w:rsidRDefault="002A5D14" w:rsidP="00883D82">
      <w:pPr>
        <w:ind w:firstLineChars="177" w:firstLine="425"/>
      </w:pPr>
      <w:r>
        <w:rPr>
          <w:rFonts w:hint="eastAsia"/>
        </w:rPr>
        <w:t>Linux</w:t>
      </w:r>
      <w:r>
        <w:rPr>
          <w:rFonts w:hint="eastAsia"/>
        </w:rPr>
        <w:t>下的多进程／线程网络通信</w:t>
      </w:r>
    </w:p>
    <w:p w14:paraId="6BA7E301" w14:textId="77777777" w:rsidR="00C77D28" w:rsidRDefault="002A5D14">
      <w:pPr>
        <w:pStyle w:val="3"/>
        <w:spacing w:beforeLines="50" w:before="12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hint="eastAsia"/>
          <w:sz w:val="28"/>
          <w:szCs w:val="28"/>
        </w:rPr>
        <w:t>作业目标</w:t>
      </w:r>
    </w:p>
    <w:p w14:paraId="22BC8CC9" w14:textId="77777777" w:rsidR="00C77D28" w:rsidRDefault="002A5D14">
      <w:pPr>
        <w:spacing w:line="360" w:lineRule="auto"/>
        <w:ind w:firstLineChars="200" w:firstLine="480"/>
      </w:pPr>
      <w:r>
        <w:rPr>
          <w:rFonts w:hint="eastAsia"/>
        </w:rPr>
        <w:t>要求学生熟练掌握《</w:t>
      </w:r>
      <w:r>
        <w:rPr>
          <w:rFonts w:hint="eastAsia"/>
        </w:rPr>
        <w:t>Linux</w:t>
      </w:r>
      <w:r>
        <w:rPr>
          <w:rFonts w:hint="eastAsia"/>
        </w:rPr>
        <w:t>编程》课程中的知识点，包括</w:t>
      </w:r>
      <w:r>
        <w:rPr>
          <w:rFonts w:hint="eastAsia"/>
        </w:rPr>
        <w:t>Linux</w:t>
      </w:r>
      <w:r>
        <w:rPr>
          <w:rFonts w:hint="eastAsia"/>
        </w:rPr>
        <w:t>常用命令、</w:t>
      </w:r>
      <w:r>
        <w:rPr>
          <w:rFonts w:hint="eastAsia"/>
        </w:rPr>
        <w:t>bash</w:t>
      </w:r>
      <w:r>
        <w:rPr>
          <w:rFonts w:hint="eastAsia"/>
        </w:rPr>
        <w:t>脚本、编译和调试环境、读写文件、进程间通信和网络编程等。基于以上知识点，分组编程完成本作业的具体要求。</w:t>
      </w:r>
    </w:p>
    <w:p w14:paraId="3671B264" w14:textId="77777777" w:rsidR="00C77D28" w:rsidRDefault="002A5D14">
      <w:pPr>
        <w:pStyle w:val="3"/>
        <w:spacing w:beforeLines="50" w:before="12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hint="eastAsia"/>
          <w:sz w:val="28"/>
          <w:szCs w:val="28"/>
        </w:rPr>
        <w:t>问题描述</w:t>
      </w:r>
      <w:bookmarkEnd w:id="0"/>
      <w:bookmarkEnd w:id="1"/>
    </w:p>
    <w:p w14:paraId="42D58915" w14:textId="77777777" w:rsidR="00C77D28" w:rsidRDefault="002A5D14">
      <w:pPr>
        <w:jc w:val="center"/>
      </w:pPr>
      <w:r>
        <w:rPr>
          <w:noProof/>
        </w:rPr>
        <w:drawing>
          <wp:inline distT="0" distB="0" distL="114300" distR="114300" wp14:anchorId="72BD1B28" wp14:editId="5BC7D36D">
            <wp:extent cx="3787140" cy="3765550"/>
            <wp:effectExtent l="0" t="0" r="3810" b="635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76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F8D3E8" w14:textId="77777777" w:rsidR="00C77D28" w:rsidRPr="006149EB" w:rsidRDefault="002A5D14">
      <w:pPr>
        <w:jc w:val="center"/>
        <w:rPr>
          <w:sz w:val="20"/>
          <w:szCs w:val="20"/>
        </w:rPr>
      </w:pPr>
      <w:r w:rsidRPr="006149EB">
        <w:rPr>
          <w:rFonts w:hint="eastAsia"/>
          <w:sz w:val="20"/>
          <w:szCs w:val="20"/>
        </w:rPr>
        <w:t>图</w:t>
      </w:r>
      <w:r w:rsidRPr="006149EB">
        <w:rPr>
          <w:rFonts w:hint="eastAsia"/>
          <w:sz w:val="20"/>
          <w:szCs w:val="20"/>
        </w:rPr>
        <w:t>1 Linux</w:t>
      </w:r>
      <w:r w:rsidRPr="006149EB">
        <w:rPr>
          <w:rFonts w:hint="eastAsia"/>
          <w:sz w:val="20"/>
          <w:szCs w:val="20"/>
        </w:rPr>
        <w:t>编程大作业示意图</w:t>
      </w:r>
    </w:p>
    <w:p w14:paraId="28E626A0" w14:textId="77777777" w:rsidR="00C77D28" w:rsidRDefault="002A5D14">
      <w:pPr>
        <w:spacing w:line="360" w:lineRule="auto"/>
        <w:ind w:firstLineChars="200" w:firstLine="480"/>
        <w:rPr>
          <w:rFonts w:eastAsiaTheme="minorEastAsia"/>
        </w:rPr>
      </w:pPr>
      <w:r>
        <w:rPr>
          <w:rFonts w:eastAsiaTheme="minorEastAsia" w:hint="eastAsia"/>
        </w:rPr>
        <w:t>网络数据的抓取和分析已经成为通信大数据分析的重要内容之一。本作业要求在</w:t>
      </w:r>
      <w:r>
        <w:rPr>
          <w:rFonts w:eastAsiaTheme="minorEastAsia" w:hint="eastAsia"/>
        </w:rPr>
        <w:t>Linux</w:t>
      </w:r>
      <w:r>
        <w:rPr>
          <w:rFonts w:eastAsiaTheme="minorEastAsia" w:hint="eastAsia"/>
        </w:rPr>
        <w:t>下使用</w:t>
      </w:r>
      <w:r>
        <w:rPr>
          <w:rFonts w:eastAsiaTheme="minorEastAsia" w:hint="eastAsia"/>
        </w:rPr>
        <w:t>C</w:t>
      </w:r>
      <w:r>
        <w:rPr>
          <w:rFonts w:eastAsiaTheme="minorEastAsia" w:hint="eastAsia"/>
        </w:rPr>
        <w:t>语言实现一个抓取并分析网络数据的软件系统。该系统采用客户端和服务器端开发模式。在客户端，设计两个进程</w:t>
      </w:r>
      <w:r>
        <w:rPr>
          <w:rFonts w:eastAsiaTheme="minorEastAsia" w:hint="eastAsia"/>
        </w:rPr>
        <w:t>P</w:t>
      </w:r>
      <w:r>
        <w:rPr>
          <w:rFonts w:eastAsiaTheme="minorEastAsia" w:hint="eastAsia"/>
          <w:vertAlign w:val="subscript"/>
        </w:rPr>
        <w:t>1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P</w:t>
      </w:r>
      <w:r>
        <w:rPr>
          <w:rFonts w:eastAsiaTheme="minorEastAsia" w:hint="eastAsia"/>
          <w:vertAlign w:val="subscript"/>
        </w:rPr>
        <w:t>2</w:t>
      </w:r>
      <w:r>
        <w:rPr>
          <w:rFonts w:eastAsiaTheme="minorEastAsia" w:hint="eastAsia"/>
        </w:rPr>
        <w:t>同时读取网卡上的数据，</w:t>
      </w:r>
      <w:r>
        <w:rPr>
          <w:rFonts w:eastAsiaTheme="minorEastAsia" w:hint="eastAsia"/>
        </w:rPr>
        <w:t>P</w:t>
      </w:r>
      <w:r>
        <w:rPr>
          <w:rFonts w:eastAsiaTheme="minorEastAsia" w:hint="eastAsia"/>
          <w:vertAlign w:val="subscript"/>
        </w:rPr>
        <w:t>1</w:t>
      </w:r>
      <w:r>
        <w:rPr>
          <w:rFonts w:eastAsiaTheme="minorEastAsia" w:hint="eastAsia"/>
        </w:rPr>
        <w:t>读取数据后，负责将</w:t>
      </w:r>
      <w:r>
        <w:rPr>
          <w:rFonts w:eastAsiaTheme="minorEastAsia" w:hint="eastAsia"/>
        </w:rPr>
        <w:t>TCP</w:t>
      </w:r>
      <w:r>
        <w:rPr>
          <w:rFonts w:eastAsiaTheme="minorEastAsia" w:hint="eastAsia"/>
        </w:rPr>
        <w:t>报文中的头部数据写入到</w:t>
      </w:r>
      <w:r>
        <w:rPr>
          <w:rFonts w:eastAsiaTheme="minorEastAsia" w:hint="eastAsia"/>
        </w:rPr>
        <w:t>Packet</w:t>
      </w:r>
      <w:r>
        <w:rPr>
          <w:rFonts w:eastAsiaTheme="minorEastAsia" w:hint="eastAsia"/>
        </w:rPr>
        <w:t>文件中，</w:t>
      </w:r>
      <w:r>
        <w:rPr>
          <w:rFonts w:eastAsiaTheme="minorEastAsia" w:hint="eastAsia"/>
        </w:rPr>
        <w:t>P</w:t>
      </w:r>
      <w:r>
        <w:rPr>
          <w:rFonts w:eastAsiaTheme="minorEastAsia" w:hint="eastAsia"/>
          <w:vertAlign w:val="subscript"/>
        </w:rPr>
        <w:t>2</w:t>
      </w:r>
      <w:r>
        <w:rPr>
          <w:rFonts w:eastAsiaTheme="minorEastAsia" w:hint="eastAsia"/>
        </w:rPr>
        <w:t>读取数据后，负责将</w:t>
      </w:r>
      <w:r>
        <w:rPr>
          <w:rFonts w:eastAsiaTheme="minorEastAsia" w:hint="eastAsia"/>
        </w:rPr>
        <w:t>UDP</w:t>
      </w:r>
      <w:r>
        <w:rPr>
          <w:rFonts w:eastAsiaTheme="minorEastAsia" w:hint="eastAsia"/>
        </w:rPr>
        <w:t>报文的头部同样写入到</w:t>
      </w:r>
      <w:r>
        <w:rPr>
          <w:rFonts w:eastAsiaTheme="minorEastAsia" w:hint="eastAsia"/>
        </w:rPr>
        <w:t>Packet</w:t>
      </w:r>
      <w:r>
        <w:rPr>
          <w:rFonts w:eastAsiaTheme="minorEastAsia" w:hint="eastAsia"/>
        </w:rPr>
        <w:t>文件中。另外，还需要将数据发送</w:t>
      </w:r>
      <w:r>
        <w:rPr>
          <w:rFonts w:eastAsiaTheme="minorEastAsia" w:hint="eastAsia"/>
        </w:rPr>
        <w:lastRenderedPageBreak/>
        <w:t>到服务器端存储。服务器段软件需要一个进程接收客户端发送的文件，并将接收到的数据保存成一份文件。程序运行之后，用户可以随时终止程序的运</w:t>
      </w:r>
      <w:r>
        <w:rPr>
          <w:rFonts w:eastAsiaTheme="minorEastAsia" w:hint="eastAsia"/>
        </w:rPr>
        <w:t>行（比如按下</w:t>
      </w:r>
      <w:r>
        <w:rPr>
          <w:rFonts w:eastAsiaTheme="minorEastAsia" w:hint="eastAsia"/>
        </w:rPr>
        <w:t>CTRL</w:t>
      </w:r>
      <w:r>
        <w:rPr>
          <w:rFonts w:eastAsiaTheme="minorEastAsia" w:hint="eastAsia"/>
        </w:rPr>
        <w:t>＋</w:t>
      </w:r>
      <w:r>
        <w:rPr>
          <w:rFonts w:eastAsiaTheme="minorEastAsia" w:hint="eastAsia"/>
        </w:rPr>
        <w:t>C</w:t>
      </w:r>
      <w:r>
        <w:rPr>
          <w:rFonts w:eastAsiaTheme="minorEastAsia" w:hint="eastAsia"/>
        </w:rPr>
        <w:t>），要求两个进程</w:t>
      </w:r>
      <w:r>
        <w:rPr>
          <w:rFonts w:eastAsiaTheme="minorEastAsia" w:hint="eastAsia"/>
        </w:rPr>
        <w:t>P</w:t>
      </w:r>
      <w:r>
        <w:rPr>
          <w:rFonts w:eastAsiaTheme="minorEastAsia" w:hint="eastAsia"/>
          <w:vertAlign w:val="subscript"/>
        </w:rPr>
        <w:t>1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P</w:t>
      </w:r>
      <w:r>
        <w:rPr>
          <w:rFonts w:eastAsiaTheme="minorEastAsia" w:hint="eastAsia"/>
          <w:vertAlign w:val="subscript"/>
        </w:rPr>
        <w:t>2</w:t>
      </w:r>
      <w:r>
        <w:rPr>
          <w:rFonts w:eastAsiaTheme="minorEastAsia" w:hint="eastAsia"/>
        </w:rPr>
        <w:t>在结束前将各自读取的报文数量（</w:t>
      </w:r>
      <w:r>
        <w:rPr>
          <w:rFonts w:eastAsiaTheme="minorEastAsia" w:hint="eastAsia"/>
        </w:rPr>
        <w:t>N_rev_P1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N_rev_P2</w:t>
      </w:r>
      <w:r>
        <w:rPr>
          <w:rFonts w:eastAsiaTheme="minorEastAsia" w:hint="eastAsia"/>
        </w:rPr>
        <w:t>）和各自写入</w:t>
      </w:r>
      <w:r>
        <w:rPr>
          <w:rFonts w:eastAsiaTheme="minorEastAsia" w:hint="eastAsia"/>
        </w:rPr>
        <w:t>Packet</w:t>
      </w:r>
      <w:r>
        <w:rPr>
          <w:rFonts w:eastAsiaTheme="minorEastAsia" w:hint="eastAsia"/>
        </w:rPr>
        <w:t>文件中报文的数量（</w:t>
      </w:r>
      <w:r>
        <w:rPr>
          <w:rFonts w:eastAsiaTheme="minorEastAsia" w:hint="eastAsia"/>
        </w:rPr>
        <w:t>N_wrt_P1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N_wrt_P2</w:t>
      </w:r>
      <w:r>
        <w:rPr>
          <w:rFonts w:eastAsiaTheme="minorEastAsia" w:hint="eastAsia"/>
        </w:rPr>
        <w:t>）分别写入</w:t>
      </w:r>
      <w:r>
        <w:rPr>
          <w:rFonts w:eastAsiaTheme="minorEastAsia" w:hint="eastAsia"/>
        </w:rPr>
        <w:t>Report</w:t>
      </w:r>
      <w:r>
        <w:rPr>
          <w:rFonts w:eastAsiaTheme="minorEastAsia" w:hint="eastAsia"/>
        </w:rPr>
        <w:t>文件中，</w:t>
      </w:r>
      <w:r w:rsidRPr="00883D82">
        <w:rPr>
          <w:rFonts w:eastAsiaTheme="minorEastAsia" w:hint="eastAsia"/>
        </w:rPr>
        <w:t>并计算读取与写入的百分比（</w:t>
      </w:r>
      <w:r w:rsidRPr="00883D82">
        <w:rPr>
          <w:rFonts w:eastAsiaTheme="minorEastAsia" w:hint="eastAsia"/>
        </w:rPr>
        <w:t>N_wrt_P1</w:t>
      </w:r>
      <w:r w:rsidRPr="00883D82">
        <w:rPr>
          <w:rFonts w:eastAsiaTheme="minorEastAsia" w:hint="eastAsia"/>
        </w:rPr>
        <w:t>／</w:t>
      </w:r>
      <w:r w:rsidRPr="00883D82">
        <w:rPr>
          <w:rFonts w:eastAsiaTheme="minorEastAsia" w:hint="eastAsia"/>
        </w:rPr>
        <w:t>N_rev_P1</w:t>
      </w:r>
      <w:r w:rsidRPr="00883D82">
        <w:rPr>
          <w:rFonts w:eastAsiaTheme="minorEastAsia" w:hint="eastAsia"/>
        </w:rPr>
        <w:t>、</w:t>
      </w:r>
      <w:r w:rsidRPr="00883D82">
        <w:rPr>
          <w:rFonts w:eastAsiaTheme="minorEastAsia" w:hint="eastAsia"/>
        </w:rPr>
        <w:t>N_wrt_P2</w:t>
      </w:r>
      <w:r w:rsidRPr="00883D82">
        <w:rPr>
          <w:rFonts w:eastAsiaTheme="minorEastAsia" w:hint="eastAsia"/>
        </w:rPr>
        <w:t>／</w:t>
      </w:r>
      <w:r w:rsidRPr="00883D82">
        <w:rPr>
          <w:rFonts w:eastAsiaTheme="minorEastAsia" w:hint="eastAsia"/>
        </w:rPr>
        <w:t>N_rev_P2</w:t>
      </w:r>
      <w:r w:rsidRPr="00883D82">
        <w:rPr>
          <w:rFonts w:eastAsiaTheme="minorEastAsia" w:hint="eastAsia"/>
        </w:rPr>
        <w:t>）写入到</w:t>
      </w:r>
      <w:r w:rsidRPr="00883D82">
        <w:rPr>
          <w:rFonts w:eastAsiaTheme="minorEastAsia" w:hint="eastAsia"/>
        </w:rPr>
        <w:t>Report</w:t>
      </w:r>
      <w:r w:rsidRPr="00883D82">
        <w:rPr>
          <w:rFonts w:eastAsiaTheme="minorEastAsia" w:hint="eastAsia"/>
        </w:rPr>
        <w:t>文件</w:t>
      </w:r>
      <w:r w:rsidRPr="00883D82">
        <w:rPr>
          <w:rFonts w:eastAsiaTheme="minorEastAsia" w:hint="eastAsia"/>
        </w:rPr>
        <w:t>。</w:t>
      </w:r>
    </w:p>
    <w:p w14:paraId="20649C92" w14:textId="77777777" w:rsidR="00C77D28" w:rsidRDefault="002A5D14">
      <w:pPr>
        <w:pStyle w:val="3"/>
        <w:spacing w:beforeLines="50" w:before="120"/>
        <w:rPr>
          <w:rFonts w:ascii="Times New Roman" w:eastAsiaTheme="minorEastAsia" w:hAnsi="Times New Roman"/>
          <w:sz w:val="28"/>
          <w:szCs w:val="28"/>
        </w:rPr>
      </w:pPr>
      <w:bookmarkStart w:id="2" w:name="_Toc467050426"/>
      <w:bookmarkStart w:id="3" w:name="_Toc360216493"/>
      <w:r>
        <w:rPr>
          <w:rFonts w:ascii="Times New Roman" w:eastAsiaTheme="minorEastAsia" w:hAnsi="Times New Roman" w:hint="eastAsia"/>
          <w:sz w:val="28"/>
          <w:szCs w:val="28"/>
        </w:rPr>
        <w:t>设计要求</w:t>
      </w:r>
      <w:bookmarkEnd w:id="2"/>
      <w:bookmarkEnd w:id="3"/>
    </w:p>
    <w:p w14:paraId="4ED75BB7" w14:textId="77777777" w:rsidR="00C77D28" w:rsidRDefault="002A5D14">
      <w:pPr>
        <w:pStyle w:val="af8"/>
        <w:numPr>
          <w:ilvl w:val="0"/>
          <w:numId w:val="1"/>
        </w:numPr>
        <w:spacing w:line="360" w:lineRule="auto"/>
        <w:contextualSpacing w:val="0"/>
        <w:rPr>
          <w:rFonts w:eastAsiaTheme="minorEastAsia"/>
        </w:rPr>
      </w:pPr>
      <w:r>
        <w:rPr>
          <w:rFonts w:eastAsiaTheme="minorEastAsia" w:hint="eastAsia"/>
        </w:rPr>
        <w:t>Packet</w:t>
      </w:r>
      <w:r>
        <w:rPr>
          <w:rFonts w:eastAsiaTheme="minorEastAsia" w:hint="eastAsia"/>
        </w:rPr>
        <w:t>文件要求按照图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所示格式，“序号</w:t>
      </w:r>
      <w:r>
        <w:rPr>
          <w:rFonts w:eastAsiaTheme="minorEastAsia" w:hint="eastAsia"/>
        </w:rPr>
        <w:t xml:space="preserve"> [TCP/UDP]:TCP</w:t>
      </w:r>
      <w:r>
        <w:rPr>
          <w:rFonts w:eastAsiaTheme="minorEastAsia" w:hint="eastAsia"/>
        </w:rPr>
        <w:t>报文段或者</w:t>
      </w:r>
      <w:r>
        <w:rPr>
          <w:rFonts w:eastAsiaTheme="minorEastAsia" w:hint="eastAsia"/>
        </w:rPr>
        <w:t>UDP</w:t>
      </w:r>
      <w:r>
        <w:rPr>
          <w:rFonts w:eastAsiaTheme="minorEastAsia" w:hint="eastAsia"/>
        </w:rPr>
        <w:t>报文段首部”，如“</w:t>
      </w:r>
      <w:r w:rsidRPr="00883D82">
        <w:rPr>
          <w:rFonts w:eastAsiaTheme="minorEastAsia" w:hint="eastAsia"/>
        </w:rPr>
        <w:t>1 [TCP]</w:t>
      </w:r>
      <w:r w:rsidRPr="00883D82">
        <w:rPr>
          <w:rFonts w:eastAsiaTheme="minorEastAsia" w:hint="eastAsia"/>
        </w:rPr>
        <w:t>：</w:t>
      </w:r>
      <w:r w:rsidRPr="00883D82">
        <w:rPr>
          <w:rFonts w:eastAsiaTheme="minorEastAsia" w:hint="eastAsia"/>
        </w:rPr>
        <w:t xml:space="preserve">.... </w:t>
      </w:r>
      <w:r>
        <w:rPr>
          <w:rFonts w:eastAsiaTheme="minorEastAsia" w:hint="eastAsia"/>
        </w:rPr>
        <w:t>”（下一次写入需要换行）。</w:t>
      </w:r>
      <w:r>
        <w:rPr>
          <w:rFonts w:eastAsiaTheme="minorEastAsia" w:hint="eastAsia"/>
        </w:rPr>
        <w:t>Report</w:t>
      </w:r>
      <w:r>
        <w:rPr>
          <w:rFonts w:eastAsiaTheme="minorEastAsia" w:hint="eastAsia"/>
        </w:rPr>
        <w:t>文件要求按照图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所示格式，如“</w:t>
      </w:r>
      <w:r>
        <w:rPr>
          <w:rFonts w:eastAsiaTheme="minorEastAsia" w:hint="eastAsia"/>
        </w:rPr>
        <w:t>N_rev_P1:10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换行</w:t>
      </w:r>
      <w:r>
        <w:rPr>
          <w:rFonts w:eastAsiaTheme="minorEastAsia" w:hint="eastAsia"/>
        </w:rPr>
        <w:t>)</w:t>
      </w:r>
      <w:r>
        <w:rPr>
          <w:rFonts w:eastAsiaTheme="minorEastAsia" w:hint="eastAsia"/>
        </w:rPr>
        <w:t>；</w:t>
      </w:r>
    </w:p>
    <w:p w14:paraId="36E64AAE" w14:textId="77777777" w:rsidR="00C77D28" w:rsidRDefault="002A5D14">
      <w:pPr>
        <w:pStyle w:val="af8"/>
        <w:numPr>
          <w:ilvl w:val="0"/>
          <w:numId w:val="1"/>
        </w:numPr>
        <w:spacing w:line="360" w:lineRule="auto"/>
        <w:contextualSpacing w:val="0"/>
        <w:rPr>
          <w:rFonts w:eastAsiaTheme="minorEastAsia"/>
        </w:rPr>
      </w:pPr>
      <w:r>
        <w:rPr>
          <w:rFonts w:eastAsiaTheme="minorEastAsia" w:hint="eastAsia"/>
        </w:rPr>
        <w:t>实现软件要求可演示，通过应用或者通过测试代码发送测试</w:t>
      </w:r>
      <w:r>
        <w:rPr>
          <w:rFonts w:eastAsiaTheme="minorEastAsia" w:hint="eastAsia"/>
        </w:rPr>
        <w:t>TCP</w:t>
      </w:r>
      <w:r>
        <w:rPr>
          <w:rFonts w:eastAsiaTheme="minorEastAsia" w:hint="eastAsia"/>
        </w:rPr>
        <w:t>／</w:t>
      </w:r>
      <w:r>
        <w:rPr>
          <w:rFonts w:eastAsiaTheme="minorEastAsia" w:hint="eastAsia"/>
        </w:rPr>
        <w:t>UDP</w:t>
      </w:r>
      <w:r>
        <w:rPr>
          <w:rFonts w:eastAsiaTheme="minorEastAsia" w:hint="eastAsia"/>
        </w:rPr>
        <w:t>报文；</w:t>
      </w:r>
    </w:p>
    <w:p w14:paraId="3BCBCED3" w14:textId="77777777" w:rsidR="00C77D28" w:rsidRDefault="002A5D14">
      <w:pPr>
        <w:pStyle w:val="af8"/>
        <w:numPr>
          <w:ilvl w:val="0"/>
          <w:numId w:val="1"/>
        </w:numPr>
        <w:spacing w:line="360" w:lineRule="auto"/>
        <w:contextualSpacing w:val="0"/>
        <w:rPr>
          <w:rFonts w:eastAsiaTheme="minorEastAsia"/>
        </w:rPr>
      </w:pPr>
      <w:r>
        <w:rPr>
          <w:rFonts w:eastAsiaTheme="minorEastAsia" w:hint="eastAsia"/>
        </w:rPr>
        <w:t>采用</w:t>
      </w:r>
      <w:r>
        <w:rPr>
          <w:rFonts w:eastAsiaTheme="minorEastAsia" w:hint="eastAsia"/>
        </w:rPr>
        <w:t>Socket</w:t>
      </w:r>
      <w:r>
        <w:rPr>
          <w:rFonts w:eastAsiaTheme="minorEastAsia" w:hint="eastAsia"/>
        </w:rPr>
        <w:t>通信机制完成客户端／服务器端数据传输；</w:t>
      </w:r>
    </w:p>
    <w:p w14:paraId="14CA57C9" w14:textId="77777777" w:rsidR="00C77D28" w:rsidRDefault="002A5D14">
      <w:pPr>
        <w:pStyle w:val="af8"/>
        <w:numPr>
          <w:ilvl w:val="0"/>
          <w:numId w:val="1"/>
        </w:numPr>
        <w:spacing w:line="360" w:lineRule="auto"/>
        <w:contextualSpacing w:val="0"/>
        <w:rPr>
          <w:rFonts w:eastAsiaTheme="minorEastAsia"/>
        </w:rPr>
      </w:pPr>
      <w:r>
        <w:rPr>
          <w:rFonts w:eastAsiaTheme="minorEastAsia" w:hint="eastAsia"/>
        </w:rPr>
        <w:t>采用</w:t>
      </w:r>
      <w:r>
        <w:rPr>
          <w:rFonts w:eastAsiaTheme="minorEastAsia" w:hint="eastAsia"/>
        </w:rPr>
        <w:t>C</w:t>
      </w:r>
      <w:r>
        <w:rPr>
          <w:rFonts w:eastAsiaTheme="minorEastAsia" w:hint="eastAsia"/>
        </w:rPr>
        <w:t>语言在</w:t>
      </w:r>
      <w:r>
        <w:rPr>
          <w:rFonts w:eastAsiaTheme="minorEastAsia" w:hint="eastAsia"/>
        </w:rPr>
        <w:t>Linux</w:t>
      </w:r>
      <w:r>
        <w:rPr>
          <w:rFonts w:eastAsiaTheme="minorEastAsia" w:hint="eastAsia"/>
        </w:rPr>
        <w:t>环境下实现，可以采用两个虚拟机分别模拟客户端和服务器端；</w:t>
      </w:r>
    </w:p>
    <w:p w14:paraId="31967969" w14:textId="77777777" w:rsidR="00C77D28" w:rsidRDefault="002A5D14">
      <w:pPr>
        <w:pStyle w:val="af8"/>
        <w:numPr>
          <w:ilvl w:val="0"/>
          <w:numId w:val="1"/>
        </w:numPr>
        <w:spacing w:line="360" w:lineRule="auto"/>
        <w:contextualSpacing w:val="0"/>
        <w:rPr>
          <w:rFonts w:eastAsiaTheme="minorEastAsia"/>
        </w:rPr>
      </w:pPr>
      <w:r>
        <w:rPr>
          <w:rFonts w:eastAsiaTheme="minorEastAsia" w:hint="eastAsia"/>
        </w:rPr>
        <w:t>实验报告书写认真，重点突出（建议页数</w:t>
      </w:r>
      <w:r>
        <w:rPr>
          <w:rFonts w:eastAsiaTheme="minorEastAsia" w:hint="eastAsia"/>
        </w:rPr>
        <w:t>6-8</w:t>
      </w:r>
      <w:r>
        <w:rPr>
          <w:rFonts w:eastAsiaTheme="minorEastAsia" w:hint="eastAsia"/>
        </w:rPr>
        <w:t>页），每人提交一份，明确自己所做工作，针对自己负责的软件模块不要贴代码，可以有流程图，并给出测试和运行结果；</w:t>
      </w:r>
    </w:p>
    <w:p w14:paraId="74BC7E3E" w14:textId="77777777" w:rsidR="00C77D28" w:rsidRDefault="002A5D14">
      <w:pPr>
        <w:pStyle w:val="af8"/>
        <w:numPr>
          <w:ilvl w:val="0"/>
          <w:numId w:val="1"/>
        </w:numPr>
        <w:spacing w:line="360" w:lineRule="auto"/>
        <w:contextualSpacing w:val="0"/>
        <w:rPr>
          <w:rFonts w:eastAsiaTheme="minorEastAsia"/>
        </w:rPr>
      </w:pPr>
      <w:r>
        <w:rPr>
          <w:rFonts w:eastAsiaTheme="minorEastAsia" w:hint="eastAsia"/>
        </w:rPr>
        <w:t>代码结构清晰、源文件结构合理，使用本课程所讲的</w:t>
      </w:r>
      <w:proofErr w:type="spellStart"/>
      <w:r>
        <w:rPr>
          <w:rFonts w:eastAsiaTheme="minorEastAsia" w:hint="eastAsia"/>
        </w:rPr>
        <w:t>Makefile</w:t>
      </w:r>
      <w:proofErr w:type="spellEnd"/>
      <w:r>
        <w:rPr>
          <w:rFonts w:eastAsiaTheme="minorEastAsia" w:hint="eastAsia"/>
        </w:rPr>
        <w:t>文件进行编</w:t>
      </w:r>
      <w:r>
        <w:rPr>
          <w:rFonts w:eastAsiaTheme="minorEastAsia" w:hint="eastAsia"/>
        </w:rPr>
        <w:t>译和维护软件，或者开发图形界面，视为加分项。</w:t>
      </w:r>
    </w:p>
    <w:p w14:paraId="7E440D33" w14:textId="77777777" w:rsidR="00C77D28" w:rsidRDefault="002A5D14">
      <w:pPr>
        <w:pStyle w:val="3"/>
        <w:rPr>
          <w:rFonts w:ascii="Times New Roman" w:hAnsi="Times New Roman"/>
        </w:rPr>
      </w:pPr>
      <w:r>
        <w:rPr>
          <w:rFonts w:ascii="Times New Roman" w:hAnsi="Times New Roman" w:hint="eastAsia"/>
        </w:rPr>
        <w:t>时间和其它要求</w:t>
      </w:r>
    </w:p>
    <w:p w14:paraId="13BB6753" w14:textId="72AE2F76" w:rsidR="00C77D28" w:rsidRDefault="002A5D14">
      <w:pPr>
        <w:pStyle w:val="af8"/>
        <w:numPr>
          <w:ilvl w:val="0"/>
          <w:numId w:val="2"/>
        </w:numPr>
        <w:spacing w:line="360" w:lineRule="auto"/>
      </w:pPr>
      <w:r>
        <w:rPr>
          <w:rFonts w:hint="eastAsia"/>
        </w:rPr>
        <w:t>本次作业要求分组完成，每组人数至多</w:t>
      </w:r>
      <w:r>
        <w:rPr>
          <w:rFonts w:hint="eastAsia"/>
        </w:rPr>
        <w:t>5</w:t>
      </w:r>
      <w:r>
        <w:rPr>
          <w:rFonts w:hint="eastAsia"/>
        </w:rPr>
        <w:t>人</w:t>
      </w:r>
      <w:r w:rsidR="00641FF1">
        <w:rPr>
          <w:rFonts w:hint="eastAsia"/>
        </w:rPr>
        <w:t>（向班长或者学习委员统计分组情况，汇总后发给老师</w:t>
      </w:r>
      <w:r>
        <w:rPr>
          <w:rFonts w:hint="eastAsia"/>
        </w:rPr>
        <w:t>，选课未交作业者视为旷考</w:t>
      </w:r>
      <w:bookmarkStart w:id="4" w:name="_GoBack"/>
      <w:bookmarkEnd w:id="4"/>
      <w:r w:rsidR="00641FF1">
        <w:rPr>
          <w:rFonts w:hint="eastAsia"/>
        </w:rPr>
        <w:t>）</w:t>
      </w:r>
      <w:r>
        <w:rPr>
          <w:rFonts w:hint="eastAsia"/>
        </w:rPr>
        <w:t>，每组提交一份源代码；</w:t>
      </w:r>
    </w:p>
    <w:p w14:paraId="17779021" w14:textId="77777777" w:rsidR="00C77D28" w:rsidRDefault="002A5D14">
      <w:pPr>
        <w:pStyle w:val="af8"/>
        <w:numPr>
          <w:ilvl w:val="0"/>
          <w:numId w:val="2"/>
        </w:numPr>
        <w:spacing w:line="360" w:lineRule="auto"/>
      </w:pPr>
      <w:r>
        <w:rPr>
          <w:rFonts w:hint="eastAsia"/>
        </w:rPr>
        <w:t>完成的小组，可以在第</w:t>
      </w:r>
      <w:r>
        <w:rPr>
          <w:rFonts w:hint="eastAsia"/>
        </w:rPr>
        <w:t>18</w:t>
      </w:r>
      <w:r>
        <w:rPr>
          <w:rFonts w:hint="eastAsia"/>
        </w:rPr>
        <w:t>周实验课的时候交给老师检查，包括报告（打印版）和程序演示，电子版交班长（班长未选课，</w:t>
      </w:r>
      <w:r>
        <w:rPr>
          <w:rFonts w:hint="eastAsia"/>
        </w:rPr>
        <w:t>交给学习委员</w:t>
      </w:r>
      <w:r>
        <w:rPr>
          <w:rFonts w:hint="eastAsia"/>
        </w:rPr>
        <w:t>）汇总之后发给老师，未完成的小组，最迟于第</w:t>
      </w:r>
      <w:r>
        <w:rPr>
          <w:rFonts w:hint="eastAsia"/>
        </w:rPr>
        <w:t>19</w:t>
      </w:r>
      <w:r>
        <w:rPr>
          <w:rFonts w:hint="eastAsia"/>
        </w:rPr>
        <w:t>周交给老师检查；</w:t>
      </w:r>
    </w:p>
    <w:p w14:paraId="60E10592" w14:textId="77777777" w:rsidR="00C77D28" w:rsidRDefault="002A5D14">
      <w:pPr>
        <w:pStyle w:val="af8"/>
        <w:numPr>
          <w:ilvl w:val="0"/>
          <w:numId w:val="2"/>
        </w:numPr>
        <w:spacing w:line="360" w:lineRule="auto"/>
      </w:pPr>
      <w:r>
        <w:rPr>
          <w:rFonts w:hint="eastAsia"/>
        </w:rPr>
        <w:t>注：独立完成，如果存在抄袭等现象，一旦发现视为不及格。</w:t>
      </w:r>
    </w:p>
    <w:p w14:paraId="339FAC19" w14:textId="77777777" w:rsidR="00C77D28" w:rsidRDefault="002A5D14">
      <w:pPr>
        <w:widowControl/>
        <w:spacing w:line="360" w:lineRule="auto"/>
      </w:pPr>
      <w:r>
        <w:br w:type="page"/>
      </w:r>
    </w:p>
    <w:p w14:paraId="0F9A10CE" w14:textId="77777777" w:rsidR="00C77D28" w:rsidRDefault="002A5D14">
      <w:pPr>
        <w:pStyle w:val="1"/>
        <w:adjustRightInd w:val="0"/>
        <w:snapToGrid w:val="0"/>
        <w:spacing w:beforeLines="50" w:before="120" w:afterLines="50" w:after="120" w:line="360" w:lineRule="auto"/>
        <w:ind w:left="425"/>
        <w:rPr>
          <w:rFonts w:ascii="Times New Roman"/>
        </w:rPr>
      </w:pPr>
      <w:bookmarkStart w:id="5" w:name="_Toc451888328"/>
      <w:bookmarkStart w:id="6" w:name="_Toc467050455"/>
      <w:bookmarkStart w:id="7" w:name="_Toc421565708"/>
      <w:r>
        <w:rPr>
          <w:rFonts w:ascii="Times New Roman" w:hint="eastAsia"/>
        </w:rPr>
        <w:lastRenderedPageBreak/>
        <w:t>附</w:t>
      </w:r>
      <w:r>
        <w:rPr>
          <w:rFonts w:ascii="Times New Roman" w:hint="eastAsia"/>
        </w:rPr>
        <w:t xml:space="preserve">1 </w:t>
      </w:r>
      <w:r>
        <w:rPr>
          <w:rFonts w:ascii="Times New Roman" w:hint="eastAsia"/>
        </w:rPr>
        <w:t>实验报告封面</w:t>
      </w:r>
      <w:bookmarkEnd w:id="5"/>
      <w:bookmarkEnd w:id="6"/>
      <w:bookmarkEnd w:id="7"/>
    </w:p>
    <w:p w14:paraId="24835A85" w14:textId="77777777" w:rsidR="00C77D28" w:rsidRDefault="00C77D28"/>
    <w:p w14:paraId="5E34762F" w14:textId="77777777" w:rsidR="00C77D28" w:rsidRDefault="00C77D28"/>
    <w:p w14:paraId="1DA6C90F" w14:textId="77777777" w:rsidR="00C77D28" w:rsidRDefault="002A5D14">
      <w:pPr>
        <w:tabs>
          <w:tab w:val="left" w:pos="6870"/>
        </w:tabs>
        <w:jc w:val="center"/>
      </w:pPr>
      <w:r>
        <w:object w:dxaOrig="4707" w:dyaOrig="1160" w14:anchorId="1C06ED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35pt;height:58pt" o:ole="">
            <v:imagedata r:id="rId11" o:title=""/>
          </v:shape>
          <o:OLEObject Type="Embed" ProgID="PBrush" ShapeID="_x0000_i1025" DrawAspect="Content" ObjectID="_1446797395" r:id="rId12"/>
        </w:object>
      </w:r>
    </w:p>
    <w:p w14:paraId="227C1214" w14:textId="77777777" w:rsidR="00C77D28" w:rsidRDefault="002A5D14">
      <w:pPr>
        <w:tabs>
          <w:tab w:val="left" w:pos="6870"/>
        </w:tabs>
        <w:jc w:val="center"/>
        <w:rPr>
          <w:rFonts w:eastAsia="黑体"/>
          <w:sz w:val="72"/>
        </w:rPr>
      </w:pPr>
      <w:r>
        <w:rPr>
          <w:rFonts w:ascii="黑体" w:eastAsia="黑体" w:hint="eastAsia"/>
          <w:sz w:val="72"/>
        </w:rPr>
        <w:t>实验</w:t>
      </w:r>
      <w:r>
        <w:rPr>
          <w:rFonts w:eastAsia="黑体" w:hint="eastAsia"/>
          <w:sz w:val="72"/>
        </w:rPr>
        <w:t>报告</w:t>
      </w:r>
    </w:p>
    <w:p w14:paraId="0CCE43A3" w14:textId="77777777" w:rsidR="00C77D28" w:rsidRDefault="002A5D14">
      <w:pPr>
        <w:tabs>
          <w:tab w:val="left" w:pos="6870"/>
        </w:tabs>
        <w:spacing w:beforeLines="50" w:before="120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</w:t>
      </w:r>
      <w:r>
        <w:rPr>
          <w:rFonts w:ascii="黑体" w:eastAsia="黑体" w:hint="eastAsia"/>
          <w:sz w:val="30"/>
        </w:rPr>
        <w:t xml:space="preserve">      /      </w:t>
      </w:r>
      <w:r>
        <w:rPr>
          <w:rFonts w:ascii="黑体" w:eastAsia="黑体" w:hint="eastAsia"/>
          <w:sz w:val="30"/>
        </w:rPr>
        <w:t>学年</w:t>
      </w:r>
      <w:r>
        <w:rPr>
          <w:rFonts w:ascii="黑体" w:eastAsia="黑体" w:hint="eastAsia"/>
          <w:sz w:val="30"/>
        </w:rPr>
        <w:t xml:space="preserve"> </w:t>
      </w:r>
      <w:r>
        <w:rPr>
          <w:rFonts w:ascii="黑体" w:eastAsia="黑体" w:hint="eastAsia"/>
          <w:sz w:val="30"/>
        </w:rPr>
        <w:t>第</w:t>
      </w:r>
      <w:r>
        <w:rPr>
          <w:rFonts w:ascii="黑体" w:eastAsia="黑体" w:hint="eastAsia"/>
          <w:sz w:val="30"/>
        </w:rPr>
        <w:t xml:space="preserve">   </w:t>
      </w:r>
      <w:r>
        <w:rPr>
          <w:rFonts w:ascii="黑体" w:eastAsia="黑体" w:hint="eastAsia"/>
          <w:sz w:val="30"/>
        </w:rPr>
        <w:t>学期）</w:t>
      </w:r>
    </w:p>
    <w:p w14:paraId="60058ACC" w14:textId="77777777" w:rsidR="00C77D28" w:rsidRDefault="00C77D28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4FAA91FE" w14:textId="77777777" w:rsidR="00C77D28" w:rsidRDefault="00C77D28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5DAFADF7" w14:textId="77777777" w:rsidR="00C77D28" w:rsidRDefault="002A5D14">
      <w:pPr>
        <w:tabs>
          <w:tab w:val="left" w:pos="6870"/>
        </w:tabs>
        <w:ind w:firstLineChars="350" w:firstLine="1540"/>
        <w:rPr>
          <w:sz w:val="44"/>
          <w:szCs w:val="44"/>
          <w:u w:val="single"/>
        </w:rPr>
      </w:pPr>
      <w:r>
        <w:rPr>
          <w:rFonts w:ascii="黑体" w:eastAsia="黑体" w:hint="eastAsia"/>
          <w:sz w:val="44"/>
        </w:rPr>
        <w:t>题</w:t>
      </w:r>
      <w:r>
        <w:rPr>
          <w:rFonts w:ascii="黑体" w:eastAsia="黑体" w:hint="eastAsia"/>
          <w:sz w:val="44"/>
        </w:rPr>
        <w:t xml:space="preserve">   </w:t>
      </w:r>
      <w:r>
        <w:rPr>
          <w:rFonts w:ascii="黑体" w:eastAsia="黑体" w:hint="eastAsia"/>
          <w:sz w:val="44"/>
        </w:rPr>
        <w:t>目：</w:t>
      </w:r>
      <w:r>
        <w:rPr>
          <w:rFonts w:hint="eastAsia"/>
          <w:sz w:val="44"/>
          <w:szCs w:val="44"/>
          <w:u w:val="single"/>
        </w:rPr>
        <w:t xml:space="preserve">                   </w:t>
      </w:r>
    </w:p>
    <w:p w14:paraId="37B1BDC3" w14:textId="77777777" w:rsidR="00C77D28" w:rsidRDefault="002A5D14">
      <w:pPr>
        <w:tabs>
          <w:tab w:val="left" w:pos="6870"/>
        </w:tabs>
        <w:jc w:val="center"/>
        <w:rPr>
          <w:rFonts w:ascii="黑体" w:eastAsia="黑体"/>
          <w:sz w:val="44"/>
          <w:u w:val="single"/>
        </w:rPr>
      </w:pPr>
      <w:r>
        <w:rPr>
          <w:rFonts w:hint="eastAsia"/>
          <w:sz w:val="44"/>
          <w:szCs w:val="44"/>
        </w:rPr>
        <w:t xml:space="preserve"> </w:t>
      </w:r>
    </w:p>
    <w:p w14:paraId="38C9C44C" w14:textId="77777777" w:rsidR="00C77D28" w:rsidRDefault="00C77D28">
      <w:pPr>
        <w:tabs>
          <w:tab w:val="left" w:pos="6870"/>
        </w:tabs>
        <w:rPr>
          <w:rFonts w:ascii="黑体" w:eastAsia="黑体"/>
          <w:sz w:val="44"/>
        </w:rPr>
      </w:pPr>
    </w:p>
    <w:p w14:paraId="2F7C6503" w14:textId="77777777" w:rsidR="00C77D28" w:rsidRDefault="00C77D28">
      <w:pPr>
        <w:tabs>
          <w:tab w:val="left" w:pos="6870"/>
        </w:tabs>
        <w:rPr>
          <w:rFonts w:ascii="黑体" w:eastAsia="黑体"/>
          <w:sz w:val="44"/>
        </w:rPr>
      </w:pPr>
    </w:p>
    <w:p w14:paraId="523BEFEB" w14:textId="77777777" w:rsidR="00C77D28" w:rsidRDefault="00C77D28">
      <w:pPr>
        <w:tabs>
          <w:tab w:val="left" w:pos="6870"/>
        </w:tabs>
        <w:spacing w:beforeLines="50" w:before="120" w:afterLines="50" w:after="120" w:line="360" w:lineRule="auto"/>
        <w:rPr>
          <w:rFonts w:ascii="黑体" w:eastAsia="黑体"/>
          <w:sz w:val="44"/>
        </w:rPr>
      </w:pPr>
    </w:p>
    <w:p w14:paraId="606FDD51" w14:textId="77777777" w:rsidR="00C77D28" w:rsidRDefault="002A5D14">
      <w:pPr>
        <w:tabs>
          <w:tab w:val="left" w:pos="6870"/>
        </w:tabs>
        <w:spacing w:beforeLines="50" w:before="120" w:afterLines="50" w:after="120" w:line="360" w:lineRule="auto"/>
        <w:ind w:firstLine="1950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>专</w:t>
      </w:r>
      <w:r>
        <w:rPr>
          <w:rFonts w:hint="eastAsia"/>
          <w:b/>
          <w:bCs/>
          <w:sz w:val="30"/>
        </w:rPr>
        <w:t xml:space="preserve">          </w:t>
      </w:r>
      <w:r>
        <w:rPr>
          <w:rFonts w:hint="eastAsia"/>
          <w:b/>
          <w:bCs/>
          <w:sz w:val="30"/>
        </w:rPr>
        <w:t>业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  <w:u w:val="single"/>
        </w:rPr>
        <w:t xml:space="preserve">                    </w:t>
      </w:r>
    </w:p>
    <w:p w14:paraId="3E8A4930" w14:textId="77777777" w:rsidR="00C77D28" w:rsidRDefault="002A5D14">
      <w:pPr>
        <w:tabs>
          <w:tab w:val="left" w:pos="6870"/>
        </w:tabs>
        <w:spacing w:beforeLines="50" w:before="120" w:afterLines="50" w:after="120" w:line="360" w:lineRule="auto"/>
        <w:ind w:firstLine="1950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>学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生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姓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名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  <w:u w:val="single"/>
        </w:rPr>
        <w:t xml:space="preserve">                    </w:t>
      </w:r>
    </w:p>
    <w:p w14:paraId="5A268B54" w14:textId="77777777" w:rsidR="00C77D28" w:rsidRDefault="002A5D14">
      <w:pPr>
        <w:tabs>
          <w:tab w:val="left" w:pos="6870"/>
        </w:tabs>
        <w:spacing w:beforeLines="50" w:before="120" w:afterLines="50" w:after="120" w:line="360" w:lineRule="auto"/>
        <w:ind w:firstLine="1950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>班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级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学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号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  <w:u w:val="single"/>
        </w:rPr>
        <w:t xml:space="preserve">                    </w:t>
      </w:r>
    </w:p>
    <w:p w14:paraId="13BC0E01" w14:textId="77777777" w:rsidR="00C77D28" w:rsidRDefault="002A5D14">
      <w:pPr>
        <w:tabs>
          <w:tab w:val="left" w:pos="6870"/>
        </w:tabs>
        <w:spacing w:beforeLines="50" w:before="120" w:afterLines="50" w:after="120" w:line="360" w:lineRule="auto"/>
        <w:ind w:firstLine="1950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>指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导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教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师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  <w:u w:val="single"/>
        </w:rPr>
        <w:t xml:space="preserve">                    </w:t>
      </w:r>
    </w:p>
    <w:p w14:paraId="3071F2D6" w14:textId="77777777" w:rsidR="00C77D28" w:rsidRDefault="002A5D14">
      <w:pPr>
        <w:tabs>
          <w:tab w:val="left" w:pos="6870"/>
        </w:tabs>
        <w:spacing w:beforeLines="50" w:before="120" w:afterLines="50" w:after="120" w:line="360" w:lineRule="auto"/>
        <w:ind w:firstLine="1950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指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导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单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位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  <w:u w:val="single"/>
        </w:rPr>
        <w:t xml:space="preserve">                    </w:t>
      </w:r>
    </w:p>
    <w:p w14:paraId="1E7DD79B" w14:textId="77777777" w:rsidR="00C77D28" w:rsidRDefault="002A5D14">
      <w:pPr>
        <w:tabs>
          <w:tab w:val="left" w:pos="6870"/>
        </w:tabs>
        <w:spacing w:beforeLines="50" w:before="120" w:afterLines="50" w:after="120" w:line="360" w:lineRule="auto"/>
        <w:ind w:firstLine="1950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>日</w:t>
      </w:r>
      <w:r>
        <w:rPr>
          <w:rFonts w:hint="eastAsia"/>
          <w:b/>
          <w:bCs/>
          <w:sz w:val="30"/>
        </w:rPr>
        <w:t xml:space="preserve">          </w:t>
      </w:r>
      <w:r>
        <w:rPr>
          <w:rFonts w:hint="eastAsia"/>
          <w:b/>
          <w:bCs/>
          <w:sz w:val="30"/>
        </w:rPr>
        <w:t>期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  <w:u w:val="single"/>
        </w:rPr>
        <w:t xml:space="preserve">                    </w:t>
      </w:r>
    </w:p>
    <w:p w14:paraId="5CC5234F" w14:textId="77777777" w:rsidR="00C77D28" w:rsidRDefault="00C77D28">
      <w:pPr>
        <w:widowControl/>
        <w:spacing w:line="360" w:lineRule="auto"/>
        <w:rPr>
          <w:b/>
          <w:bCs/>
        </w:rPr>
      </w:pPr>
    </w:p>
    <w:p w14:paraId="11E86AEA" w14:textId="77777777" w:rsidR="00C77D28" w:rsidRDefault="002A5D14">
      <w:pPr>
        <w:pStyle w:val="1"/>
        <w:adjustRightInd w:val="0"/>
        <w:snapToGrid w:val="0"/>
        <w:spacing w:beforeLines="50" w:before="120" w:afterLines="50" w:after="120" w:line="360" w:lineRule="auto"/>
        <w:ind w:left="425"/>
        <w:rPr>
          <w:rFonts w:ascii="Times New Roman"/>
        </w:rPr>
      </w:pPr>
      <w:bookmarkStart w:id="8" w:name="_Toc421565709"/>
      <w:bookmarkStart w:id="9" w:name="_Toc467050456"/>
      <w:bookmarkStart w:id="10" w:name="_Toc451888329"/>
      <w:r>
        <w:rPr>
          <w:rFonts w:ascii="Times New Roman" w:hint="eastAsia"/>
        </w:rPr>
        <w:lastRenderedPageBreak/>
        <w:t>附</w:t>
      </w:r>
      <w:r>
        <w:rPr>
          <w:rFonts w:ascii="Times New Roman" w:hint="eastAsia"/>
        </w:rPr>
        <w:t xml:space="preserve">2 </w:t>
      </w:r>
      <w:r>
        <w:rPr>
          <w:rFonts w:ascii="Times New Roman" w:hint="eastAsia"/>
        </w:rPr>
        <w:t>实验报告模板</w:t>
      </w:r>
      <w:bookmarkEnd w:id="8"/>
      <w:bookmarkEnd w:id="9"/>
      <w:bookmarkEnd w:id="10"/>
    </w:p>
    <w:p w14:paraId="1C5A44FD" w14:textId="77777777" w:rsidR="00C77D28" w:rsidRDefault="002A5D14">
      <w:pPr>
        <w:spacing w:line="276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课题题目</w:t>
      </w:r>
    </w:p>
    <w:p w14:paraId="4E15574E" w14:textId="77777777" w:rsidR="00C77D28" w:rsidRDefault="002A5D14">
      <w:pPr>
        <w:spacing w:line="276" w:lineRule="auto"/>
        <w:jc w:val="center"/>
        <w:rPr>
          <w:b/>
          <w:sz w:val="32"/>
          <w:szCs w:val="28"/>
        </w:rPr>
      </w:pPr>
      <w:r>
        <w:rPr>
          <w:rFonts w:hint="eastAsia"/>
          <w:b/>
          <w:color w:val="FF0000"/>
          <w:sz w:val="28"/>
          <w:szCs w:val="28"/>
        </w:rPr>
        <w:t>（题目格式：宋体，</w:t>
      </w:r>
      <w:r>
        <w:rPr>
          <w:rFonts w:hint="eastAsia"/>
          <w:b/>
          <w:color w:val="FF0000"/>
          <w:sz w:val="28"/>
          <w:szCs w:val="28"/>
        </w:rPr>
        <w:t>3</w:t>
      </w:r>
      <w:r>
        <w:rPr>
          <w:rFonts w:hint="eastAsia"/>
          <w:b/>
          <w:color w:val="FF0000"/>
          <w:sz w:val="28"/>
          <w:szCs w:val="28"/>
        </w:rPr>
        <w:t>号，加粗，居中对齐）</w:t>
      </w:r>
    </w:p>
    <w:p w14:paraId="23C32A6C" w14:textId="77777777" w:rsidR="00C77D28" w:rsidRDefault="002A5D14">
      <w:pPr>
        <w:numPr>
          <w:ilvl w:val="0"/>
          <w:numId w:val="3"/>
        </w:numPr>
        <w:spacing w:line="276" w:lineRule="auto"/>
        <w:rPr>
          <w:b/>
          <w:color w:val="FF0000"/>
        </w:rPr>
      </w:pPr>
      <w:r>
        <w:rPr>
          <w:rFonts w:hint="eastAsia"/>
          <w:b/>
        </w:rPr>
        <w:t>概述</w:t>
      </w:r>
      <w:r>
        <w:rPr>
          <w:rFonts w:hint="eastAsia"/>
          <w:b/>
          <w:color w:val="FF0000"/>
        </w:rPr>
        <w:t>（格式：宋体，小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号，加粗，两端对齐）</w:t>
      </w:r>
    </w:p>
    <w:p w14:paraId="113F37F8" w14:textId="77777777" w:rsidR="00C77D28" w:rsidRDefault="002A5D14">
      <w:pPr>
        <w:spacing w:line="276" w:lineRule="auto"/>
        <w:ind w:firstLineChars="200" w:firstLine="480"/>
      </w:pPr>
      <w:r>
        <w:rPr>
          <w:rFonts w:hint="eastAsia"/>
        </w:rPr>
        <w:t>对课题的目标、任务和内容的分析和描述。</w:t>
      </w:r>
    </w:p>
    <w:p w14:paraId="4152EA8D" w14:textId="77777777" w:rsidR="00C77D28" w:rsidRDefault="002A5D14">
      <w:pPr>
        <w:spacing w:line="276" w:lineRule="auto"/>
        <w:ind w:firstLineChars="200" w:firstLine="480"/>
        <w:rPr>
          <w:color w:val="FF0000"/>
        </w:rPr>
      </w:pPr>
      <w:r>
        <w:rPr>
          <w:rFonts w:hint="eastAsia"/>
          <w:color w:val="FF0000"/>
        </w:rPr>
        <w:t>（正文格式：宋体，小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号，不加粗，两端对齐，</w:t>
      </w:r>
      <w:r>
        <w:rPr>
          <w:rFonts w:hint="eastAsia"/>
          <w:color w:val="FF0000"/>
        </w:rPr>
        <w:t>1.15</w:t>
      </w:r>
      <w:r>
        <w:rPr>
          <w:rFonts w:hint="eastAsia"/>
          <w:color w:val="FF0000"/>
        </w:rPr>
        <w:t>倍行距）</w:t>
      </w:r>
    </w:p>
    <w:p w14:paraId="24FD0BAD" w14:textId="77777777" w:rsidR="00C77D28" w:rsidRDefault="002A5D14">
      <w:pPr>
        <w:spacing w:line="276" w:lineRule="auto"/>
        <w:rPr>
          <w:b/>
          <w:color w:val="FF0000"/>
        </w:rPr>
      </w:pPr>
      <w:r>
        <w:rPr>
          <w:rFonts w:hint="eastAsia"/>
          <w:b/>
          <w:bCs/>
          <w:sz w:val="28"/>
        </w:rPr>
        <w:t>二、</w:t>
      </w:r>
      <w:r>
        <w:rPr>
          <w:rFonts w:hint="eastAsia"/>
          <w:b/>
          <w:bCs/>
        </w:rPr>
        <w:t>需求分析</w:t>
      </w:r>
      <w:r>
        <w:rPr>
          <w:rFonts w:hint="eastAsia"/>
        </w:rPr>
        <w:t xml:space="preserve">  </w:t>
      </w:r>
      <w:r>
        <w:rPr>
          <w:rFonts w:hint="eastAsia"/>
          <w:b/>
          <w:color w:val="FF0000"/>
        </w:rPr>
        <w:t>（格式：宋体，小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号，加粗，两端对齐）</w:t>
      </w:r>
    </w:p>
    <w:p w14:paraId="1AB5A745" w14:textId="77777777" w:rsidR="00C77D28" w:rsidRDefault="002A5D14">
      <w:pPr>
        <w:spacing w:line="360" w:lineRule="auto"/>
        <w:ind w:firstLineChars="300" w:firstLine="720"/>
      </w:pPr>
      <w:r>
        <w:t>在该部分中叙述每个模块的功能要求</w:t>
      </w:r>
      <w:r>
        <w:rPr>
          <w:rFonts w:hint="eastAsia"/>
        </w:rPr>
        <w:t>。</w:t>
      </w:r>
    </w:p>
    <w:p w14:paraId="45DEB71E" w14:textId="77777777" w:rsidR="00C77D28" w:rsidRDefault="002A5D14">
      <w:pPr>
        <w:spacing w:line="276" w:lineRule="auto"/>
        <w:ind w:firstLineChars="200" w:firstLine="480"/>
        <w:rPr>
          <w:color w:val="FF0000"/>
        </w:rPr>
      </w:pPr>
      <w:r>
        <w:rPr>
          <w:rFonts w:hint="eastAsia"/>
          <w:color w:val="FF0000"/>
        </w:rPr>
        <w:t>（正文格式：宋体，小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号，不加粗，两端对齐，</w:t>
      </w:r>
      <w:r>
        <w:rPr>
          <w:rFonts w:hint="eastAsia"/>
          <w:color w:val="FF0000"/>
        </w:rPr>
        <w:t>1.15</w:t>
      </w:r>
      <w:r>
        <w:rPr>
          <w:rFonts w:hint="eastAsia"/>
          <w:color w:val="FF0000"/>
        </w:rPr>
        <w:t>倍行距）</w:t>
      </w:r>
    </w:p>
    <w:p w14:paraId="0C23C475" w14:textId="77777777" w:rsidR="00C77D28" w:rsidRDefault="002A5D14">
      <w:pPr>
        <w:tabs>
          <w:tab w:val="left" w:pos="2265"/>
        </w:tabs>
        <w:spacing w:line="276" w:lineRule="auto"/>
        <w:rPr>
          <w:b/>
        </w:rPr>
      </w:pPr>
      <w:r>
        <w:rPr>
          <w:rFonts w:hint="eastAsia"/>
          <w:b/>
        </w:rPr>
        <w:t>三、</w:t>
      </w:r>
      <w:r>
        <w:rPr>
          <w:b/>
          <w:bCs/>
        </w:rPr>
        <w:t>设计</w:t>
      </w:r>
      <w:r>
        <w:rPr>
          <w:rFonts w:hint="eastAsia"/>
          <w:b/>
          <w:bCs/>
        </w:rPr>
        <w:t>与实现</w:t>
      </w:r>
      <w:r>
        <w:rPr>
          <w:b/>
          <w:bCs/>
        </w:rPr>
        <w:tab/>
      </w:r>
    </w:p>
    <w:p w14:paraId="533465B7" w14:textId="77777777" w:rsidR="00C77D28" w:rsidRDefault="002A5D14">
      <w:pPr>
        <w:spacing w:line="276" w:lineRule="auto"/>
        <w:ind w:firstLineChars="200" w:firstLine="480"/>
      </w:pPr>
      <w:r>
        <w:t>在此说明</w:t>
      </w:r>
      <w:r>
        <w:rPr>
          <w:rFonts w:hint="eastAsia"/>
        </w:rPr>
        <w:t>实践过程中采用了何种技术或算法，可以包括如下内容：</w:t>
      </w:r>
    </w:p>
    <w:p w14:paraId="1C2EF393" w14:textId="77777777" w:rsidR="00C77D28" w:rsidRDefault="002A5D14">
      <w:pPr>
        <w:pStyle w:val="af8"/>
        <w:numPr>
          <w:ilvl w:val="1"/>
          <w:numId w:val="4"/>
        </w:numPr>
        <w:spacing w:line="276" w:lineRule="auto"/>
      </w:pPr>
      <w:r>
        <w:rPr>
          <w:rFonts w:hint="eastAsia"/>
        </w:rPr>
        <w:t>需求分析和功能设计：可以采用功能框图、用例图并配文字的方法描述；</w:t>
      </w:r>
    </w:p>
    <w:p w14:paraId="50431CED" w14:textId="77777777" w:rsidR="00C77D28" w:rsidRDefault="002A5D14">
      <w:pPr>
        <w:pStyle w:val="af8"/>
        <w:numPr>
          <w:ilvl w:val="1"/>
          <w:numId w:val="4"/>
        </w:numPr>
        <w:spacing w:line="276" w:lineRule="auto"/>
      </w:pPr>
      <w:r>
        <w:rPr>
          <w:rFonts w:hint="eastAsia"/>
        </w:rPr>
        <w:t>软件结构设计：描述软件系统结构；</w:t>
      </w:r>
    </w:p>
    <w:p w14:paraId="39B997B9" w14:textId="77777777" w:rsidR="00C77D28" w:rsidRDefault="002A5D14">
      <w:pPr>
        <w:pStyle w:val="af8"/>
        <w:numPr>
          <w:ilvl w:val="1"/>
          <w:numId w:val="4"/>
        </w:numPr>
        <w:spacing w:line="276" w:lineRule="auto"/>
      </w:pPr>
      <w:r>
        <w:rPr>
          <w:rFonts w:hint="eastAsia"/>
        </w:rPr>
        <w:t>核心算法及数据结构设计，核心数据结构设计可以采用类图或其他图描述，并配文字说明；核心组件可通过流程图、活动图、时序图或协作图并配文字的方法描述，</w:t>
      </w:r>
      <w:r>
        <w:rPr>
          <w:rFonts w:hint="eastAsia"/>
          <w:b/>
        </w:rPr>
        <w:t>不允许直接贴代码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FFE7611" w14:textId="77777777" w:rsidR="00C77D28" w:rsidRDefault="002A5D14">
      <w:pPr>
        <w:spacing w:line="276" w:lineRule="auto"/>
        <w:ind w:firstLineChars="200" w:firstLine="480"/>
        <w:rPr>
          <w:color w:val="FF0000"/>
        </w:rPr>
      </w:pPr>
      <w:r>
        <w:rPr>
          <w:rFonts w:hint="eastAsia"/>
          <w:color w:val="FF0000"/>
        </w:rPr>
        <w:t>（正文格式：宋体，小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号，不加粗，两端对齐，</w:t>
      </w:r>
      <w:r>
        <w:rPr>
          <w:rFonts w:hint="eastAsia"/>
          <w:color w:val="FF0000"/>
        </w:rPr>
        <w:t>1.15</w:t>
      </w:r>
      <w:r>
        <w:rPr>
          <w:rFonts w:hint="eastAsia"/>
          <w:color w:val="FF0000"/>
        </w:rPr>
        <w:t>倍行距）</w:t>
      </w:r>
    </w:p>
    <w:p w14:paraId="00042633" w14:textId="77777777" w:rsidR="00C77D28" w:rsidRDefault="002A5D14">
      <w:pPr>
        <w:spacing w:line="276" w:lineRule="auto"/>
        <w:rPr>
          <w:b/>
          <w:color w:val="FF0000"/>
          <w:sz w:val="28"/>
          <w:szCs w:val="28"/>
        </w:rPr>
      </w:pPr>
      <w:r>
        <w:rPr>
          <w:rFonts w:hint="eastAsia"/>
          <w:b/>
          <w:bCs/>
        </w:rPr>
        <w:t>四、测试与</w:t>
      </w:r>
      <w:r>
        <w:rPr>
          <w:b/>
          <w:bCs/>
        </w:rPr>
        <w:t>分析</w:t>
      </w:r>
      <w:r>
        <w:rPr>
          <w:rFonts w:hint="eastAsia"/>
          <w:b/>
          <w:color w:val="FF0000"/>
        </w:rPr>
        <w:t>（格式：宋体，小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号，加粗，两端对齐）</w:t>
      </w:r>
    </w:p>
    <w:p w14:paraId="3A3A1299" w14:textId="77777777" w:rsidR="00C77D28" w:rsidRDefault="002A5D14">
      <w:pPr>
        <w:spacing w:line="276" w:lineRule="auto"/>
        <w:ind w:firstLineChars="200" w:firstLine="480"/>
        <w:rPr>
          <w:color w:val="FF0000"/>
        </w:rPr>
      </w:pPr>
      <w:r>
        <w:rPr>
          <w:rFonts w:hint="eastAsia"/>
          <w:color w:val="FF0000"/>
        </w:rPr>
        <w:t>（正文格式：宋体，小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号，不加粗，两端对齐，</w:t>
      </w:r>
      <w:r>
        <w:rPr>
          <w:rFonts w:hint="eastAsia"/>
          <w:color w:val="FF0000"/>
        </w:rPr>
        <w:t>1.15</w:t>
      </w:r>
      <w:r>
        <w:rPr>
          <w:rFonts w:hint="eastAsia"/>
          <w:color w:val="FF0000"/>
        </w:rPr>
        <w:t>倍行距）</w:t>
      </w:r>
    </w:p>
    <w:p w14:paraId="60E84788" w14:textId="77777777" w:rsidR="00C77D28" w:rsidRDefault="002A5D14">
      <w:pPr>
        <w:spacing w:line="276" w:lineRule="auto"/>
        <w:ind w:firstLineChars="200" w:firstLine="480"/>
      </w:pPr>
      <w:r>
        <w:t>在此</w:t>
      </w:r>
      <w:r>
        <w:rPr>
          <w:rFonts w:hint="eastAsia"/>
        </w:rPr>
        <w:t>描述测试方法、测试用例、测试结果及分析，包括如下内容：</w:t>
      </w:r>
    </w:p>
    <w:p w14:paraId="4A0D0CD7" w14:textId="77777777" w:rsidR="00C77D28" w:rsidRDefault="002A5D14">
      <w:pPr>
        <w:pStyle w:val="af8"/>
        <w:numPr>
          <w:ilvl w:val="0"/>
          <w:numId w:val="5"/>
        </w:numPr>
        <w:spacing w:line="276" w:lineRule="auto"/>
      </w:pPr>
      <w:r>
        <w:rPr>
          <w:rFonts w:hint="eastAsia"/>
        </w:rPr>
        <w:t>测试用例设计：含功能测试和性能测试；</w:t>
      </w:r>
    </w:p>
    <w:p w14:paraId="71B2652D" w14:textId="77777777" w:rsidR="00C77D28" w:rsidRDefault="002A5D14">
      <w:pPr>
        <w:pStyle w:val="af8"/>
        <w:numPr>
          <w:ilvl w:val="0"/>
          <w:numId w:val="5"/>
        </w:numPr>
        <w:spacing w:line="276" w:lineRule="auto"/>
      </w:pPr>
      <w:r>
        <w:rPr>
          <w:rFonts w:hint="eastAsia"/>
        </w:rPr>
        <w:t>测试结果：用测试数据去验证程序的正确性和高效性；测试结果应有运行屏幕截图，实验数据可采用图表，并配文字说明；</w:t>
      </w:r>
    </w:p>
    <w:p w14:paraId="63E05DB7" w14:textId="77777777" w:rsidR="00C77D28" w:rsidRDefault="002A5D14">
      <w:pPr>
        <w:pStyle w:val="af8"/>
        <w:numPr>
          <w:ilvl w:val="0"/>
          <w:numId w:val="5"/>
        </w:numPr>
        <w:spacing w:line="276" w:lineRule="auto"/>
      </w:pPr>
      <w:r>
        <w:rPr>
          <w:rFonts w:hint="eastAsia"/>
        </w:rPr>
        <w:t>分析：分析课题设计的时间复杂度和空间复杂度。</w:t>
      </w:r>
    </w:p>
    <w:p w14:paraId="317824C0" w14:textId="77777777" w:rsidR="00C77D28" w:rsidRDefault="002A5D14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五、</w:t>
      </w:r>
      <w:r>
        <w:rPr>
          <w:b/>
          <w:bCs/>
        </w:rPr>
        <w:t>总结</w:t>
      </w:r>
      <w:r>
        <w:rPr>
          <w:rFonts w:hint="eastAsia"/>
          <w:b/>
          <w:color w:val="FF0000"/>
        </w:rPr>
        <w:t>（格式：宋体，小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号，加粗，两端对齐）</w:t>
      </w:r>
    </w:p>
    <w:p w14:paraId="6926A979" w14:textId="77777777" w:rsidR="00C77D28" w:rsidRDefault="002A5D14">
      <w:pPr>
        <w:spacing w:line="276" w:lineRule="auto"/>
        <w:ind w:firstLineChars="200" w:firstLine="480"/>
      </w:pPr>
      <w:r>
        <w:rPr>
          <w:rFonts w:hint="eastAsia"/>
        </w:rPr>
        <w:t>介绍</w:t>
      </w:r>
      <w:r>
        <w:t>设计和调试时</w:t>
      </w:r>
      <w:r>
        <w:rPr>
          <w:rFonts w:hint="eastAsia"/>
        </w:rPr>
        <w:t>遇到的</w:t>
      </w:r>
      <w:r>
        <w:t>问题</w:t>
      </w:r>
      <w:r>
        <w:rPr>
          <w:rFonts w:hint="eastAsia"/>
        </w:rPr>
        <w:t>以及</w:t>
      </w:r>
      <w:r>
        <w:t>解决</w:t>
      </w:r>
      <w:r>
        <w:rPr>
          <w:rFonts w:hint="eastAsia"/>
        </w:rPr>
        <w:t>方法。</w:t>
      </w:r>
    </w:p>
    <w:p w14:paraId="0B406AFD" w14:textId="77777777" w:rsidR="00C77D28" w:rsidRDefault="002A5D14">
      <w:pPr>
        <w:spacing w:line="276" w:lineRule="auto"/>
        <w:ind w:firstLineChars="200" w:firstLine="480"/>
      </w:pPr>
      <w:r>
        <w:rPr>
          <w:rFonts w:hint="eastAsia"/>
        </w:rPr>
        <w:t>对设计进行总结和讨论，包括设计的优点、缺点、时间性能、空间性能、改进方法等。</w:t>
      </w:r>
    </w:p>
    <w:p w14:paraId="41553231" w14:textId="77777777" w:rsidR="00C77D28" w:rsidRDefault="002A5D14">
      <w:pPr>
        <w:spacing w:line="276" w:lineRule="auto"/>
        <w:ind w:firstLineChars="200" w:firstLine="480"/>
      </w:pPr>
      <w:r>
        <w:rPr>
          <w:rFonts w:hint="eastAsia"/>
          <w:color w:val="FF0000"/>
        </w:rPr>
        <w:t>（正文格式：</w:t>
      </w:r>
      <w:r>
        <w:rPr>
          <w:rFonts w:hint="eastAsia"/>
          <w:b/>
          <w:color w:val="FF0000"/>
        </w:rPr>
        <w:t>宋体，小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号，不加粗，两端对齐，</w:t>
      </w:r>
      <w:r>
        <w:rPr>
          <w:rFonts w:hint="eastAsia"/>
          <w:b/>
          <w:color w:val="FF0000"/>
        </w:rPr>
        <w:t>1.15</w:t>
      </w:r>
      <w:r>
        <w:rPr>
          <w:rFonts w:hint="eastAsia"/>
          <w:b/>
          <w:color w:val="FF0000"/>
        </w:rPr>
        <w:t>倍行距）</w:t>
      </w:r>
    </w:p>
    <w:p w14:paraId="7C736A2C" w14:textId="77777777" w:rsidR="00C77D28" w:rsidRDefault="00C77D28">
      <w:pPr>
        <w:spacing w:line="276" w:lineRule="auto"/>
      </w:pPr>
    </w:p>
    <w:sectPr w:rsidR="00C77D28">
      <w:footerReference w:type="default" r:id="rId13"/>
      <w:type w:val="continuous"/>
      <w:pgSz w:w="12240" w:h="15840"/>
      <w:pgMar w:top="1440" w:right="1800" w:bottom="1440" w:left="1800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A2E3F" w14:textId="77777777" w:rsidR="00000000" w:rsidRDefault="002A5D14">
      <w:r>
        <w:separator/>
      </w:r>
    </w:p>
  </w:endnote>
  <w:endnote w:type="continuationSeparator" w:id="0">
    <w:p w14:paraId="0D49AD4C" w14:textId="77777777" w:rsidR="00000000" w:rsidRDefault="002A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080540"/>
    </w:sdtPr>
    <w:sdtEndPr/>
    <w:sdtContent>
      <w:p w14:paraId="6AE0C3C7" w14:textId="77777777" w:rsidR="00C77D28" w:rsidRDefault="002A5D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A5D14">
          <w:rPr>
            <w:noProof/>
            <w:lang w:val="zh-CN"/>
          </w:rPr>
          <w:t>3</w:t>
        </w:r>
        <w:r>
          <w:fldChar w:fldCharType="end"/>
        </w:r>
      </w:p>
    </w:sdtContent>
  </w:sdt>
  <w:p w14:paraId="4BC390D8" w14:textId="77777777" w:rsidR="00C77D28" w:rsidRDefault="00C77D28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7310B" w14:textId="77777777" w:rsidR="00000000" w:rsidRDefault="002A5D14">
      <w:r>
        <w:separator/>
      </w:r>
    </w:p>
  </w:footnote>
  <w:footnote w:type="continuationSeparator" w:id="0">
    <w:p w14:paraId="22C6296E" w14:textId="77777777" w:rsidR="00000000" w:rsidRDefault="002A5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646"/>
    <w:multiLevelType w:val="multilevel"/>
    <w:tmpl w:val="044C064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3555425"/>
    <w:multiLevelType w:val="multilevel"/>
    <w:tmpl w:val="135554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45A45"/>
    <w:multiLevelType w:val="multilevel"/>
    <w:tmpl w:val="24045A45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EB064F"/>
    <w:multiLevelType w:val="multilevel"/>
    <w:tmpl w:val="63EB064F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E462FC"/>
    <w:multiLevelType w:val="multilevel"/>
    <w:tmpl w:val="7AE462FC"/>
    <w:lvl w:ilvl="0">
      <w:start w:val="1"/>
      <w:numFmt w:val="none"/>
      <w:lvlText w:val="一、"/>
      <w:lvlJc w:val="left"/>
      <w:pPr>
        <w:tabs>
          <w:tab w:val="left" w:pos="570"/>
        </w:tabs>
        <w:ind w:left="570" w:hanging="57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90"/>
    <w:rsid w:val="00000C3C"/>
    <w:rsid w:val="00000CEB"/>
    <w:rsid w:val="00001073"/>
    <w:rsid w:val="000014D5"/>
    <w:rsid w:val="00001CAB"/>
    <w:rsid w:val="00001D17"/>
    <w:rsid w:val="000022A5"/>
    <w:rsid w:val="00002C53"/>
    <w:rsid w:val="00002D66"/>
    <w:rsid w:val="00003AE0"/>
    <w:rsid w:val="0000417F"/>
    <w:rsid w:val="00004AF0"/>
    <w:rsid w:val="00004D05"/>
    <w:rsid w:val="00005BAD"/>
    <w:rsid w:val="00005D23"/>
    <w:rsid w:val="00006231"/>
    <w:rsid w:val="0000629F"/>
    <w:rsid w:val="00006922"/>
    <w:rsid w:val="00006BB3"/>
    <w:rsid w:val="00006C88"/>
    <w:rsid w:val="00007489"/>
    <w:rsid w:val="00007538"/>
    <w:rsid w:val="0000766C"/>
    <w:rsid w:val="00007F5B"/>
    <w:rsid w:val="000106D4"/>
    <w:rsid w:val="00010950"/>
    <w:rsid w:val="00010A15"/>
    <w:rsid w:val="00010A34"/>
    <w:rsid w:val="00010E38"/>
    <w:rsid w:val="000120C1"/>
    <w:rsid w:val="00012473"/>
    <w:rsid w:val="00012BC0"/>
    <w:rsid w:val="00012BC6"/>
    <w:rsid w:val="00012C52"/>
    <w:rsid w:val="0001327F"/>
    <w:rsid w:val="00013313"/>
    <w:rsid w:val="0001334E"/>
    <w:rsid w:val="000138DF"/>
    <w:rsid w:val="00013B38"/>
    <w:rsid w:val="000140BB"/>
    <w:rsid w:val="00014491"/>
    <w:rsid w:val="00014896"/>
    <w:rsid w:val="000154A6"/>
    <w:rsid w:val="00015938"/>
    <w:rsid w:val="00016258"/>
    <w:rsid w:val="00016432"/>
    <w:rsid w:val="00016EAE"/>
    <w:rsid w:val="00017156"/>
    <w:rsid w:val="0001731C"/>
    <w:rsid w:val="00017754"/>
    <w:rsid w:val="00017BDF"/>
    <w:rsid w:val="00017F4A"/>
    <w:rsid w:val="00020681"/>
    <w:rsid w:val="00020A5D"/>
    <w:rsid w:val="00020D0D"/>
    <w:rsid w:val="00020FC1"/>
    <w:rsid w:val="0002103C"/>
    <w:rsid w:val="00021B81"/>
    <w:rsid w:val="00022784"/>
    <w:rsid w:val="00022D08"/>
    <w:rsid w:val="00022D38"/>
    <w:rsid w:val="00022DE5"/>
    <w:rsid w:val="00023481"/>
    <w:rsid w:val="00023F9A"/>
    <w:rsid w:val="00024124"/>
    <w:rsid w:val="000242DA"/>
    <w:rsid w:val="00024A0A"/>
    <w:rsid w:val="00024F84"/>
    <w:rsid w:val="00024FC0"/>
    <w:rsid w:val="000254DB"/>
    <w:rsid w:val="0002552C"/>
    <w:rsid w:val="000255F2"/>
    <w:rsid w:val="00025FC2"/>
    <w:rsid w:val="000260CF"/>
    <w:rsid w:val="00026235"/>
    <w:rsid w:val="00026427"/>
    <w:rsid w:val="000268CC"/>
    <w:rsid w:val="00027387"/>
    <w:rsid w:val="0003079C"/>
    <w:rsid w:val="00030E34"/>
    <w:rsid w:val="0003110E"/>
    <w:rsid w:val="0003139B"/>
    <w:rsid w:val="00031477"/>
    <w:rsid w:val="000316AC"/>
    <w:rsid w:val="000316FB"/>
    <w:rsid w:val="00031968"/>
    <w:rsid w:val="000321D2"/>
    <w:rsid w:val="00032299"/>
    <w:rsid w:val="000326B2"/>
    <w:rsid w:val="00032E60"/>
    <w:rsid w:val="0003326F"/>
    <w:rsid w:val="00033734"/>
    <w:rsid w:val="00033A55"/>
    <w:rsid w:val="00033F99"/>
    <w:rsid w:val="000344ED"/>
    <w:rsid w:val="00034847"/>
    <w:rsid w:val="00034A4F"/>
    <w:rsid w:val="00034B5E"/>
    <w:rsid w:val="00035049"/>
    <w:rsid w:val="000350A2"/>
    <w:rsid w:val="00035104"/>
    <w:rsid w:val="000351D5"/>
    <w:rsid w:val="00035DAA"/>
    <w:rsid w:val="00035E97"/>
    <w:rsid w:val="00036BB5"/>
    <w:rsid w:val="00036DA9"/>
    <w:rsid w:val="0003716C"/>
    <w:rsid w:val="000371C3"/>
    <w:rsid w:val="00037B2F"/>
    <w:rsid w:val="00037C5F"/>
    <w:rsid w:val="00037CA4"/>
    <w:rsid w:val="00040000"/>
    <w:rsid w:val="00040693"/>
    <w:rsid w:val="0004071B"/>
    <w:rsid w:val="00040ADD"/>
    <w:rsid w:val="0004171D"/>
    <w:rsid w:val="0004174D"/>
    <w:rsid w:val="000417BE"/>
    <w:rsid w:val="00041855"/>
    <w:rsid w:val="00041B86"/>
    <w:rsid w:val="00041C6A"/>
    <w:rsid w:val="000421C6"/>
    <w:rsid w:val="000425DE"/>
    <w:rsid w:val="00042842"/>
    <w:rsid w:val="00042892"/>
    <w:rsid w:val="00042898"/>
    <w:rsid w:val="00042AE8"/>
    <w:rsid w:val="0004301E"/>
    <w:rsid w:val="000433BA"/>
    <w:rsid w:val="000435F3"/>
    <w:rsid w:val="0004368E"/>
    <w:rsid w:val="00043981"/>
    <w:rsid w:val="00043CAC"/>
    <w:rsid w:val="00043EA8"/>
    <w:rsid w:val="000442A7"/>
    <w:rsid w:val="00044705"/>
    <w:rsid w:val="000449A7"/>
    <w:rsid w:val="00044B64"/>
    <w:rsid w:val="00044CB1"/>
    <w:rsid w:val="00045182"/>
    <w:rsid w:val="000456DC"/>
    <w:rsid w:val="00045990"/>
    <w:rsid w:val="00045A50"/>
    <w:rsid w:val="00045B1F"/>
    <w:rsid w:val="00045E3C"/>
    <w:rsid w:val="0004626A"/>
    <w:rsid w:val="000465F0"/>
    <w:rsid w:val="00046835"/>
    <w:rsid w:val="00046C0A"/>
    <w:rsid w:val="0004726A"/>
    <w:rsid w:val="00047493"/>
    <w:rsid w:val="00047DFB"/>
    <w:rsid w:val="000500A6"/>
    <w:rsid w:val="000508B3"/>
    <w:rsid w:val="0005094B"/>
    <w:rsid w:val="00050CAC"/>
    <w:rsid w:val="00050FAC"/>
    <w:rsid w:val="000517D8"/>
    <w:rsid w:val="00051C49"/>
    <w:rsid w:val="00052554"/>
    <w:rsid w:val="0005283D"/>
    <w:rsid w:val="000529E1"/>
    <w:rsid w:val="00052DE4"/>
    <w:rsid w:val="00052E9C"/>
    <w:rsid w:val="00053323"/>
    <w:rsid w:val="000534AE"/>
    <w:rsid w:val="00053E1C"/>
    <w:rsid w:val="0005463F"/>
    <w:rsid w:val="00054CDF"/>
    <w:rsid w:val="00054F9F"/>
    <w:rsid w:val="00054FC6"/>
    <w:rsid w:val="000552BF"/>
    <w:rsid w:val="00055A82"/>
    <w:rsid w:val="00055BF8"/>
    <w:rsid w:val="00055DBB"/>
    <w:rsid w:val="00055E84"/>
    <w:rsid w:val="00055F6C"/>
    <w:rsid w:val="000562F1"/>
    <w:rsid w:val="00056740"/>
    <w:rsid w:val="00056970"/>
    <w:rsid w:val="00056DEF"/>
    <w:rsid w:val="00056F0D"/>
    <w:rsid w:val="00057275"/>
    <w:rsid w:val="00057FE7"/>
    <w:rsid w:val="000600F8"/>
    <w:rsid w:val="00060913"/>
    <w:rsid w:val="0006121E"/>
    <w:rsid w:val="000612E8"/>
    <w:rsid w:val="00061680"/>
    <w:rsid w:val="000616A5"/>
    <w:rsid w:val="00061B90"/>
    <w:rsid w:val="00061FC6"/>
    <w:rsid w:val="00062209"/>
    <w:rsid w:val="0006314D"/>
    <w:rsid w:val="0006326C"/>
    <w:rsid w:val="00063406"/>
    <w:rsid w:val="0006352B"/>
    <w:rsid w:val="00063615"/>
    <w:rsid w:val="00064149"/>
    <w:rsid w:val="000642BA"/>
    <w:rsid w:val="00064B87"/>
    <w:rsid w:val="00064DE0"/>
    <w:rsid w:val="00065152"/>
    <w:rsid w:val="00065250"/>
    <w:rsid w:val="000652DB"/>
    <w:rsid w:val="000652DC"/>
    <w:rsid w:val="00065326"/>
    <w:rsid w:val="00065438"/>
    <w:rsid w:val="00065A09"/>
    <w:rsid w:val="00066207"/>
    <w:rsid w:val="000662C6"/>
    <w:rsid w:val="0006688F"/>
    <w:rsid w:val="0006694B"/>
    <w:rsid w:val="00066C0F"/>
    <w:rsid w:val="00066CA0"/>
    <w:rsid w:val="0006703C"/>
    <w:rsid w:val="00067390"/>
    <w:rsid w:val="000676A8"/>
    <w:rsid w:val="000678C7"/>
    <w:rsid w:val="00067A70"/>
    <w:rsid w:val="00067BAA"/>
    <w:rsid w:val="00067D3D"/>
    <w:rsid w:val="00067FD7"/>
    <w:rsid w:val="00070324"/>
    <w:rsid w:val="000707D0"/>
    <w:rsid w:val="00070A15"/>
    <w:rsid w:val="00070D42"/>
    <w:rsid w:val="00070E98"/>
    <w:rsid w:val="0007134B"/>
    <w:rsid w:val="00071376"/>
    <w:rsid w:val="000718D5"/>
    <w:rsid w:val="00071A6B"/>
    <w:rsid w:val="00071D75"/>
    <w:rsid w:val="000722FD"/>
    <w:rsid w:val="00072AA8"/>
    <w:rsid w:val="0007365B"/>
    <w:rsid w:val="000736B9"/>
    <w:rsid w:val="000743E8"/>
    <w:rsid w:val="000747AF"/>
    <w:rsid w:val="000747F7"/>
    <w:rsid w:val="0007495F"/>
    <w:rsid w:val="00074D01"/>
    <w:rsid w:val="00074E98"/>
    <w:rsid w:val="000751C8"/>
    <w:rsid w:val="000753D1"/>
    <w:rsid w:val="0007550C"/>
    <w:rsid w:val="000758A4"/>
    <w:rsid w:val="000758C9"/>
    <w:rsid w:val="00075957"/>
    <w:rsid w:val="000759C6"/>
    <w:rsid w:val="00075B44"/>
    <w:rsid w:val="000765AC"/>
    <w:rsid w:val="0007685C"/>
    <w:rsid w:val="0007689E"/>
    <w:rsid w:val="00076E0F"/>
    <w:rsid w:val="0007711C"/>
    <w:rsid w:val="00077457"/>
    <w:rsid w:val="0007745A"/>
    <w:rsid w:val="0007747B"/>
    <w:rsid w:val="000777AD"/>
    <w:rsid w:val="00080505"/>
    <w:rsid w:val="0008062C"/>
    <w:rsid w:val="00080703"/>
    <w:rsid w:val="00081E6F"/>
    <w:rsid w:val="0008223C"/>
    <w:rsid w:val="00082468"/>
    <w:rsid w:val="0008251F"/>
    <w:rsid w:val="00082DD5"/>
    <w:rsid w:val="00083764"/>
    <w:rsid w:val="0008378E"/>
    <w:rsid w:val="00083BEB"/>
    <w:rsid w:val="00084011"/>
    <w:rsid w:val="00084B23"/>
    <w:rsid w:val="00085988"/>
    <w:rsid w:val="000859EC"/>
    <w:rsid w:val="00085AA5"/>
    <w:rsid w:val="0008609A"/>
    <w:rsid w:val="000862DB"/>
    <w:rsid w:val="000864CB"/>
    <w:rsid w:val="00086538"/>
    <w:rsid w:val="00086B4E"/>
    <w:rsid w:val="00086E30"/>
    <w:rsid w:val="0009041F"/>
    <w:rsid w:val="0009082C"/>
    <w:rsid w:val="00090B9E"/>
    <w:rsid w:val="00090E28"/>
    <w:rsid w:val="0009147C"/>
    <w:rsid w:val="000915F6"/>
    <w:rsid w:val="000916E4"/>
    <w:rsid w:val="00091CE3"/>
    <w:rsid w:val="000928B5"/>
    <w:rsid w:val="00092E85"/>
    <w:rsid w:val="000935D1"/>
    <w:rsid w:val="000939E8"/>
    <w:rsid w:val="00093F66"/>
    <w:rsid w:val="000942A7"/>
    <w:rsid w:val="00094473"/>
    <w:rsid w:val="00094778"/>
    <w:rsid w:val="00094CCA"/>
    <w:rsid w:val="00095349"/>
    <w:rsid w:val="00095E22"/>
    <w:rsid w:val="00095FB9"/>
    <w:rsid w:val="000961FD"/>
    <w:rsid w:val="000969C5"/>
    <w:rsid w:val="00096A6B"/>
    <w:rsid w:val="00096F95"/>
    <w:rsid w:val="000971B8"/>
    <w:rsid w:val="000975C8"/>
    <w:rsid w:val="00097978"/>
    <w:rsid w:val="00097FBF"/>
    <w:rsid w:val="000A045A"/>
    <w:rsid w:val="000A22F8"/>
    <w:rsid w:val="000A2483"/>
    <w:rsid w:val="000A2EFE"/>
    <w:rsid w:val="000A311F"/>
    <w:rsid w:val="000A344D"/>
    <w:rsid w:val="000A35C9"/>
    <w:rsid w:val="000A3A84"/>
    <w:rsid w:val="000A3AC8"/>
    <w:rsid w:val="000A404B"/>
    <w:rsid w:val="000A423D"/>
    <w:rsid w:val="000A43FB"/>
    <w:rsid w:val="000A45F9"/>
    <w:rsid w:val="000A4B9E"/>
    <w:rsid w:val="000A4C48"/>
    <w:rsid w:val="000A4D91"/>
    <w:rsid w:val="000A587A"/>
    <w:rsid w:val="000A5AF4"/>
    <w:rsid w:val="000A5FB0"/>
    <w:rsid w:val="000A6250"/>
    <w:rsid w:val="000A63F4"/>
    <w:rsid w:val="000A65AB"/>
    <w:rsid w:val="000A6613"/>
    <w:rsid w:val="000A6653"/>
    <w:rsid w:val="000A679E"/>
    <w:rsid w:val="000A6941"/>
    <w:rsid w:val="000A6B4D"/>
    <w:rsid w:val="000A7A8D"/>
    <w:rsid w:val="000A7BD8"/>
    <w:rsid w:val="000B0135"/>
    <w:rsid w:val="000B02D8"/>
    <w:rsid w:val="000B0747"/>
    <w:rsid w:val="000B0931"/>
    <w:rsid w:val="000B0A95"/>
    <w:rsid w:val="000B0E1D"/>
    <w:rsid w:val="000B1661"/>
    <w:rsid w:val="000B1BB1"/>
    <w:rsid w:val="000B1D46"/>
    <w:rsid w:val="000B1F09"/>
    <w:rsid w:val="000B213E"/>
    <w:rsid w:val="000B2B5E"/>
    <w:rsid w:val="000B2E0F"/>
    <w:rsid w:val="000B2FEA"/>
    <w:rsid w:val="000B3564"/>
    <w:rsid w:val="000B36F2"/>
    <w:rsid w:val="000B407B"/>
    <w:rsid w:val="000B40F9"/>
    <w:rsid w:val="000B4B3D"/>
    <w:rsid w:val="000B502D"/>
    <w:rsid w:val="000B5A4F"/>
    <w:rsid w:val="000B5E1E"/>
    <w:rsid w:val="000B6511"/>
    <w:rsid w:val="000B681F"/>
    <w:rsid w:val="000B6836"/>
    <w:rsid w:val="000B6AF4"/>
    <w:rsid w:val="000B6C49"/>
    <w:rsid w:val="000B781B"/>
    <w:rsid w:val="000B7B24"/>
    <w:rsid w:val="000B7EF3"/>
    <w:rsid w:val="000B7F58"/>
    <w:rsid w:val="000C0423"/>
    <w:rsid w:val="000C0829"/>
    <w:rsid w:val="000C0A8A"/>
    <w:rsid w:val="000C0B52"/>
    <w:rsid w:val="000C0EC7"/>
    <w:rsid w:val="000C1376"/>
    <w:rsid w:val="000C1DB8"/>
    <w:rsid w:val="000C2A69"/>
    <w:rsid w:val="000C2D27"/>
    <w:rsid w:val="000C302E"/>
    <w:rsid w:val="000C3B1B"/>
    <w:rsid w:val="000C3BC1"/>
    <w:rsid w:val="000C3BE3"/>
    <w:rsid w:val="000C4067"/>
    <w:rsid w:val="000C4142"/>
    <w:rsid w:val="000C4348"/>
    <w:rsid w:val="000C548C"/>
    <w:rsid w:val="000C56B9"/>
    <w:rsid w:val="000C5993"/>
    <w:rsid w:val="000C5994"/>
    <w:rsid w:val="000C61CC"/>
    <w:rsid w:val="000C6BA8"/>
    <w:rsid w:val="000C7965"/>
    <w:rsid w:val="000C7A8A"/>
    <w:rsid w:val="000D0089"/>
    <w:rsid w:val="000D09BB"/>
    <w:rsid w:val="000D0E8E"/>
    <w:rsid w:val="000D1071"/>
    <w:rsid w:val="000D1084"/>
    <w:rsid w:val="000D1D50"/>
    <w:rsid w:val="000D28C5"/>
    <w:rsid w:val="000D2A8D"/>
    <w:rsid w:val="000D35BC"/>
    <w:rsid w:val="000D38B9"/>
    <w:rsid w:val="000D3D5F"/>
    <w:rsid w:val="000D3EE7"/>
    <w:rsid w:val="000D4A5C"/>
    <w:rsid w:val="000D4CF4"/>
    <w:rsid w:val="000D4FEA"/>
    <w:rsid w:val="000D5302"/>
    <w:rsid w:val="000D5958"/>
    <w:rsid w:val="000D5A54"/>
    <w:rsid w:val="000D5F36"/>
    <w:rsid w:val="000D634E"/>
    <w:rsid w:val="000D6AA8"/>
    <w:rsid w:val="000D6B62"/>
    <w:rsid w:val="000D6DE7"/>
    <w:rsid w:val="000D6E22"/>
    <w:rsid w:val="000D7928"/>
    <w:rsid w:val="000D7B02"/>
    <w:rsid w:val="000D7F52"/>
    <w:rsid w:val="000E02BE"/>
    <w:rsid w:val="000E0321"/>
    <w:rsid w:val="000E06D0"/>
    <w:rsid w:val="000E0B46"/>
    <w:rsid w:val="000E196F"/>
    <w:rsid w:val="000E231E"/>
    <w:rsid w:val="000E263C"/>
    <w:rsid w:val="000E26B0"/>
    <w:rsid w:val="000E2CEB"/>
    <w:rsid w:val="000E2DF5"/>
    <w:rsid w:val="000E32E7"/>
    <w:rsid w:val="000E3796"/>
    <w:rsid w:val="000E37E8"/>
    <w:rsid w:val="000E3904"/>
    <w:rsid w:val="000E4173"/>
    <w:rsid w:val="000E48F8"/>
    <w:rsid w:val="000E4C05"/>
    <w:rsid w:val="000E53EC"/>
    <w:rsid w:val="000E57F2"/>
    <w:rsid w:val="000E5D45"/>
    <w:rsid w:val="000E61C9"/>
    <w:rsid w:val="000E63F3"/>
    <w:rsid w:val="000E6449"/>
    <w:rsid w:val="000E64D9"/>
    <w:rsid w:val="000E6E2F"/>
    <w:rsid w:val="000E6FEA"/>
    <w:rsid w:val="000F011B"/>
    <w:rsid w:val="000F0678"/>
    <w:rsid w:val="000F08FE"/>
    <w:rsid w:val="000F0E0E"/>
    <w:rsid w:val="000F1086"/>
    <w:rsid w:val="000F10E8"/>
    <w:rsid w:val="000F11DC"/>
    <w:rsid w:val="000F11F0"/>
    <w:rsid w:val="000F13F1"/>
    <w:rsid w:val="000F18E3"/>
    <w:rsid w:val="000F1A21"/>
    <w:rsid w:val="000F1E9E"/>
    <w:rsid w:val="000F2573"/>
    <w:rsid w:val="000F29AC"/>
    <w:rsid w:val="000F2DBA"/>
    <w:rsid w:val="000F2DD2"/>
    <w:rsid w:val="000F3132"/>
    <w:rsid w:val="000F31E6"/>
    <w:rsid w:val="000F35E9"/>
    <w:rsid w:val="000F3E75"/>
    <w:rsid w:val="000F4CD8"/>
    <w:rsid w:val="000F4F5D"/>
    <w:rsid w:val="000F504E"/>
    <w:rsid w:val="000F5233"/>
    <w:rsid w:val="000F5763"/>
    <w:rsid w:val="000F58C5"/>
    <w:rsid w:val="000F5F64"/>
    <w:rsid w:val="000F6184"/>
    <w:rsid w:val="000F651C"/>
    <w:rsid w:val="000F6ADC"/>
    <w:rsid w:val="000F7009"/>
    <w:rsid w:val="000F7A53"/>
    <w:rsid w:val="001000DE"/>
    <w:rsid w:val="00100BC5"/>
    <w:rsid w:val="00100C48"/>
    <w:rsid w:val="00100DB4"/>
    <w:rsid w:val="001010E6"/>
    <w:rsid w:val="00101690"/>
    <w:rsid w:val="00101989"/>
    <w:rsid w:val="0010198A"/>
    <w:rsid w:val="00101AFF"/>
    <w:rsid w:val="0010222A"/>
    <w:rsid w:val="00102C19"/>
    <w:rsid w:val="0010312F"/>
    <w:rsid w:val="001033C7"/>
    <w:rsid w:val="00104120"/>
    <w:rsid w:val="0010419D"/>
    <w:rsid w:val="001042AF"/>
    <w:rsid w:val="001044EF"/>
    <w:rsid w:val="001054E0"/>
    <w:rsid w:val="001058B9"/>
    <w:rsid w:val="00105C41"/>
    <w:rsid w:val="00105D50"/>
    <w:rsid w:val="00105DBC"/>
    <w:rsid w:val="00106BD0"/>
    <w:rsid w:val="00106FF0"/>
    <w:rsid w:val="00107B2F"/>
    <w:rsid w:val="00107E44"/>
    <w:rsid w:val="0011027E"/>
    <w:rsid w:val="0011063C"/>
    <w:rsid w:val="00110F9A"/>
    <w:rsid w:val="001122CC"/>
    <w:rsid w:val="0011290C"/>
    <w:rsid w:val="00112EE6"/>
    <w:rsid w:val="0011311E"/>
    <w:rsid w:val="001133F1"/>
    <w:rsid w:val="00114575"/>
    <w:rsid w:val="00114933"/>
    <w:rsid w:val="00114EEF"/>
    <w:rsid w:val="0011523D"/>
    <w:rsid w:val="00115548"/>
    <w:rsid w:val="00115596"/>
    <w:rsid w:val="0011580B"/>
    <w:rsid w:val="00115E5E"/>
    <w:rsid w:val="00115E8F"/>
    <w:rsid w:val="00116064"/>
    <w:rsid w:val="00116CAA"/>
    <w:rsid w:val="0011748F"/>
    <w:rsid w:val="00117494"/>
    <w:rsid w:val="0011758F"/>
    <w:rsid w:val="0011786E"/>
    <w:rsid w:val="00117BF0"/>
    <w:rsid w:val="00120475"/>
    <w:rsid w:val="00120674"/>
    <w:rsid w:val="00120A2C"/>
    <w:rsid w:val="00120BA1"/>
    <w:rsid w:val="00120BB0"/>
    <w:rsid w:val="00121271"/>
    <w:rsid w:val="00121292"/>
    <w:rsid w:val="0012138F"/>
    <w:rsid w:val="00121724"/>
    <w:rsid w:val="001221EF"/>
    <w:rsid w:val="00122913"/>
    <w:rsid w:val="00122AB1"/>
    <w:rsid w:val="00122B91"/>
    <w:rsid w:val="00123BA1"/>
    <w:rsid w:val="00123E39"/>
    <w:rsid w:val="0012416D"/>
    <w:rsid w:val="001248CA"/>
    <w:rsid w:val="001249A1"/>
    <w:rsid w:val="00125350"/>
    <w:rsid w:val="0012578D"/>
    <w:rsid w:val="00126319"/>
    <w:rsid w:val="001268D8"/>
    <w:rsid w:val="00126AAF"/>
    <w:rsid w:val="00127466"/>
    <w:rsid w:val="001277EB"/>
    <w:rsid w:val="001278F3"/>
    <w:rsid w:val="00127DA3"/>
    <w:rsid w:val="0013014C"/>
    <w:rsid w:val="00130FFE"/>
    <w:rsid w:val="001310BF"/>
    <w:rsid w:val="00131609"/>
    <w:rsid w:val="00131821"/>
    <w:rsid w:val="00131962"/>
    <w:rsid w:val="00131F19"/>
    <w:rsid w:val="00132191"/>
    <w:rsid w:val="00133322"/>
    <w:rsid w:val="00133B33"/>
    <w:rsid w:val="00133D97"/>
    <w:rsid w:val="001340D9"/>
    <w:rsid w:val="001342AB"/>
    <w:rsid w:val="00134C7A"/>
    <w:rsid w:val="00135B84"/>
    <w:rsid w:val="00136217"/>
    <w:rsid w:val="001362FC"/>
    <w:rsid w:val="001373D6"/>
    <w:rsid w:val="00137411"/>
    <w:rsid w:val="00137B06"/>
    <w:rsid w:val="00137D40"/>
    <w:rsid w:val="001405A3"/>
    <w:rsid w:val="001409EE"/>
    <w:rsid w:val="00140B6F"/>
    <w:rsid w:val="0014124F"/>
    <w:rsid w:val="001413A9"/>
    <w:rsid w:val="00141930"/>
    <w:rsid w:val="001419FC"/>
    <w:rsid w:val="001420C4"/>
    <w:rsid w:val="001426BE"/>
    <w:rsid w:val="001428B2"/>
    <w:rsid w:val="00143041"/>
    <w:rsid w:val="0014341C"/>
    <w:rsid w:val="00143B2E"/>
    <w:rsid w:val="00143FE8"/>
    <w:rsid w:val="001442A6"/>
    <w:rsid w:val="001443E3"/>
    <w:rsid w:val="0014441D"/>
    <w:rsid w:val="0014452F"/>
    <w:rsid w:val="001445C4"/>
    <w:rsid w:val="00144E76"/>
    <w:rsid w:val="00144FDF"/>
    <w:rsid w:val="001454A1"/>
    <w:rsid w:val="00145606"/>
    <w:rsid w:val="001457A7"/>
    <w:rsid w:val="001463E1"/>
    <w:rsid w:val="0014670B"/>
    <w:rsid w:val="001468AF"/>
    <w:rsid w:val="00146DFE"/>
    <w:rsid w:val="00146F83"/>
    <w:rsid w:val="0014721D"/>
    <w:rsid w:val="00147409"/>
    <w:rsid w:val="00147823"/>
    <w:rsid w:val="00147A9B"/>
    <w:rsid w:val="00150CA0"/>
    <w:rsid w:val="00150CBA"/>
    <w:rsid w:val="00150E69"/>
    <w:rsid w:val="00151030"/>
    <w:rsid w:val="00151E97"/>
    <w:rsid w:val="001534BD"/>
    <w:rsid w:val="0015373D"/>
    <w:rsid w:val="0015392B"/>
    <w:rsid w:val="001540AB"/>
    <w:rsid w:val="00154590"/>
    <w:rsid w:val="0015506B"/>
    <w:rsid w:val="00155449"/>
    <w:rsid w:val="00155DC5"/>
    <w:rsid w:val="00155F6A"/>
    <w:rsid w:val="0015669C"/>
    <w:rsid w:val="00156B6D"/>
    <w:rsid w:val="00156B81"/>
    <w:rsid w:val="00156F4F"/>
    <w:rsid w:val="001570D6"/>
    <w:rsid w:val="00157DE0"/>
    <w:rsid w:val="0016008D"/>
    <w:rsid w:val="00160207"/>
    <w:rsid w:val="0016029E"/>
    <w:rsid w:val="0016038F"/>
    <w:rsid w:val="001604C0"/>
    <w:rsid w:val="001608B6"/>
    <w:rsid w:val="001613C0"/>
    <w:rsid w:val="001614A8"/>
    <w:rsid w:val="00161AE9"/>
    <w:rsid w:val="00161C98"/>
    <w:rsid w:val="0016203E"/>
    <w:rsid w:val="001622C1"/>
    <w:rsid w:val="001627DE"/>
    <w:rsid w:val="0016289E"/>
    <w:rsid w:val="00162992"/>
    <w:rsid w:val="00162B79"/>
    <w:rsid w:val="00162BA4"/>
    <w:rsid w:val="00163595"/>
    <w:rsid w:val="0016453A"/>
    <w:rsid w:val="0016455A"/>
    <w:rsid w:val="00164EAB"/>
    <w:rsid w:val="001650DB"/>
    <w:rsid w:val="0016575F"/>
    <w:rsid w:val="00165E30"/>
    <w:rsid w:val="001667C5"/>
    <w:rsid w:val="001668EB"/>
    <w:rsid w:val="00166F7B"/>
    <w:rsid w:val="0016762A"/>
    <w:rsid w:val="0016780F"/>
    <w:rsid w:val="00167D88"/>
    <w:rsid w:val="00167E5D"/>
    <w:rsid w:val="00167ED4"/>
    <w:rsid w:val="001702A6"/>
    <w:rsid w:val="00170907"/>
    <w:rsid w:val="00170B6D"/>
    <w:rsid w:val="001714F8"/>
    <w:rsid w:val="00171761"/>
    <w:rsid w:val="00171EE5"/>
    <w:rsid w:val="00174BF4"/>
    <w:rsid w:val="00174FFC"/>
    <w:rsid w:val="00175627"/>
    <w:rsid w:val="001756C6"/>
    <w:rsid w:val="0017599C"/>
    <w:rsid w:val="00175C2C"/>
    <w:rsid w:val="00175E5B"/>
    <w:rsid w:val="0017647B"/>
    <w:rsid w:val="001766C8"/>
    <w:rsid w:val="0017681F"/>
    <w:rsid w:val="00176C58"/>
    <w:rsid w:val="001771A0"/>
    <w:rsid w:val="001772E7"/>
    <w:rsid w:val="00177610"/>
    <w:rsid w:val="0018028A"/>
    <w:rsid w:val="001805E8"/>
    <w:rsid w:val="0018075E"/>
    <w:rsid w:val="00180E39"/>
    <w:rsid w:val="001811E6"/>
    <w:rsid w:val="00181ACF"/>
    <w:rsid w:val="00181AF6"/>
    <w:rsid w:val="00181C4A"/>
    <w:rsid w:val="00182045"/>
    <w:rsid w:val="001821B1"/>
    <w:rsid w:val="00182D2C"/>
    <w:rsid w:val="00183114"/>
    <w:rsid w:val="00183C95"/>
    <w:rsid w:val="00183F94"/>
    <w:rsid w:val="00183FBB"/>
    <w:rsid w:val="001844DC"/>
    <w:rsid w:val="00184FA3"/>
    <w:rsid w:val="0018554D"/>
    <w:rsid w:val="0018566C"/>
    <w:rsid w:val="001856E1"/>
    <w:rsid w:val="0018595C"/>
    <w:rsid w:val="00185B29"/>
    <w:rsid w:val="00186176"/>
    <w:rsid w:val="00186833"/>
    <w:rsid w:val="00186A1F"/>
    <w:rsid w:val="00186B35"/>
    <w:rsid w:val="00186B43"/>
    <w:rsid w:val="00186C83"/>
    <w:rsid w:val="00186EEE"/>
    <w:rsid w:val="00186FC9"/>
    <w:rsid w:val="00186FE1"/>
    <w:rsid w:val="0018704B"/>
    <w:rsid w:val="0018707C"/>
    <w:rsid w:val="0019035C"/>
    <w:rsid w:val="00190427"/>
    <w:rsid w:val="0019084A"/>
    <w:rsid w:val="0019156F"/>
    <w:rsid w:val="00191C23"/>
    <w:rsid w:val="00191D0C"/>
    <w:rsid w:val="001922CD"/>
    <w:rsid w:val="0019240B"/>
    <w:rsid w:val="0019275D"/>
    <w:rsid w:val="00192D56"/>
    <w:rsid w:val="001932F1"/>
    <w:rsid w:val="00193EA9"/>
    <w:rsid w:val="00193EC5"/>
    <w:rsid w:val="0019408C"/>
    <w:rsid w:val="00194353"/>
    <w:rsid w:val="00194742"/>
    <w:rsid w:val="0019486C"/>
    <w:rsid w:val="0019498B"/>
    <w:rsid w:val="00194B45"/>
    <w:rsid w:val="00194B80"/>
    <w:rsid w:val="00194F85"/>
    <w:rsid w:val="00195097"/>
    <w:rsid w:val="0019568B"/>
    <w:rsid w:val="001956DD"/>
    <w:rsid w:val="00195919"/>
    <w:rsid w:val="00195B81"/>
    <w:rsid w:val="001965E7"/>
    <w:rsid w:val="00196703"/>
    <w:rsid w:val="00196CCF"/>
    <w:rsid w:val="00197310"/>
    <w:rsid w:val="001974C9"/>
    <w:rsid w:val="00197811"/>
    <w:rsid w:val="0019799C"/>
    <w:rsid w:val="00197F2A"/>
    <w:rsid w:val="001A05ED"/>
    <w:rsid w:val="001A081C"/>
    <w:rsid w:val="001A08C1"/>
    <w:rsid w:val="001A0A80"/>
    <w:rsid w:val="001A0D57"/>
    <w:rsid w:val="001A0EAA"/>
    <w:rsid w:val="001A0F94"/>
    <w:rsid w:val="001A0F9F"/>
    <w:rsid w:val="001A16F2"/>
    <w:rsid w:val="001A18F9"/>
    <w:rsid w:val="001A19AF"/>
    <w:rsid w:val="001A275B"/>
    <w:rsid w:val="001A288D"/>
    <w:rsid w:val="001A2A2D"/>
    <w:rsid w:val="001A2C1D"/>
    <w:rsid w:val="001A3171"/>
    <w:rsid w:val="001A32C6"/>
    <w:rsid w:val="001A3507"/>
    <w:rsid w:val="001A3F84"/>
    <w:rsid w:val="001A45EB"/>
    <w:rsid w:val="001A4838"/>
    <w:rsid w:val="001A49FF"/>
    <w:rsid w:val="001A61B1"/>
    <w:rsid w:val="001A63D1"/>
    <w:rsid w:val="001A64AF"/>
    <w:rsid w:val="001A67F6"/>
    <w:rsid w:val="001A69B3"/>
    <w:rsid w:val="001A7092"/>
    <w:rsid w:val="001A76A5"/>
    <w:rsid w:val="001B0365"/>
    <w:rsid w:val="001B07D9"/>
    <w:rsid w:val="001B0B0C"/>
    <w:rsid w:val="001B0B2E"/>
    <w:rsid w:val="001B0EBC"/>
    <w:rsid w:val="001B18DB"/>
    <w:rsid w:val="001B27D3"/>
    <w:rsid w:val="001B2E6A"/>
    <w:rsid w:val="001B2F69"/>
    <w:rsid w:val="001B30C2"/>
    <w:rsid w:val="001B3547"/>
    <w:rsid w:val="001B3719"/>
    <w:rsid w:val="001B3856"/>
    <w:rsid w:val="001B391E"/>
    <w:rsid w:val="001B3973"/>
    <w:rsid w:val="001B3B96"/>
    <w:rsid w:val="001B3E18"/>
    <w:rsid w:val="001B4015"/>
    <w:rsid w:val="001B4168"/>
    <w:rsid w:val="001B4FF6"/>
    <w:rsid w:val="001B55DA"/>
    <w:rsid w:val="001B5638"/>
    <w:rsid w:val="001B56CC"/>
    <w:rsid w:val="001B58E4"/>
    <w:rsid w:val="001B665A"/>
    <w:rsid w:val="001B679A"/>
    <w:rsid w:val="001B6821"/>
    <w:rsid w:val="001B6BBE"/>
    <w:rsid w:val="001B6C9B"/>
    <w:rsid w:val="001B6F0E"/>
    <w:rsid w:val="001B7114"/>
    <w:rsid w:val="001B71E3"/>
    <w:rsid w:val="001B7E7D"/>
    <w:rsid w:val="001C038F"/>
    <w:rsid w:val="001C1461"/>
    <w:rsid w:val="001C1493"/>
    <w:rsid w:val="001C1636"/>
    <w:rsid w:val="001C1EF3"/>
    <w:rsid w:val="001C219D"/>
    <w:rsid w:val="001C2A21"/>
    <w:rsid w:val="001C2AC3"/>
    <w:rsid w:val="001C4300"/>
    <w:rsid w:val="001C4F34"/>
    <w:rsid w:val="001C4F49"/>
    <w:rsid w:val="001C52B6"/>
    <w:rsid w:val="001C535B"/>
    <w:rsid w:val="001C54F1"/>
    <w:rsid w:val="001C5A94"/>
    <w:rsid w:val="001C5E16"/>
    <w:rsid w:val="001C635D"/>
    <w:rsid w:val="001C649E"/>
    <w:rsid w:val="001C66A6"/>
    <w:rsid w:val="001C77A3"/>
    <w:rsid w:val="001C77BB"/>
    <w:rsid w:val="001C7A5B"/>
    <w:rsid w:val="001D0952"/>
    <w:rsid w:val="001D0B0A"/>
    <w:rsid w:val="001D0BCB"/>
    <w:rsid w:val="001D1CB9"/>
    <w:rsid w:val="001D1D0A"/>
    <w:rsid w:val="001D1D22"/>
    <w:rsid w:val="001D247E"/>
    <w:rsid w:val="001D2878"/>
    <w:rsid w:val="001D28ED"/>
    <w:rsid w:val="001D2E1C"/>
    <w:rsid w:val="001D3AE4"/>
    <w:rsid w:val="001D4514"/>
    <w:rsid w:val="001D46A9"/>
    <w:rsid w:val="001D499C"/>
    <w:rsid w:val="001D4A11"/>
    <w:rsid w:val="001D4F4E"/>
    <w:rsid w:val="001D533B"/>
    <w:rsid w:val="001D5B88"/>
    <w:rsid w:val="001D6361"/>
    <w:rsid w:val="001D67C5"/>
    <w:rsid w:val="001D6A4A"/>
    <w:rsid w:val="001D6C5A"/>
    <w:rsid w:val="001D6CD7"/>
    <w:rsid w:val="001D7A54"/>
    <w:rsid w:val="001D7BBA"/>
    <w:rsid w:val="001D7CFB"/>
    <w:rsid w:val="001E0120"/>
    <w:rsid w:val="001E1328"/>
    <w:rsid w:val="001E1527"/>
    <w:rsid w:val="001E1639"/>
    <w:rsid w:val="001E199A"/>
    <w:rsid w:val="001E1B32"/>
    <w:rsid w:val="001E2137"/>
    <w:rsid w:val="001E24C8"/>
    <w:rsid w:val="001E2559"/>
    <w:rsid w:val="001E2FAC"/>
    <w:rsid w:val="001E37D5"/>
    <w:rsid w:val="001E38A5"/>
    <w:rsid w:val="001E39FE"/>
    <w:rsid w:val="001E3B7A"/>
    <w:rsid w:val="001E4799"/>
    <w:rsid w:val="001E47E8"/>
    <w:rsid w:val="001E4892"/>
    <w:rsid w:val="001E4A2C"/>
    <w:rsid w:val="001E54A5"/>
    <w:rsid w:val="001E5D01"/>
    <w:rsid w:val="001E6CFA"/>
    <w:rsid w:val="001E7508"/>
    <w:rsid w:val="001E752A"/>
    <w:rsid w:val="001E752F"/>
    <w:rsid w:val="001E77F5"/>
    <w:rsid w:val="001E7B50"/>
    <w:rsid w:val="001F079F"/>
    <w:rsid w:val="001F0B85"/>
    <w:rsid w:val="001F125F"/>
    <w:rsid w:val="001F15A6"/>
    <w:rsid w:val="001F1787"/>
    <w:rsid w:val="001F1A31"/>
    <w:rsid w:val="001F1F48"/>
    <w:rsid w:val="001F2D32"/>
    <w:rsid w:val="001F32A2"/>
    <w:rsid w:val="001F332A"/>
    <w:rsid w:val="001F41B0"/>
    <w:rsid w:val="001F4736"/>
    <w:rsid w:val="001F4851"/>
    <w:rsid w:val="001F4AAB"/>
    <w:rsid w:val="001F4CDA"/>
    <w:rsid w:val="001F4DF9"/>
    <w:rsid w:val="001F52E0"/>
    <w:rsid w:val="001F5AFA"/>
    <w:rsid w:val="001F64E7"/>
    <w:rsid w:val="001F658C"/>
    <w:rsid w:val="001F66EB"/>
    <w:rsid w:val="001F6882"/>
    <w:rsid w:val="001F6C0F"/>
    <w:rsid w:val="001F6DFB"/>
    <w:rsid w:val="001F71AD"/>
    <w:rsid w:val="001F751C"/>
    <w:rsid w:val="001F7FCF"/>
    <w:rsid w:val="002009CC"/>
    <w:rsid w:val="00200D29"/>
    <w:rsid w:val="00201429"/>
    <w:rsid w:val="00201624"/>
    <w:rsid w:val="00201990"/>
    <w:rsid w:val="00201D1B"/>
    <w:rsid w:val="002027B4"/>
    <w:rsid w:val="00202C63"/>
    <w:rsid w:val="00202D72"/>
    <w:rsid w:val="002030D8"/>
    <w:rsid w:val="00203333"/>
    <w:rsid w:val="00203471"/>
    <w:rsid w:val="00203A81"/>
    <w:rsid w:val="00203E89"/>
    <w:rsid w:val="0020419B"/>
    <w:rsid w:val="00204784"/>
    <w:rsid w:val="00204BA7"/>
    <w:rsid w:val="00204CE1"/>
    <w:rsid w:val="002050C5"/>
    <w:rsid w:val="00205191"/>
    <w:rsid w:val="002058E4"/>
    <w:rsid w:val="00206432"/>
    <w:rsid w:val="0020647D"/>
    <w:rsid w:val="0020653C"/>
    <w:rsid w:val="0020663E"/>
    <w:rsid w:val="00206BCA"/>
    <w:rsid w:val="002070FC"/>
    <w:rsid w:val="00207302"/>
    <w:rsid w:val="00207859"/>
    <w:rsid w:val="002078A0"/>
    <w:rsid w:val="0021073F"/>
    <w:rsid w:val="00210EC5"/>
    <w:rsid w:val="00211680"/>
    <w:rsid w:val="0021174C"/>
    <w:rsid w:val="00211A22"/>
    <w:rsid w:val="00211B0B"/>
    <w:rsid w:val="00211C24"/>
    <w:rsid w:val="00211DFB"/>
    <w:rsid w:val="00211E02"/>
    <w:rsid w:val="002126C6"/>
    <w:rsid w:val="002126FB"/>
    <w:rsid w:val="00213087"/>
    <w:rsid w:val="002136D6"/>
    <w:rsid w:val="00213796"/>
    <w:rsid w:val="00213829"/>
    <w:rsid w:val="002138CC"/>
    <w:rsid w:val="0021399B"/>
    <w:rsid w:val="002147AB"/>
    <w:rsid w:val="002151B7"/>
    <w:rsid w:val="0021569F"/>
    <w:rsid w:val="002163CB"/>
    <w:rsid w:val="00216711"/>
    <w:rsid w:val="0021687F"/>
    <w:rsid w:val="002169F4"/>
    <w:rsid w:val="00216C51"/>
    <w:rsid w:val="00217389"/>
    <w:rsid w:val="00217951"/>
    <w:rsid w:val="00220862"/>
    <w:rsid w:val="00220E4D"/>
    <w:rsid w:val="00220F8C"/>
    <w:rsid w:val="002212D5"/>
    <w:rsid w:val="00221301"/>
    <w:rsid w:val="0022161E"/>
    <w:rsid w:val="00221852"/>
    <w:rsid w:val="00221D9A"/>
    <w:rsid w:val="00222142"/>
    <w:rsid w:val="0022271C"/>
    <w:rsid w:val="00222D06"/>
    <w:rsid w:val="002230D1"/>
    <w:rsid w:val="002235B1"/>
    <w:rsid w:val="00224276"/>
    <w:rsid w:val="00224577"/>
    <w:rsid w:val="00224BDD"/>
    <w:rsid w:val="00224C73"/>
    <w:rsid w:val="00225757"/>
    <w:rsid w:val="00225CF4"/>
    <w:rsid w:val="002267C9"/>
    <w:rsid w:val="00226C7F"/>
    <w:rsid w:val="002273DE"/>
    <w:rsid w:val="0022778D"/>
    <w:rsid w:val="00227B43"/>
    <w:rsid w:val="00227EC9"/>
    <w:rsid w:val="00230A91"/>
    <w:rsid w:val="00230C20"/>
    <w:rsid w:val="002311C4"/>
    <w:rsid w:val="002311C8"/>
    <w:rsid w:val="00231609"/>
    <w:rsid w:val="00231696"/>
    <w:rsid w:val="00231CAB"/>
    <w:rsid w:val="00231E35"/>
    <w:rsid w:val="00231FFD"/>
    <w:rsid w:val="00232860"/>
    <w:rsid w:val="00232F6D"/>
    <w:rsid w:val="0023301E"/>
    <w:rsid w:val="00233041"/>
    <w:rsid w:val="00233067"/>
    <w:rsid w:val="00233072"/>
    <w:rsid w:val="00233422"/>
    <w:rsid w:val="00233549"/>
    <w:rsid w:val="00233839"/>
    <w:rsid w:val="00233846"/>
    <w:rsid w:val="0023388B"/>
    <w:rsid w:val="002342F6"/>
    <w:rsid w:val="002352F7"/>
    <w:rsid w:val="002357B7"/>
    <w:rsid w:val="002368BB"/>
    <w:rsid w:val="0023724C"/>
    <w:rsid w:val="002373EE"/>
    <w:rsid w:val="00237816"/>
    <w:rsid w:val="0023785C"/>
    <w:rsid w:val="002379C1"/>
    <w:rsid w:val="00237BAF"/>
    <w:rsid w:val="00237DEE"/>
    <w:rsid w:val="00240037"/>
    <w:rsid w:val="00240810"/>
    <w:rsid w:val="0024104E"/>
    <w:rsid w:val="00241236"/>
    <w:rsid w:val="0024131B"/>
    <w:rsid w:val="0024158B"/>
    <w:rsid w:val="00241662"/>
    <w:rsid w:val="00242076"/>
    <w:rsid w:val="00242630"/>
    <w:rsid w:val="00242FBA"/>
    <w:rsid w:val="00243243"/>
    <w:rsid w:val="00243890"/>
    <w:rsid w:val="00243E4D"/>
    <w:rsid w:val="00243FB6"/>
    <w:rsid w:val="00244467"/>
    <w:rsid w:val="00244611"/>
    <w:rsid w:val="002449FD"/>
    <w:rsid w:val="00244C46"/>
    <w:rsid w:val="00244CED"/>
    <w:rsid w:val="00244D7F"/>
    <w:rsid w:val="00244E11"/>
    <w:rsid w:val="00244E96"/>
    <w:rsid w:val="0024500C"/>
    <w:rsid w:val="00245757"/>
    <w:rsid w:val="00245E72"/>
    <w:rsid w:val="00246072"/>
    <w:rsid w:val="00246539"/>
    <w:rsid w:val="002467C2"/>
    <w:rsid w:val="002468F4"/>
    <w:rsid w:val="0024754B"/>
    <w:rsid w:val="002476C4"/>
    <w:rsid w:val="0025038F"/>
    <w:rsid w:val="002503BD"/>
    <w:rsid w:val="00250411"/>
    <w:rsid w:val="00250D32"/>
    <w:rsid w:val="002515F5"/>
    <w:rsid w:val="00251723"/>
    <w:rsid w:val="00251814"/>
    <w:rsid w:val="0025194E"/>
    <w:rsid w:val="00251EC9"/>
    <w:rsid w:val="00251F0F"/>
    <w:rsid w:val="00251F6E"/>
    <w:rsid w:val="00252685"/>
    <w:rsid w:val="00252A34"/>
    <w:rsid w:val="002536FA"/>
    <w:rsid w:val="00253A5F"/>
    <w:rsid w:val="00253EE0"/>
    <w:rsid w:val="00254397"/>
    <w:rsid w:val="00254688"/>
    <w:rsid w:val="00254BD5"/>
    <w:rsid w:val="00254F9B"/>
    <w:rsid w:val="00255493"/>
    <w:rsid w:val="0025564D"/>
    <w:rsid w:val="002565E7"/>
    <w:rsid w:val="00256B00"/>
    <w:rsid w:val="00257353"/>
    <w:rsid w:val="00257D94"/>
    <w:rsid w:val="00257E7E"/>
    <w:rsid w:val="0026017A"/>
    <w:rsid w:val="002602C2"/>
    <w:rsid w:val="00260DD9"/>
    <w:rsid w:val="00260E89"/>
    <w:rsid w:val="00261110"/>
    <w:rsid w:val="00261218"/>
    <w:rsid w:val="002617CF"/>
    <w:rsid w:val="00261812"/>
    <w:rsid w:val="00261BBF"/>
    <w:rsid w:val="00261D2C"/>
    <w:rsid w:val="0026269D"/>
    <w:rsid w:val="00262802"/>
    <w:rsid w:val="0026282B"/>
    <w:rsid w:val="00262897"/>
    <w:rsid w:val="00263085"/>
    <w:rsid w:val="0026313A"/>
    <w:rsid w:val="00263255"/>
    <w:rsid w:val="0026331C"/>
    <w:rsid w:val="002635D7"/>
    <w:rsid w:val="00263DFC"/>
    <w:rsid w:val="00263E54"/>
    <w:rsid w:val="00264CD8"/>
    <w:rsid w:val="002655CA"/>
    <w:rsid w:val="00265864"/>
    <w:rsid w:val="0026601B"/>
    <w:rsid w:val="002668F7"/>
    <w:rsid w:val="00266B9A"/>
    <w:rsid w:val="00266EFF"/>
    <w:rsid w:val="00267AD6"/>
    <w:rsid w:val="00267B83"/>
    <w:rsid w:val="00267BC3"/>
    <w:rsid w:val="00270D7D"/>
    <w:rsid w:val="0027143B"/>
    <w:rsid w:val="00271660"/>
    <w:rsid w:val="002717EF"/>
    <w:rsid w:val="00271A19"/>
    <w:rsid w:val="00271A98"/>
    <w:rsid w:val="00272730"/>
    <w:rsid w:val="0027347B"/>
    <w:rsid w:val="00273D36"/>
    <w:rsid w:val="002740E6"/>
    <w:rsid w:val="00274234"/>
    <w:rsid w:val="00274BEB"/>
    <w:rsid w:val="00274C28"/>
    <w:rsid w:val="00275629"/>
    <w:rsid w:val="002760A6"/>
    <w:rsid w:val="0027698B"/>
    <w:rsid w:val="00276D16"/>
    <w:rsid w:val="00276DAC"/>
    <w:rsid w:val="00276EF8"/>
    <w:rsid w:val="002775A1"/>
    <w:rsid w:val="00277641"/>
    <w:rsid w:val="00277854"/>
    <w:rsid w:val="00277E89"/>
    <w:rsid w:val="002812A5"/>
    <w:rsid w:val="002814C6"/>
    <w:rsid w:val="002814F1"/>
    <w:rsid w:val="002817DB"/>
    <w:rsid w:val="002818FB"/>
    <w:rsid w:val="00281EB6"/>
    <w:rsid w:val="00282028"/>
    <w:rsid w:val="00282193"/>
    <w:rsid w:val="0028266B"/>
    <w:rsid w:val="0028268F"/>
    <w:rsid w:val="002828BB"/>
    <w:rsid w:val="00282E8C"/>
    <w:rsid w:val="00283499"/>
    <w:rsid w:val="002841A9"/>
    <w:rsid w:val="002841AC"/>
    <w:rsid w:val="00284AC8"/>
    <w:rsid w:val="00284D3F"/>
    <w:rsid w:val="00284DAD"/>
    <w:rsid w:val="00284FE9"/>
    <w:rsid w:val="00285335"/>
    <w:rsid w:val="00285595"/>
    <w:rsid w:val="00285C39"/>
    <w:rsid w:val="00286C6D"/>
    <w:rsid w:val="00286CE7"/>
    <w:rsid w:val="0028706F"/>
    <w:rsid w:val="00287674"/>
    <w:rsid w:val="002878F2"/>
    <w:rsid w:val="00287AA7"/>
    <w:rsid w:val="00287B8D"/>
    <w:rsid w:val="002900A4"/>
    <w:rsid w:val="0029052E"/>
    <w:rsid w:val="00290786"/>
    <w:rsid w:val="0029085F"/>
    <w:rsid w:val="00290E1F"/>
    <w:rsid w:val="002912B2"/>
    <w:rsid w:val="00291D64"/>
    <w:rsid w:val="00292494"/>
    <w:rsid w:val="00292922"/>
    <w:rsid w:val="00292D82"/>
    <w:rsid w:val="00292E95"/>
    <w:rsid w:val="00293009"/>
    <w:rsid w:val="00293F00"/>
    <w:rsid w:val="00293F90"/>
    <w:rsid w:val="00294315"/>
    <w:rsid w:val="0029447B"/>
    <w:rsid w:val="00294F9E"/>
    <w:rsid w:val="00295868"/>
    <w:rsid w:val="00295932"/>
    <w:rsid w:val="00297507"/>
    <w:rsid w:val="002976CF"/>
    <w:rsid w:val="002A0360"/>
    <w:rsid w:val="002A06D7"/>
    <w:rsid w:val="002A086E"/>
    <w:rsid w:val="002A1280"/>
    <w:rsid w:val="002A13FA"/>
    <w:rsid w:val="002A1473"/>
    <w:rsid w:val="002A1DFA"/>
    <w:rsid w:val="002A284A"/>
    <w:rsid w:val="002A2B16"/>
    <w:rsid w:val="002A2F0E"/>
    <w:rsid w:val="002A338D"/>
    <w:rsid w:val="002A3B0D"/>
    <w:rsid w:val="002A3FA6"/>
    <w:rsid w:val="002A40E6"/>
    <w:rsid w:val="002A41F2"/>
    <w:rsid w:val="002A45DD"/>
    <w:rsid w:val="002A4949"/>
    <w:rsid w:val="002A4B32"/>
    <w:rsid w:val="002A4D55"/>
    <w:rsid w:val="002A4E6E"/>
    <w:rsid w:val="002A4FFC"/>
    <w:rsid w:val="002A5079"/>
    <w:rsid w:val="002A511C"/>
    <w:rsid w:val="002A527F"/>
    <w:rsid w:val="002A58C4"/>
    <w:rsid w:val="002A5D14"/>
    <w:rsid w:val="002A5DBE"/>
    <w:rsid w:val="002A6393"/>
    <w:rsid w:val="002A6817"/>
    <w:rsid w:val="002A6A6D"/>
    <w:rsid w:val="002A6ECD"/>
    <w:rsid w:val="002A7974"/>
    <w:rsid w:val="002A7D7A"/>
    <w:rsid w:val="002B0101"/>
    <w:rsid w:val="002B0E81"/>
    <w:rsid w:val="002B1296"/>
    <w:rsid w:val="002B1698"/>
    <w:rsid w:val="002B1F71"/>
    <w:rsid w:val="002B2066"/>
    <w:rsid w:val="002B206B"/>
    <w:rsid w:val="002B2552"/>
    <w:rsid w:val="002B2E6C"/>
    <w:rsid w:val="002B38FA"/>
    <w:rsid w:val="002B3BAC"/>
    <w:rsid w:val="002B3DB5"/>
    <w:rsid w:val="002B428B"/>
    <w:rsid w:val="002B4AF5"/>
    <w:rsid w:val="002B4AFE"/>
    <w:rsid w:val="002B4FD6"/>
    <w:rsid w:val="002B4FF1"/>
    <w:rsid w:val="002B53D2"/>
    <w:rsid w:val="002B608D"/>
    <w:rsid w:val="002B6225"/>
    <w:rsid w:val="002B6798"/>
    <w:rsid w:val="002B6B44"/>
    <w:rsid w:val="002B6FA8"/>
    <w:rsid w:val="002B714F"/>
    <w:rsid w:val="002B7243"/>
    <w:rsid w:val="002B7CE8"/>
    <w:rsid w:val="002C06E2"/>
    <w:rsid w:val="002C0744"/>
    <w:rsid w:val="002C0832"/>
    <w:rsid w:val="002C0E94"/>
    <w:rsid w:val="002C1127"/>
    <w:rsid w:val="002C14F0"/>
    <w:rsid w:val="002C18A6"/>
    <w:rsid w:val="002C1FD4"/>
    <w:rsid w:val="002C20FA"/>
    <w:rsid w:val="002C2265"/>
    <w:rsid w:val="002C24EA"/>
    <w:rsid w:val="002C275E"/>
    <w:rsid w:val="002C2785"/>
    <w:rsid w:val="002C2B48"/>
    <w:rsid w:val="002C3000"/>
    <w:rsid w:val="002C329B"/>
    <w:rsid w:val="002C3338"/>
    <w:rsid w:val="002C3DA0"/>
    <w:rsid w:val="002C4EC1"/>
    <w:rsid w:val="002C5219"/>
    <w:rsid w:val="002C5544"/>
    <w:rsid w:val="002C5E59"/>
    <w:rsid w:val="002C60F0"/>
    <w:rsid w:val="002C6473"/>
    <w:rsid w:val="002C6CA8"/>
    <w:rsid w:val="002C6DB9"/>
    <w:rsid w:val="002C74AD"/>
    <w:rsid w:val="002C7501"/>
    <w:rsid w:val="002D0619"/>
    <w:rsid w:val="002D06F7"/>
    <w:rsid w:val="002D087F"/>
    <w:rsid w:val="002D10BA"/>
    <w:rsid w:val="002D1282"/>
    <w:rsid w:val="002D1993"/>
    <w:rsid w:val="002D1F29"/>
    <w:rsid w:val="002D23A9"/>
    <w:rsid w:val="002D29B7"/>
    <w:rsid w:val="002D2EC6"/>
    <w:rsid w:val="002D3230"/>
    <w:rsid w:val="002D34E0"/>
    <w:rsid w:val="002D3574"/>
    <w:rsid w:val="002D4A32"/>
    <w:rsid w:val="002D4D89"/>
    <w:rsid w:val="002D616B"/>
    <w:rsid w:val="002D620B"/>
    <w:rsid w:val="002D6431"/>
    <w:rsid w:val="002D6464"/>
    <w:rsid w:val="002D65FD"/>
    <w:rsid w:val="002D67F4"/>
    <w:rsid w:val="002D6C0A"/>
    <w:rsid w:val="002D6D46"/>
    <w:rsid w:val="002D71DC"/>
    <w:rsid w:val="002D71FA"/>
    <w:rsid w:val="002D74F3"/>
    <w:rsid w:val="002D78EC"/>
    <w:rsid w:val="002D79BF"/>
    <w:rsid w:val="002E064D"/>
    <w:rsid w:val="002E099D"/>
    <w:rsid w:val="002E0C2C"/>
    <w:rsid w:val="002E0F02"/>
    <w:rsid w:val="002E0FC5"/>
    <w:rsid w:val="002E15A6"/>
    <w:rsid w:val="002E1B85"/>
    <w:rsid w:val="002E1D25"/>
    <w:rsid w:val="002E1D2B"/>
    <w:rsid w:val="002E2637"/>
    <w:rsid w:val="002E2BCF"/>
    <w:rsid w:val="002E2C39"/>
    <w:rsid w:val="002E3757"/>
    <w:rsid w:val="002E3A6C"/>
    <w:rsid w:val="002E3DDC"/>
    <w:rsid w:val="002E3DF3"/>
    <w:rsid w:val="002E3ECB"/>
    <w:rsid w:val="002E4091"/>
    <w:rsid w:val="002E41EA"/>
    <w:rsid w:val="002E4BC8"/>
    <w:rsid w:val="002E4E60"/>
    <w:rsid w:val="002E52C8"/>
    <w:rsid w:val="002E536B"/>
    <w:rsid w:val="002E56B6"/>
    <w:rsid w:val="002E59D6"/>
    <w:rsid w:val="002E5AEC"/>
    <w:rsid w:val="002E5F92"/>
    <w:rsid w:val="002E6244"/>
    <w:rsid w:val="002E6407"/>
    <w:rsid w:val="002E67FB"/>
    <w:rsid w:val="002E6C98"/>
    <w:rsid w:val="002E6ED2"/>
    <w:rsid w:val="002E706C"/>
    <w:rsid w:val="002E71DB"/>
    <w:rsid w:val="002E72FA"/>
    <w:rsid w:val="002E73E6"/>
    <w:rsid w:val="002E7434"/>
    <w:rsid w:val="002E79C3"/>
    <w:rsid w:val="002E7C87"/>
    <w:rsid w:val="002F02DF"/>
    <w:rsid w:val="002F0AEE"/>
    <w:rsid w:val="002F3763"/>
    <w:rsid w:val="002F49E3"/>
    <w:rsid w:val="002F4BDD"/>
    <w:rsid w:val="002F5132"/>
    <w:rsid w:val="002F5C30"/>
    <w:rsid w:val="002F5E46"/>
    <w:rsid w:val="002F5EE8"/>
    <w:rsid w:val="002F6714"/>
    <w:rsid w:val="002F6BA2"/>
    <w:rsid w:val="002F7A16"/>
    <w:rsid w:val="0030037A"/>
    <w:rsid w:val="00300ABC"/>
    <w:rsid w:val="00300C54"/>
    <w:rsid w:val="00300CC4"/>
    <w:rsid w:val="00300D5C"/>
    <w:rsid w:val="0030134C"/>
    <w:rsid w:val="0030198C"/>
    <w:rsid w:val="003019D2"/>
    <w:rsid w:val="00301A5B"/>
    <w:rsid w:val="00301F4F"/>
    <w:rsid w:val="00301F6B"/>
    <w:rsid w:val="00302328"/>
    <w:rsid w:val="00302D40"/>
    <w:rsid w:val="00302EC4"/>
    <w:rsid w:val="00303445"/>
    <w:rsid w:val="00303516"/>
    <w:rsid w:val="00303AF6"/>
    <w:rsid w:val="00303B15"/>
    <w:rsid w:val="00303C08"/>
    <w:rsid w:val="00303C3E"/>
    <w:rsid w:val="00303F0B"/>
    <w:rsid w:val="0030478F"/>
    <w:rsid w:val="00304F1B"/>
    <w:rsid w:val="00305454"/>
    <w:rsid w:val="00305D54"/>
    <w:rsid w:val="00305F84"/>
    <w:rsid w:val="003062EF"/>
    <w:rsid w:val="00306534"/>
    <w:rsid w:val="00306B8B"/>
    <w:rsid w:val="00306EDE"/>
    <w:rsid w:val="00307E39"/>
    <w:rsid w:val="00307F49"/>
    <w:rsid w:val="0031114C"/>
    <w:rsid w:val="00311437"/>
    <w:rsid w:val="00311500"/>
    <w:rsid w:val="00312D46"/>
    <w:rsid w:val="00312EFF"/>
    <w:rsid w:val="00312FA3"/>
    <w:rsid w:val="003134C8"/>
    <w:rsid w:val="00313587"/>
    <w:rsid w:val="0031396E"/>
    <w:rsid w:val="00313EEB"/>
    <w:rsid w:val="00314A07"/>
    <w:rsid w:val="003151F2"/>
    <w:rsid w:val="00315394"/>
    <w:rsid w:val="00315A77"/>
    <w:rsid w:val="00315FFE"/>
    <w:rsid w:val="0031698D"/>
    <w:rsid w:val="0031703C"/>
    <w:rsid w:val="00317584"/>
    <w:rsid w:val="00317B8D"/>
    <w:rsid w:val="00317C06"/>
    <w:rsid w:val="003200D0"/>
    <w:rsid w:val="00320181"/>
    <w:rsid w:val="003202A5"/>
    <w:rsid w:val="00320EAE"/>
    <w:rsid w:val="0032198C"/>
    <w:rsid w:val="003219BF"/>
    <w:rsid w:val="00321D01"/>
    <w:rsid w:val="00321FF6"/>
    <w:rsid w:val="0032294B"/>
    <w:rsid w:val="00322A3E"/>
    <w:rsid w:val="00323249"/>
    <w:rsid w:val="00323431"/>
    <w:rsid w:val="0032362E"/>
    <w:rsid w:val="00323E75"/>
    <w:rsid w:val="00323F96"/>
    <w:rsid w:val="00324151"/>
    <w:rsid w:val="003243ED"/>
    <w:rsid w:val="00324935"/>
    <w:rsid w:val="00324BAE"/>
    <w:rsid w:val="003250F1"/>
    <w:rsid w:val="0032519C"/>
    <w:rsid w:val="003261D4"/>
    <w:rsid w:val="00326865"/>
    <w:rsid w:val="00326B7F"/>
    <w:rsid w:val="0032703F"/>
    <w:rsid w:val="0032777A"/>
    <w:rsid w:val="003278FA"/>
    <w:rsid w:val="003300F6"/>
    <w:rsid w:val="00330A21"/>
    <w:rsid w:val="00330ADD"/>
    <w:rsid w:val="00330DB0"/>
    <w:rsid w:val="003317AF"/>
    <w:rsid w:val="0033189C"/>
    <w:rsid w:val="00331A01"/>
    <w:rsid w:val="00331DCA"/>
    <w:rsid w:val="00332298"/>
    <w:rsid w:val="00333C5B"/>
    <w:rsid w:val="00333D2F"/>
    <w:rsid w:val="00334504"/>
    <w:rsid w:val="0033493C"/>
    <w:rsid w:val="00334EA2"/>
    <w:rsid w:val="00335079"/>
    <w:rsid w:val="0033508C"/>
    <w:rsid w:val="00335F5F"/>
    <w:rsid w:val="00336162"/>
    <w:rsid w:val="00336948"/>
    <w:rsid w:val="003371DA"/>
    <w:rsid w:val="003374B5"/>
    <w:rsid w:val="003376E7"/>
    <w:rsid w:val="0033779C"/>
    <w:rsid w:val="00337B74"/>
    <w:rsid w:val="0034077B"/>
    <w:rsid w:val="00340F52"/>
    <w:rsid w:val="003415B5"/>
    <w:rsid w:val="00341FEB"/>
    <w:rsid w:val="00342518"/>
    <w:rsid w:val="003428DE"/>
    <w:rsid w:val="00343581"/>
    <w:rsid w:val="00344627"/>
    <w:rsid w:val="00344BF0"/>
    <w:rsid w:val="00345147"/>
    <w:rsid w:val="0034565E"/>
    <w:rsid w:val="00345E31"/>
    <w:rsid w:val="00346106"/>
    <w:rsid w:val="0034674E"/>
    <w:rsid w:val="003467C7"/>
    <w:rsid w:val="0034698B"/>
    <w:rsid w:val="00346E37"/>
    <w:rsid w:val="00347470"/>
    <w:rsid w:val="00347534"/>
    <w:rsid w:val="00347559"/>
    <w:rsid w:val="00347745"/>
    <w:rsid w:val="003477D6"/>
    <w:rsid w:val="00347CA1"/>
    <w:rsid w:val="00350488"/>
    <w:rsid w:val="003506ED"/>
    <w:rsid w:val="00351815"/>
    <w:rsid w:val="003518AE"/>
    <w:rsid w:val="00352836"/>
    <w:rsid w:val="003532E0"/>
    <w:rsid w:val="00353FAF"/>
    <w:rsid w:val="00354066"/>
    <w:rsid w:val="00354364"/>
    <w:rsid w:val="00354447"/>
    <w:rsid w:val="00354587"/>
    <w:rsid w:val="003546AE"/>
    <w:rsid w:val="0035497A"/>
    <w:rsid w:val="00354A62"/>
    <w:rsid w:val="00355040"/>
    <w:rsid w:val="003550F0"/>
    <w:rsid w:val="0035545D"/>
    <w:rsid w:val="00355650"/>
    <w:rsid w:val="00355BC5"/>
    <w:rsid w:val="00355C2A"/>
    <w:rsid w:val="00355D39"/>
    <w:rsid w:val="0035604B"/>
    <w:rsid w:val="00356056"/>
    <w:rsid w:val="00356318"/>
    <w:rsid w:val="0035646C"/>
    <w:rsid w:val="003564A7"/>
    <w:rsid w:val="00356A3C"/>
    <w:rsid w:val="00356A70"/>
    <w:rsid w:val="00356C1D"/>
    <w:rsid w:val="0035744C"/>
    <w:rsid w:val="00357531"/>
    <w:rsid w:val="00357AF2"/>
    <w:rsid w:val="00357F35"/>
    <w:rsid w:val="0036078B"/>
    <w:rsid w:val="00361440"/>
    <w:rsid w:val="00361648"/>
    <w:rsid w:val="00361822"/>
    <w:rsid w:val="0036224E"/>
    <w:rsid w:val="0036252D"/>
    <w:rsid w:val="00362E21"/>
    <w:rsid w:val="003632EE"/>
    <w:rsid w:val="0036361E"/>
    <w:rsid w:val="00363D7F"/>
    <w:rsid w:val="00363EB8"/>
    <w:rsid w:val="00364301"/>
    <w:rsid w:val="003647BE"/>
    <w:rsid w:val="00364F66"/>
    <w:rsid w:val="00365E28"/>
    <w:rsid w:val="00366061"/>
    <w:rsid w:val="0036665F"/>
    <w:rsid w:val="003668A7"/>
    <w:rsid w:val="0036693C"/>
    <w:rsid w:val="00370144"/>
    <w:rsid w:val="00370283"/>
    <w:rsid w:val="0037267B"/>
    <w:rsid w:val="00372ADC"/>
    <w:rsid w:val="00372CF8"/>
    <w:rsid w:val="0037333E"/>
    <w:rsid w:val="00373D57"/>
    <w:rsid w:val="003745A1"/>
    <w:rsid w:val="00374F48"/>
    <w:rsid w:val="00375243"/>
    <w:rsid w:val="003753C9"/>
    <w:rsid w:val="00375BBA"/>
    <w:rsid w:val="00375E61"/>
    <w:rsid w:val="00376A02"/>
    <w:rsid w:val="0037701D"/>
    <w:rsid w:val="00377823"/>
    <w:rsid w:val="003778AD"/>
    <w:rsid w:val="00377F03"/>
    <w:rsid w:val="00380661"/>
    <w:rsid w:val="00380971"/>
    <w:rsid w:val="00380C78"/>
    <w:rsid w:val="0038113D"/>
    <w:rsid w:val="0038117B"/>
    <w:rsid w:val="003813FE"/>
    <w:rsid w:val="003816B4"/>
    <w:rsid w:val="00381891"/>
    <w:rsid w:val="00381B95"/>
    <w:rsid w:val="00381C4F"/>
    <w:rsid w:val="00381D22"/>
    <w:rsid w:val="00381E51"/>
    <w:rsid w:val="00381F8D"/>
    <w:rsid w:val="003825FE"/>
    <w:rsid w:val="00382702"/>
    <w:rsid w:val="00382774"/>
    <w:rsid w:val="00382E71"/>
    <w:rsid w:val="00382EB5"/>
    <w:rsid w:val="003831AD"/>
    <w:rsid w:val="003834C2"/>
    <w:rsid w:val="00383552"/>
    <w:rsid w:val="003841A8"/>
    <w:rsid w:val="003849EA"/>
    <w:rsid w:val="003849F4"/>
    <w:rsid w:val="00384A35"/>
    <w:rsid w:val="00384AFC"/>
    <w:rsid w:val="00384CE7"/>
    <w:rsid w:val="0038500A"/>
    <w:rsid w:val="0038573A"/>
    <w:rsid w:val="00385801"/>
    <w:rsid w:val="00385829"/>
    <w:rsid w:val="00385854"/>
    <w:rsid w:val="00385BCF"/>
    <w:rsid w:val="0038633F"/>
    <w:rsid w:val="00386C6A"/>
    <w:rsid w:val="0038729B"/>
    <w:rsid w:val="003876F7"/>
    <w:rsid w:val="00387C4A"/>
    <w:rsid w:val="00390019"/>
    <w:rsid w:val="0039007B"/>
    <w:rsid w:val="003908B0"/>
    <w:rsid w:val="003912D7"/>
    <w:rsid w:val="00391538"/>
    <w:rsid w:val="00391B7D"/>
    <w:rsid w:val="00391BD8"/>
    <w:rsid w:val="00391F91"/>
    <w:rsid w:val="00392073"/>
    <w:rsid w:val="00392159"/>
    <w:rsid w:val="00392257"/>
    <w:rsid w:val="003922E1"/>
    <w:rsid w:val="003928F4"/>
    <w:rsid w:val="00392BA7"/>
    <w:rsid w:val="00392CE4"/>
    <w:rsid w:val="003935DF"/>
    <w:rsid w:val="003937BC"/>
    <w:rsid w:val="00393FB8"/>
    <w:rsid w:val="0039410E"/>
    <w:rsid w:val="0039490F"/>
    <w:rsid w:val="00394C94"/>
    <w:rsid w:val="00394DAE"/>
    <w:rsid w:val="003953B8"/>
    <w:rsid w:val="00395578"/>
    <w:rsid w:val="00396FDC"/>
    <w:rsid w:val="003975F8"/>
    <w:rsid w:val="003979C9"/>
    <w:rsid w:val="00397BC6"/>
    <w:rsid w:val="00397D13"/>
    <w:rsid w:val="003A0568"/>
    <w:rsid w:val="003A0DE0"/>
    <w:rsid w:val="003A0F7A"/>
    <w:rsid w:val="003A1403"/>
    <w:rsid w:val="003A25CC"/>
    <w:rsid w:val="003A26DE"/>
    <w:rsid w:val="003A2933"/>
    <w:rsid w:val="003A2999"/>
    <w:rsid w:val="003A300B"/>
    <w:rsid w:val="003A32DA"/>
    <w:rsid w:val="003A3596"/>
    <w:rsid w:val="003A3BF9"/>
    <w:rsid w:val="003A3D1F"/>
    <w:rsid w:val="003A4170"/>
    <w:rsid w:val="003A4328"/>
    <w:rsid w:val="003A4717"/>
    <w:rsid w:val="003A4722"/>
    <w:rsid w:val="003A4D08"/>
    <w:rsid w:val="003A4DEA"/>
    <w:rsid w:val="003A5173"/>
    <w:rsid w:val="003A55D6"/>
    <w:rsid w:val="003A60FB"/>
    <w:rsid w:val="003A623C"/>
    <w:rsid w:val="003A64FC"/>
    <w:rsid w:val="003A6A30"/>
    <w:rsid w:val="003A6C7F"/>
    <w:rsid w:val="003A6D17"/>
    <w:rsid w:val="003A7826"/>
    <w:rsid w:val="003A7A61"/>
    <w:rsid w:val="003A7ACB"/>
    <w:rsid w:val="003A7C98"/>
    <w:rsid w:val="003B0121"/>
    <w:rsid w:val="003B080D"/>
    <w:rsid w:val="003B0982"/>
    <w:rsid w:val="003B1376"/>
    <w:rsid w:val="003B160D"/>
    <w:rsid w:val="003B1726"/>
    <w:rsid w:val="003B176C"/>
    <w:rsid w:val="003B186A"/>
    <w:rsid w:val="003B1D0A"/>
    <w:rsid w:val="003B1FA6"/>
    <w:rsid w:val="003B230F"/>
    <w:rsid w:val="003B27CE"/>
    <w:rsid w:val="003B2F8E"/>
    <w:rsid w:val="003B386F"/>
    <w:rsid w:val="003B3A7D"/>
    <w:rsid w:val="003B3AF6"/>
    <w:rsid w:val="003B3D4C"/>
    <w:rsid w:val="003B417A"/>
    <w:rsid w:val="003B4CC5"/>
    <w:rsid w:val="003B4CC8"/>
    <w:rsid w:val="003B50A2"/>
    <w:rsid w:val="003B53C0"/>
    <w:rsid w:val="003B5BD0"/>
    <w:rsid w:val="003B60D5"/>
    <w:rsid w:val="003B6670"/>
    <w:rsid w:val="003B6F8E"/>
    <w:rsid w:val="003C0D99"/>
    <w:rsid w:val="003C0DBA"/>
    <w:rsid w:val="003C1636"/>
    <w:rsid w:val="003C1808"/>
    <w:rsid w:val="003C189E"/>
    <w:rsid w:val="003C1912"/>
    <w:rsid w:val="003C1962"/>
    <w:rsid w:val="003C1A85"/>
    <w:rsid w:val="003C1CCE"/>
    <w:rsid w:val="003C2411"/>
    <w:rsid w:val="003C29D6"/>
    <w:rsid w:val="003C3266"/>
    <w:rsid w:val="003C34F5"/>
    <w:rsid w:val="003C3E7B"/>
    <w:rsid w:val="003C3F9F"/>
    <w:rsid w:val="003C4DB1"/>
    <w:rsid w:val="003C4FB1"/>
    <w:rsid w:val="003C5F5B"/>
    <w:rsid w:val="003C5FE8"/>
    <w:rsid w:val="003C6097"/>
    <w:rsid w:val="003C6530"/>
    <w:rsid w:val="003C69E5"/>
    <w:rsid w:val="003C6DAE"/>
    <w:rsid w:val="003C6DEE"/>
    <w:rsid w:val="003C732D"/>
    <w:rsid w:val="003C73C9"/>
    <w:rsid w:val="003C7ACD"/>
    <w:rsid w:val="003D0235"/>
    <w:rsid w:val="003D0387"/>
    <w:rsid w:val="003D23D5"/>
    <w:rsid w:val="003D2B7F"/>
    <w:rsid w:val="003D2DDB"/>
    <w:rsid w:val="003D33B3"/>
    <w:rsid w:val="003D4769"/>
    <w:rsid w:val="003D4841"/>
    <w:rsid w:val="003D4893"/>
    <w:rsid w:val="003D5DDE"/>
    <w:rsid w:val="003D5FCE"/>
    <w:rsid w:val="003D600B"/>
    <w:rsid w:val="003D62EC"/>
    <w:rsid w:val="003D67F2"/>
    <w:rsid w:val="003D69F8"/>
    <w:rsid w:val="003D72CC"/>
    <w:rsid w:val="003D7443"/>
    <w:rsid w:val="003D7730"/>
    <w:rsid w:val="003D7B84"/>
    <w:rsid w:val="003E004B"/>
    <w:rsid w:val="003E037E"/>
    <w:rsid w:val="003E0515"/>
    <w:rsid w:val="003E060F"/>
    <w:rsid w:val="003E09BD"/>
    <w:rsid w:val="003E0BB0"/>
    <w:rsid w:val="003E0E51"/>
    <w:rsid w:val="003E0FCC"/>
    <w:rsid w:val="003E16AA"/>
    <w:rsid w:val="003E18BE"/>
    <w:rsid w:val="003E1B79"/>
    <w:rsid w:val="003E21BE"/>
    <w:rsid w:val="003E2AFB"/>
    <w:rsid w:val="003E2B0E"/>
    <w:rsid w:val="003E2DD0"/>
    <w:rsid w:val="003E3776"/>
    <w:rsid w:val="003E3B3E"/>
    <w:rsid w:val="003E472E"/>
    <w:rsid w:val="003E5043"/>
    <w:rsid w:val="003E513B"/>
    <w:rsid w:val="003E52AB"/>
    <w:rsid w:val="003E54FE"/>
    <w:rsid w:val="003E5648"/>
    <w:rsid w:val="003E57B8"/>
    <w:rsid w:val="003E57E4"/>
    <w:rsid w:val="003E5AD0"/>
    <w:rsid w:val="003E5F93"/>
    <w:rsid w:val="003E63E1"/>
    <w:rsid w:val="003E6493"/>
    <w:rsid w:val="003E6649"/>
    <w:rsid w:val="003E695D"/>
    <w:rsid w:val="003E6A86"/>
    <w:rsid w:val="003E72E3"/>
    <w:rsid w:val="003E7651"/>
    <w:rsid w:val="003F0825"/>
    <w:rsid w:val="003F09E4"/>
    <w:rsid w:val="003F0D61"/>
    <w:rsid w:val="003F0E8C"/>
    <w:rsid w:val="003F22FD"/>
    <w:rsid w:val="003F2656"/>
    <w:rsid w:val="003F29B3"/>
    <w:rsid w:val="003F2A0E"/>
    <w:rsid w:val="003F2EA3"/>
    <w:rsid w:val="003F313F"/>
    <w:rsid w:val="003F34F5"/>
    <w:rsid w:val="003F3D77"/>
    <w:rsid w:val="003F4145"/>
    <w:rsid w:val="003F4282"/>
    <w:rsid w:val="003F4D57"/>
    <w:rsid w:val="003F50EB"/>
    <w:rsid w:val="003F51DB"/>
    <w:rsid w:val="003F5BF8"/>
    <w:rsid w:val="003F5C82"/>
    <w:rsid w:val="003F5CEA"/>
    <w:rsid w:val="003F5E59"/>
    <w:rsid w:val="003F5ED8"/>
    <w:rsid w:val="003F63D2"/>
    <w:rsid w:val="003F6498"/>
    <w:rsid w:val="003F6F0B"/>
    <w:rsid w:val="003F716D"/>
    <w:rsid w:val="003F7269"/>
    <w:rsid w:val="003F73F1"/>
    <w:rsid w:val="003F7D6C"/>
    <w:rsid w:val="004003C6"/>
    <w:rsid w:val="004006E9"/>
    <w:rsid w:val="00400F24"/>
    <w:rsid w:val="004011B8"/>
    <w:rsid w:val="004014D8"/>
    <w:rsid w:val="004015D9"/>
    <w:rsid w:val="00401741"/>
    <w:rsid w:val="00401D40"/>
    <w:rsid w:val="00402150"/>
    <w:rsid w:val="004023DF"/>
    <w:rsid w:val="004029CD"/>
    <w:rsid w:val="00402BC6"/>
    <w:rsid w:val="00402F8A"/>
    <w:rsid w:val="00403125"/>
    <w:rsid w:val="00403878"/>
    <w:rsid w:val="00403ED5"/>
    <w:rsid w:val="00404CAE"/>
    <w:rsid w:val="004050BE"/>
    <w:rsid w:val="00405AB8"/>
    <w:rsid w:val="00405AE9"/>
    <w:rsid w:val="0040698C"/>
    <w:rsid w:val="00407072"/>
    <w:rsid w:val="004071DF"/>
    <w:rsid w:val="0040723F"/>
    <w:rsid w:val="00407F7A"/>
    <w:rsid w:val="00410212"/>
    <w:rsid w:val="00410315"/>
    <w:rsid w:val="00410FB4"/>
    <w:rsid w:val="0041116C"/>
    <w:rsid w:val="004113B7"/>
    <w:rsid w:val="0041141A"/>
    <w:rsid w:val="0041164C"/>
    <w:rsid w:val="004116F2"/>
    <w:rsid w:val="00411980"/>
    <w:rsid w:val="00411F4F"/>
    <w:rsid w:val="0041237C"/>
    <w:rsid w:val="0041249E"/>
    <w:rsid w:val="004127A4"/>
    <w:rsid w:val="00413400"/>
    <w:rsid w:val="00413A2A"/>
    <w:rsid w:val="004140AB"/>
    <w:rsid w:val="0041412A"/>
    <w:rsid w:val="00414368"/>
    <w:rsid w:val="00414768"/>
    <w:rsid w:val="00414A24"/>
    <w:rsid w:val="00414F8A"/>
    <w:rsid w:val="004151C8"/>
    <w:rsid w:val="0041524A"/>
    <w:rsid w:val="004155E4"/>
    <w:rsid w:val="004156EC"/>
    <w:rsid w:val="00415A1E"/>
    <w:rsid w:val="00415AD0"/>
    <w:rsid w:val="0041625A"/>
    <w:rsid w:val="00416B4D"/>
    <w:rsid w:val="00416D98"/>
    <w:rsid w:val="00416DF5"/>
    <w:rsid w:val="00416FD7"/>
    <w:rsid w:val="00417FC6"/>
    <w:rsid w:val="00420222"/>
    <w:rsid w:val="00420396"/>
    <w:rsid w:val="004205CE"/>
    <w:rsid w:val="0042064E"/>
    <w:rsid w:val="004208C0"/>
    <w:rsid w:val="00420C39"/>
    <w:rsid w:val="00420F62"/>
    <w:rsid w:val="00420FD3"/>
    <w:rsid w:val="00421736"/>
    <w:rsid w:val="00422071"/>
    <w:rsid w:val="00422A7F"/>
    <w:rsid w:val="00422F26"/>
    <w:rsid w:val="00423074"/>
    <w:rsid w:val="0042330C"/>
    <w:rsid w:val="00423451"/>
    <w:rsid w:val="00423A01"/>
    <w:rsid w:val="00423C26"/>
    <w:rsid w:val="00423D9B"/>
    <w:rsid w:val="0042427B"/>
    <w:rsid w:val="00424A10"/>
    <w:rsid w:val="00425B22"/>
    <w:rsid w:val="00425B78"/>
    <w:rsid w:val="00425D56"/>
    <w:rsid w:val="00425F4F"/>
    <w:rsid w:val="00425FAF"/>
    <w:rsid w:val="004262F0"/>
    <w:rsid w:val="004275A6"/>
    <w:rsid w:val="00427813"/>
    <w:rsid w:val="00427E47"/>
    <w:rsid w:val="00430987"/>
    <w:rsid w:val="00430AA4"/>
    <w:rsid w:val="00430D41"/>
    <w:rsid w:val="00431443"/>
    <w:rsid w:val="004314F6"/>
    <w:rsid w:val="004317CD"/>
    <w:rsid w:val="00431E94"/>
    <w:rsid w:val="004320E5"/>
    <w:rsid w:val="004321DF"/>
    <w:rsid w:val="004321F3"/>
    <w:rsid w:val="00432571"/>
    <w:rsid w:val="004325B4"/>
    <w:rsid w:val="004325D3"/>
    <w:rsid w:val="00432994"/>
    <w:rsid w:val="004330B2"/>
    <w:rsid w:val="00433A4D"/>
    <w:rsid w:val="004343D7"/>
    <w:rsid w:val="004343F4"/>
    <w:rsid w:val="00434776"/>
    <w:rsid w:val="004351BF"/>
    <w:rsid w:val="00435B2E"/>
    <w:rsid w:val="00435DD0"/>
    <w:rsid w:val="00436211"/>
    <w:rsid w:val="00436236"/>
    <w:rsid w:val="00436283"/>
    <w:rsid w:val="00436354"/>
    <w:rsid w:val="00436915"/>
    <w:rsid w:val="00436BCC"/>
    <w:rsid w:val="0043721C"/>
    <w:rsid w:val="00437D89"/>
    <w:rsid w:val="00437D9F"/>
    <w:rsid w:val="00437FD2"/>
    <w:rsid w:val="00440242"/>
    <w:rsid w:val="004403DD"/>
    <w:rsid w:val="00440450"/>
    <w:rsid w:val="00440AB6"/>
    <w:rsid w:val="0044142C"/>
    <w:rsid w:val="00441A50"/>
    <w:rsid w:val="00441C46"/>
    <w:rsid w:val="00442702"/>
    <w:rsid w:val="004429FD"/>
    <w:rsid w:val="00442A10"/>
    <w:rsid w:val="00442B97"/>
    <w:rsid w:val="00443573"/>
    <w:rsid w:val="00443807"/>
    <w:rsid w:val="004446F5"/>
    <w:rsid w:val="004449D4"/>
    <w:rsid w:val="00444E30"/>
    <w:rsid w:val="00445622"/>
    <w:rsid w:val="00445915"/>
    <w:rsid w:val="00445AF6"/>
    <w:rsid w:val="00445CAD"/>
    <w:rsid w:val="00445CD1"/>
    <w:rsid w:val="004460CD"/>
    <w:rsid w:val="004472A1"/>
    <w:rsid w:val="00447636"/>
    <w:rsid w:val="00447FC1"/>
    <w:rsid w:val="00450843"/>
    <w:rsid w:val="00451318"/>
    <w:rsid w:val="0045159A"/>
    <w:rsid w:val="00451B5D"/>
    <w:rsid w:val="00452331"/>
    <w:rsid w:val="0045244A"/>
    <w:rsid w:val="004528FF"/>
    <w:rsid w:val="00452C8D"/>
    <w:rsid w:val="0045390B"/>
    <w:rsid w:val="00453FB2"/>
    <w:rsid w:val="004540CC"/>
    <w:rsid w:val="00454225"/>
    <w:rsid w:val="00454802"/>
    <w:rsid w:val="00454936"/>
    <w:rsid w:val="0045496C"/>
    <w:rsid w:val="00454C60"/>
    <w:rsid w:val="00455466"/>
    <w:rsid w:val="0045599D"/>
    <w:rsid w:val="00455FA4"/>
    <w:rsid w:val="004566E1"/>
    <w:rsid w:val="00457BCB"/>
    <w:rsid w:val="00457D8B"/>
    <w:rsid w:val="004600C7"/>
    <w:rsid w:val="00460499"/>
    <w:rsid w:val="00460A32"/>
    <w:rsid w:val="00460A8A"/>
    <w:rsid w:val="0046182F"/>
    <w:rsid w:val="00461BAC"/>
    <w:rsid w:val="00462262"/>
    <w:rsid w:val="00462353"/>
    <w:rsid w:val="004624A1"/>
    <w:rsid w:val="00462BFE"/>
    <w:rsid w:val="00462C4E"/>
    <w:rsid w:val="00462F50"/>
    <w:rsid w:val="004631E6"/>
    <w:rsid w:val="004635D7"/>
    <w:rsid w:val="0046395E"/>
    <w:rsid w:val="00463B7E"/>
    <w:rsid w:val="00463DC2"/>
    <w:rsid w:val="004642AB"/>
    <w:rsid w:val="00464A04"/>
    <w:rsid w:val="00464CFD"/>
    <w:rsid w:val="00465604"/>
    <w:rsid w:val="00465764"/>
    <w:rsid w:val="00465A4F"/>
    <w:rsid w:val="004661F4"/>
    <w:rsid w:val="0046640C"/>
    <w:rsid w:val="0046668A"/>
    <w:rsid w:val="00466A14"/>
    <w:rsid w:val="0046796A"/>
    <w:rsid w:val="0047009E"/>
    <w:rsid w:val="00470300"/>
    <w:rsid w:val="0047058E"/>
    <w:rsid w:val="0047112E"/>
    <w:rsid w:val="00471764"/>
    <w:rsid w:val="0047199B"/>
    <w:rsid w:val="00471BE4"/>
    <w:rsid w:val="00472728"/>
    <w:rsid w:val="004729BA"/>
    <w:rsid w:val="00472FCF"/>
    <w:rsid w:val="00473009"/>
    <w:rsid w:val="00473023"/>
    <w:rsid w:val="004736A3"/>
    <w:rsid w:val="00473A0F"/>
    <w:rsid w:val="00473C88"/>
    <w:rsid w:val="00473D9E"/>
    <w:rsid w:val="00473FF9"/>
    <w:rsid w:val="004741A2"/>
    <w:rsid w:val="0047458B"/>
    <w:rsid w:val="00474AE5"/>
    <w:rsid w:val="004752EC"/>
    <w:rsid w:val="00475A6C"/>
    <w:rsid w:val="00475A92"/>
    <w:rsid w:val="0047608D"/>
    <w:rsid w:val="00476401"/>
    <w:rsid w:val="004766B8"/>
    <w:rsid w:val="00476738"/>
    <w:rsid w:val="00476768"/>
    <w:rsid w:val="004770A3"/>
    <w:rsid w:val="00477684"/>
    <w:rsid w:val="0047768D"/>
    <w:rsid w:val="0048067F"/>
    <w:rsid w:val="004806D0"/>
    <w:rsid w:val="00480F08"/>
    <w:rsid w:val="00481041"/>
    <w:rsid w:val="004813FA"/>
    <w:rsid w:val="0048180E"/>
    <w:rsid w:val="004819EC"/>
    <w:rsid w:val="00481C40"/>
    <w:rsid w:val="00482545"/>
    <w:rsid w:val="0048274E"/>
    <w:rsid w:val="00482832"/>
    <w:rsid w:val="00482918"/>
    <w:rsid w:val="00482E51"/>
    <w:rsid w:val="00482FFD"/>
    <w:rsid w:val="00483500"/>
    <w:rsid w:val="004841E5"/>
    <w:rsid w:val="004853EA"/>
    <w:rsid w:val="00485873"/>
    <w:rsid w:val="00485D8D"/>
    <w:rsid w:val="004867AA"/>
    <w:rsid w:val="00486B20"/>
    <w:rsid w:val="0048745A"/>
    <w:rsid w:val="00487691"/>
    <w:rsid w:val="00490875"/>
    <w:rsid w:val="00490EA9"/>
    <w:rsid w:val="00490EDE"/>
    <w:rsid w:val="0049210A"/>
    <w:rsid w:val="00492498"/>
    <w:rsid w:val="00492B6D"/>
    <w:rsid w:val="0049399E"/>
    <w:rsid w:val="004939F8"/>
    <w:rsid w:val="00493D2E"/>
    <w:rsid w:val="00493DA2"/>
    <w:rsid w:val="0049404E"/>
    <w:rsid w:val="0049415E"/>
    <w:rsid w:val="00494753"/>
    <w:rsid w:val="004949DD"/>
    <w:rsid w:val="00494BA6"/>
    <w:rsid w:val="00494F55"/>
    <w:rsid w:val="00495542"/>
    <w:rsid w:val="004966F6"/>
    <w:rsid w:val="00496AD7"/>
    <w:rsid w:val="00496FC0"/>
    <w:rsid w:val="00497326"/>
    <w:rsid w:val="0049742F"/>
    <w:rsid w:val="00497504"/>
    <w:rsid w:val="00497841"/>
    <w:rsid w:val="0049787D"/>
    <w:rsid w:val="004A004F"/>
    <w:rsid w:val="004A01A9"/>
    <w:rsid w:val="004A0C85"/>
    <w:rsid w:val="004A0CCA"/>
    <w:rsid w:val="004A0CD0"/>
    <w:rsid w:val="004A0D0A"/>
    <w:rsid w:val="004A1578"/>
    <w:rsid w:val="004A300E"/>
    <w:rsid w:val="004A3ECC"/>
    <w:rsid w:val="004A4309"/>
    <w:rsid w:val="004A442E"/>
    <w:rsid w:val="004A445B"/>
    <w:rsid w:val="004A4482"/>
    <w:rsid w:val="004A472B"/>
    <w:rsid w:val="004A4A24"/>
    <w:rsid w:val="004A55CE"/>
    <w:rsid w:val="004A59C4"/>
    <w:rsid w:val="004A644F"/>
    <w:rsid w:val="004A6843"/>
    <w:rsid w:val="004A6C5F"/>
    <w:rsid w:val="004A6DA2"/>
    <w:rsid w:val="004A7575"/>
    <w:rsid w:val="004A7F96"/>
    <w:rsid w:val="004B0767"/>
    <w:rsid w:val="004B1546"/>
    <w:rsid w:val="004B1DF5"/>
    <w:rsid w:val="004B1EBB"/>
    <w:rsid w:val="004B1F02"/>
    <w:rsid w:val="004B1F2E"/>
    <w:rsid w:val="004B204F"/>
    <w:rsid w:val="004B2B95"/>
    <w:rsid w:val="004B30BD"/>
    <w:rsid w:val="004B393A"/>
    <w:rsid w:val="004B3C12"/>
    <w:rsid w:val="004B41E9"/>
    <w:rsid w:val="004B462A"/>
    <w:rsid w:val="004B4B5D"/>
    <w:rsid w:val="004B55E9"/>
    <w:rsid w:val="004B56AA"/>
    <w:rsid w:val="004B68B1"/>
    <w:rsid w:val="004B6E04"/>
    <w:rsid w:val="004B6F95"/>
    <w:rsid w:val="004B77D5"/>
    <w:rsid w:val="004B7EFB"/>
    <w:rsid w:val="004C0742"/>
    <w:rsid w:val="004C0ECC"/>
    <w:rsid w:val="004C11D1"/>
    <w:rsid w:val="004C1264"/>
    <w:rsid w:val="004C171A"/>
    <w:rsid w:val="004C174F"/>
    <w:rsid w:val="004C19A9"/>
    <w:rsid w:val="004C1AD3"/>
    <w:rsid w:val="004C1CBA"/>
    <w:rsid w:val="004C1E69"/>
    <w:rsid w:val="004C20EA"/>
    <w:rsid w:val="004C2250"/>
    <w:rsid w:val="004C229C"/>
    <w:rsid w:val="004C250A"/>
    <w:rsid w:val="004C2DC7"/>
    <w:rsid w:val="004C3144"/>
    <w:rsid w:val="004C31C6"/>
    <w:rsid w:val="004C324C"/>
    <w:rsid w:val="004C384A"/>
    <w:rsid w:val="004C3EFD"/>
    <w:rsid w:val="004C4880"/>
    <w:rsid w:val="004C4FFE"/>
    <w:rsid w:val="004C5805"/>
    <w:rsid w:val="004C5962"/>
    <w:rsid w:val="004C5E44"/>
    <w:rsid w:val="004C625B"/>
    <w:rsid w:val="004C62DB"/>
    <w:rsid w:val="004C6584"/>
    <w:rsid w:val="004C6AC0"/>
    <w:rsid w:val="004C6D3D"/>
    <w:rsid w:val="004C6E08"/>
    <w:rsid w:val="004C6F9D"/>
    <w:rsid w:val="004C72B0"/>
    <w:rsid w:val="004C7634"/>
    <w:rsid w:val="004C79A8"/>
    <w:rsid w:val="004C7B69"/>
    <w:rsid w:val="004D01CA"/>
    <w:rsid w:val="004D0B6B"/>
    <w:rsid w:val="004D0C43"/>
    <w:rsid w:val="004D0FC0"/>
    <w:rsid w:val="004D11EE"/>
    <w:rsid w:val="004D124E"/>
    <w:rsid w:val="004D1368"/>
    <w:rsid w:val="004D1634"/>
    <w:rsid w:val="004D180B"/>
    <w:rsid w:val="004D2B7E"/>
    <w:rsid w:val="004D2D50"/>
    <w:rsid w:val="004D2FD4"/>
    <w:rsid w:val="004D3005"/>
    <w:rsid w:val="004D34B6"/>
    <w:rsid w:val="004D3BD9"/>
    <w:rsid w:val="004D3D24"/>
    <w:rsid w:val="004D4003"/>
    <w:rsid w:val="004D4F7A"/>
    <w:rsid w:val="004D4FD7"/>
    <w:rsid w:val="004D52BA"/>
    <w:rsid w:val="004D5329"/>
    <w:rsid w:val="004D5333"/>
    <w:rsid w:val="004D57D1"/>
    <w:rsid w:val="004D637A"/>
    <w:rsid w:val="004D644F"/>
    <w:rsid w:val="004D6B8C"/>
    <w:rsid w:val="004D743B"/>
    <w:rsid w:val="004D74BC"/>
    <w:rsid w:val="004D7518"/>
    <w:rsid w:val="004D779F"/>
    <w:rsid w:val="004E036A"/>
    <w:rsid w:val="004E1242"/>
    <w:rsid w:val="004E1639"/>
    <w:rsid w:val="004E1FDD"/>
    <w:rsid w:val="004E2696"/>
    <w:rsid w:val="004E298B"/>
    <w:rsid w:val="004E2A87"/>
    <w:rsid w:val="004E2BFB"/>
    <w:rsid w:val="004E309B"/>
    <w:rsid w:val="004E338D"/>
    <w:rsid w:val="004E3463"/>
    <w:rsid w:val="004E36F1"/>
    <w:rsid w:val="004E370C"/>
    <w:rsid w:val="004E3B59"/>
    <w:rsid w:val="004E46F1"/>
    <w:rsid w:val="004E4ADA"/>
    <w:rsid w:val="004E594E"/>
    <w:rsid w:val="004E5A23"/>
    <w:rsid w:val="004E6275"/>
    <w:rsid w:val="004E6667"/>
    <w:rsid w:val="004E66BD"/>
    <w:rsid w:val="004E67EC"/>
    <w:rsid w:val="004E6B1F"/>
    <w:rsid w:val="004E6B78"/>
    <w:rsid w:val="004E78EC"/>
    <w:rsid w:val="004E7D4F"/>
    <w:rsid w:val="004F02BD"/>
    <w:rsid w:val="004F08A7"/>
    <w:rsid w:val="004F0E6C"/>
    <w:rsid w:val="004F0E6E"/>
    <w:rsid w:val="004F1AA6"/>
    <w:rsid w:val="004F1E3B"/>
    <w:rsid w:val="004F27C0"/>
    <w:rsid w:val="004F356E"/>
    <w:rsid w:val="004F3670"/>
    <w:rsid w:val="004F36D9"/>
    <w:rsid w:val="004F3B05"/>
    <w:rsid w:val="004F400A"/>
    <w:rsid w:val="004F416D"/>
    <w:rsid w:val="004F41CC"/>
    <w:rsid w:val="004F44B7"/>
    <w:rsid w:val="004F4D55"/>
    <w:rsid w:val="004F538F"/>
    <w:rsid w:val="004F57D9"/>
    <w:rsid w:val="004F65C4"/>
    <w:rsid w:val="004F67AD"/>
    <w:rsid w:val="004F6C82"/>
    <w:rsid w:val="004F6D9A"/>
    <w:rsid w:val="004F746B"/>
    <w:rsid w:val="0050039F"/>
    <w:rsid w:val="00501025"/>
    <w:rsid w:val="00501041"/>
    <w:rsid w:val="00501057"/>
    <w:rsid w:val="00501369"/>
    <w:rsid w:val="00501422"/>
    <w:rsid w:val="00501D76"/>
    <w:rsid w:val="00501D77"/>
    <w:rsid w:val="00501DB8"/>
    <w:rsid w:val="00501FDB"/>
    <w:rsid w:val="005021D1"/>
    <w:rsid w:val="00502358"/>
    <w:rsid w:val="005023EE"/>
    <w:rsid w:val="0050245F"/>
    <w:rsid w:val="00502546"/>
    <w:rsid w:val="005028D4"/>
    <w:rsid w:val="00502E8F"/>
    <w:rsid w:val="0050336B"/>
    <w:rsid w:val="00503BC1"/>
    <w:rsid w:val="00503D96"/>
    <w:rsid w:val="005048DE"/>
    <w:rsid w:val="00505468"/>
    <w:rsid w:val="0050687B"/>
    <w:rsid w:val="00506B67"/>
    <w:rsid w:val="00506DCB"/>
    <w:rsid w:val="00506DD7"/>
    <w:rsid w:val="00507CF0"/>
    <w:rsid w:val="00510032"/>
    <w:rsid w:val="005111ED"/>
    <w:rsid w:val="00511204"/>
    <w:rsid w:val="005120D5"/>
    <w:rsid w:val="0051228E"/>
    <w:rsid w:val="00512669"/>
    <w:rsid w:val="00512969"/>
    <w:rsid w:val="00513C76"/>
    <w:rsid w:val="00514163"/>
    <w:rsid w:val="0051422D"/>
    <w:rsid w:val="005147B8"/>
    <w:rsid w:val="005149F2"/>
    <w:rsid w:val="00514DA3"/>
    <w:rsid w:val="00514E27"/>
    <w:rsid w:val="00515311"/>
    <w:rsid w:val="005154A4"/>
    <w:rsid w:val="005155B5"/>
    <w:rsid w:val="00515642"/>
    <w:rsid w:val="00515853"/>
    <w:rsid w:val="005159FD"/>
    <w:rsid w:val="00515C66"/>
    <w:rsid w:val="00515CD5"/>
    <w:rsid w:val="00515EB3"/>
    <w:rsid w:val="00516088"/>
    <w:rsid w:val="00516110"/>
    <w:rsid w:val="005166BB"/>
    <w:rsid w:val="005166DA"/>
    <w:rsid w:val="005167FB"/>
    <w:rsid w:val="00516847"/>
    <w:rsid w:val="00516BBE"/>
    <w:rsid w:val="0051710B"/>
    <w:rsid w:val="0051740A"/>
    <w:rsid w:val="00517872"/>
    <w:rsid w:val="00520235"/>
    <w:rsid w:val="0052077D"/>
    <w:rsid w:val="00520869"/>
    <w:rsid w:val="00520D25"/>
    <w:rsid w:val="00520D97"/>
    <w:rsid w:val="005210E9"/>
    <w:rsid w:val="0052176B"/>
    <w:rsid w:val="0052190A"/>
    <w:rsid w:val="00521E73"/>
    <w:rsid w:val="005220DF"/>
    <w:rsid w:val="0052257C"/>
    <w:rsid w:val="0052299B"/>
    <w:rsid w:val="005229FC"/>
    <w:rsid w:val="00523146"/>
    <w:rsid w:val="005246C2"/>
    <w:rsid w:val="005246F5"/>
    <w:rsid w:val="00524700"/>
    <w:rsid w:val="00525343"/>
    <w:rsid w:val="00525BB5"/>
    <w:rsid w:val="00525C96"/>
    <w:rsid w:val="00525CBE"/>
    <w:rsid w:val="00526497"/>
    <w:rsid w:val="00526E74"/>
    <w:rsid w:val="00526EE7"/>
    <w:rsid w:val="00527494"/>
    <w:rsid w:val="005277C7"/>
    <w:rsid w:val="00527A01"/>
    <w:rsid w:val="00527E5C"/>
    <w:rsid w:val="00527EFB"/>
    <w:rsid w:val="005303A9"/>
    <w:rsid w:val="00530517"/>
    <w:rsid w:val="00530E7E"/>
    <w:rsid w:val="005315BF"/>
    <w:rsid w:val="005318A3"/>
    <w:rsid w:val="005318D1"/>
    <w:rsid w:val="00531B35"/>
    <w:rsid w:val="0053216C"/>
    <w:rsid w:val="00532C48"/>
    <w:rsid w:val="00532E7A"/>
    <w:rsid w:val="00532E8B"/>
    <w:rsid w:val="00533125"/>
    <w:rsid w:val="0053377C"/>
    <w:rsid w:val="00533BEC"/>
    <w:rsid w:val="00533D4E"/>
    <w:rsid w:val="005340DD"/>
    <w:rsid w:val="005346CF"/>
    <w:rsid w:val="0053486D"/>
    <w:rsid w:val="005349EF"/>
    <w:rsid w:val="00534CA2"/>
    <w:rsid w:val="005355B1"/>
    <w:rsid w:val="005356D7"/>
    <w:rsid w:val="00535979"/>
    <w:rsid w:val="005359F2"/>
    <w:rsid w:val="00535B85"/>
    <w:rsid w:val="00536ADF"/>
    <w:rsid w:val="00536D28"/>
    <w:rsid w:val="00537264"/>
    <w:rsid w:val="005374A7"/>
    <w:rsid w:val="005375F9"/>
    <w:rsid w:val="005378C0"/>
    <w:rsid w:val="00540028"/>
    <w:rsid w:val="005407BB"/>
    <w:rsid w:val="00540D56"/>
    <w:rsid w:val="00540EF4"/>
    <w:rsid w:val="0054101C"/>
    <w:rsid w:val="00541117"/>
    <w:rsid w:val="00541349"/>
    <w:rsid w:val="00541B0D"/>
    <w:rsid w:val="00542494"/>
    <w:rsid w:val="005429B7"/>
    <w:rsid w:val="005434DF"/>
    <w:rsid w:val="00543946"/>
    <w:rsid w:val="00543C2D"/>
    <w:rsid w:val="005448A5"/>
    <w:rsid w:val="00544B73"/>
    <w:rsid w:val="00545254"/>
    <w:rsid w:val="00545525"/>
    <w:rsid w:val="005462C3"/>
    <w:rsid w:val="00546828"/>
    <w:rsid w:val="00546A0D"/>
    <w:rsid w:val="00546A72"/>
    <w:rsid w:val="00546EB8"/>
    <w:rsid w:val="00546F40"/>
    <w:rsid w:val="00546F68"/>
    <w:rsid w:val="0054700E"/>
    <w:rsid w:val="00547281"/>
    <w:rsid w:val="00547578"/>
    <w:rsid w:val="00547FAE"/>
    <w:rsid w:val="00550D65"/>
    <w:rsid w:val="00550FA7"/>
    <w:rsid w:val="0055194C"/>
    <w:rsid w:val="00551B23"/>
    <w:rsid w:val="0055244A"/>
    <w:rsid w:val="00552566"/>
    <w:rsid w:val="00552744"/>
    <w:rsid w:val="00552779"/>
    <w:rsid w:val="00552AD5"/>
    <w:rsid w:val="00552AF2"/>
    <w:rsid w:val="00552B57"/>
    <w:rsid w:val="00552ED1"/>
    <w:rsid w:val="00553068"/>
    <w:rsid w:val="00553FD5"/>
    <w:rsid w:val="005544B3"/>
    <w:rsid w:val="00554675"/>
    <w:rsid w:val="005546B7"/>
    <w:rsid w:val="0055493B"/>
    <w:rsid w:val="00554C49"/>
    <w:rsid w:val="00555B8E"/>
    <w:rsid w:val="00555C24"/>
    <w:rsid w:val="005566F2"/>
    <w:rsid w:val="00557150"/>
    <w:rsid w:val="005578A8"/>
    <w:rsid w:val="005578D7"/>
    <w:rsid w:val="00560176"/>
    <w:rsid w:val="0056026B"/>
    <w:rsid w:val="00560850"/>
    <w:rsid w:val="005613C0"/>
    <w:rsid w:val="005613E2"/>
    <w:rsid w:val="0056179D"/>
    <w:rsid w:val="00561943"/>
    <w:rsid w:val="00561F2A"/>
    <w:rsid w:val="005623A6"/>
    <w:rsid w:val="0056247B"/>
    <w:rsid w:val="00562566"/>
    <w:rsid w:val="00563374"/>
    <w:rsid w:val="005637E9"/>
    <w:rsid w:val="005637EB"/>
    <w:rsid w:val="0056395B"/>
    <w:rsid w:val="00563DA4"/>
    <w:rsid w:val="005646D7"/>
    <w:rsid w:val="00565404"/>
    <w:rsid w:val="00565730"/>
    <w:rsid w:val="005666FC"/>
    <w:rsid w:val="005668F5"/>
    <w:rsid w:val="00566DE6"/>
    <w:rsid w:val="0056739E"/>
    <w:rsid w:val="00567469"/>
    <w:rsid w:val="0056758A"/>
    <w:rsid w:val="00567E17"/>
    <w:rsid w:val="00570104"/>
    <w:rsid w:val="005701B0"/>
    <w:rsid w:val="00570603"/>
    <w:rsid w:val="00570B3C"/>
    <w:rsid w:val="00570ED9"/>
    <w:rsid w:val="00571794"/>
    <w:rsid w:val="00571B4B"/>
    <w:rsid w:val="00571D1F"/>
    <w:rsid w:val="00571EB3"/>
    <w:rsid w:val="00572321"/>
    <w:rsid w:val="00572A8C"/>
    <w:rsid w:val="00572C65"/>
    <w:rsid w:val="00572EAE"/>
    <w:rsid w:val="005731F5"/>
    <w:rsid w:val="00573C70"/>
    <w:rsid w:val="00573D4B"/>
    <w:rsid w:val="00574329"/>
    <w:rsid w:val="005743AB"/>
    <w:rsid w:val="005743CE"/>
    <w:rsid w:val="00574FD4"/>
    <w:rsid w:val="005751AF"/>
    <w:rsid w:val="00575358"/>
    <w:rsid w:val="0057591D"/>
    <w:rsid w:val="00575B47"/>
    <w:rsid w:val="0057622D"/>
    <w:rsid w:val="00576C35"/>
    <w:rsid w:val="00576D05"/>
    <w:rsid w:val="005771DB"/>
    <w:rsid w:val="005779E4"/>
    <w:rsid w:val="00577DAC"/>
    <w:rsid w:val="00577E34"/>
    <w:rsid w:val="0058010D"/>
    <w:rsid w:val="005805C4"/>
    <w:rsid w:val="00580BC6"/>
    <w:rsid w:val="00580C03"/>
    <w:rsid w:val="005810C0"/>
    <w:rsid w:val="00581551"/>
    <w:rsid w:val="00581FC3"/>
    <w:rsid w:val="00582989"/>
    <w:rsid w:val="00582ECA"/>
    <w:rsid w:val="00582F1F"/>
    <w:rsid w:val="00582F48"/>
    <w:rsid w:val="005834A9"/>
    <w:rsid w:val="00583575"/>
    <w:rsid w:val="005839F7"/>
    <w:rsid w:val="005841ED"/>
    <w:rsid w:val="00584767"/>
    <w:rsid w:val="00584C96"/>
    <w:rsid w:val="00585451"/>
    <w:rsid w:val="00585992"/>
    <w:rsid w:val="00585A78"/>
    <w:rsid w:val="00585B45"/>
    <w:rsid w:val="0058623F"/>
    <w:rsid w:val="00586420"/>
    <w:rsid w:val="00586DEF"/>
    <w:rsid w:val="005870B7"/>
    <w:rsid w:val="005872D3"/>
    <w:rsid w:val="0058736A"/>
    <w:rsid w:val="00587547"/>
    <w:rsid w:val="0058781A"/>
    <w:rsid w:val="00587A6D"/>
    <w:rsid w:val="00587AA1"/>
    <w:rsid w:val="00587C3B"/>
    <w:rsid w:val="00587CE1"/>
    <w:rsid w:val="00587F64"/>
    <w:rsid w:val="00590405"/>
    <w:rsid w:val="0059063D"/>
    <w:rsid w:val="00590D76"/>
    <w:rsid w:val="00590EA7"/>
    <w:rsid w:val="005917EA"/>
    <w:rsid w:val="00591899"/>
    <w:rsid w:val="00591A59"/>
    <w:rsid w:val="00591D75"/>
    <w:rsid w:val="00591FC6"/>
    <w:rsid w:val="0059219A"/>
    <w:rsid w:val="00592C83"/>
    <w:rsid w:val="00593050"/>
    <w:rsid w:val="005936BA"/>
    <w:rsid w:val="0059377A"/>
    <w:rsid w:val="00593D40"/>
    <w:rsid w:val="00594F46"/>
    <w:rsid w:val="005952CE"/>
    <w:rsid w:val="00595D11"/>
    <w:rsid w:val="005968B3"/>
    <w:rsid w:val="0059735D"/>
    <w:rsid w:val="00597CF1"/>
    <w:rsid w:val="00597D36"/>
    <w:rsid w:val="00597FE5"/>
    <w:rsid w:val="005A0B7C"/>
    <w:rsid w:val="005A0BD3"/>
    <w:rsid w:val="005A0DAC"/>
    <w:rsid w:val="005A0FBB"/>
    <w:rsid w:val="005A1B71"/>
    <w:rsid w:val="005A2078"/>
    <w:rsid w:val="005A228A"/>
    <w:rsid w:val="005A33DD"/>
    <w:rsid w:val="005A34E8"/>
    <w:rsid w:val="005A3C53"/>
    <w:rsid w:val="005A6197"/>
    <w:rsid w:val="005A622F"/>
    <w:rsid w:val="005A63BF"/>
    <w:rsid w:val="005A6487"/>
    <w:rsid w:val="005A6911"/>
    <w:rsid w:val="005A6D11"/>
    <w:rsid w:val="005A6E3E"/>
    <w:rsid w:val="005A76BF"/>
    <w:rsid w:val="005A7766"/>
    <w:rsid w:val="005A7D85"/>
    <w:rsid w:val="005B01CB"/>
    <w:rsid w:val="005B09E7"/>
    <w:rsid w:val="005B0BDA"/>
    <w:rsid w:val="005B0BFD"/>
    <w:rsid w:val="005B0ED8"/>
    <w:rsid w:val="005B2016"/>
    <w:rsid w:val="005B3782"/>
    <w:rsid w:val="005B3951"/>
    <w:rsid w:val="005B479D"/>
    <w:rsid w:val="005B495D"/>
    <w:rsid w:val="005B4C80"/>
    <w:rsid w:val="005B52DF"/>
    <w:rsid w:val="005B6225"/>
    <w:rsid w:val="005B66C6"/>
    <w:rsid w:val="005B6B46"/>
    <w:rsid w:val="005B6BBB"/>
    <w:rsid w:val="005B7D3F"/>
    <w:rsid w:val="005B7E95"/>
    <w:rsid w:val="005B7F19"/>
    <w:rsid w:val="005C0674"/>
    <w:rsid w:val="005C0A43"/>
    <w:rsid w:val="005C0E2B"/>
    <w:rsid w:val="005C1401"/>
    <w:rsid w:val="005C15B7"/>
    <w:rsid w:val="005C1873"/>
    <w:rsid w:val="005C1CB1"/>
    <w:rsid w:val="005C1CF4"/>
    <w:rsid w:val="005C2CDF"/>
    <w:rsid w:val="005C3245"/>
    <w:rsid w:val="005C377B"/>
    <w:rsid w:val="005C4F21"/>
    <w:rsid w:val="005C5068"/>
    <w:rsid w:val="005C51C7"/>
    <w:rsid w:val="005C5256"/>
    <w:rsid w:val="005C54E7"/>
    <w:rsid w:val="005C552D"/>
    <w:rsid w:val="005C59B0"/>
    <w:rsid w:val="005C5D63"/>
    <w:rsid w:val="005C5F1C"/>
    <w:rsid w:val="005C60FB"/>
    <w:rsid w:val="005C613D"/>
    <w:rsid w:val="005C61B5"/>
    <w:rsid w:val="005C62F2"/>
    <w:rsid w:val="005C659C"/>
    <w:rsid w:val="005C6CDF"/>
    <w:rsid w:val="005C6F76"/>
    <w:rsid w:val="005D0126"/>
    <w:rsid w:val="005D0275"/>
    <w:rsid w:val="005D030E"/>
    <w:rsid w:val="005D07B1"/>
    <w:rsid w:val="005D1340"/>
    <w:rsid w:val="005D1370"/>
    <w:rsid w:val="005D1768"/>
    <w:rsid w:val="005D19DB"/>
    <w:rsid w:val="005D1D6D"/>
    <w:rsid w:val="005D2252"/>
    <w:rsid w:val="005D2578"/>
    <w:rsid w:val="005D2657"/>
    <w:rsid w:val="005D2D58"/>
    <w:rsid w:val="005D2F7B"/>
    <w:rsid w:val="005D3B20"/>
    <w:rsid w:val="005D4051"/>
    <w:rsid w:val="005D4834"/>
    <w:rsid w:val="005D5238"/>
    <w:rsid w:val="005D526B"/>
    <w:rsid w:val="005D57BF"/>
    <w:rsid w:val="005D5E35"/>
    <w:rsid w:val="005D6076"/>
    <w:rsid w:val="005D61D9"/>
    <w:rsid w:val="005D63AC"/>
    <w:rsid w:val="005D6C3B"/>
    <w:rsid w:val="005D6CCF"/>
    <w:rsid w:val="005D70CB"/>
    <w:rsid w:val="005D7456"/>
    <w:rsid w:val="005D7550"/>
    <w:rsid w:val="005D771E"/>
    <w:rsid w:val="005D7C6F"/>
    <w:rsid w:val="005D7F66"/>
    <w:rsid w:val="005E052E"/>
    <w:rsid w:val="005E07CB"/>
    <w:rsid w:val="005E123D"/>
    <w:rsid w:val="005E16EC"/>
    <w:rsid w:val="005E16EE"/>
    <w:rsid w:val="005E25EF"/>
    <w:rsid w:val="005E2CE5"/>
    <w:rsid w:val="005E2DF9"/>
    <w:rsid w:val="005E36F1"/>
    <w:rsid w:val="005E3ED6"/>
    <w:rsid w:val="005E435F"/>
    <w:rsid w:val="005E461F"/>
    <w:rsid w:val="005E50F8"/>
    <w:rsid w:val="005E586B"/>
    <w:rsid w:val="005E58B2"/>
    <w:rsid w:val="005E5AD0"/>
    <w:rsid w:val="005E5D66"/>
    <w:rsid w:val="005E616A"/>
    <w:rsid w:val="005E62CC"/>
    <w:rsid w:val="005E640D"/>
    <w:rsid w:val="005E6517"/>
    <w:rsid w:val="005E6731"/>
    <w:rsid w:val="005E68F5"/>
    <w:rsid w:val="005E6B9C"/>
    <w:rsid w:val="005E6D26"/>
    <w:rsid w:val="005E708A"/>
    <w:rsid w:val="005E710E"/>
    <w:rsid w:val="005E7151"/>
    <w:rsid w:val="005E73C7"/>
    <w:rsid w:val="005E78A6"/>
    <w:rsid w:val="005E79ED"/>
    <w:rsid w:val="005E7D40"/>
    <w:rsid w:val="005F0075"/>
    <w:rsid w:val="005F0424"/>
    <w:rsid w:val="005F0764"/>
    <w:rsid w:val="005F14D2"/>
    <w:rsid w:val="005F307C"/>
    <w:rsid w:val="005F322E"/>
    <w:rsid w:val="005F363F"/>
    <w:rsid w:val="005F43E2"/>
    <w:rsid w:val="005F5C9D"/>
    <w:rsid w:val="005F5FF7"/>
    <w:rsid w:val="005F6396"/>
    <w:rsid w:val="005F6493"/>
    <w:rsid w:val="005F6502"/>
    <w:rsid w:val="005F66AD"/>
    <w:rsid w:val="005F6927"/>
    <w:rsid w:val="005F6A51"/>
    <w:rsid w:val="005F738C"/>
    <w:rsid w:val="005F73BC"/>
    <w:rsid w:val="005F784F"/>
    <w:rsid w:val="005F7D00"/>
    <w:rsid w:val="0060134F"/>
    <w:rsid w:val="00601840"/>
    <w:rsid w:val="00601B14"/>
    <w:rsid w:val="00601C62"/>
    <w:rsid w:val="00601D54"/>
    <w:rsid w:val="006020FE"/>
    <w:rsid w:val="006025F8"/>
    <w:rsid w:val="00602605"/>
    <w:rsid w:val="00602867"/>
    <w:rsid w:val="00602A5B"/>
    <w:rsid w:val="00602A89"/>
    <w:rsid w:val="00603C12"/>
    <w:rsid w:val="00603EE4"/>
    <w:rsid w:val="00604359"/>
    <w:rsid w:val="006055EF"/>
    <w:rsid w:val="0060586E"/>
    <w:rsid w:val="00605B55"/>
    <w:rsid w:val="00605ED8"/>
    <w:rsid w:val="00606AFA"/>
    <w:rsid w:val="00607446"/>
    <w:rsid w:val="006074C4"/>
    <w:rsid w:val="006076B3"/>
    <w:rsid w:val="006077E1"/>
    <w:rsid w:val="00610025"/>
    <w:rsid w:val="00610056"/>
    <w:rsid w:val="006108F8"/>
    <w:rsid w:val="00610BCC"/>
    <w:rsid w:val="00610BFA"/>
    <w:rsid w:val="00610F4A"/>
    <w:rsid w:val="00610FCF"/>
    <w:rsid w:val="00611230"/>
    <w:rsid w:val="00611627"/>
    <w:rsid w:val="0061166B"/>
    <w:rsid w:val="0061176F"/>
    <w:rsid w:val="00611957"/>
    <w:rsid w:val="00611A36"/>
    <w:rsid w:val="00611E5B"/>
    <w:rsid w:val="0061248E"/>
    <w:rsid w:val="00612DD3"/>
    <w:rsid w:val="0061328D"/>
    <w:rsid w:val="00613BDD"/>
    <w:rsid w:val="00613EBC"/>
    <w:rsid w:val="00613ED9"/>
    <w:rsid w:val="006146BB"/>
    <w:rsid w:val="006149EB"/>
    <w:rsid w:val="00614C9E"/>
    <w:rsid w:val="006152DD"/>
    <w:rsid w:val="00615786"/>
    <w:rsid w:val="00615A40"/>
    <w:rsid w:val="00615AC6"/>
    <w:rsid w:val="00615AD9"/>
    <w:rsid w:val="00616387"/>
    <w:rsid w:val="006164CC"/>
    <w:rsid w:val="0061652D"/>
    <w:rsid w:val="00616664"/>
    <w:rsid w:val="006170C9"/>
    <w:rsid w:val="0061770D"/>
    <w:rsid w:val="00617887"/>
    <w:rsid w:val="00617A99"/>
    <w:rsid w:val="006205DD"/>
    <w:rsid w:val="0062131E"/>
    <w:rsid w:val="00621799"/>
    <w:rsid w:val="00621B25"/>
    <w:rsid w:val="006223D6"/>
    <w:rsid w:val="006226A7"/>
    <w:rsid w:val="006226C9"/>
    <w:rsid w:val="00622B82"/>
    <w:rsid w:val="006237E9"/>
    <w:rsid w:val="006239A2"/>
    <w:rsid w:val="00623E6B"/>
    <w:rsid w:val="006241D0"/>
    <w:rsid w:val="0062423C"/>
    <w:rsid w:val="0062430C"/>
    <w:rsid w:val="00624D66"/>
    <w:rsid w:val="006251BE"/>
    <w:rsid w:val="006257DC"/>
    <w:rsid w:val="006259DA"/>
    <w:rsid w:val="00625FC8"/>
    <w:rsid w:val="006267A5"/>
    <w:rsid w:val="0062681C"/>
    <w:rsid w:val="00626F9E"/>
    <w:rsid w:val="00627B96"/>
    <w:rsid w:val="00630594"/>
    <w:rsid w:val="00630DFD"/>
    <w:rsid w:val="00631182"/>
    <w:rsid w:val="0063186C"/>
    <w:rsid w:val="00631E18"/>
    <w:rsid w:val="00631EC2"/>
    <w:rsid w:val="006320D0"/>
    <w:rsid w:val="00632CBD"/>
    <w:rsid w:val="00633596"/>
    <w:rsid w:val="00633AD3"/>
    <w:rsid w:val="00633D3F"/>
    <w:rsid w:val="0063425B"/>
    <w:rsid w:val="006342FB"/>
    <w:rsid w:val="006351FF"/>
    <w:rsid w:val="006352A2"/>
    <w:rsid w:val="00635BCE"/>
    <w:rsid w:val="00636D10"/>
    <w:rsid w:val="00636FBB"/>
    <w:rsid w:val="006375B1"/>
    <w:rsid w:val="00637A81"/>
    <w:rsid w:val="00637BF9"/>
    <w:rsid w:val="00637ED5"/>
    <w:rsid w:val="006401EF"/>
    <w:rsid w:val="0064065C"/>
    <w:rsid w:val="00640749"/>
    <w:rsid w:val="00640A0B"/>
    <w:rsid w:val="00640BB9"/>
    <w:rsid w:val="00641FF1"/>
    <w:rsid w:val="0064246D"/>
    <w:rsid w:val="00642DE5"/>
    <w:rsid w:val="0064309E"/>
    <w:rsid w:val="006430D7"/>
    <w:rsid w:val="0064337C"/>
    <w:rsid w:val="00643529"/>
    <w:rsid w:val="00643919"/>
    <w:rsid w:val="00644280"/>
    <w:rsid w:val="0064439A"/>
    <w:rsid w:val="0064442A"/>
    <w:rsid w:val="00644597"/>
    <w:rsid w:val="00644806"/>
    <w:rsid w:val="00644C8C"/>
    <w:rsid w:val="00645555"/>
    <w:rsid w:val="006455F1"/>
    <w:rsid w:val="00645981"/>
    <w:rsid w:val="006459C0"/>
    <w:rsid w:val="00645D55"/>
    <w:rsid w:val="006460E5"/>
    <w:rsid w:val="00646E01"/>
    <w:rsid w:val="006474CB"/>
    <w:rsid w:val="0064772B"/>
    <w:rsid w:val="00647BA6"/>
    <w:rsid w:val="00647CB3"/>
    <w:rsid w:val="0065047B"/>
    <w:rsid w:val="006510F7"/>
    <w:rsid w:val="0065167C"/>
    <w:rsid w:val="00651935"/>
    <w:rsid w:val="00651937"/>
    <w:rsid w:val="00651D6E"/>
    <w:rsid w:val="00652E94"/>
    <w:rsid w:val="00653008"/>
    <w:rsid w:val="00653D4D"/>
    <w:rsid w:val="00654263"/>
    <w:rsid w:val="0065468B"/>
    <w:rsid w:val="00654F29"/>
    <w:rsid w:val="00654FF8"/>
    <w:rsid w:val="00655E15"/>
    <w:rsid w:val="006561AB"/>
    <w:rsid w:val="00656452"/>
    <w:rsid w:val="0065681E"/>
    <w:rsid w:val="00656F14"/>
    <w:rsid w:val="00657520"/>
    <w:rsid w:val="00657659"/>
    <w:rsid w:val="00657BF9"/>
    <w:rsid w:val="00657DDA"/>
    <w:rsid w:val="0066025D"/>
    <w:rsid w:val="00660994"/>
    <w:rsid w:val="00660F3E"/>
    <w:rsid w:val="0066122C"/>
    <w:rsid w:val="006616B2"/>
    <w:rsid w:val="00661EAF"/>
    <w:rsid w:val="006628F3"/>
    <w:rsid w:val="00663691"/>
    <w:rsid w:val="00663987"/>
    <w:rsid w:val="00663BC6"/>
    <w:rsid w:val="00663EE0"/>
    <w:rsid w:val="006642C8"/>
    <w:rsid w:val="00665476"/>
    <w:rsid w:val="006663DC"/>
    <w:rsid w:val="0066646D"/>
    <w:rsid w:val="00666494"/>
    <w:rsid w:val="00666EBA"/>
    <w:rsid w:val="00667471"/>
    <w:rsid w:val="00667738"/>
    <w:rsid w:val="006677E0"/>
    <w:rsid w:val="006701C9"/>
    <w:rsid w:val="006702FF"/>
    <w:rsid w:val="006703F5"/>
    <w:rsid w:val="0067111E"/>
    <w:rsid w:val="00671336"/>
    <w:rsid w:val="0067242A"/>
    <w:rsid w:val="0067287B"/>
    <w:rsid w:val="00672AC8"/>
    <w:rsid w:val="00673094"/>
    <w:rsid w:val="006730E9"/>
    <w:rsid w:val="006731D3"/>
    <w:rsid w:val="0067357C"/>
    <w:rsid w:val="00673F78"/>
    <w:rsid w:val="00674243"/>
    <w:rsid w:val="0067474A"/>
    <w:rsid w:val="006749B9"/>
    <w:rsid w:val="00674F2B"/>
    <w:rsid w:val="006751E7"/>
    <w:rsid w:val="00675343"/>
    <w:rsid w:val="00675674"/>
    <w:rsid w:val="006758F5"/>
    <w:rsid w:val="00675AEE"/>
    <w:rsid w:val="00675D24"/>
    <w:rsid w:val="00676316"/>
    <w:rsid w:val="00676732"/>
    <w:rsid w:val="00676E33"/>
    <w:rsid w:val="0067728C"/>
    <w:rsid w:val="0067790C"/>
    <w:rsid w:val="006779D4"/>
    <w:rsid w:val="00680051"/>
    <w:rsid w:val="0068007E"/>
    <w:rsid w:val="006811EC"/>
    <w:rsid w:val="006812B2"/>
    <w:rsid w:val="006814C7"/>
    <w:rsid w:val="00681938"/>
    <w:rsid w:val="00682242"/>
    <w:rsid w:val="006823D5"/>
    <w:rsid w:val="006824B9"/>
    <w:rsid w:val="006826CD"/>
    <w:rsid w:val="00682AEA"/>
    <w:rsid w:val="00682BF9"/>
    <w:rsid w:val="00682EF5"/>
    <w:rsid w:val="00682F8D"/>
    <w:rsid w:val="00683306"/>
    <w:rsid w:val="00683597"/>
    <w:rsid w:val="00683EDC"/>
    <w:rsid w:val="00683F4F"/>
    <w:rsid w:val="00684351"/>
    <w:rsid w:val="00684CB2"/>
    <w:rsid w:val="00685814"/>
    <w:rsid w:val="00685D31"/>
    <w:rsid w:val="00685D46"/>
    <w:rsid w:val="006863B7"/>
    <w:rsid w:val="00686B99"/>
    <w:rsid w:val="00686C32"/>
    <w:rsid w:val="00686CCE"/>
    <w:rsid w:val="00686DBD"/>
    <w:rsid w:val="00687188"/>
    <w:rsid w:val="00687244"/>
    <w:rsid w:val="0068729E"/>
    <w:rsid w:val="006873BC"/>
    <w:rsid w:val="00687DE5"/>
    <w:rsid w:val="00690178"/>
    <w:rsid w:val="00690AE4"/>
    <w:rsid w:val="00690C01"/>
    <w:rsid w:val="00690EBC"/>
    <w:rsid w:val="00691306"/>
    <w:rsid w:val="00691810"/>
    <w:rsid w:val="006918E6"/>
    <w:rsid w:val="006918F1"/>
    <w:rsid w:val="00692239"/>
    <w:rsid w:val="00692D86"/>
    <w:rsid w:val="00692EA1"/>
    <w:rsid w:val="006932FE"/>
    <w:rsid w:val="00694F1C"/>
    <w:rsid w:val="0069586B"/>
    <w:rsid w:val="00695E95"/>
    <w:rsid w:val="00695EEC"/>
    <w:rsid w:val="00696032"/>
    <w:rsid w:val="0069650F"/>
    <w:rsid w:val="006966C2"/>
    <w:rsid w:val="00696A1E"/>
    <w:rsid w:val="00697187"/>
    <w:rsid w:val="00697A7A"/>
    <w:rsid w:val="00697AE3"/>
    <w:rsid w:val="00697B43"/>
    <w:rsid w:val="006A063B"/>
    <w:rsid w:val="006A09F5"/>
    <w:rsid w:val="006A0A77"/>
    <w:rsid w:val="006A1946"/>
    <w:rsid w:val="006A1A64"/>
    <w:rsid w:val="006A2340"/>
    <w:rsid w:val="006A34FE"/>
    <w:rsid w:val="006A3641"/>
    <w:rsid w:val="006A3B6E"/>
    <w:rsid w:val="006A495A"/>
    <w:rsid w:val="006A4B6F"/>
    <w:rsid w:val="006A4C5A"/>
    <w:rsid w:val="006A543A"/>
    <w:rsid w:val="006A5F42"/>
    <w:rsid w:val="006A607B"/>
    <w:rsid w:val="006A63CB"/>
    <w:rsid w:val="006A64B1"/>
    <w:rsid w:val="006A66AC"/>
    <w:rsid w:val="006A675B"/>
    <w:rsid w:val="006A68BE"/>
    <w:rsid w:val="006A68DC"/>
    <w:rsid w:val="006A6A96"/>
    <w:rsid w:val="006A71E6"/>
    <w:rsid w:val="006A73E2"/>
    <w:rsid w:val="006A73E9"/>
    <w:rsid w:val="006A75F4"/>
    <w:rsid w:val="006A76B8"/>
    <w:rsid w:val="006A7967"/>
    <w:rsid w:val="006A79E4"/>
    <w:rsid w:val="006A7E23"/>
    <w:rsid w:val="006B00FB"/>
    <w:rsid w:val="006B06C0"/>
    <w:rsid w:val="006B0A5B"/>
    <w:rsid w:val="006B0CB0"/>
    <w:rsid w:val="006B0CE5"/>
    <w:rsid w:val="006B0DCA"/>
    <w:rsid w:val="006B0F9B"/>
    <w:rsid w:val="006B12EB"/>
    <w:rsid w:val="006B1FD8"/>
    <w:rsid w:val="006B27B9"/>
    <w:rsid w:val="006B2979"/>
    <w:rsid w:val="006B29DB"/>
    <w:rsid w:val="006B2EF4"/>
    <w:rsid w:val="006B3371"/>
    <w:rsid w:val="006B34FC"/>
    <w:rsid w:val="006B3AE0"/>
    <w:rsid w:val="006B3DD1"/>
    <w:rsid w:val="006B3FF9"/>
    <w:rsid w:val="006B4687"/>
    <w:rsid w:val="006B4D18"/>
    <w:rsid w:val="006B4E5B"/>
    <w:rsid w:val="006B502A"/>
    <w:rsid w:val="006B53A4"/>
    <w:rsid w:val="006B5428"/>
    <w:rsid w:val="006B6046"/>
    <w:rsid w:val="006B6A31"/>
    <w:rsid w:val="006B6B08"/>
    <w:rsid w:val="006B6C99"/>
    <w:rsid w:val="006B6FE2"/>
    <w:rsid w:val="006B765B"/>
    <w:rsid w:val="006B77C0"/>
    <w:rsid w:val="006B7C92"/>
    <w:rsid w:val="006C0063"/>
    <w:rsid w:val="006C0921"/>
    <w:rsid w:val="006C0D7F"/>
    <w:rsid w:val="006C0E48"/>
    <w:rsid w:val="006C129B"/>
    <w:rsid w:val="006C142F"/>
    <w:rsid w:val="006C2114"/>
    <w:rsid w:val="006C2159"/>
    <w:rsid w:val="006C28BA"/>
    <w:rsid w:val="006C2B5A"/>
    <w:rsid w:val="006C2D4B"/>
    <w:rsid w:val="006C32DF"/>
    <w:rsid w:val="006C3770"/>
    <w:rsid w:val="006C3B7D"/>
    <w:rsid w:val="006C46B5"/>
    <w:rsid w:val="006C4D24"/>
    <w:rsid w:val="006C5415"/>
    <w:rsid w:val="006C57B2"/>
    <w:rsid w:val="006C6335"/>
    <w:rsid w:val="006C6594"/>
    <w:rsid w:val="006C7374"/>
    <w:rsid w:val="006C7678"/>
    <w:rsid w:val="006C7EE8"/>
    <w:rsid w:val="006C7F28"/>
    <w:rsid w:val="006D02B3"/>
    <w:rsid w:val="006D1094"/>
    <w:rsid w:val="006D15D9"/>
    <w:rsid w:val="006D20FE"/>
    <w:rsid w:val="006D258B"/>
    <w:rsid w:val="006D28DE"/>
    <w:rsid w:val="006D2D50"/>
    <w:rsid w:val="006D34E0"/>
    <w:rsid w:val="006D3AE9"/>
    <w:rsid w:val="006D3ED3"/>
    <w:rsid w:val="006D4217"/>
    <w:rsid w:val="006D4909"/>
    <w:rsid w:val="006D4A4D"/>
    <w:rsid w:val="006D4B21"/>
    <w:rsid w:val="006D4D69"/>
    <w:rsid w:val="006D5057"/>
    <w:rsid w:val="006D563C"/>
    <w:rsid w:val="006D569C"/>
    <w:rsid w:val="006D61DE"/>
    <w:rsid w:val="006D6847"/>
    <w:rsid w:val="006D6A81"/>
    <w:rsid w:val="006D74A3"/>
    <w:rsid w:val="006E00E7"/>
    <w:rsid w:val="006E049A"/>
    <w:rsid w:val="006E0E01"/>
    <w:rsid w:val="006E0E4D"/>
    <w:rsid w:val="006E0F3C"/>
    <w:rsid w:val="006E147B"/>
    <w:rsid w:val="006E16F4"/>
    <w:rsid w:val="006E1A2F"/>
    <w:rsid w:val="006E2139"/>
    <w:rsid w:val="006E3DDA"/>
    <w:rsid w:val="006E3DF1"/>
    <w:rsid w:val="006E3F62"/>
    <w:rsid w:val="006E4105"/>
    <w:rsid w:val="006E4344"/>
    <w:rsid w:val="006E4699"/>
    <w:rsid w:val="006E4AEB"/>
    <w:rsid w:val="006E4BBE"/>
    <w:rsid w:val="006E4CD8"/>
    <w:rsid w:val="006E4E6E"/>
    <w:rsid w:val="006E5AE2"/>
    <w:rsid w:val="006E5C32"/>
    <w:rsid w:val="006E66A2"/>
    <w:rsid w:val="006E6B4F"/>
    <w:rsid w:val="006E6FA9"/>
    <w:rsid w:val="006E70B3"/>
    <w:rsid w:val="006E71FE"/>
    <w:rsid w:val="006E75E4"/>
    <w:rsid w:val="006E77FA"/>
    <w:rsid w:val="006E7EE8"/>
    <w:rsid w:val="006E7F27"/>
    <w:rsid w:val="006F018F"/>
    <w:rsid w:val="006F0C9F"/>
    <w:rsid w:val="006F0E81"/>
    <w:rsid w:val="006F22F8"/>
    <w:rsid w:val="006F2935"/>
    <w:rsid w:val="006F2B1D"/>
    <w:rsid w:val="006F3536"/>
    <w:rsid w:val="006F3E09"/>
    <w:rsid w:val="006F3ECD"/>
    <w:rsid w:val="006F4595"/>
    <w:rsid w:val="006F470E"/>
    <w:rsid w:val="006F4F3D"/>
    <w:rsid w:val="006F5198"/>
    <w:rsid w:val="006F51A5"/>
    <w:rsid w:val="006F54B2"/>
    <w:rsid w:val="006F5774"/>
    <w:rsid w:val="006F5EA8"/>
    <w:rsid w:val="006F5FF5"/>
    <w:rsid w:val="006F613A"/>
    <w:rsid w:val="006F7517"/>
    <w:rsid w:val="006F7943"/>
    <w:rsid w:val="006F7ACF"/>
    <w:rsid w:val="007000D2"/>
    <w:rsid w:val="00700662"/>
    <w:rsid w:val="00700B61"/>
    <w:rsid w:val="00700F72"/>
    <w:rsid w:val="00702238"/>
    <w:rsid w:val="007022A3"/>
    <w:rsid w:val="0070250A"/>
    <w:rsid w:val="0070291C"/>
    <w:rsid w:val="007030CB"/>
    <w:rsid w:val="00703CA6"/>
    <w:rsid w:val="00704458"/>
    <w:rsid w:val="00704771"/>
    <w:rsid w:val="007047F7"/>
    <w:rsid w:val="00704F89"/>
    <w:rsid w:val="00705220"/>
    <w:rsid w:val="0070553B"/>
    <w:rsid w:val="00705914"/>
    <w:rsid w:val="0070591A"/>
    <w:rsid w:val="00706630"/>
    <w:rsid w:val="007068E0"/>
    <w:rsid w:val="00706BBB"/>
    <w:rsid w:val="00706DB0"/>
    <w:rsid w:val="00706DB3"/>
    <w:rsid w:val="00706ED7"/>
    <w:rsid w:val="00707157"/>
    <w:rsid w:val="007072D0"/>
    <w:rsid w:val="00707E50"/>
    <w:rsid w:val="00710827"/>
    <w:rsid w:val="00710AE0"/>
    <w:rsid w:val="00711CFE"/>
    <w:rsid w:val="00711D49"/>
    <w:rsid w:val="00712199"/>
    <w:rsid w:val="0071236B"/>
    <w:rsid w:val="00712576"/>
    <w:rsid w:val="007125AA"/>
    <w:rsid w:val="00712611"/>
    <w:rsid w:val="007127EC"/>
    <w:rsid w:val="00712AC9"/>
    <w:rsid w:val="00712DD8"/>
    <w:rsid w:val="00712F59"/>
    <w:rsid w:val="00713A09"/>
    <w:rsid w:val="00713BD6"/>
    <w:rsid w:val="00713C08"/>
    <w:rsid w:val="00713CB7"/>
    <w:rsid w:val="00713DA3"/>
    <w:rsid w:val="00714107"/>
    <w:rsid w:val="007141CC"/>
    <w:rsid w:val="0071441C"/>
    <w:rsid w:val="007145CC"/>
    <w:rsid w:val="007150F5"/>
    <w:rsid w:val="0071542F"/>
    <w:rsid w:val="00715CD8"/>
    <w:rsid w:val="00715DCE"/>
    <w:rsid w:val="00715E3D"/>
    <w:rsid w:val="00716162"/>
    <w:rsid w:val="0071637E"/>
    <w:rsid w:val="007164F6"/>
    <w:rsid w:val="00717A86"/>
    <w:rsid w:val="00717AB3"/>
    <w:rsid w:val="00717C4B"/>
    <w:rsid w:val="00717FEE"/>
    <w:rsid w:val="0072005E"/>
    <w:rsid w:val="0072058A"/>
    <w:rsid w:val="00720B85"/>
    <w:rsid w:val="00720C38"/>
    <w:rsid w:val="00720DCA"/>
    <w:rsid w:val="00720E4D"/>
    <w:rsid w:val="00720EE1"/>
    <w:rsid w:val="0072170C"/>
    <w:rsid w:val="00721BDF"/>
    <w:rsid w:val="00722494"/>
    <w:rsid w:val="00722F9C"/>
    <w:rsid w:val="00722FC9"/>
    <w:rsid w:val="00723844"/>
    <w:rsid w:val="00723B19"/>
    <w:rsid w:val="00723C45"/>
    <w:rsid w:val="00723CC5"/>
    <w:rsid w:val="00723E9C"/>
    <w:rsid w:val="007246FE"/>
    <w:rsid w:val="00724BDF"/>
    <w:rsid w:val="007250F9"/>
    <w:rsid w:val="0072525F"/>
    <w:rsid w:val="007257E7"/>
    <w:rsid w:val="0072684B"/>
    <w:rsid w:val="00726A4A"/>
    <w:rsid w:val="007279E3"/>
    <w:rsid w:val="00727E2C"/>
    <w:rsid w:val="00727F09"/>
    <w:rsid w:val="0073034D"/>
    <w:rsid w:val="00730BFB"/>
    <w:rsid w:val="00731329"/>
    <w:rsid w:val="007316C6"/>
    <w:rsid w:val="007317A3"/>
    <w:rsid w:val="007318D2"/>
    <w:rsid w:val="00731E2D"/>
    <w:rsid w:val="007324A9"/>
    <w:rsid w:val="00732F64"/>
    <w:rsid w:val="00733281"/>
    <w:rsid w:val="00733446"/>
    <w:rsid w:val="0073372B"/>
    <w:rsid w:val="00734431"/>
    <w:rsid w:val="0073446D"/>
    <w:rsid w:val="007345B7"/>
    <w:rsid w:val="00735269"/>
    <w:rsid w:val="00735A8F"/>
    <w:rsid w:val="00735AF7"/>
    <w:rsid w:val="00735EFD"/>
    <w:rsid w:val="00736225"/>
    <w:rsid w:val="007368A5"/>
    <w:rsid w:val="00736A67"/>
    <w:rsid w:val="00736D7C"/>
    <w:rsid w:val="00736E28"/>
    <w:rsid w:val="00736F4A"/>
    <w:rsid w:val="00737020"/>
    <w:rsid w:val="00737B52"/>
    <w:rsid w:val="00737C60"/>
    <w:rsid w:val="00737CF7"/>
    <w:rsid w:val="00737E84"/>
    <w:rsid w:val="007401B1"/>
    <w:rsid w:val="00740D13"/>
    <w:rsid w:val="00740FF9"/>
    <w:rsid w:val="0074101F"/>
    <w:rsid w:val="00741253"/>
    <w:rsid w:val="00741889"/>
    <w:rsid w:val="00741ABC"/>
    <w:rsid w:val="00741EDC"/>
    <w:rsid w:val="00741F39"/>
    <w:rsid w:val="007421A2"/>
    <w:rsid w:val="007422C1"/>
    <w:rsid w:val="007422E1"/>
    <w:rsid w:val="00742413"/>
    <w:rsid w:val="00742AAA"/>
    <w:rsid w:val="00742ADC"/>
    <w:rsid w:val="0074353A"/>
    <w:rsid w:val="00744524"/>
    <w:rsid w:val="00744572"/>
    <w:rsid w:val="00744D0B"/>
    <w:rsid w:val="00744F99"/>
    <w:rsid w:val="00745051"/>
    <w:rsid w:val="00745127"/>
    <w:rsid w:val="00745231"/>
    <w:rsid w:val="00745B71"/>
    <w:rsid w:val="00745B92"/>
    <w:rsid w:val="00746845"/>
    <w:rsid w:val="00746E48"/>
    <w:rsid w:val="007476E8"/>
    <w:rsid w:val="00747CCA"/>
    <w:rsid w:val="0075008D"/>
    <w:rsid w:val="00750901"/>
    <w:rsid w:val="00750D52"/>
    <w:rsid w:val="00751314"/>
    <w:rsid w:val="007513EB"/>
    <w:rsid w:val="007516D9"/>
    <w:rsid w:val="00751802"/>
    <w:rsid w:val="00751A22"/>
    <w:rsid w:val="00751BA5"/>
    <w:rsid w:val="00751D73"/>
    <w:rsid w:val="00752A4F"/>
    <w:rsid w:val="00752DD0"/>
    <w:rsid w:val="0075305E"/>
    <w:rsid w:val="00753206"/>
    <w:rsid w:val="0075327B"/>
    <w:rsid w:val="00753D8B"/>
    <w:rsid w:val="00753DF3"/>
    <w:rsid w:val="00753E04"/>
    <w:rsid w:val="00754299"/>
    <w:rsid w:val="00754FEB"/>
    <w:rsid w:val="00755707"/>
    <w:rsid w:val="00755B67"/>
    <w:rsid w:val="007560AE"/>
    <w:rsid w:val="00756140"/>
    <w:rsid w:val="007566B8"/>
    <w:rsid w:val="00756EA8"/>
    <w:rsid w:val="00756F33"/>
    <w:rsid w:val="007572A1"/>
    <w:rsid w:val="00757849"/>
    <w:rsid w:val="00757A7E"/>
    <w:rsid w:val="00757CA1"/>
    <w:rsid w:val="00757EFD"/>
    <w:rsid w:val="0076078A"/>
    <w:rsid w:val="00760E14"/>
    <w:rsid w:val="00761756"/>
    <w:rsid w:val="00761CC7"/>
    <w:rsid w:val="00762414"/>
    <w:rsid w:val="007624F9"/>
    <w:rsid w:val="0076260D"/>
    <w:rsid w:val="00763076"/>
    <w:rsid w:val="00763817"/>
    <w:rsid w:val="00763B31"/>
    <w:rsid w:val="00763CBF"/>
    <w:rsid w:val="00763F24"/>
    <w:rsid w:val="007650F9"/>
    <w:rsid w:val="00765652"/>
    <w:rsid w:val="007659C7"/>
    <w:rsid w:val="00765A82"/>
    <w:rsid w:val="00765F8D"/>
    <w:rsid w:val="00765FE1"/>
    <w:rsid w:val="00766050"/>
    <w:rsid w:val="00766183"/>
    <w:rsid w:val="007663F7"/>
    <w:rsid w:val="0076646F"/>
    <w:rsid w:val="00766B03"/>
    <w:rsid w:val="00766E1F"/>
    <w:rsid w:val="0076741B"/>
    <w:rsid w:val="00767A15"/>
    <w:rsid w:val="00767BB9"/>
    <w:rsid w:val="00767F94"/>
    <w:rsid w:val="0077019C"/>
    <w:rsid w:val="007701BF"/>
    <w:rsid w:val="007702B7"/>
    <w:rsid w:val="00770B7D"/>
    <w:rsid w:val="00770D7D"/>
    <w:rsid w:val="0077137A"/>
    <w:rsid w:val="0077189A"/>
    <w:rsid w:val="00771963"/>
    <w:rsid w:val="00771EA5"/>
    <w:rsid w:val="00771ED0"/>
    <w:rsid w:val="00771EE1"/>
    <w:rsid w:val="00771EED"/>
    <w:rsid w:val="0077268B"/>
    <w:rsid w:val="00772E32"/>
    <w:rsid w:val="007734AF"/>
    <w:rsid w:val="0077364E"/>
    <w:rsid w:val="00773EDA"/>
    <w:rsid w:val="00774455"/>
    <w:rsid w:val="0077465E"/>
    <w:rsid w:val="007747D9"/>
    <w:rsid w:val="00774820"/>
    <w:rsid w:val="00774AC9"/>
    <w:rsid w:val="00774D84"/>
    <w:rsid w:val="00774DD4"/>
    <w:rsid w:val="00774E9B"/>
    <w:rsid w:val="00774EA3"/>
    <w:rsid w:val="00774F4C"/>
    <w:rsid w:val="00775217"/>
    <w:rsid w:val="00776768"/>
    <w:rsid w:val="00776F47"/>
    <w:rsid w:val="007773DC"/>
    <w:rsid w:val="0077752D"/>
    <w:rsid w:val="0077754C"/>
    <w:rsid w:val="007776AB"/>
    <w:rsid w:val="00780B03"/>
    <w:rsid w:val="00780C9A"/>
    <w:rsid w:val="00780E76"/>
    <w:rsid w:val="00781347"/>
    <w:rsid w:val="007817C1"/>
    <w:rsid w:val="00781AA8"/>
    <w:rsid w:val="00783889"/>
    <w:rsid w:val="00783994"/>
    <w:rsid w:val="00784552"/>
    <w:rsid w:val="0078477C"/>
    <w:rsid w:val="00784F11"/>
    <w:rsid w:val="007851D2"/>
    <w:rsid w:val="0078532E"/>
    <w:rsid w:val="00785B72"/>
    <w:rsid w:val="00785FA3"/>
    <w:rsid w:val="00786336"/>
    <w:rsid w:val="0078677E"/>
    <w:rsid w:val="00786812"/>
    <w:rsid w:val="00787132"/>
    <w:rsid w:val="0078753A"/>
    <w:rsid w:val="007903C9"/>
    <w:rsid w:val="00791E1B"/>
    <w:rsid w:val="0079233B"/>
    <w:rsid w:val="0079233D"/>
    <w:rsid w:val="00792361"/>
    <w:rsid w:val="00792C04"/>
    <w:rsid w:val="007938FD"/>
    <w:rsid w:val="00793ADA"/>
    <w:rsid w:val="00794256"/>
    <w:rsid w:val="007943F9"/>
    <w:rsid w:val="0079498C"/>
    <w:rsid w:val="00794EC6"/>
    <w:rsid w:val="00795B95"/>
    <w:rsid w:val="00795C64"/>
    <w:rsid w:val="007964C7"/>
    <w:rsid w:val="00796697"/>
    <w:rsid w:val="00797A62"/>
    <w:rsid w:val="00797DFF"/>
    <w:rsid w:val="00797EB9"/>
    <w:rsid w:val="007A0A53"/>
    <w:rsid w:val="007A0D22"/>
    <w:rsid w:val="007A0EAC"/>
    <w:rsid w:val="007A19C6"/>
    <w:rsid w:val="007A2281"/>
    <w:rsid w:val="007A22E2"/>
    <w:rsid w:val="007A2516"/>
    <w:rsid w:val="007A25E6"/>
    <w:rsid w:val="007A2661"/>
    <w:rsid w:val="007A2915"/>
    <w:rsid w:val="007A3053"/>
    <w:rsid w:val="007A344C"/>
    <w:rsid w:val="007A3AF8"/>
    <w:rsid w:val="007A3F72"/>
    <w:rsid w:val="007A4A24"/>
    <w:rsid w:val="007A5959"/>
    <w:rsid w:val="007A60D4"/>
    <w:rsid w:val="007A6E4B"/>
    <w:rsid w:val="007A741A"/>
    <w:rsid w:val="007A752E"/>
    <w:rsid w:val="007A7DD9"/>
    <w:rsid w:val="007B02C6"/>
    <w:rsid w:val="007B0365"/>
    <w:rsid w:val="007B09C2"/>
    <w:rsid w:val="007B0EF2"/>
    <w:rsid w:val="007B108E"/>
    <w:rsid w:val="007B185E"/>
    <w:rsid w:val="007B1A8B"/>
    <w:rsid w:val="007B1D9A"/>
    <w:rsid w:val="007B20F8"/>
    <w:rsid w:val="007B234C"/>
    <w:rsid w:val="007B24A6"/>
    <w:rsid w:val="007B2ECC"/>
    <w:rsid w:val="007B2F96"/>
    <w:rsid w:val="007B2FF5"/>
    <w:rsid w:val="007B309F"/>
    <w:rsid w:val="007B3390"/>
    <w:rsid w:val="007B5626"/>
    <w:rsid w:val="007B5B52"/>
    <w:rsid w:val="007B7113"/>
    <w:rsid w:val="007B75C5"/>
    <w:rsid w:val="007B77C1"/>
    <w:rsid w:val="007B7C02"/>
    <w:rsid w:val="007C0041"/>
    <w:rsid w:val="007C0EFB"/>
    <w:rsid w:val="007C1AB6"/>
    <w:rsid w:val="007C1EAF"/>
    <w:rsid w:val="007C2047"/>
    <w:rsid w:val="007C22A6"/>
    <w:rsid w:val="007C264A"/>
    <w:rsid w:val="007C38C6"/>
    <w:rsid w:val="007C3DED"/>
    <w:rsid w:val="007C460B"/>
    <w:rsid w:val="007C51E4"/>
    <w:rsid w:val="007C567C"/>
    <w:rsid w:val="007C569E"/>
    <w:rsid w:val="007C58A9"/>
    <w:rsid w:val="007C594D"/>
    <w:rsid w:val="007C5955"/>
    <w:rsid w:val="007C6A8E"/>
    <w:rsid w:val="007C6B68"/>
    <w:rsid w:val="007C7016"/>
    <w:rsid w:val="007C706E"/>
    <w:rsid w:val="007C7431"/>
    <w:rsid w:val="007C7950"/>
    <w:rsid w:val="007C798C"/>
    <w:rsid w:val="007D01C0"/>
    <w:rsid w:val="007D062C"/>
    <w:rsid w:val="007D0F7F"/>
    <w:rsid w:val="007D13E7"/>
    <w:rsid w:val="007D183F"/>
    <w:rsid w:val="007D1AC6"/>
    <w:rsid w:val="007D1B5E"/>
    <w:rsid w:val="007D1D02"/>
    <w:rsid w:val="007D327A"/>
    <w:rsid w:val="007D34B6"/>
    <w:rsid w:val="007D415B"/>
    <w:rsid w:val="007D4C61"/>
    <w:rsid w:val="007D5216"/>
    <w:rsid w:val="007D5C39"/>
    <w:rsid w:val="007D605E"/>
    <w:rsid w:val="007D633F"/>
    <w:rsid w:val="007D635B"/>
    <w:rsid w:val="007D66D9"/>
    <w:rsid w:val="007D68A0"/>
    <w:rsid w:val="007D695F"/>
    <w:rsid w:val="007D7DB4"/>
    <w:rsid w:val="007E0381"/>
    <w:rsid w:val="007E04EB"/>
    <w:rsid w:val="007E0A69"/>
    <w:rsid w:val="007E0D67"/>
    <w:rsid w:val="007E109A"/>
    <w:rsid w:val="007E1280"/>
    <w:rsid w:val="007E13ED"/>
    <w:rsid w:val="007E1609"/>
    <w:rsid w:val="007E1759"/>
    <w:rsid w:val="007E1B2E"/>
    <w:rsid w:val="007E2301"/>
    <w:rsid w:val="007E26CC"/>
    <w:rsid w:val="007E2A46"/>
    <w:rsid w:val="007E2D01"/>
    <w:rsid w:val="007E36F8"/>
    <w:rsid w:val="007E3B52"/>
    <w:rsid w:val="007E4000"/>
    <w:rsid w:val="007E4051"/>
    <w:rsid w:val="007E4E69"/>
    <w:rsid w:val="007E530C"/>
    <w:rsid w:val="007E5376"/>
    <w:rsid w:val="007E53AD"/>
    <w:rsid w:val="007E69A2"/>
    <w:rsid w:val="007E6AA4"/>
    <w:rsid w:val="007E6ACB"/>
    <w:rsid w:val="007E7057"/>
    <w:rsid w:val="007E7339"/>
    <w:rsid w:val="007E7D3E"/>
    <w:rsid w:val="007F0008"/>
    <w:rsid w:val="007F06CE"/>
    <w:rsid w:val="007F096C"/>
    <w:rsid w:val="007F0A01"/>
    <w:rsid w:val="007F0ADF"/>
    <w:rsid w:val="007F0C37"/>
    <w:rsid w:val="007F24B1"/>
    <w:rsid w:val="007F29FF"/>
    <w:rsid w:val="007F2E90"/>
    <w:rsid w:val="007F3B01"/>
    <w:rsid w:val="007F3E06"/>
    <w:rsid w:val="007F4414"/>
    <w:rsid w:val="007F4505"/>
    <w:rsid w:val="007F4AEC"/>
    <w:rsid w:val="007F5F15"/>
    <w:rsid w:val="007F6080"/>
    <w:rsid w:val="007F6C39"/>
    <w:rsid w:val="007F6E25"/>
    <w:rsid w:val="007F71EB"/>
    <w:rsid w:val="007F7676"/>
    <w:rsid w:val="007F7DC7"/>
    <w:rsid w:val="007F7FBD"/>
    <w:rsid w:val="00800522"/>
    <w:rsid w:val="00800BE4"/>
    <w:rsid w:val="00801C07"/>
    <w:rsid w:val="00801CE6"/>
    <w:rsid w:val="00801E28"/>
    <w:rsid w:val="008021C4"/>
    <w:rsid w:val="00802610"/>
    <w:rsid w:val="008027E2"/>
    <w:rsid w:val="00802A21"/>
    <w:rsid w:val="00803117"/>
    <w:rsid w:val="0080343B"/>
    <w:rsid w:val="008037E2"/>
    <w:rsid w:val="00803DB2"/>
    <w:rsid w:val="00804CAD"/>
    <w:rsid w:val="00804CB2"/>
    <w:rsid w:val="00805025"/>
    <w:rsid w:val="00805315"/>
    <w:rsid w:val="00805837"/>
    <w:rsid w:val="00805A0C"/>
    <w:rsid w:val="00805A79"/>
    <w:rsid w:val="0080675F"/>
    <w:rsid w:val="00806B08"/>
    <w:rsid w:val="00806C0B"/>
    <w:rsid w:val="00806D06"/>
    <w:rsid w:val="00806F4C"/>
    <w:rsid w:val="00807044"/>
    <w:rsid w:val="0080750B"/>
    <w:rsid w:val="00807AFE"/>
    <w:rsid w:val="00807BD2"/>
    <w:rsid w:val="00810264"/>
    <w:rsid w:val="0081033A"/>
    <w:rsid w:val="00810533"/>
    <w:rsid w:val="00810796"/>
    <w:rsid w:val="00810966"/>
    <w:rsid w:val="008111FE"/>
    <w:rsid w:val="00812990"/>
    <w:rsid w:val="00812C93"/>
    <w:rsid w:val="00812E5E"/>
    <w:rsid w:val="00813275"/>
    <w:rsid w:val="008140EF"/>
    <w:rsid w:val="008144CC"/>
    <w:rsid w:val="00814E45"/>
    <w:rsid w:val="00815B6F"/>
    <w:rsid w:val="00815C44"/>
    <w:rsid w:val="00816147"/>
    <w:rsid w:val="008164DE"/>
    <w:rsid w:val="008164FC"/>
    <w:rsid w:val="00816CBA"/>
    <w:rsid w:val="00817026"/>
    <w:rsid w:val="0081711D"/>
    <w:rsid w:val="00817194"/>
    <w:rsid w:val="008177DA"/>
    <w:rsid w:val="008179AF"/>
    <w:rsid w:val="00817FCA"/>
    <w:rsid w:val="00820A23"/>
    <w:rsid w:val="00820DF8"/>
    <w:rsid w:val="00820F1A"/>
    <w:rsid w:val="0082102C"/>
    <w:rsid w:val="008214ED"/>
    <w:rsid w:val="00821703"/>
    <w:rsid w:val="00821949"/>
    <w:rsid w:val="00821D7C"/>
    <w:rsid w:val="00821EC6"/>
    <w:rsid w:val="00821F6C"/>
    <w:rsid w:val="0082233E"/>
    <w:rsid w:val="00822CD4"/>
    <w:rsid w:val="008231BB"/>
    <w:rsid w:val="00823F3D"/>
    <w:rsid w:val="0082402D"/>
    <w:rsid w:val="008243E8"/>
    <w:rsid w:val="00824456"/>
    <w:rsid w:val="0082455D"/>
    <w:rsid w:val="00824A2D"/>
    <w:rsid w:val="00824FA1"/>
    <w:rsid w:val="00825EC1"/>
    <w:rsid w:val="00825EE0"/>
    <w:rsid w:val="00825F15"/>
    <w:rsid w:val="008261E8"/>
    <w:rsid w:val="008267E7"/>
    <w:rsid w:val="00826E03"/>
    <w:rsid w:val="00827084"/>
    <w:rsid w:val="00827103"/>
    <w:rsid w:val="008275FB"/>
    <w:rsid w:val="00827BA2"/>
    <w:rsid w:val="008300A1"/>
    <w:rsid w:val="008300B9"/>
    <w:rsid w:val="0083029D"/>
    <w:rsid w:val="008316CB"/>
    <w:rsid w:val="00832056"/>
    <w:rsid w:val="008322DE"/>
    <w:rsid w:val="00832428"/>
    <w:rsid w:val="00832687"/>
    <w:rsid w:val="00833738"/>
    <w:rsid w:val="00833903"/>
    <w:rsid w:val="00833C24"/>
    <w:rsid w:val="00833D8C"/>
    <w:rsid w:val="00834945"/>
    <w:rsid w:val="00834E2F"/>
    <w:rsid w:val="008354A1"/>
    <w:rsid w:val="00835665"/>
    <w:rsid w:val="008356CB"/>
    <w:rsid w:val="00835996"/>
    <w:rsid w:val="00835C74"/>
    <w:rsid w:val="00836074"/>
    <w:rsid w:val="00836461"/>
    <w:rsid w:val="00836747"/>
    <w:rsid w:val="008367D6"/>
    <w:rsid w:val="00836BC9"/>
    <w:rsid w:val="00836EE9"/>
    <w:rsid w:val="008378EF"/>
    <w:rsid w:val="00837909"/>
    <w:rsid w:val="00837DC6"/>
    <w:rsid w:val="00840160"/>
    <w:rsid w:val="008409A7"/>
    <w:rsid w:val="00840BC8"/>
    <w:rsid w:val="00840DDA"/>
    <w:rsid w:val="00840E68"/>
    <w:rsid w:val="00840FEE"/>
    <w:rsid w:val="00841CD3"/>
    <w:rsid w:val="00841D00"/>
    <w:rsid w:val="0084221E"/>
    <w:rsid w:val="00842314"/>
    <w:rsid w:val="008425D5"/>
    <w:rsid w:val="00842B30"/>
    <w:rsid w:val="00842CCE"/>
    <w:rsid w:val="00842FF3"/>
    <w:rsid w:val="00843059"/>
    <w:rsid w:val="0084308D"/>
    <w:rsid w:val="008432AC"/>
    <w:rsid w:val="008436C9"/>
    <w:rsid w:val="00843BEB"/>
    <w:rsid w:val="00843C1C"/>
    <w:rsid w:val="00843F3A"/>
    <w:rsid w:val="00843FF3"/>
    <w:rsid w:val="00844991"/>
    <w:rsid w:val="00844A9B"/>
    <w:rsid w:val="00844BE8"/>
    <w:rsid w:val="00845737"/>
    <w:rsid w:val="00845A72"/>
    <w:rsid w:val="00845B72"/>
    <w:rsid w:val="008468A6"/>
    <w:rsid w:val="00846B64"/>
    <w:rsid w:val="00846C56"/>
    <w:rsid w:val="00846EDA"/>
    <w:rsid w:val="00847238"/>
    <w:rsid w:val="00847456"/>
    <w:rsid w:val="00847E71"/>
    <w:rsid w:val="00850571"/>
    <w:rsid w:val="0085079E"/>
    <w:rsid w:val="00850E6C"/>
    <w:rsid w:val="00850FFB"/>
    <w:rsid w:val="0085163C"/>
    <w:rsid w:val="00851B3A"/>
    <w:rsid w:val="00851F6A"/>
    <w:rsid w:val="00852377"/>
    <w:rsid w:val="008523A2"/>
    <w:rsid w:val="008525F8"/>
    <w:rsid w:val="00852A38"/>
    <w:rsid w:val="00854215"/>
    <w:rsid w:val="00854420"/>
    <w:rsid w:val="0085454F"/>
    <w:rsid w:val="00854996"/>
    <w:rsid w:val="00854BC7"/>
    <w:rsid w:val="00855143"/>
    <w:rsid w:val="0085572A"/>
    <w:rsid w:val="00855F15"/>
    <w:rsid w:val="00856007"/>
    <w:rsid w:val="0085613F"/>
    <w:rsid w:val="00856397"/>
    <w:rsid w:val="008563ED"/>
    <w:rsid w:val="008568D5"/>
    <w:rsid w:val="00856E41"/>
    <w:rsid w:val="0085702E"/>
    <w:rsid w:val="008570A3"/>
    <w:rsid w:val="00857E45"/>
    <w:rsid w:val="00860576"/>
    <w:rsid w:val="00861C77"/>
    <w:rsid w:val="00861CB9"/>
    <w:rsid w:val="00861F89"/>
    <w:rsid w:val="008626E2"/>
    <w:rsid w:val="00862C8C"/>
    <w:rsid w:val="00862D96"/>
    <w:rsid w:val="00862F79"/>
    <w:rsid w:val="0086333C"/>
    <w:rsid w:val="00863C32"/>
    <w:rsid w:val="00863EC7"/>
    <w:rsid w:val="00863F65"/>
    <w:rsid w:val="00864A6D"/>
    <w:rsid w:val="00865347"/>
    <w:rsid w:val="00865E51"/>
    <w:rsid w:val="00865EB2"/>
    <w:rsid w:val="008661E6"/>
    <w:rsid w:val="008663B0"/>
    <w:rsid w:val="008675C8"/>
    <w:rsid w:val="0086771B"/>
    <w:rsid w:val="00867774"/>
    <w:rsid w:val="008700C1"/>
    <w:rsid w:val="00870431"/>
    <w:rsid w:val="00870438"/>
    <w:rsid w:val="0087070A"/>
    <w:rsid w:val="00870E9D"/>
    <w:rsid w:val="0087104E"/>
    <w:rsid w:val="008710DE"/>
    <w:rsid w:val="00871371"/>
    <w:rsid w:val="00871771"/>
    <w:rsid w:val="008719D6"/>
    <w:rsid w:val="0087253D"/>
    <w:rsid w:val="008725CF"/>
    <w:rsid w:val="008726C8"/>
    <w:rsid w:val="00872FD1"/>
    <w:rsid w:val="008730DE"/>
    <w:rsid w:val="00873549"/>
    <w:rsid w:val="008735CE"/>
    <w:rsid w:val="0087391E"/>
    <w:rsid w:val="00873A8F"/>
    <w:rsid w:val="00873B89"/>
    <w:rsid w:val="00873C21"/>
    <w:rsid w:val="00873E71"/>
    <w:rsid w:val="008741F0"/>
    <w:rsid w:val="008742EA"/>
    <w:rsid w:val="00874722"/>
    <w:rsid w:val="008748C3"/>
    <w:rsid w:val="00874A19"/>
    <w:rsid w:val="00874E08"/>
    <w:rsid w:val="00874FB8"/>
    <w:rsid w:val="00875252"/>
    <w:rsid w:val="008759F8"/>
    <w:rsid w:val="008764A1"/>
    <w:rsid w:val="00876DFB"/>
    <w:rsid w:val="00876F80"/>
    <w:rsid w:val="00877021"/>
    <w:rsid w:val="0087720D"/>
    <w:rsid w:val="008773B8"/>
    <w:rsid w:val="0087747C"/>
    <w:rsid w:val="008776AF"/>
    <w:rsid w:val="00877C39"/>
    <w:rsid w:val="008807FE"/>
    <w:rsid w:val="00880997"/>
    <w:rsid w:val="008812D6"/>
    <w:rsid w:val="00881C69"/>
    <w:rsid w:val="00881D3C"/>
    <w:rsid w:val="00881F52"/>
    <w:rsid w:val="008828DD"/>
    <w:rsid w:val="0088337F"/>
    <w:rsid w:val="008833C4"/>
    <w:rsid w:val="00883A05"/>
    <w:rsid w:val="00883D82"/>
    <w:rsid w:val="00883D8A"/>
    <w:rsid w:val="00884CF2"/>
    <w:rsid w:val="00884EDB"/>
    <w:rsid w:val="00885175"/>
    <w:rsid w:val="0088520F"/>
    <w:rsid w:val="00885B1F"/>
    <w:rsid w:val="00885C2B"/>
    <w:rsid w:val="00886BE3"/>
    <w:rsid w:val="00887550"/>
    <w:rsid w:val="00887764"/>
    <w:rsid w:val="00887814"/>
    <w:rsid w:val="0089028D"/>
    <w:rsid w:val="00890751"/>
    <w:rsid w:val="0089102D"/>
    <w:rsid w:val="008913AF"/>
    <w:rsid w:val="0089155B"/>
    <w:rsid w:val="00891E12"/>
    <w:rsid w:val="00892933"/>
    <w:rsid w:val="00892FF3"/>
    <w:rsid w:val="008930C5"/>
    <w:rsid w:val="0089342E"/>
    <w:rsid w:val="0089368B"/>
    <w:rsid w:val="00893D49"/>
    <w:rsid w:val="00893E4C"/>
    <w:rsid w:val="00893F71"/>
    <w:rsid w:val="00894333"/>
    <w:rsid w:val="0089444E"/>
    <w:rsid w:val="00894AB1"/>
    <w:rsid w:val="00896516"/>
    <w:rsid w:val="00896EE9"/>
    <w:rsid w:val="00897221"/>
    <w:rsid w:val="008972F3"/>
    <w:rsid w:val="00897824"/>
    <w:rsid w:val="00897DFA"/>
    <w:rsid w:val="00897F84"/>
    <w:rsid w:val="008A02D9"/>
    <w:rsid w:val="008A0405"/>
    <w:rsid w:val="008A09EC"/>
    <w:rsid w:val="008A112E"/>
    <w:rsid w:val="008A16C2"/>
    <w:rsid w:val="008A1AC2"/>
    <w:rsid w:val="008A1FA4"/>
    <w:rsid w:val="008A20B4"/>
    <w:rsid w:val="008A2110"/>
    <w:rsid w:val="008A24D7"/>
    <w:rsid w:val="008A2559"/>
    <w:rsid w:val="008A2931"/>
    <w:rsid w:val="008A2B0E"/>
    <w:rsid w:val="008A2C14"/>
    <w:rsid w:val="008A2C2D"/>
    <w:rsid w:val="008A303B"/>
    <w:rsid w:val="008A31D4"/>
    <w:rsid w:val="008A363B"/>
    <w:rsid w:val="008A36D1"/>
    <w:rsid w:val="008A3806"/>
    <w:rsid w:val="008A3ACC"/>
    <w:rsid w:val="008A3BD7"/>
    <w:rsid w:val="008A3C77"/>
    <w:rsid w:val="008A3D65"/>
    <w:rsid w:val="008A3E35"/>
    <w:rsid w:val="008A4509"/>
    <w:rsid w:val="008A4B62"/>
    <w:rsid w:val="008A5186"/>
    <w:rsid w:val="008A5FD9"/>
    <w:rsid w:val="008A6575"/>
    <w:rsid w:val="008A65B8"/>
    <w:rsid w:val="008A6997"/>
    <w:rsid w:val="008A6B95"/>
    <w:rsid w:val="008A6F1E"/>
    <w:rsid w:val="008A73C2"/>
    <w:rsid w:val="008A7403"/>
    <w:rsid w:val="008A751C"/>
    <w:rsid w:val="008A7DE1"/>
    <w:rsid w:val="008B0071"/>
    <w:rsid w:val="008B1320"/>
    <w:rsid w:val="008B1874"/>
    <w:rsid w:val="008B1DE9"/>
    <w:rsid w:val="008B2348"/>
    <w:rsid w:val="008B2363"/>
    <w:rsid w:val="008B2B43"/>
    <w:rsid w:val="008B33C5"/>
    <w:rsid w:val="008B458C"/>
    <w:rsid w:val="008B493C"/>
    <w:rsid w:val="008B59F5"/>
    <w:rsid w:val="008B5A56"/>
    <w:rsid w:val="008B5B75"/>
    <w:rsid w:val="008B66BB"/>
    <w:rsid w:val="008B6854"/>
    <w:rsid w:val="008B6B06"/>
    <w:rsid w:val="008B6C6D"/>
    <w:rsid w:val="008B6F71"/>
    <w:rsid w:val="008B725A"/>
    <w:rsid w:val="008B727B"/>
    <w:rsid w:val="008B7905"/>
    <w:rsid w:val="008C012C"/>
    <w:rsid w:val="008C0B2A"/>
    <w:rsid w:val="008C0D57"/>
    <w:rsid w:val="008C104B"/>
    <w:rsid w:val="008C10EE"/>
    <w:rsid w:val="008C1794"/>
    <w:rsid w:val="008C1907"/>
    <w:rsid w:val="008C1BDB"/>
    <w:rsid w:val="008C1C07"/>
    <w:rsid w:val="008C1E5C"/>
    <w:rsid w:val="008C22B6"/>
    <w:rsid w:val="008C28EA"/>
    <w:rsid w:val="008C299C"/>
    <w:rsid w:val="008C2BFC"/>
    <w:rsid w:val="008C2E26"/>
    <w:rsid w:val="008C2EB4"/>
    <w:rsid w:val="008C34B5"/>
    <w:rsid w:val="008C3A77"/>
    <w:rsid w:val="008C3E75"/>
    <w:rsid w:val="008C44BD"/>
    <w:rsid w:val="008C47A6"/>
    <w:rsid w:val="008C5D2F"/>
    <w:rsid w:val="008C5E08"/>
    <w:rsid w:val="008C5FE3"/>
    <w:rsid w:val="008C64A5"/>
    <w:rsid w:val="008C66E6"/>
    <w:rsid w:val="008C6DE7"/>
    <w:rsid w:val="008C7537"/>
    <w:rsid w:val="008C79F1"/>
    <w:rsid w:val="008C7CBA"/>
    <w:rsid w:val="008C7D90"/>
    <w:rsid w:val="008D0002"/>
    <w:rsid w:val="008D0274"/>
    <w:rsid w:val="008D02B1"/>
    <w:rsid w:val="008D04BC"/>
    <w:rsid w:val="008D07C4"/>
    <w:rsid w:val="008D097C"/>
    <w:rsid w:val="008D0C0F"/>
    <w:rsid w:val="008D0FA1"/>
    <w:rsid w:val="008D12C2"/>
    <w:rsid w:val="008D1642"/>
    <w:rsid w:val="008D18AE"/>
    <w:rsid w:val="008D19EC"/>
    <w:rsid w:val="008D1A37"/>
    <w:rsid w:val="008D242D"/>
    <w:rsid w:val="008D2CC9"/>
    <w:rsid w:val="008D2E6B"/>
    <w:rsid w:val="008D2EFA"/>
    <w:rsid w:val="008D3C54"/>
    <w:rsid w:val="008D3CD3"/>
    <w:rsid w:val="008D3E4D"/>
    <w:rsid w:val="008D414B"/>
    <w:rsid w:val="008D4694"/>
    <w:rsid w:val="008D4CB6"/>
    <w:rsid w:val="008D5324"/>
    <w:rsid w:val="008D54F0"/>
    <w:rsid w:val="008D55C1"/>
    <w:rsid w:val="008D58C2"/>
    <w:rsid w:val="008D592E"/>
    <w:rsid w:val="008D61BE"/>
    <w:rsid w:val="008D6453"/>
    <w:rsid w:val="008D7399"/>
    <w:rsid w:val="008D79FD"/>
    <w:rsid w:val="008E015C"/>
    <w:rsid w:val="008E059C"/>
    <w:rsid w:val="008E0EDC"/>
    <w:rsid w:val="008E12CD"/>
    <w:rsid w:val="008E1403"/>
    <w:rsid w:val="008E1446"/>
    <w:rsid w:val="008E16D1"/>
    <w:rsid w:val="008E191B"/>
    <w:rsid w:val="008E1D46"/>
    <w:rsid w:val="008E21D5"/>
    <w:rsid w:val="008E2AC8"/>
    <w:rsid w:val="008E3598"/>
    <w:rsid w:val="008E3AC2"/>
    <w:rsid w:val="008E3CA9"/>
    <w:rsid w:val="008E3CEE"/>
    <w:rsid w:val="008E40BC"/>
    <w:rsid w:val="008E4212"/>
    <w:rsid w:val="008E44B7"/>
    <w:rsid w:val="008E4D55"/>
    <w:rsid w:val="008E4D99"/>
    <w:rsid w:val="008E508A"/>
    <w:rsid w:val="008E51B0"/>
    <w:rsid w:val="008E552F"/>
    <w:rsid w:val="008E5A7D"/>
    <w:rsid w:val="008E5EA0"/>
    <w:rsid w:val="008E6055"/>
    <w:rsid w:val="008E6407"/>
    <w:rsid w:val="008E6517"/>
    <w:rsid w:val="008E6DE6"/>
    <w:rsid w:val="008E7026"/>
    <w:rsid w:val="008E74A1"/>
    <w:rsid w:val="008E76C7"/>
    <w:rsid w:val="008E7F97"/>
    <w:rsid w:val="008F0999"/>
    <w:rsid w:val="008F0F1A"/>
    <w:rsid w:val="008F130A"/>
    <w:rsid w:val="008F143C"/>
    <w:rsid w:val="008F1B83"/>
    <w:rsid w:val="008F21EA"/>
    <w:rsid w:val="008F2539"/>
    <w:rsid w:val="008F37C3"/>
    <w:rsid w:val="008F3C2D"/>
    <w:rsid w:val="008F3E1B"/>
    <w:rsid w:val="008F403E"/>
    <w:rsid w:val="008F47C1"/>
    <w:rsid w:val="008F4BDD"/>
    <w:rsid w:val="008F4C01"/>
    <w:rsid w:val="008F4CA9"/>
    <w:rsid w:val="008F50D0"/>
    <w:rsid w:val="008F52D7"/>
    <w:rsid w:val="008F54D3"/>
    <w:rsid w:val="008F5917"/>
    <w:rsid w:val="008F60C2"/>
    <w:rsid w:val="008F752A"/>
    <w:rsid w:val="008F773E"/>
    <w:rsid w:val="008F7CD7"/>
    <w:rsid w:val="009002BB"/>
    <w:rsid w:val="009007F3"/>
    <w:rsid w:val="0090174C"/>
    <w:rsid w:val="00901E5B"/>
    <w:rsid w:val="009020E1"/>
    <w:rsid w:val="009022D1"/>
    <w:rsid w:val="009025B7"/>
    <w:rsid w:val="00902726"/>
    <w:rsid w:val="00902FE4"/>
    <w:rsid w:val="00902FF1"/>
    <w:rsid w:val="0090324C"/>
    <w:rsid w:val="009037E4"/>
    <w:rsid w:val="00903EFB"/>
    <w:rsid w:val="009054B9"/>
    <w:rsid w:val="00905B5C"/>
    <w:rsid w:val="00906141"/>
    <w:rsid w:val="0090614A"/>
    <w:rsid w:val="009061A0"/>
    <w:rsid w:val="00906372"/>
    <w:rsid w:val="0090644B"/>
    <w:rsid w:val="00906BE6"/>
    <w:rsid w:val="00906C18"/>
    <w:rsid w:val="00906DF0"/>
    <w:rsid w:val="0090750B"/>
    <w:rsid w:val="00907616"/>
    <w:rsid w:val="00907D6F"/>
    <w:rsid w:val="00907EE2"/>
    <w:rsid w:val="009100B8"/>
    <w:rsid w:val="00910119"/>
    <w:rsid w:val="00910D57"/>
    <w:rsid w:val="00911110"/>
    <w:rsid w:val="009112BD"/>
    <w:rsid w:val="009118D9"/>
    <w:rsid w:val="00911B7D"/>
    <w:rsid w:val="00911F3B"/>
    <w:rsid w:val="00912583"/>
    <w:rsid w:val="00912E35"/>
    <w:rsid w:val="009130EA"/>
    <w:rsid w:val="00913928"/>
    <w:rsid w:val="00913ED4"/>
    <w:rsid w:val="00914198"/>
    <w:rsid w:val="009145F5"/>
    <w:rsid w:val="00914ABA"/>
    <w:rsid w:val="00914C45"/>
    <w:rsid w:val="00914E6E"/>
    <w:rsid w:val="00914E7E"/>
    <w:rsid w:val="0091551E"/>
    <w:rsid w:val="0091552E"/>
    <w:rsid w:val="0091606E"/>
    <w:rsid w:val="0091637F"/>
    <w:rsid w:val="0091674C"/>
    <w:rsid w:val="00916849"/>
    <w:rsid w:val="00916C38"/>
    <w:rsid w:val="00917176"/>
    <w:rsid w:val="009172D3"/>
    <w:rsid w:val="00920568"/>
    <w:rsid w:val="009206C9"/>
    <w:rsid w:val="00920C26"/>
    <w:rsid w:val="0092137C"/>
    <w:rsid w:val="0092181B"/>
    <w:rsid w:val="0092184D"/>
    <w:rsid w:val="0092194D"/>
    <w:rsid w:val="00922225"/>
    <w:rsid w:val="00922558"/>
    <w:rsid w:val="009226F7"/>
    <w:rsid w:val="009229D0"/>
    <w:rsid w:val="00922A92"/>
    <w:rsid w:val="00922AEE"/>
    <w:rsid w:val="00922CF5"/>
    <w:rsid w:val="00923063"/>
    <w:rsid w:val="009230E5"/>
    <w:rsid w:val="00923108"/>
    <w:rsid w:val="0092351F"/>
    <w:rsid w:val="00924046"/>
    <w:rsid w:val="009242F3"/>
    <w:rsid w:val="009245F9"/>
    <w:rsid w:val="00924968"/>
    <w:rsid w:val="00924AEC"/>
    <w:rsid w:val="00924DD1"/>
    <w:rsid w:val="00925340"/>
    <w:rsid w:val="009253BF"/>
    <w:rsid w:val="00925F07"/>
    <w:rsid w:val="00926296"/>
    <w:rsid w:val="00926356"/>
    <w:rsid w:val="00926832"/>
    <w:rsid w:val="00926F0F"/>
    <w:rsid w:val="00927427"/>
    <w:rsid w:val="009274D6"/>
    <w:rsid w:val="00927504"/>
    <w:rsid w:val="00927556"/>
    <w:rsid w:val="00927706"/>
    <w:rsid w:val="00927A5D"/>
    <w:rsid w:val="00930691"/>
    <w:rsid w:val="00930D62"/>
    <w:rsid w:val="00930EC9"/>
    <w:rsid w:val="00931D7D"/>
    <w:rsid w:val="00932484"/>
    <w:rsid w:val="0093277A"/>
    <w:rsid w:val="00932A0E"/>
    <w:rsid w:val="00932B71"/>
    <w:rsid w:val="009337C4"/>
    <w:rsid w:val="00933A51"/>
    <w:rsid w:val="00934576"/>
    <w:rsid w:val="0093460F"/>
    <w:rsid w:val="00934B8C"/>
    <w:rsid w:val="00934FA9"/>
    <w:rsid w:val="00934FEC"/>
    <w:rsid w:val="00935087"/>
    <w:rsid w:val="00935417"/>
    <w:rsid w:val="009354B8"/>
    <w:rsid w:val="00936658"/>
    <w:rsid w:val="00936C0C"/>
    <w:rsid w:val="009370EE"/>
    <w:rsid w:val="0093710F"/>
    <w:rsid w:val="009373BC"/>
    <w:rsid w:val="00937BB4"/>
    <w:rsid w:val="00937C14"/>
    <w:rsid w:val="00940579"/>
    <w:rsid w:val="00940760"/>
    <w:rsid w:val="0094103D"/>
    <w:rsid w:val="00941611"/>
    <w:rsid w:val="0094170B"/>
    <w:rsid w:val="009425F9"/>
    <w:rsid w:val="00942725"/>
    <w:rsid w:val="00942B0D"/>
    <w:rsid w:val="00942B66"/>
    <w:rsid w:val="00942CCE"/>
    <w:rsid w:val="00943054"/>
    <w:rsid w:val="00943442"/>
    <w:rsid w:val="0094344E"/>
    <w:rsid w:val="00943661"/>
    <w:rsid w:val="00943B32"/>
    <w:rsid w:val="00943E0B"/>
    <w:rsid w:val="009445DB"/>
    <w:rsid w:val="00944FA7"/>
    <w:rsid w:val="0094543A"/>
    <w:rsid w:val="009455B9"/>
    <w:rsid w:val="009455C5"/>
    <w:rsid w:val="009457F8"/>
    <w:rsid w:val="009458BF"/>
    <w:rsid w:val="00945AA7"/>
    <w:rsid w:val="0094645E"/>
    <w:rsid w:val="0094667F"/>
    <w:rsid w:val="00946852"/>
    <w:rsid w:val="009469C0"/>
    <w:rsid w:val="00947435"/>
    <w:rsid w:val="009474B8"/>
    <w:rsid w:val="009504FF"/>
    <w:rsid w:val="0095089C"/>
    <w:rsid w:val="00950D40"/>
    <w:rsid w:val="00950E2F"/>
    <w:rsid w:val="00950E4B"/>
    <w:rsid w:val="009514D4"/>
    <w:rsid w:val="00951850"/>
    <w:rsid w:val="0095187F"/>
    <w:rsid w:val="00951DA6"/>
    <w:rsid w:val="00951E03"/>
    <w:rsid w:val="009524BC"/>
    <w:rsid w:val="0095251D"/>
    <w:rsid w:val="00952832"/>
    <w:rsid w:val="00952A74"/>
    <w:rsid w:val="00952C78"/>
    <w:rsid w:val="00952E24"/>
    <w:rsid w:val="00953369"/>
    <w:rsid w:val="0095353E"/>
    <w:rsid w:val="009535DA"/>
    <w:rsid w:val="00953E97"/>
    <w:rsid w:val="00954049"/>
    <w:rsid w:val="009541AE"/>
    <w:rsid w:val="00954E6C"/>
    <w:rsid w:val="0095511F"/>
    <w:rsid w:val="0095540A"/>
    <w:rsid w:val="009558E3"/>
    <w:rsid w:val="00955D64"/>
    <w:rsid w:val="00955FB6"/>
    <w:rsid w:val="00955FD9"/>
    <w:rsid w:val="009566C9"/>
    <w:rsid w:val="00956900"/>
    <w:rsid w:val="00956C3A"/>
    <w:rsid w:val="0095771A"/>
    <w:rsid w:val="00960413"/>
    <w:rsid w:val="009607C4"/>
    <w:rsid w:val="0096086A"/>
    <w:rsid w:val="009608FD"/>
    <w:rsid w:val="009609A2"/>
    <w:rsid w:val="00960C8B"/>
    <w:rsid w:val="0096136A"/>
    <w:rsid w:val="00961850"/>
    <w:rsid w:val="00962381"/>
    <w:rsid w:val="00962409"/>
    <w:rsid w:val="00962C94"/>
    <w:rsid w:val="00962CF8"/>
    <w:rsid w:val="009630E7"/>
    <w:rsid w:val="00963A44"/>
    <w:rsid w:val="00963ABA"/>
    <w:rsid w:val="009640D1"/>
    <w:rsid w:val="0096415A"/>
    <w:rsid w:val="00964C07"/>
    <w:rsid w:val="009657D8"/>
    <w:rsid w:val="00965A1E"/>
    <w:rsid w:val="00965CEF"/>
    <w:rsid w:val="00965D64"/>
    <w:rsid w:val="009661C7"/>
    <w:rsid w:val="009665C5"/>
    <w:rsid w:val="00966BD9"/>
    <w:rsid w:val="00966F34"/>
    <w:rsid w:val="009676E9"/>
    <w:rsid w:val="00967743"/>
    <w:rsid w:val="009703EF"/>
    <w:rsid w:val="00970718"/>
    <w:rsid w:val="009708F2"/>
    <w:rsid w:val="00970CA0"/>
    <w:rsid w:val="00970FF4"/>
    <w:rsid w:val="009724F3"/>
    <w:rsid w:val="00972667"/>
    <w:rsid w:val="009729AE"/>
    <w:rsid w:val="00972F53"/>
    <w:rsid w:val="009732B0"/>
    <w:rsid w:val="00973759"/>
    <w:rsid w:val="009739F6"/>
    <w:rsid w:val="00974357"/>
    <w:rsid w:val="00975AB1"/>
    <w:rsid w:val="00976DC6"/>
    <w:rsid w:val="00977359"/>
    <w:rsid w:val="00977640"/>
    <w:rsid w:val="00977BE5"/>
    <w:rsid w:val="00977C33"/>
    <w:rsid w:val="00977C90"/>
    <w:rsid w:val="00977FCA"/>
    <w:rsid w:val="0098012D"/>
    <w:rsid w:val="00980E80"/>
    <w:rsid w:val="00981752"/>
    <w:rsid w:val="009818AB"/>
    <w:rsid w:val="00981928"/>
    <w:rsid w:val="00981C8A"/>
    <w:rsid w:val="00981FAA"/>
    <w:rsid w:val="009821D4"/>
    <w:rsid w:val="00982BB0"/>
    <w:rsid w:val="00982F96"/>
    <w:rsid w:val="009836C2"/>
    <w:rsid w:val="00984595"/>
    <w:rsid w:val="00984BAF"/>
    <w:rsid w:val="00984E9E"/>
    <w:rsid w:val="00985C58"/>
    <w:rsid w:val="00986475"/>
    <w:rsid w:val="009873D5"/>
    <w:rsid w:val="00987574"/>
    <w:rsid w:val="009877CB"/>
    <w:rsid w:val="00987D62"/>
    <w:rsid w:val="00987DD0"/>
    <w:rsid w:val="0099108E"/>
    <w:rsid w:val="009911C5"/>
    <w:rsid w:val="00991883"/>
    <w:rsid w:val="009921E0"/>
    <w:rsid w:val="00992310"/>
    <w:rsid w:val="009925CA"/>
    <w:rsid w:val="009925DD"/>
    <w:rsid w:val="009929D7"/>
    <w:rsid w:val="009937B9"/>
    <w:rsid w:val="009940E1"/>
    <w:rsid w:val="009943CF"/>
    <w:rsid w:val="00994422"/>
    <w:rsid w:val="00995398"/>
    <w:rsid w:val="0099577E"/>
    <w:rsid w:val="00995D58"/>
    <w:rsid w:val="00996376"/>
    <w:rsid w:val="00996476"/>
    <w:rsid w:val="009969F4"/>
    <w:rsid w:val="00996CF5"/>
    <w:rsid w:val="00996E18"/>
    <w:rsid w:val="009977B9"/>
    <w:rsid w:val="00997A89"/>
    <w:rsid w:val="00997B8E"/>
    <w:rsid w:val="009A040B"/>
    <w:rsid w:val="009A04E8"/>
    <w:rsid w:val="009A05FC"/>
    <w:rsid w:val="009A08AE"/>
    <w:rsid w:val="009A1191"/>
    <w:rsid w:val="009A131B"/>
    <w:rsid w:val="009A1B77"/>
    <w:rsid w:val="009A1CB3"/>
    <w:rsid w:val="009A2911"/>
    <w:rsid w:val="009A390A"/>
    <w:rsid w:val="009A3CF4"/>
    <w:rsid w:val="009A4455"/>
    <w:rsid w:val="009A4ADC"/>
    <w:rsid w:val="009A4B39"/>
    <w:rsid w:val="009A4C78"/>
    <w:rsid w:val="009A4DBB"/>
    <w:rsid w:val="009A4DCA"/>
    <w:rsid w:val="009A5068"/>
    <w:rsid w:val="009A5FDC"/>
    <w:rsid w:val="009A61F7"/>
    <w:rsid w:val="009A64E2"/>
    <w:rsid w:val="009A65E2"/>
    <w:rsid w:val="009A6650"/>
    <w:rsid w:val="009A66F7"/>
    <w:rsid w:val="009A692A"/>
    <w:rsid w:val="009A69DD"/>
    <w:rsid w:val="009A6A8B"/>
    <w:rsid w:val="009A6DAB"/>
    <w:rsid w:val="009A7007"/>
    <w:rsid w:val="009A7365"/>
    <w:rsid w:val="009A74CD"/>
    <w:rsid w:val="009A7FAE"/>
    <w:rsid w:val="009B0238"/>
    <w:rsid w:val="009B077A"/>
    <w:rsid w:val="009B0A3D"/>
    <w:rsid w:val="009B10A9"/>
    <w:rsid w:val="009B139D"/>
    <w:rsid w:val="009B13CA"/>
    <w:rsid w:val="009B17BF"/>
    <w:rsid w:val="009B18A2"/>
    <w:rsid w:val="009B1CA0"/>
    <w:rsid w:val="009B1E8D"/>
    <w:rsid w:val="009B1EEF"/>
    <w:rsid w:val="009B2131"/>
    <w:rsid w:val="009B23FC"/>
    <w:rsid w:val="009B246B"/>
    <w:rsid w:val="009B30E3"/>
    <w:rsid w:val="009B32CA"/>
    <w:rsid w:val="009B33ED"/>
    <w:rsid w:val="009B377F"/>
    <w:rsid w:val="009B4753"/>
    <w:rsid w:val="009B4ECE"/>
    <w:rsid w:val="009B53DB"/>
    <w:rsid w:val="009B5711"/>
    <w:rsid w:val="009B58AF"/>
    <w:rsid w:val="009B5D6E"/>
    <w:rsid w:val="009B6120"/>
    <w:rsid w:val="009B6314"/>
    <w:rsid w:val="009B6758"/>
    <w:rsid w:val="009B6AC1"/>
    <w:rsid w:val="009B6E38"/>
    <w:rsid w:val="009B7CCC"/>
    <w:rsid w:val="009C05A5"/>
    <w:rsid w:val="009C178C"/>
    <w:rsid w:val="009C1BB5"/>
    <w:rsid w:val="009C1DCF"/>
    <w:rsid w:val="009C1DFD"/>
    <w:rsid w:val="009C1F13"/>
    <w:rsid w:val="009C2DA7"/>
    <w:rsid w:val="009C3A4C"/>
    <w:rsid w:val="009C433F"/>
    <w:rsid w:val="009C49F8"/>
    <w:rsid w:val="009C5E73"/>
    <w:rsid w:val="009C619E"/>
    <w:rsid w:val="009C61F0"/>
    <w:rsid w:val="009C63E3"/>
    <w:rsid w:val="009C6A20"/>
    <w:rsid w:val="009C7D2D"/>
    <w:rsid w:val="009D02DF"/>
    <w:rsid w:val="009D030A"/>
    <w:rsid w:val="009D03B0"/>
    <w:rsid w:val="009D07AF"/>
    <w:rsid w:val="009D0AB2"/>
    <w:rsid w:val="009D153C"/>
    <w:rsid w:val="009D1CBD"/>
    <w:rsid w:val="009D1CCF"/>
    <w:rsid w:val="009D1EBE"/>
    <w:rsid w:val="009D2276"/>
    <w:rsid w:val="009D2450"/>
    <w:rsid w:val="009D2829"/>
    <w:rsid w:val="009D2DA1"/>
    <w:rsid w:val="009D32FD"/>
    <w:rsid w:val="009D374D"/>
    <w:rsid w:val="009D3B9E"/>
    <w:rsid w:val="009D3D4A"/>
    <w:rsid w:val="009D3F27"/>
    <w:rsid w:val="009D40A8"/>
    <w:rsid w:val="009D477F"/>
    <w:rsid w:val="009D54FF"/>
    <w:rsid w:val="009D59C0"/>
    <w:rsid w:val="009D66AD"/>
    <w:rsid w:val="009D7ECD"/>
    <w:rsid w:val="009E045A"/>
    <w:rsid w:val="009E0A07"/>
    <w:rsid w:val="009E0A34"/>
    <w:rsid w:val="009E1A43"/>
    <w:rsid w:val="009E1AA5"/>
    <w:rsid w:val="009E1C63"/>
    <w:rsid w:val="009E2083"/>
    <w:rsid w:val="009E2E12"/>
    <w:rsid w:val="009E3592"/>
    <w:rsid w:val="009E38D9"/>
    <w:rsid w:val="009E3E7E"/>
    <w:rsid w:val="009E4331"/>
    <w:rsid w:val="009E4473"/>
    <w:rsid w:val="009E46F9"/>
    <w:rsid w:val="009E4921"/>
    <w:rsid w:val="009E4A09"/>
    <w:rsid w:val="009E4EB3"/>
    <w:rsid w:val="009E51FF"/>
    <w:rsid w:val="009E5BEE"/>
    <w:rsid w:val="009E67A4"/>
    <w:rsid w:val="009E6DAD"/>
    <w:rsid w:val="009E70A3"/>
    <w:rsid w:val="009E7143"/>
    <w:rsid w:val="009E73F0"/>
    <w:rsid w:val="009E7DEB"/>
    <w:rsid w:val="009F004B"/>
    <w:rsid w:val="009F0EA9"/>
    <w:rsid w:val="009F0EE8"/>
    <w:rsid w:val="009F12EE"/>
    <w:rsid w:val="009F1390"/>
    <w:rsid w:val="009F1831"/>
    <w:rsid w:val="009F1861"/>
    <w:rsid w:val="009F1F4F"/>
    <w:rsid w:val="009F23C1"/>
    <w:rsid w:val="009F29B8"/>
    <w:rsid w:val="009F2DE2"/>
    <w:rsid w:val="009F2EB5"/>
    <w:rsid w:val="009F2F8C"/>
    <w:rsid w:val="009F341E"/>
    <w:rsid w:val="009F3CA8"/>
    <w:rsid w:val="009F3DF5"/>
    <w:rsid w:val="009F3ED2"/>
    <w:rsid w:val="009F42FB"/>
    <w:rsid w:val="009F4980"/>
    <w:rsid w:val="009F4AD3"/>
    <w:rsid w:val="009F4EF2"/>
    <w:rsid w:val="009F5107"/>
    <w:rsid w:val="009F51C4"/>
    <w:rsid w:val="009F54CD"/>
    <w:rsid w:val="009F555A"/>
    <w:rsid w:val="009F58E4"/>
    <w:rsid w:val="009F59AB"/>
    <w:rsid w:val="009F5EC7"/>
    <w:rsid w:val="009F5F31"/>
    <w:rsid w:val="009F65D4"/>
    <w:rsid w:val="009F65F8"/>
    <w:rsid w:val="009F693A"/>
    <w:rsid w:val="009F73D8"/>
    <w:rsid w:val="009F776F"/>
    <w:rsid w:val="009F7908"/>
    <w:rsid w:val="009F7986"/>
    <w:rsid w:val="00A001D7"/>
    <w:rsid w:val="00A00AE0"/>
    <w:rsid w:val="00A016A9"/>
    <w:rsid w:val="00A01837"/>
    <w:rsid w:val="00A01B03"/>
    <w:rsid w:val="00A023BF"/>
    <w:rsid w:val="00A02870"/>
    <w:rsid w:val="00A02CFE"/>
    <w:rsid w:val="00A031BA"/>
    <w:rsid w:val="00A03203"/>
    <w:rsid w:val="00A032B9"/>
    <w:rsid w:val="00A037C3"/>
    <w:rsid w:val="00A037EC"/>
    <w:rsid w:val="00A04963"/>
    <w:rsid w:val="00A04E28"/>
    <w:rsid w:val="00A05412"/>
    <w:rsid w:val="00A058E5"/>
    <w:rsid w:val="00A0592E"/>
    <w:rsid w:val="00A05936"/>
    <w:rsid w:val="00A06576"/>
    <w:rsid w:val="00A06611"/>
    <w:rsid w:val="00A07FE7"/>
    <w:rsid w:val="00A10251"/>
    <w:rsid w:val="00A110F9"/>
    <w:rsid w:val="00A118F7"/>
    <w:rsid w:val="00A11AF6"/>
    <w:rsid w:val="00A11EEA"/>
    <w:rsid w:val="00A122C1"/>
    <w:rsid w:val="00A123F4"/>
    <w:rsid w:val="00A126E1"/>
    <w:rsid w:val="00A126F9"/>
    <w:rsid w:val="00A127BF"/>
    <w:rsid w:val="00A12AAA"/>
    <w:rsid w:val="00A12E5D"/>
    <w:rsid w:val="00A12FBD"/>
    <w:rsid w:val="00A137B3"/>
    <w:rsid w:val="00A13ACA"/>
    <w:rsid w:val="00A14632"/>
    <w:rsid w:val="00A146F2"/>
    <w:rsid w:val="00A147C6"/>
    <w:rsid w:val="00A147CB"/>
    <w:rsid w:val="00A15506"/>
    <w:rsid w:val="00A15C45"/>
    <w:rsid w:val="00A15F26"/>
    <w:rsid w:val="00A16100"/>
    <w:rsid w:val="00A16278"/>
    <w:rsid w:val="00A1688E"/>
    <w:rsid w:val="00A16ED1"/>
    <w:rsid w:val="00A17063"/>
    <w:rsid w:val="00A17486"/>
    <w:rsid w:val="00A17AE5"/>
    <w:rsid w:val="00A20509"/>
    <w:rsid w:val="00A208B3"/>
    <w:rsid w:val="00A20958"/>
    <w:rsid w:val="00A2119B"/>
    <w:rsid w:val="00A2180B"/>
    <w:rsid w:val="00A21E2D"/>
    <w:rsid w:val="00A23269"/>
    <w:rsid w:val="00A23629"/>
    <w:rsid w:val="00A23BD9"/>
    <w:rsid w:val="00A23CAA"/>
    <w:rsid w:val="00A24096"/>
    <w:rsid w:val="00A244E1"/>
    <w:rsid w:val="00A25383"/>
    <w:rsid w:val="00A25580"/>
    <w:rsid w:val="00A2599C"/>
    <w:rsid w:val="00A25E36"/>
    <w:rsid w:val="00A25EA6"/>
    <w:rsid w:val="00A263E3"/>
    <w:rsid w:val="00A26D29"/>
    <w:rsid w:val="00A272AE"/>
    <w:rsid w:val="00A27A7F"/>
    <w:rsid w:val="00A27E0E"/>
    <w:rsid w:val="00A30089"/>
    <w:rsid w:val="00A30151"/>
    <w:rsid w:val="00A30871"/>
    <w:rsid w:val="00A30C17"/>
    <w:rsid w:val="00A315DD"/>
    <w:rsid w:val="00A31B0E"/>
    <w:rsid w:val="00A31F0E"/>
    <w:rsid w:val="00A32281"/>
    <w:rsid w:val="00A326A6"/>
    <w:rsid w:val="00A326BE"/>
    <w:rsid w:val="00A331BF"/>
    <w:rsid w:val="00A3322D"/>
    <w:rsid w:val="00A33259"/>
    <w:rsid w:val="00A333D2"/>
    <w:rsid w:val="00A337E8"/>
    <w:rsid w:val="00A338DF"/>
    <w:rsid w:val="00A33E90"/>
    <w:rsid w:val="00A3477F"/>
    <w:rsid w:val="00A34796"/>
    <w:rsid w:val="00A34D07"/>
    <w:rsid w:val="00A350F8"/>
    <w:rsid w:val="00A353D1"/>
    <w:rsid w:val="00A36039"/>
    <w:rsid w:val="00A3632E"/>
    <w:rsid w:val="00A36AD2"/>
    <w:rsid w:val="00A36C69"/>
    <w:rsid w:val="00A36DCF"/>
    <w:rsid w:val="00A36F82"/>
    <w:rsid w:val="00A37065"/>
    <w:rsid w:val="00A375A9"/>
    <w:rsid w:val="00A37838"/>
    <w:rsid w:val="00A37969"/>
    <w:rsid w:val="00A40979"/>
    <w:rsid w:val="00A40E2A"/>
    <w:rsid w:val="00A40E7E"/>
    <w:rsid w:val="00A4125E"/>
    <w:rsid w:val="00A415A5"/>
    <w:rsid w:val="00A41A9B"/>
    <w:rsid w:val="00A41D69"/>
    <w:rsid w:val="00A41FA2"/>
    <w:rsid w:val="00A42003"/>
    <w:rsid w:val="00A421CE"/>
    <w:rsid w:val="00A424B5"/>
    <w:rsid w:val="00A42660"/>
    <w:rsid w:val="00A4278F"/>
    <w:rsid w:val="00A428FC"/>
    <w:rsid w:val="00A43DAA"/>
    <w:rsid w:val="00A43E64"/>
    <w:rsid w:val="00A44560"/>
    <w:rsid w:val="00A4555B"/>
    <w:rsid w:val="00A45921"/>
    <w:rsid w:val="00A46162"/>
    <w:rsid w:val="00A46347"/>
    <w:rsid w:val="00A4674B"/>
    <w:rsid w:val="00A467E2"/>
    <w:rsid w:val="00A467E7"/>
    <w:rsid w:val="00A47033"/>
    <w:rsid w:val="00A47140"/>
    <w:rsid w:val="00A47256"/>
    <w:rsid w:val="00A472D7"/>
    <w:rsid w:val="00A47319"/>
    <w:rsid w:val="00A47572"/>
    <w:rsid w:val="00A476CF"/>
    <w:rsid w:val="00A47BA7"/>
    <w:rsid w:val="00A47C59"/>
    <w:rsid w:val="00A47F0A"/>
    <w:rsid w:val="00A50066"/>
    <w:rsid w:val="00A5025E"/>
    <w:rsid w:val="00A50D2F"/>
    <w:rsid w:val="00A50ED0"/>
    <w:rsid w:val="00A51776"/>
    <w:rsid w:val="00A52170"/>
    <w:rsid w:val="00A52280"/>
    <w:rsid w:val="00A529F3"/>
    <w:rsid w:val="00A5318A"/>
    <w:rsid w:val="00A540DF"/>
    <w:rsid w:val="00A54315"/>
    <w:rsid w:val="00A5489A"/>
    <w:rsid w:val="00A548B6"/>
    <w:rsid w:val="00A54F5B"/>
    <w:rsid w:val="00A5521D"/>
    <w:rsid w:val="00A5543C"/>
    <w:rsid w:val="00A555AC"/>
    <w:rsid w:val="00A55907"/>
    <w:rsid w:val="00A55992"/>
    <w:rsid w:val="00A55B88"/>
    <w:rsid w:val="00A55EED"/>
    <w:rsid w:val="00A564E4"/>
    <w:rsid w:val="00A5681B"/>
    <w:rsid w:val="00A568CE"/>
    <w:rsid w:val="00A56935"/>
    <w:rsid w:val="00A56FA5"/>
    <w:rsid w:val="00A5710D"/>
    <w:rsid w:val="00A57833"/>
    <w:rsid w:val="00A57F5A"/>
    <w:rsid w:val="00A60001"/>
    <w:rsid w:val="00A60439"/>
    <w:rsid w:val="00A604D6"/>
    <w:rsid w:val="00A60984"/>
    <w:rsid w:val="00A60A29"/>
    <w:rsid w:val="00A61524"/>
    <w:rsid w:val="00A61DF1"/>
    <w:rsid w:val="00A62051"/>
    <w:rsid w:val="00A620DF"/>
    <w:rsid w:val="00A6214A"/>
    <w:rsid w:val="00A62470"/>
    <w:rsid w:val="00A62914"/>
    <w:rsid w:val="00A62B59"/>
    <w:rsid w:val="00A63127"/>
    <w:rsid w:val="00A63E57"/>
    <w:rsid w:val="00A64757"/>
    <w:rsid w:val="00A648A1"/>
    <w:rsid w:val="00A64F07"/>
    <w:rsid w:val="00A6521B"/>
    <w:rsid w:val="00A656FD"/>
    <w:rsid w:val="00A65C59"/>
    <w:rsid w:val="00A6611F"/>
    <w:rsid w:val="00A66524"/>
    <w:rsid w:val="00A665F6"/>
    <w:rsid w:val="00A669E3"/>
    <w:rsid w:val="00A670CC"/>
    <w:rsid w:val="00A672ED"/>
    <w:rsid w:val="00A6766A"/>
    <w:rsid w:val="00A67727"/>
    <w:rsid w:val="00A6783D"/>
    <w:rsid w:val="00A67ECA"/>
    <w:rsid w:val="00A704A8"/>
    <w:rsid w:val="00A704EF"/>
    <w:rsid w:val="00A706F4"/>
    <w:rsid w:val="00A7126D"/>
    <w:rsid w:val="00A71412"/>
    <w:rsid w:val="00A72752"/>
    <w:rsid w:val="00A72893"/>
    <w:rsid w:val="00A72A61"/>
    <w:rsid w:val="00A72DF3"/>
    <w:rsid w:val="00A73741"/>
    <w:rsid w:val="00A73960"/>
    <w:rsid w:val="00A73EFB"/>
    <w:rsid w:val="00A74BA3"/>
    <w:rsid w:val="00A74F20"/>
    <w:rsid w:val="00A750BB"/>
    <w:rsid w:val="00A75E3A"/>
    <w:rsid w:val="00A75EE2"/>
    <w:rsid w:val="00A76030"/>
    <w:rsid w:val="00A760C5"/>
    <w:rsid w:val="00A76439"/>
    <w:rsid w:val="00A7650D"/>
    <w:rsid w:val="00A76752"/>
    <w:rsid w:val="00A7681F"/>
    <w:rsid w:val="00A76A44"/>
    <w:rsid w:val="00A770A1"/>
    <w:rsid w:val="00A77290"/>
    <w:rsid w:val="00A77B55"/>
    <w:rsid w:val="00A77BC7"/>
    <w:rsid w:val="00A80358"/>
    <w:rsid w:val="00A80F7C"/>
    <w:rsid w:val="00A81272"/>
    <w:rsid w:val="00A82233"/>
    <w:rsid w:val="00A82410"/>
    <w:rsid w:val="00A8263E"/>
    <w:rsid w:val="00A830EE"/>
    <w:rsid w:val="00A83425"/>
    <w:rsid w:val="00A8352D"/>
    <w:rsid w:val="00A835C9"/>
    <w:rsid w:val="00A839E0"/>
    <w:rsid w:val="00A83ACC"/>
    <w:rsid w:val="00A844B1"/>
    <w:rsid w:val="00A846C9"/>
    <w:rsid w:val="00A8470B"/>
    <w:rsid w:val="00A85055"/>
    <w:rsid w:val="00A8539E"/>
    <w:rsid w:val="00A85729"/>
    <w:rsid w:val="00A85D78"/>
    <w:rsid w:val="00A86697"/>
    <w:rsid w:val="00A86828"/>
    <w:rsid w:val="00A86861"/>
    <w:rsid w:val="00A86B63"/>
    <w:rsid w:val="00A87557"/>
    <w:rsid w:val="00A87F09"/>
    <w:rsid w:val="00A902BE"/>
    <w:rsid w:val="00A90526"/>
    <w:rsid w:val="00A907AD"/>
    <w:rsid w:val="00A9089E"/>
    <w:rsid w:val="00A90D80"/>
    <w:rsid w:val="00A90EA4"/>
    <w:rsid w:val="00A90F26"/>
    <w:rsid w:val="00A910C5"/>
    <w:rsid w:val="00A91535"/>
    <w:rsid w:val="00A91C02"/>
    <w:rsid w:val="00A91C05"/>
    <w:rsid w:val="00A92C57"/>
    <w:rsid w:val="00A92D57"/>
    <w:rsid w:val="00A933DC"/>
    <w:rsid w:val="00A93455"/>
    <w:rsid w:val="00A934B5"/>
    <w:rsid w:val="00A93555"/>
    <w:rsid w:val="00A9412B"/>
    <w:rsid w:val="00A94435"/>
    <w:rsid w:val="00A946D3"/>
    <w:rsid w:val="00A9496A"/>
    <w:rsid w:val="00A94A40"/>
    <w:rsid w:val="00A94F5F"/>
    <w:rsid w:val="00A95629"/>
    <w:rsid w:val="00A9571B"/>
    <w:rsid w:val="00A95FF5"/>
    <w:rsid w:val="00A963DB"/>
    <w:rsid w:val="00A969CB"/>
    <w:rsid w:val="00A96C2C"/>
    <w:rsid w:val="00A9763E"/>
    <w:rsid w:val="00A977B0"/>
    <w:rsid w:val="00A97AFB"/>
    <w:rsid w:val="00A97C81"/>
    <w:rsid w:val="00AA06BD"/>
    <w:rsid w:val="00AA075D"/>
    <w:rsid w:val="00AA0775"/>
    <w:rsid w:val="00AA0F0F"/>
    <w:rsid w:val="00AA139A"/>
    <w:rsid w:val="00AA1564"/>
    <w:rsid w:val="00AA2F2B"/>
    <w:rsid w:val="00AA34F1"/>
    <w:rsid w:val="00AA368A"/>
    <w:rsid w:val="00AA3BBB"/>
    <w:rsid w:val="00AA3C7F"/>
    <w:rsid w:val="00AA42BB"/>
    <w:rsid w:val="00AA44CC"/>
    <w:rsid w:val="00AA493C"/>
    <w:rsid w:val="00AA563E"/>
    <w:rsid w:val="00AA58D1"/>
    <w:rsid w:val="00AA63BD"/>
    <w:rsid w:val="00AA63CF"/>
    <w:rsid w:val="00AA70EC"/>
    <w:rsid w:val="00AA7343"/>
    <w:rsid w:val="00AA7C0D"/>
    <w:rsid w:val="00AA7FC9"/>
    <w:rsid w:val="00AB0189"/>
    <w:rsid w:val="00AB02C1"/>
    <w:rsid w:val="00AB07A2"/>
    <w:rsid w:val="00AB1069"/>
    <w:rsid w:val="00AB13EF"/>
    <w:rsid w:val="00AB1E61"/>
    <w:rsid w:val="00AB204F"/>
    <w:rsid w:val="00AB2B93"/>
    <w:rsid w:val="00AB2DDB"/>
    <w:rsid w:val="00AB2DE4"/>
    <w:rsid w:val="00AB35E5"/>
    <w:rsid w:val="00AB39A0"/>
    <w:rsid w:val="00AB3CA3"/>
    <w:rsid w:val="00AB43CA"/>
    <w:rsid w:val="00AB4AED"/>
    <w:rsid w:val="00AB53E8"/>
    <w:rsid w:val="00AB6F2B"/>
    <w:rsid w:val="00AB6FC4"/>
    <w:rsid w:val="00AB71EA"/>
    <w:rsid w:val="00AB7FD4"/>
    <w:rsid w:val="00AC1163"/>
    <w:rsid w:val="00AC1254"/>
    <w:rsid w:val="00AC1B1B"/>
    <w:rsid w:val="00AC1E26"/>
    <w:rsid w:val="00AC21C0"/>
    <w:rsid w:val="00AC2D55"/>
    <w:rsid w:val="00AC2EC1"/>
    <w:rsid w:val="00AC30AB"/>
    <w:rsid w:val="00AC376C"/>
    <w:rsid w:val="00AC3F8C"/>
    <w:rsid w:val="00AC4102"/>
    <w:rsid w:val="00AC4653"/>
    <w:rsid w:val="00AC4878"/>
    <w:rsid w:val="00AC5637"/>
    <w:rsid w:val="00AC58F2"/>
    <w:rsid w:val="00AC5A1D"/>
    <w:rsid w:val="00AC5BAE"/>
    <w:rsid w:val="00AC649B"/>
    <w:rsid w:val="00AC6FE1"/>
    <w:rsid w:val="00AC7232"/>
    <w:rsid w:val="00AC7387"/>
    <w:rsid w:val="00AC7483"/>
    <w:rsid w:val="00AC79E1"/>
    <w:rsid w:val="00AC7B72"/>
    <w:rsid w:val="00AD03BA"/>
    <w:rsid w:val="00AD08D0"/>
    <w:rsid w:val="00AD0BD1"/>
    <w:rsid w:val="00AD0C15"/>
    <w:rsid w:val="00AD110B"/>
    <w:rsid w:val="00AD1BE0"/>
    <w:rsid w:val="00AD1DAB"/>
    <w:rsid w:val="00AD207C"/>
    <w:rsid w:val="00AD20A4"/>
    <w:rsid w:val="00AD223D"/>
    <w:rsid w:val="00AD25F0"/>
    <w:rsid w:val="00AD2C7C"/>
    <w:rsid w:val="00AD3089"/>
    <w:rsid w:val="00AD33BF"/>
    <w:rsid w:val="00AD33CA"/>
    <w:rsid w:val="00AD3629"/>
    <w:rsid w:val="00AD39A1"/>
    <w:rsid w:val="00AD3A54"/>
    <w:rsid w:val="00AD403A"/>
    <w:rsid w:val="00AD424B"/>
    <w:rsid w:val="00AD4310"/>
    <w:rsid w:val="00AD44F9"/>
    <w:rsid w:val="00AD4B57"/>
    <w:rsid w:val="00AD505A"/>
    <w:rsid w:val="00AD67E5"/>
    <w:rsid w:val="00AD6C83"/>
    <w:rsid w:val="00AD6D9C"/>
    <w:rsid w:val="00AD7391"/>
    <w:rsid w:val="00AD7FD2"/>
    <w:rsid w:val="00AE02B4"/>
    <w:rsid w:val="00AE04B8"/>
    <w:rsid w:val="00AE04D2"/>
    <w:rsid w:val="00AE0EC4"/>
    <w:rsid w:val="00AE0F18"/>
    <w:rsid w:val="00AE159D"/>
    <w:rsid w:val="00AE15CB"/>
    <w:rsid w:val="00AE1663"/>
    <w:rsid w:val="00AE1826"/>
    <w:rsid w:val="00AE21E4"/>
    <w:rsid w:val="00AE2663"/>
    <w:rsid w:val="00AE2826"/>
    <w:rsid w:val="00AE2930"/>
    <w:rsid w:val="00AE33C3"/>
    <w:rsid w:val="00AE3A7E"/>
    <w:rsid w:val="00AE3B4E"/>
    <w:rsid w:val="00AE3BC4"/>
    <w:rsid w:val="00AE3D8B"/>
    <w:rsid w:val="00AE3F13"/>
    <w:rsid w:val="00AE3F70"/>
    <w:rsid w:val="00AE45D1"/>
    <w:rsid w:val="00AE56D3"/>
    <w:rsid w:val="00AE5A8E"/>
    <w:rsid w:val="00AE6092"/>
    <w:rsid w:val="00AE6150"/>
    <w:rsid w:val="00AE63C0"/>
    <w:rsid w:val="00AE6407"/>
    <w:rsid w:val="00AE69D6"/>
    <w:rsid w:val="00AE7088"/>
    <w:rsid w:val="00AE72E2"/>
    <w:rsid w:val="00AE73E6"/>
    <w:rsid w:val="00AF0BF4"/>
    <w:rsid w:val="00AF12E3"/>
    <w:rsid w:val="00AF15DA"/>
    <w:rsid w:val="00AF1B2C"/>
    <w:rsid w:val="00AF1E57"/>
    <w:rsid w:val="00AF1EB3"/>
    <w:rsid w:val="00AF243D"/>
    <w:rsid w:val="00AF26C9"/>
    <w:rsid w:val="00AF272F"/>
    <w:rsid w:val="00AF2ADE"/>
    <w:rsid w:val="00AF2EFE"/>
    <w:rsid w:val="00AF32F1"/>
    <w:rsid w:val="00AF3692"/>
    <w:rsid w:val="00AF38CA"/>
    <w:rsid w:val="00AF3A0E"/>
    <w:rsid w:val="00AF3E4A"/>
    <w:rsid w:val="00AF4CFB"/>
    <w:rsid w:val="00AF4F45"/>
    <w:rsid w:val="00AF52EB"/>
    <w:rsid w:val="00AF53CE"/>
    <w:rsid w:val="00AF54BB"/>
    <w:rsid w:val="00AF556F"/>
    <w:rsid w:val="00AF5DA6"/>
    <w:rsid w:val="00AF5E78"/>
    <w:rsid w:val="00AF5F2B"/>
    <w:rsid w:val="00AF5FF0"/>
    <w:rsid w:val="00AF6719"/>
    <w:rsid w:val="00AF67DF"/>
    <w:rsid w:val="00AF6D99"/>
    <w:rsid w:val="00AF6E83"/>
    <w:rsid w:val="00AF6F86"/>
    <w:rsid w:val="00AF7288"/>
    <w:rsid w:val="00AF72FE"/>
    <w:rsid w:val="00AF76AD"/>
    <w:rsid w:val="00AF7726"/>
    <w:rsid w:val="00AF7E40"/>
    <w:rsid w:val="00B00178"/>
    <w:rsid w:val="00B00A64"/>
    <w:rsid w:val="00B00AC6"/>
    <w:rsid w:val="00B01334"/>
    <w:rsid w:val="00B0153F"/>
    <w:rsid w:val="00B01587"/>
    <w:rsid w:val="00B01765"/>
    <w:rsid w:val="00B01DD3"/>
    <w:rsid w:val="00B01FD4"/>
    <w:rsid w:val="00B01FEF"/>
    <w:rsid w:val="00B02717"/>
    <w:rsid w:val="00B02FA2"/>
    <w:rsid w:val="00B034DA"/>
    <w:rsid w:val="00B03794"/>
    <w:rsid w:val="00B03B87"/>
    <w:rsid w:val="00B03EA0"/>
    <w:rsid w:val="00B042B3"/>
    <w:rsid w:val="00B0480C"/>
    <w:rsid w:val="00B04869"/>
    <w:rsid w:val="00B04B5F"/>
    <w:rsid w:val="00B04E2C"/>
    <w:rsid w:val="00B051D9"/>
    <w:rsid w:val="00B057A6"/>
    <w:rsid w:val="00B05AF0"/>
    <w:rsid w:val="00B05DE7"/>
    <w:rsid w:val="00B05F8A"/>
    <w:rsid w:val="00B0630A"/>
    <w:rsid w:val="00B068F4"/>
    <w:rsid w:val="00B0718A"/>
    <w:rsid w:val="00B075D4"/>
    <w:rsid w:val="00B07AC4"/>
    <w:rsid w:val="00B104D5"/>
    <w:rsid w:val="00B10AF7"/>
    <w:rsid w:val="00B10CA3"/>
    <w:rsid w:val="00B11150"/>
    <w:rsid w:val="00B11680"/>
    <w:rsid w:val="00B11921"/>
    <w:rsid w:val="00B128D4"/>
    <w:rsid w:val="00B12994"/>
    <w:rsid w:val="00B12E54"/>
    <w:rsid w:val="00B1383D"/>
    <w:rsid w:val="00B13FA0"/>
    <w:rsid w:val="00B14273"/>
    <w:rsid w:val="00B144A8"/>
    <w:rsid w:val="00B14C6E"/>
    <w:rsid w:val="00B15238"/>
    <w:rsid w:val="00B159F2"/>
    <w:rsid w:val="00B15AFA"/>
    <w:rsid w:val="00B1605B"/>
    <w:rsid w:val="00B162C9"/>
    <w:rsid w:val="00B16B9B"/>
    <w:rsid w:val="00B16F69"/>
    <w:rsid w:val="00B16F6A"/>
    <w:rsid w:val="00B171A7"/>
    <w:rsid w:val="00B1732E"/>
    <w:rsid w:val="00B17A2D"/>
    <w:rsid w:val="00B17B3E"/>
    <w:rsid w:val="00B20B85"/>
    <w:rsid w:val="00B21BDA"/>
    <w:rsid w:val="00B21E26"/>
    <w:rsid w:val="00B21F83"/>
    <w:rsid w:val="00B22077"/>
    <w:rsid w:val="00B223A2"/>
    <w:rsid w:val="00B2247A"/>
    <w:rsid w:val="00B22C39"/>
    <w:rsid w:val="00B22D7D"/>
    <w:rsid w:val="00B231D1"/>
    <w:rsid w:val="00B23AAE"/>
    <w:rsid w:val="00B23F68"/>
    <w:rsid w:val="00B24040"/>
    <w:rsid w:val="00B24085"/>
    <w:rsid w:val="00B241E0"/>
    <w:rsid w:val="00B24389"/>
    <w:rsid w:val="00B24436"/>
    <w:rsid w:val="00B24C21"/>
    <w:rsid w:val="00B24D81"/>
    <w:rsid w:val="00B24E7A"/>
    <w:rsid w:val="00B24EB0"/>
    <w:rsid w:val="00B24F14"/>
    <w:rsid w:val="00B25933"/>
    <w:rsid w:val="00B25E85"/>
    <w:rsid w:val="00B26414"/>
    <w:rsid w:val="00B274DA"/>
    <w:rsid w:val="00B27CF2"/>
    <w:rsid w:val="00B27E40"/>
    <w:rsid w:val="00B3060B"/>
    <w:rsid w:val="00B306A2"/>
    <w:rsid w:val="00B30765"/>
    <w:rsid w:val="00B30806"/>
    <w:rsid w:val="00B30978"/>
    <w:rsid w:val="00B30EBE"/>
    <w:rsid w:val="00B30EC5"/>
    <w:rsid w:val="00B3149B"/>
    <w:rsid w:val="00B31533"/>
    <w:rsid w:val="00B31D4E"/>
    <w:rsid w:val="00B324FF"/>
    <w:rsid w:val="00B33471"/>
    <w:rsid w:val="00B334D5"/>
    <w:rsid w:val="00B3350D"/>
    <w:rsid w:val="00B338C8"/>
    <w:rsid w:val="00B3400B"/>
    <w:rsid w:val="00B3428B"/>
    <w:rsid w:val="00B347D9"/>
    <w:rsid w:val="00B34833"/>
    <w:rsid w:val="00B355F7"/>
    <w:rsid w:val="00B35E05"/>
    <w:rsid w:val="00B365E5"/>
    <w:rsid w:val="00B36864"/>
    <w:rsid w:val="00B36A5F"/>
    <w:rsid w:val="00B3795C"/>
    <w:rsid w:val="00B37F58"/>
    <w:rsid w:val="00B405AA"/>
    <w:rsid w:val="00B4114A"/>
    <w:rsid w:val="00B416CF"/>
    <w:rsid w:val="00B421CF"/>
    <w:rsid w:val="00B421F4"/>
    <w:rsid w:val="00B42578"/>
    <w:rsid w:val="00B42D28"/>
    <w:rsid w:val="00B43A6E"/>
    <w:rsid w:val="00B43E8A"/>
    <w:rsid w:val="00B44060"/>
    <w:rsid w:val="00B44284"/>
    <w:rsid w:val="00B45654"/>
    <w:rsid w:val="00B45D45"/>
    <w:rsid w:val="00B4670C"/>
    <w:rsid w:val="00B475DE"/>
    <w:rsid w:val="00B47E23"/>
    <w:rsid w:val="00B50852"/>
    <w:rsid w:val="00B50971"/>
    <w:rsid w:val="00B50E20"/>
    <w:rsid w:val="00B5103C"/>
    <w:rsid w:val="00B51491"/>
    <w:rsid w:val="00B5151A"/>
    <w:rsid w:val="00B5188C"/>
    <w:rsid w:val="00B5197E"/>
    <w:rsid w:val="00B51AE0"/>
    <w:rsid w:val="00B51EA6"/>
    <w:rsid w:val="00B523D4"/>
    <w:rsid w:val="00B523DB"/>
    <w:rsid w:val="00B525B3"/>
    <w:rsid w:val="00B526EB"/>
    <w:rsid w:val="00B53054"/>
    <w:rsid w:val="00B53185"/>
    <w:rsid w:val="00B53EF0"/>
    <w:rsid w:val="00B53FA9"/>
    <w:rsid w:val="00B544F1"/>
    <w:rsid w:val="00B547A5"/>
    <w:rsid w:val="00B55722"/>
    <w:rsid w:val="00B56314"/>
    <w:rsid w:val="00B563FE"/>
    <w:rsid w:val="00B56658"/>
    <w:rsid w:val="00B5670E"/>
    <w:rsid w:val="00B5678C"/>
    <w:rsid w:val="00B567E1"/>
    <w:rsid w:val="00B56D1B"/>
    <w:rsid w:val="00B56E65"/>
    <w:rsid w:val="00B57112"/>
    <w:rsid w:val="00B5732A"/>
    <w:rsid w:val="00B576A5"/>
    <w:rsid w:val="00B579B4"/>
    <w:rsid w:val="00B57EAE"/>
    <w:rsid w:val="00B6036A"/>
    <w:rsid w:val="00B60714"/>
    <w:rsid w:val="00B609CF"/>
    <w:rsid w:val="00B60A59"/>
    <w:rsid w:val="00B60B1C"/>
    <w:rsid w:val="00B61142"/>
    <w:rsid w:val="00B61228"/>
    <w:rsid w:val="00B61320"/>
    <w:rsid w:val="00B62183"/>
    <w:rsid w:val="00B62E77"/>
    <w:rsid w:val="00B632BC"/>
    <w:rsid w:val="00B63541"/>
    <w:rsid w:val="00B63C8E"/>
    <w:rsid w:val="00B63D5C"/>
    <w:rsid w:val="00B644B7"/>
    <w:rsid w:val="00B64B13"/>
    <w:rsid w:val="00B64B54"/>
    <w:rsid w:val="00B64DF3"/>
    <w:rsid w:val="00B658BA"/>
    <w:rsid w:val="00B65BB6"/>
    <w:rsid w:val="00B65CDB"/>
    <w:rsid w:val="00B6605C"/>
    <w:rsid w:val="00B66283"/>
    <w:rsid w:val="00B66508"/>
    <w:rsid w:val="00B6686A"/>
    <w:rsid w:val="00B66A44"/>
    <w:rsid w:val="00B66BEE"/>
    <w:rsid w:val="00B66D47"/>
    <w:rsid w:val="00B670DB"/>
    <w:rsid w:val="00B67AE1"/>
    <w:rsid w:val="00B70E97"/>
    <w:rsid w:val="00B71128"/>
    <w:rsid w:val="00B71423"/>
    <w:rsid w:val="00B717DF"/>
    <w:rsid w:val="00B71A74"/>
    <w:rsid w:val="00B71D54"/>
    <w:rsid w:val="00B72A5B"/>
    <w:rsid w:val="00B7368D"/>
    <w:rsid w:val="00B73C53"/>
    <w:rsid w:val="00B741F4"/>
    <w:rsid w:val="00B74439"/>
    <w:rsid w:val="00B747D0"/>
    <w:rsid w:val="00B74F64"/>
    <w:rsid w:val="00B754C3"/>
    <w:rsid w:val="00B76023"/>
    <w:rsid w:val="00B76102"/>
    <w:rsid w:val="00B76840"/>
    <w:rsid w:val="00B76A75"/>
    <w:rsid w:val="00B76B5B"/>
    <w:rsid w:val="00B76C81"/>
    <w:rsid w:val="00B77417"/>
    <w:rsid w:val="00B77A86"/>
    <w:rsid w:val="00B77F07"/>
    <w:rsid w:val="00B802F4"/>
    <w:rsid w:val="00B804E7"/>
    <w:rsid w:val="00B80BDD"/>
    <w:rsid w:val="00B81AF7"/>
    <w:rsid w:val="00B82766"/>
    <w:rsid w:val="00B82942"/>
    <w:rsid w:val="00B830F3"/>
    <w:rsid w:val="00B830F9"/>
    <w:rsid w:val="00B8349B"/>
    <w:rsid w:val="00B83917"/>
    <w:rsid w:val="00B84095"/>
    <w:rsid w:val="00B8431A"/>
    <w:rsid w:val="00B84B33"/>
    <w:rsid w:val="00B84F00"/>
    <w:rsid w:val="00B84FF1"/>
    <w:rsid w:val="00B85AE4"/>
    <w:rsid w:val="00B8656D"/>
    <w:rsid w:val="00B86633"/>
    <w:rsid w:val="00B866D3"/>
    <w:rsid w:val="00B86900"/>
    <w:rsid w:val="00B86FC0"/>
    <w:rsid w:val="00B87C57"/>
    <w:rsid w:val="00B87E24"/>
    <w:rsid w:val="00B90042"/>
    <w:rsid w:val="00B90567"/>
    <w:rsid w:val="00B908F4"/>
    <w:rsid w:val="00B90AB0"/>
    <w:rsid w:val="00B90B51"/>
    <w:rsid w:val="00B90FD3"/>
    <w:rsid w:val="00B91385"/>
    <w:rsid w:val="00B914DF"/>
    <w:rsid w:val="00B91B86"/>
    <w:rsid w:val="00B91D43"/>
    <w:rsid w:val="00B92E85"/>
    <w:rsid w:val="00B933B0"/>
    <w:rsid w:val="00B9360E"/>
    <w:rsid w:val="00B94198"/>
    <w:rsid w:val="00B947A1"/>
    <w:rsid w:val="00B94A7A"/>
    <w:rsid w:val="00B94ACC"/>
    <w:rsid w:val="00B94E42"/>
    <w:rsid w:val="00B950EA"/>
    <w:rsid w:val="00B95607"/>
    <w:rsid w:val="00B9577B"/>
    <w:rsid w:val="00B95ACD"/>
    <w:rsid w:val="00B95F80"/>
    <w:rsid w:val="00B9665E"/>
    <w:rsid w:val="00B9688A"/>
    <w:rsid w:val="00B96904"/>
    <w:rsid w:val="00B96C36"/>
    <w:rsid w:val="00B9762F"/>
    <w:rsid w:val="00B97B7A"/>
    <w:rsid w:val="00B97F23"/>
    <w:rsid w:val="00BA0882"/>
    <w:rsid w:val="00BA08F5"/>
    <w:rsid w:val="00BA09FE"/>
    <w:rsid w:val="00BA0E3C"/>
    <w:rsid w:val="00BA0E51"/>
    <w:rsid w:val="00BA12C5"/>
    <w:rsid w:val="00BA1377"/>
    <w:rsid w:val="00BA13FF"/>
    <w:rsid w:val="00BA1546"/>
    <w:rsid w:val="00BA1563"/>
    <w:rsid w:val="00BA15C9"/>
    <w:rsid w:val="00BA176E"/>
    <w:rsid w:val="00BA19EB"/>
    <w:rsid w:val="00BA1E3C"/>
    <w:rsid w:val="00BA203A"/>
    <w:rsid w:val="00BA249C"/>
    <w:rsid w:val="00BA4014"/>
    <w:rsid w:val="00BA44C7"/>
    <w:rsid w:val="00BA47E3"/>
    <w:rsid w:val="00BA47EE"/>
    <w:rsid w:val="00BA4808"/>
    <w:rsid w:val="00BA48FE"/>
    <w:rsid w:val="00BA4AE7"/>
    <w:rsid w:val="00BA4BB5"/>
    <w:rsid w:val="00BA5082"/>
    <w:rsid w:val="00BA6041"/>
    <w:rsid w:val="00BA6211"/>
    <w:rsid w:val="00BA6657"/>
    <w:rsid w:val="00BA6ABC"/>
    <w:rsid w:val="00BA6EBB"/>
    <w:rsid w:val="00BA7207"/>
    <w:rsid w:val="00BA7B46"/>
    <w:rsid w:val="00BA7FF8"/>
    <w:rsid w:val="00BB0034"/>
    <w:rsid w:val="00BB0488"/>
    <w:rsid w:val="00BB07D8"/>
    <w:rsid w:val="00BB13CB"/>
    <w:rsid w:val="00BB15A2"/>
    <w:rsid w:val="00BB18FC"/>
    <w:rsid w:val="00BB1C69"/>
    <w:rsid w:val="00BB1CFD"/>
    <w:rsid w:val="00BB27FB"/>
    <w:rsid w:val="00BB2A35"/>
    <w:rsid w:val="00BB2C8B"/>
    <w:rsid w:val="00BB33F4"/>
    <w:rsid w:val="00BB3551"/>
    <w:rsid w:val="00BB39F5"/>
    <w:rsid w:val="00BB3F4A"/>
    <w:rsid w:val="00BB40D4"/>
    <w:rsid w:val="00BB56A0"/>
    <w:rsid w:val="00BB5894"/>
    <w:rsid w:val="00BB59A4"/>
    <w:rsid w:val="00BB5EAA"/>
    <w:rsid w:val="00BB66D1"/>
    <w:rsid w:val="00BB7697"/>
    <w:rsid w:val="00BB7820"/>
    <w:rsid w:val="00BB7C45"/>
    <w:rsid w:val="00BB7DFA"/>
    <w:rsid w:val="00BB7FD2"/>
    <w:rsid w:val="00BC06E0"/>
    <w:rsid w:val="00BC11D4"/>
    <w:rsid w:val="00BC16FD"/>
    <w:rsid w:val="00BC18F5"/>
    <w:rsid w:val="00BC1C1F"/>
    <w:rsid w:val="00BC1C45"/>
    <w:rsid w:val="00BC2555"/>
    <w:rsid w:val="00BC264E"/>
    <w:rsid w:val="00BC287E"/>
    <w:rsid w:val="00BC31D9"/>
    <w:rsid w:val="00BC35E1"/>
    <w:rsid w:val="00BC3F42"/>
    <w:rsid w:val="00BC4005"/>
    <w:rsid w:val="00BC433C"/>
    <w:rsid w:val="00BC443C"/>
    <w:rsid w:val="00BC47C7"/>
    <w:rsid w:val="00BC49B9"/>
    <w:rsid w:val="00BC4D3E"/>
    <w:rsid w:val="00BC4D58"/>
    <w:rsid w:val="00BC4DF9"/>
    <w:rsid w:val="00BC5984"/>
    <w:rsid w:val="00BC69CF"/>
    <w:rsid w:val="00BC6B41"/>
    <w:rsid w:val="00BC6E72"/>
    <w:rsid w:val="00BC6F01"/>
    <w:rsid w:val="00BC72A0"/>
    <w:rsid w:val="00BC749B"/>
    <w:rsid w:val="00BC75BB"/>
    <w:rsid w:val="00BC791C"/>
    <w:rsid w:val="00BC7997"/>
    <w:rsid w:val="00BC7DE5"/>
    <w:rsid w:val="00BD0484"/>
    <w:rsid w:val="00BD06EE"/>
    <w:rsid w:val="00BD0969"/>
    <w:rsid w:val="00BD0AC4"/>
    <w:rsid w:val="00BD0B07"/>
    <w:rsid w:val="00BD0D46"/>
    <w:rsid w:val="00BD0EC7"/>
    <w:rsid w:val="00BD0FA0"/>
    <w:rsid w:val="00BD11D9"/>
    <w:rsid w:val="00BD12F5"/>
    <w:rsid w:val="00BD18FA"/>
    <w:rsid w:val="00BD1C52"/>
    <w:rsid w:val="00BD1FB5"/>
    <w:rsid w:val="00BD26E0"/>
    <w:rsid w:val="00BD2F10"/>
    <w:rsid w:val="00BD3044"/>
    <w:rsid w:val="00BD3701"/>
    <w:rsid w:val="00BD3711"/>
    <w:rsid w:val="00BD3986"/>
    <w:rsid w:val="00BD3F20"/>
    <w:rsid w:val="00BD4172"/>
    <w:rsid w:val="00BD5860"/>
    <w:rsid w:val="00BD5EB9"/>
    <w:rsid w:val="00BD6750"/>
    <w:rsid w:val="00BD6977"/>
    <w:rsid w:val="00BD7B1C"/>
    <w:rsid w:val="00BD7E1B"/>
    <w:rsid w:val="00BD7FBF"/>
    <w:rsid w:val="00BE0032"/>
    <w:rsid w:val="00BE0078"/>
    <w:rsid w:val="00BE09B4"/>
    <w:rsid w:val="00BE0AF7"/>
    <w:rsid w:val="00BE0B26"/>
    <w:rsid w:val="00BE0D21"/>
    <w:rsid w:val="00BE0E84"/>
    <w:rsid w:val="00BE19F6"/>
    <w:rsid w:val="00BE20A9"/>
    <w:rsid w:val="00BE2509"/>
    <w:rsid w:val="00BE2F6E"/>
    <w:rsid w:val="00BE3476"/>
    <w:rsid w:val="00BE38B6"/>
    <w:rsid w:val="00BE4113"/>
    <w:rsid w:val="00BE4194"/>
    <w:rsid w:val="00BE4393"/>
    <w:rsid w:val="00BE45DF"/>
    <w:rsid w:val="00BE4929"/>
    <w:rsid w:val="00BE492B"/>
    <w:rsid w:val="00BE4B85"/>
    <w:rsid w:val="00BE4D7C"/>
    <w:rsid w:val="00BE50E4"/>
    <w:rsid w:val="00BE5A6C"/>
    <w:rsid w:val="00BE5CA1"/>
    <w:rsid w:val="00BE6C78"/>
    <w:rsid w:val="00BE7082"/>
    <w:rsid w:val="00BE7270"/>
    <w:rsid w:val="00BE73D8"/>
    <w:rsid w:val="00BE7535"/>
    <w:rsid w:val="00BE7C62"/>
    <w:rsid w:val="00BF05FE"/>
    <w:rsid w:val="00BF083D"/>
    <w:rsid w:val="00BF0868"/>
    <w:rsid w:val="00BF0941"/>
    <w:rsid w:val="00BF147D"/>
    <w:rsid w:val="00BF190D"/>
    <w:rsid w:val="00BF1A15"/>
    <w:rsid w:val="00BF219B"/>
    <w:rsid w:val="00BF2707"/>
    <w:rsid w:val="00BF2AA1"/>
    <w:rsid w:val="00BF31C7"/>
    <w:rsid w:val="00BF38DD"/>
    <w:rsid w:val="00BF3BC8"/>
    <w:rsid w:val="00BF3D6B"/>
    <w:rsid w:val="00BF4984"/>
    <w:rsid w:val="00BF4B97"/>
    <w:rsid w:val="00BF51D3"/>
    <w:rsid w:val="00BF594B"/>
    <w:rsid w:val="00BF641A"/>
    <w:rsid w:val="00BF6D32"/>
    <w:rsid w:val="00BF6D92"/>
    <w:rsid w:val="00BF6DB8"/>
    <w:rsid w:val="00BF7428"/>
    <w:rsid w:val="00BF7FA9"/>
    <w:rsid w:val="00C007AE"/>
    <w:rsid w:val="00C01B7A"/>
    <w:rsid w:val="00C02208"/>
    <w:rsid w:val="00C023DA"/>
    <w:rsid w:val="00C025EA"/>
    <w:rsid w:val="00C0260C"/>
    <w:rsid w:val="00C02AF7"/>
    <w:rsid w:val="00C0302E"/>
    <w:rsid w:val="00C0313C"/>
    <w:rsid w:val="00C032A6"/>
    <w:rsid w:val="00C0377D"/>
    <w:rsid w:val="00C039EE"/>
    <w:rsid w:val="00C03AD2"/>
    <w:rsid w:val="00C03DEE"/>
    <w:rsid w:val="00C04A40"/>
    <w:rsid w:val="00C05092"/>
    <w:rsid w:val="00C0553E"/>
    <w:rsid w:val="00C05B15"/>
    <w:rsid w:val="00C05BF0"/>
    <w:rsid w:val="00C05D0F"/>
    <w:rsid w:val="00C05E82"/>
    <w:rsid w:val="00C064D2"/>
    <w:rsid w:val="00C070FF"/>
    <w:rsid w:val="00C07315"/>
    <w:rsid w:val="00C0794C"/>
    <w:rsid w:val="00C07A59"/>
    <w:rsid w:val="00C07A95"/>
    <w:rsid w:val="00C07E2A"/>
    <w:rsid w:val="00C07FA5"/>
    <w:rsid w:val="00C1005B"/>
    <w:rsid w:val="00C10117"/>
    <w:rsid w:val="00C10862"/>
    <w:rsid w:val="00C11834"/>
    <w:rsid w:val="00C1236B"/>
    <w:rsid w:val="00C12D0A"/>
    <w:rsid w:val="00C131A9"/>
    <w:rsid w:val="00C135E9"/>
    <w:rsid w:val="00C136A4"/>
    <w:rsid w:val="00C1374C"/>
    <w:rsid w:val="00C13E56"/>
    <w:rsid w:val="00C14462"/>
    <w:rsid w:val="00C14918"/>
    <w:rsid w:val="00C1513D"/>
    <w:rsid w:val="00C159FE"/>
    <w:rsid w:val="00C15AAB"/>
    <w:rsid w:val="00C15D1C"/>
    <w:rsid w:val="00C15D2D"/>
    <w:rsid w:val="00C16753"/>
    <w:rsid w:val="00C168DF"/>
    <w:rsid w:val="00C168F2"/>
    <w:rsid w:val="00C16E12"/>
    <w:rsid w:val="00C16F13"/>
    <w:rsid w:val="00C16F42"/>
    <w:rsid w:val="00C17237"/>
    <w:rsid w:val="00C175B7"/>
    <w:rsid w:val="00C1769D"/>
    <w:rsid w:val="00C17921"/>
    <w:rsid w:val="00C17D93"/>
    <w:rsid w:val="00C17E9F"/>
    <w:rsid w:val="00C2050B"/>
    <w:rsid w:val="00C20CB7"/>
    <w:rsid w:val="00C21116"/>
    <w:rsid w:val="00C212A3"/>
    <w:rsid w:val="00C213C6"/>
    <w:rsid w:val="00C21443"/>
    <w:rsid w:val="00C22088"/>
    <w:rsid w:val="00C2258E"/>
    <w:rsid w:val="00C22E39"/>
    <w:rsid w:val="00C2329A"/>
    <w:rsid w:val="00C2332C"/>
    <w:rsid w:val="00C243D6"/>
    <w:rsid w:val="00C248E6"/>
    <w:rsid w:val="00C24AF1"/>
    <w:rsid w:val="00C2503E"/>
    <w:rsid w:val="00C25285"/>
    <w:rsid w:val="00C25617"/>
    <w:rsid w:val="00C259FC"/>
    <w:rsid w:val="00C25FD6"/>
    <w:rsid w:val="00C26315"/>
    <w:rsid w:val="00C26559"/>
    <w:rsid w:val="00C268CA"/>
    <w:rsid w:val="00C26DEA"/>
    <w:rsid w:val="00C275A7"/>
    <w:rsid w:val="00C278B5"/>
    <w:rsid w:val="00C2797D"/>
    <w:rsid w:val="00C27BC3"/>
    <w:rsid w:val="00C27C39"/>
    <w:rsid w:val="00C27F11"/>
    <w:rsid w:val="00C306E5"/>
    <w:rsid w:val="00C30A77"/>
    <w:rsid w:val="00C312F6"/>
    <w:rsid w:val="00C316EA"/>
    <w:rsid w:val="00C32466"/>
    <w:rsid w:val="00C32839"/>
    <w:rsid w:val="00C330D1"/>
    <w:rsid w:val="00C332AC"/>
    <w:rsid w:val="00C33353"/>
    <w:rsid w:val="00C3350C"/>
    <w:rsid w:val="00C3385D"/>
    <w:rsid w:val="00C33B36"/>
    <w:rsid w:val="00C34894"/>
    <w:rsid w:val="00C34947"/>
    <w:rsid w:val="00C35E26"/>
    <w:rsid w:val="00C3622F"/>
    <w:rsid w:val="00C36294"/>
    <w:rsid w:val="00C3673F"/>
    <w:rsid w:val="00C36AF4"/>
    <w:rsid w:val="00C36E26"/>
    <w:rsid w:val="00C3782C"/>
    <w:rsid w:val="00C37BA9"/>
    <w:rsid w:val="00C37D75"/>
    <w:rsid w:val="00C40213"/>
    <w:rsid w:val="00C404C8"/>
    <w:rsid w:val="00C40C40"/>
    <w:rsid w:val="00C40C7A"/>
    <w:rsid w:val="00C40EA7"/>
    <w:rsid w:val="00C4117A"/>
    <w:rsid w:val="00C4183B"/>
    <w:rsid w:val="00C41A4D"/>
    <w:rsid w:val="00C41BBA"/>
    <w:rsid w:val="00C41E79"/>
    <w:rsid w:val="00C42017"/>
    <w:rsid w:val="00C42878"/>
    <w:rsid w:val="00C42894"/>
    <w:rsid w:val="00C4296B"/>
    <w:rsid w:val="00C43595"/>
    <w:rsid w:val="00C43624"/>
    <w:rsid w:val="00C43FDB"/>
    <w:rsid w:val="00C4409F"/>
    <w:rsid w:val="00C4423D"/>
    <w:rsid w:val="00C44546"/>
    <w:rsid w:val="00C44D4F"/>
    <w:rsid w:val="00C44D95"/>
    <w:rsid w:val="00C45396"/>
    <w:rsid w:val="00C465D0"/>
    <w:rsid w:val="00C46E04"/>
    <w:rsid w:val="00C470FB"/>
    <w:rsid w:val="00C4743B"/>
    <w:rsid w:val="00C477E5"/>
    <w:rsid w:val="00C4780B"/>
    <w:rsid w:val="00C479A1"/>
    <w:rsid w:val="00C501E8"/>
    <w:rsid w:val="00C5072E"/>
    <w:rsid w:val="00C50C44"/>
    <w:rsid w:val="00C5104F"/>
    <w:rsid w:val="00C511BB"/>
    <w:rsid w:val="00C5278D"/>
    <w:rsid w:val="00C52B5D"/>
    <w:rsid w:val="00C53270"/>
    <w:rsid w:val="00C53474"/>
    <w:rsid w:val="00C53DFC"/>
    <w:rsid w:val="00C540A4"/>
    <w:rsid w:val="00C5526F"/>
    <w:rsid w:val="00C55350"/>
    <w:rsid w:val="00C55EDD"/>
    <w:rsid w:val="00C56525"/>
    <w:rsid w:val="00C56764"/>
    <w:rsid w:val="00C56C45"/>
    <w:rsid w:val="00C56D2F"/>
    <w:rsid w:val="00C56DB2"/>
    <w:rsid w:val="00C57049"/>
    <w:rsid w:val="00C579F3"/>
    <w:rsid w:val="00C57F47"/>
    <w:rsid w:val="00C57FCC"/>
    <w:rsid w:val="00C602CB"/>
    <w:rsid w:val="00C6035A"/>
    <w:rsid w:val="00C60385"/>
    <w:rsid w:val="00C60537"/>
    <w:rsid w:val="00C60C84"/>
    <w:rsid w:val="00C60F6D"/>
    <w:rsid w:val="00C61029"/>
    <w:rsid w:val="00C61461"/>
    <w:rsid w:val="00C61AEB"/>
    <w:rsid w:val="00C61B38"/>
    <w:rsid w:val="00C61D60"/>
    <w:rsid w:val="00C61F2C"/>
    <w:rsid w:val="00C620A3"/>
    <w:rsid w:val="00C62564"/>
    <w:rsid w:val="00C629F3"/>
    <w:rsid w:val="00C62A9E"/>
    <w:rsid w:val="00C63101"/>
    <w:rsid w:val="00C63381"/>
    <w:rsid w:val="00C634C5"/>
    <w:rsid w:val="00C635A4"/>
    <w:rsid w:val="00C636E2"/>
    <w:rsid w:val="00C63D64"/>
    <w:rsid w:val="00C63FA9"/>
    <w:rsid w:val="00C64297"/>
    <w:rsid w:val="00C64591"/>
    <w:rsid w:val="00C6480D"/>
    <w:rsid w:val="00C6491D"/>
    <w:rsid w:val="00C65B5B"/>
    <w:rsid w:val="00C65F8E"/>
    <w:rsid w:val="00C66885"/>
    <w:rsid w:val="00C66BF7"/>
    <w:rsid w:val="00C66CFA"/>
    <w:rsid w:val="00C66DFB"/>
    <w:rsid w:val="00C672D0"/>
    <w:rsid w:val="00C67A84"/>
    <w:rsid w:val="00C67B0E"/>
    <w:rsid w:val="00C67B46"/>
    <w:rsid w:val="00C67BA0"/>
    <w:rsid w:val="00C67BD2"/>
    <w:rsid w:val="00C67C6A"/>
    <w:rsid w:val="00C703E4"/>
    <w:rsid w:val="00C705F7"/>
    <w:rsid w:val="00C709A8"/>
    <w:rsid w:val="00C71154"/>
    <w:rsid w:val="00C713B7"/>
    <w:rsid w:val="00C71446"/>
    <w:rsid w:val="00C71507"/>
    <w:rsid w:val="00C71DAC"/>
    <w:rsid w:val="00C72F52"/>
    <w:rsid w:val="00C7339E"/>
    <w:rsid w:val="00C7387A"/>
    <w:rsid w:val="00C753E8"/>
    <w:rsid w:val="00C756ED"/>
    <w:rsid w:val="00C75F24"/>
    <w:rsid w:val="00C76564"/>
    <w:rsid w:val="00C76A54"/>
    <w:rsid w:val="00C76E30"/>
    <w:rsid w:val="00C7700B"/>
    <w:rsid w:val="00C77452"/>
    <w:rsid w:val="00C775A6"/>
    <w:rsid w:val="00C778FC"/>
    <w:rsid w:val="00C77D28"/>
    <w:rsid w:val="00C801E0"/>
    <w:rsid w:val="00C8047E"/>
    <w:rsid w:val="00C80A8A"/>
    <w:rsid w:val="00C81124"/>
    <w:rsid w:val="00C816C5"/>
    <w:rsid w:val="00C818B1"/>
    <w:rsid w:val="00C81C4A"/>
    <w:rsid w:val="00C81CB6"/>
    <w:rsid w:val="00C82145"/>
    <w:rsid w:val="00C822D9"/>
    <w:rsid w:val="00C8235B"/>
    <w:rsid w:val="00C82917"/>
    <w:rsid w:val="00C82B6C"/>
    <w:rsid w:val="00C8315F"/>
    <w:rsid w:val="00C83971"/>
    <w:rsid w:val="00C83FA6"/>
    <w:rsid w:val="00C842ED"/>
    <w:rsid w:val="00C84492"/>
    <w:rsid w:val="00C8468E"/>
    <w:rsid w:val="00C84B9E"/>
    <w:rsid w:val="00C84CA0"/>
    <w:rsid w:val="00C84D5D"/>
    <w:rsid w:val="00C8515B"/>
    <w:rsid w:val="00C85377"/>
    <w:rsid w:val="00C85DC7"/>
    <w:rsid w:val="00C86601"/>
    <w:rsid w:val="00C86F7E"/>
    <w:rsid w:val="00C8737A"/>
    <w:rsid w:val="00C87509"/>
    <w:rsid w:val="00C879CD"/>
    <w:rsid w:val="00C87A25"/>
    <w:rsid w:val="00C87E1C"/>
    <w:rsid w:val="00C9052F"/>
    <w:rsid w:val="00C9058E"/>
    <w:rsid w:val="00C9100E"/>
    <w:rsid w:val="00C91174"/>
    <w:rsid w:val="00C916A7"/>
    <w:rsid w:val="00C918BF"/>
    <w:rsid w:val="00C919DB"/>
    <w:rsid w:val="00C91FF6"/>
    <w:rsid w:val="00C92702"/>
    <w:rsid w:val="00C92761"/>
    <w:rsid w:val="00C9282E"/>
    <w:rsid w:val="00C92D8C"/>
    <w:rsid w:val="00C93355"/>
    <w:rsid w:val="00C93379"/>
    <w:rsid w:val="00C935A8"/>
    <w:rsid w:val="00C9399C"/>
    <w:rsid w:val="00C939B1"/>
    <w:rsid w:val="00C93D9C"/>
    <w:rsid w:val="00C948F6"/>
    <w:rsid w:val="00C95122"/>
    <w:rsid w:val="00C95428"/>
    <w:rsid w:val="00C95E04"/>
    <w:rsid w:val="00C96375"/>
    <w:rsid w:val="00C964BA"/>
    <w:rsid w:val="00C967DB"/>
    <w:rsid w:val="00C969DB"/>
    <w:rsid w:val="00C975D6"/>
    <w:rsid w:val="00C97A5F"/>
    <w:rsid w:val="00CA005B"/>
    <w:rsid w:val="00CA0664"/>
    <w:rsid w:val="00CA08FC"/>
    <w:rsid w:val="00CA09A6"/>
    <w:rsid w:val="00CA0A56"/>
    <w:rsid w:val="00CA0F07"/>
    <w:rsid w:val="00CA1219"/>
    <w:rsid w:val="00CA176F"/>
    <w:rsid w:val="00CA1C42"/>
    <w:rsid w:val="00CA232B"/>
    <w:rsid w:val="00CA2750"/>
    <w:rsid w:val="00CA34EA"/>
    <w:rsid w:val="00CA36E0"/>
    <w:rsid w:val="00CA38A6"/>
    <w:rsid w:val="00CA3ACF"/>
    <w:rsid w:val="00CA3B1C"/>
    <w:rsid w:val="00CA3DC8"/>
    <w:rsid w:val="00CA3DD4"/>
    <w:rsid w:val="00CA409C"/>
    <w:rsid w:val="00CA4DAD"/>
    <w:rsid w:val="00CA55C8"/>
    <w:rsid w:val="00CA56CD"/>
    <w:rsid w:val="00CA57AE"/>
    <w:rsid w:val="00CA60B0"/>
    <w:rsid w:val="00CA62E9"/>
    <w:rsid w:val="00CA68D8"/>
    <w:rsid w:val="00CA6F33"/>
    <w:rsid w:val="00CA702D"/>
    <w:rsid w:val="00CA757B"/>
    <w:rsid w:val="00CA7AA2"/>
    <w:rsid w:val="00CA7ABA"/>
    <w:rsid w:val="00CB017F"/>
    <w:rsid w:val="00CB0222"/>
    <w:rsid w:val="00CB0A47"/>
    <w:rsid w:val="00CB0CDF"/>
    <w:rsid w:val="00CB1060"/>
    <w:rsid w:val="00CB10EC"/>
    <w:rsid w:val="00CB1281"/>
    <w:rsid w:val="00CB12EC"/>
    <w:rsid w:val="00CB16B5"/>
    <w:rsid w:val="00CB17DB"/>
    <w:rsid w:val="00CB17ED"/>
    <w:rsid w:val="00CB1B10"/>
    <w:rsid w:val="00CB21C3"/>
    <w:rsid w:val="00CB24DC"/>
    <w:rsid w:val="00CB2705"/>
    <w:rsid w:val="00CB2B68"/>
    <w:rsid w:val="00CB2CBA"/>
    <w:rsid w:val="00CB302B"/>
    <w:rsid w:val="00CB3F77"/>
    <w:rsid w:val="00CB414C"/>
    <w:rsid w:val="00CB4A09"/>
    <w:rsid w:val="00CB4D2C"/>
    <w:rsid w:val="00CB58CF"/>
    <w:rsid w:val="00CB5EF0"/>
    <w:rsid w:val="00CB6351"/>
    <w:rsid w:val="00CB654B"/>
    <w:rsid w:val="00CB6699"/>
    <w:rsid w:val="00CB68C9"/>
    <w:rsid w:val="00CB6B9C"/>
    <w:rsid w:val="00CB6BF1"/>
    <w:rsid w:val="00CB6FD9"/>
    <w:rsid w:val="00CB7236"/>
    <w:rsid w:val="00CC0333"/>
    <w:rsid w:val="00CC264F"/>
    <w:rsid w:val="00CC2B56"/>
    <w:rsid w:val="00CC2FB8"/>
    <w:rsid w:val="00CC32B7"/>
    <w:rsid w:val="00CC3EB9"/>
    <w:rsid w:val="00CC3FAB"/>
    <w:rsid w:val="00CC44E4"/>
    <w:rsid w:val="00CC4DD8"/>
    <w:rsid w:val="00CC555C"/>
    <w:rsid w:val="00CC589F"/>
    <w:rsid w:val="00CC5CC8"/>
    <w:rsid w:val="00CC5E7E"/>
    <w:rsid w:val="00CC613D"/>
    <w:rsid w:val="00CC6141"/>
    <w:rsid w:val="00CC6607"/>
    <w:rsid w:val="00CC66B5"/>
    <w:rsid w:val="00CC6B39"/>
    <w:rsid w:val="00CC7038"/>
    <w:rsid w:val="00CD0394"/>
    <w:rsid w:val="00CD06D4"/>
    <w:rsid w:val="00CD0B1B"/>
    <w:rsid w:val="00CD1030"/>
    <w:rsid w:val="00CD1603"/>
    <w:rsid w:val="00CD1D46"/>
    <w:rsid w:val="00CD1D87"/>
    <w:rsid w:val="00CD1EEA"/>
    <w:rsid w:val="00CD2912"/>
    <w:rsid w:val="00CD2971"/>
    <w:rsid w:val="00CD3159"/>
    <w:rsid w:val="00CD3464"/>
    <w:rsid w:val="00CD37F2"/>
    <w:rsid w:val="00CD39B9"/>
    <w:rsid w:val="00CD3AC6"/>
    <w:rsid w:val="00CD3F7B"/>
    <w:rsid w:val="00CD3FED"/>
    <w:rsid w:val="00CD3FF3"/>
    <w:rsid w:val="00CD4F43"/>
    <w:rsid w:val="00CD4FF6"/>
    <w:rsid w:val="00CD5145"/>
    <w:rsid w:val="00CD5C35"/>
    <w:rsid w:val="00CD5F0B"/>
    <w:rsid w:val="00CD6543"/>
    <w:rsid w:val="00CD67E2"/>
    <w:rsid w:val="00CD68D5"/>
    <w:rsid w:val="00CD6AFA"/>
    <w:rsid w:val="00CD70A4"/>
    <w:rsid w:val="00CD75EC"/>
    <w:rsid w:val="00CE0202"/>
    <w:rsid w:val="00CE041D"/>
    <w:rsid w:val="00CE0729"/>
    <w:rsid w:val="00CE0A95"/>
    <w:rsid w:val="00CE0BB7"/>
    <w:rsid w:val="00CE0E02"/>
    <w:rsid w:val="00CE0F80"/>
    <w:rsid w:val="00CE100B"/>
    <w:rsid w:val="00CE1A55"/>
    <w:rsid w:val="00CE1C72"/>
    <w:rsid w:val="00CE20CF"/>
    <w:rsid w:val="00CE22C1"/>
    <w:rsid w:val="00CE2344"/>
    <w:rsid w:val="00CE30A2"/>
    <w:rsid w:val="00CE3E1D"/>
    <w:rsid w:val="00CE406B"/>
    <w:rsid w:val="00CE4193"/>
    <w:rsid w:val="00CE4290"/>
    <w:rsid w:val="00CE47F6"/>
    <w:rsid w:val="00CE4B8C"/>
    <w:rsid w:val="00CE4EBB"/>
    <w:rsid w:val="00CE4F84"/>
    <w:rsid w:val="00CE594E"/>
    <w:rsid w:val="00CE5E80"/>
    <w:rsid w:val="00CE6027"/>
    <w:rsid w:val="00CE64BD"/>
    <w:rsid w:val="00CE76EE"/>
    <w:rsid w:val="00CE7702"/>
    <w:rsid w:val="00CF0236"/>
    <w:rsid w:val="00CF070D"/>
    <w:rsid w:val="00CF0A14"/>
    <w:rsid w:val="00CF0F26"/>
    <w:rsid w:val="00CF1073"/>
    <w:rsid w:val="00CF14A4"/>
    <w:rsid w:val="00CF2149"/>
    <w:rsid w:val="00CF2317"/>
    <w:rsid w:val="00CF235D"/>
    <w:rsid w:val="00CF26CC"/>
    <w:rsid w:val="00CF2D54"/>
    <w:rsid w:val="00CF30E6"/>
    <w:rsid w:val="00CF3387"/>
    <w:rsid w:val="00CF395A"/>
    <w:rsid w:val="00CF4006"/>
    <w:rsid w:val="00CF42F1"/>
    <w:rsid w:val="00CF4B10"/>
    <w:rsid w:val="00CF50FD"/>
    <w:rsid w:val="00CF5247"/>
    <w:rsid w:val="00CF52FF"/>
    <w:rsid w:val="00CF6110"/>
    <w:rsid w:val="00CF633C"/>
    <w:rsid w:val="00CF6765"/>
    <w:rsid w:val="00CF6978"/>
    <w:rsid w:val="00CF6C7E"/>
    <w:rsid w:val="00CF746A"/>
    <w:rsid w:val="00CF746B"/>
    <w:rsid w:val="00CF7A09"/>
    <w:rsid w:val="00CF7A0A"/>
    <w:rsid w:val="00D00015"/>
    <w:rsid w:val="00D00203"/>
    <w:rsid w:val="00D0062A"/>
    <w:rsid w:val="00D0093C"/>
    <w:rsid w:val="00D00B3F"/>
    <w:rsid w:val="00D00BB2"/>
    <w:rsid w:val="00D01080"/>
    <w:rsid w:val="00D017BA"/>
    <w:rsid w:val="00D01DD5"/>
    <w:rsid w:val="00D0200C"/>
    <w:rsid w:val="00D027C4"/>
    <w:rsid w:val="00D02A63"/>
    <w:rsid w:val="00D02B6D"/>
    <w:rsid w:val="00D02C3E"/>
    <w:rsid w:val="00D02D0E"/>
    <w:rsid w:val="00D02D23"/>
    <w:rsid w:val="00D0346F"/>
    <w:rsid w:val="00D035AC"/>
    <w:rsid w:val="00D036E5"/>
    <w:rsid w:val="00D037F3"/>
    <w:rsid w:val="00D03AE2"/>
    <w:rsid w:val="00D04765"/>
    <w:rsid w:val="00D05EDE"/>
    <w:rsid w:val="00D05FAF"/>
    <w:rsid w:val="00D060C2"/>
    <w:rsid w:val="00D064B5"/>
    <w:rsid w:val="00D065D0"/>
    <w:rsid w:val="00D06713"/>
    <w:rsid w:val="00D06728"/>
    <w:rsid w:val="00D069C1"/>
    <w:rsid w:val="00D06D3E"/>
    <w:rsid w:val="00D06F11"/>
    <w:rsid w:val="00D070A6"/>
    <w:rsid w:val="00D07141"/>
    <w:rsid w:val="00D072EB"/>
    <w:rsid w:val="00D07CD1"/>
    <w:rsid w:val="00D108B6"/>
    <w:rsid w:val="00D10F53"/>
    <w:rsid w:val="00D110D4"/>
    <w:rsid w:val="00D11528"/>
    <w:rsid w:val="00D11B3C"/>
    <w:rsid w:val="00D12426"/>
    <w:rsid w:val="00D124B2"/>
    <w:rsid w:val="00D125D0"/>
    <w:rsid w:val="00D12A5A"/>
    <w:rsid w:val="00D12C7C"/>
    <w:rsid w:val="00D12F4C"/>
    <w:rsid w:val="00D1316D"/>
    <w:rsid w:val="00D13481"/>
    <w:rsid w:val="00D13692"/>
    <w:rsid w:val="00D1385D"/>
    <w:rsid w:val="00D13BEC"/>
    <w:rsid w:val="00D14552"/>
    <w:rsid w:val="00D14F01"/>
    <w:rsid w:val="00D1533D"/>
    <w:rsid w:val="00D158D2"/>
    <w:rsid w:val="00D15AF8"/>
    <w:rsid w:val="00D15E43"/>
    <w:rsid w:val="00D16446"/>
    <w:rsid w:val="00D1663F"/>
    <w:rsid w:val="00D168AF"/>
    <w:rsid w:val="00D16B01"/>
    <w:rsid w:val="00D16B2B"/>
    <w:rsid w:val="00D17329"/>
    <w:rsid w:val="00D17546"/>
    <w:rsid w:val="00D17700"/>
    <w:rsid w:val="00D17703"/>
    <w:rsid w:val="00D17918"/>
    <w:rsid w:val="00D17951"/>
    <w:rsid w:val="00D17957"/>
    <w:rsid w:val="00D17A42"/>
    <w:rsid w:val="00D204DF"/>
    <w:rsid w:val="00D210EE"/>
    <w:rsid w:val="00D215F1"/>
    <w:rsid w:val="00D21FD0"/>
    <w:rsid w:val="00D22767"/>
    <w:rsid w:val="00D22A2D"/>
    <w:rsid w:val="00D22BBA"/>
    <w:rsid w:val="00D23DDC"/>
    <w:rsid w:val="00D23F07"/>
    <w:rsid w:val="00D23F8E"/>
    <w:rsid w:val="00D2429D"/>
    <w:rsid w:val="00D2433C"/>
    <w:rsid w:val="00D24348"/>
    <w:rsid w:val="00D24739"/>
    <w:rsid w:val="00D24A8E"/>
    <w:rsid w:val="00D24ACB"/>
    <w:rsid w:val="00D24BFC"/>
    <w:rsid w:val="00D24FE7"/>
    <w:rsid w:val="00D25271"/>
    <w:rsid w:val="00D25CC9"/>
    <w:rsid w:val="00D26060"/>
    <w:rsid w:val="00D2622D"/>
    <w:rsid w:val="00D26634"/>
    <w:rsid w:val="00D26C22"/>
    <w:rsid w:val="00D26CC8"/>
    <w:rsid w:val="00D26DFE"/>
    <w:rsid w:val="00D26EB9"/>
    <w:rsid w:val="00D2732D"/>
    <w:rsid w:val="00D27440"/>
    <w:rsid w:val="00D27913"/>
    <w:rsid w:val="00D27E20"/>
    <w:rsid w:val="00D27FA7"/>
    <w:rsid w:val="00D309A3"/>
    <w:rsid w:val="00D30D5E"/>
    <w:rsid w:val="00D31033"/>
    <w:rsid w:val="00D314CE"/>
    <w:rsid w:val="00D31D0E"/>
    <w:rsid w:val="00D31DDB"/>
    <w:rsid w:val="00D32177"/>
    <w:rsid w:val="00D3230F"/>
    <w:rsid w:val="00D329B0"/>
    <w:rsid w:val="00D32E36"/>
    <w:rsid w:val="00D32E37"/>
    <w:rsid w:val="00D32E5E"/>
    <w:rsid w:val="00D33380"/>
    <w:rsid w:val="00D337D0"/>
    <w:rsid w:val="00D33CB9"/>
    <w:rsid w:val="00D34B5C"/>
    <w:rsid w:val="00D34E07"/>
    <w:rsid w:val="00D352D7"/>
    <w:rsid w:val="00D354A6"/>
    <w:rsid w:val="00D35A7B"/>
    <w:rsid w:val="00D35DB3"/>
    <w:rsid w:val="00D35FB0"/>
    <w:rsid w:val="00D3608B"/>
    <w:rsid w:val="00D360C1"/>
    <w:rsid w:val="00D36815"/>
    <w:rsid w:val="00D36869"/>
    <w:rsid w:val="00D37033"/>
    <w:rsid w:val="00D370A9"/>
    <w:rsid w:val="00D37152"/>
    <w:rsid w:val="00D372CA"/>
    <w:rsid w:val="00D376C2"/>
    <w:rsid w:val="00D40532"/>
    <w:rsid w:val="00D40AD3"/>
    <w:rsid w:val="00D40B3F"/>
    <w:rsid w:val="00D40D37"/>
    <w:rsid w:val="00D4140A"/>
    <w:rsid w:val="00D41533"/>
    <w:rsid w:val="00D41788"/>
    <w:rsid w:val="00D41FF0"/>
    <w:rsid w:val="00D420FC"/>
    <w:rsid w:val="00D42F50"/>
    <w:rsid w:val="00D430B3"/>
    <w:rsid w:val="00D437F7"/>
    <w:rsid w:val="00D4383E"/>
    <w:rsid w:val="00D43A28"/>
    <w:rsid w:val="00D447C1"/>
    <w:rsid w:val="00D44A2F"/>
    <w:rsid w:val="00D4518D"/>
    <w:rsid w:val="00D458C8"/>
    <w:rsid w:val="00D46E60"/>
    <w:rsid w:val="00D47191"/>
    <w:rsid w:val="00D47948"/>
    <w:rsid w:val="00D5009D"/>
    <w:rsid w:val="00D50297"/>
    <w:rsid w:val="00D50814"/>
    <w:rsid w:val="00D508E1"/>
    <w:rsid w:val="00D50998"/>
    <w:rsid w:val="00D509BD"/>
    <w:rsid w:val="00D50A5D"/>
    <w:rsid w:val="00D51DC7"/>
    <w:rsid w:val="00D51E78"/>
    <w:rsid w:val="00D51F6F"/>
    <w:rsid w:val="00D5281C"/>
    <w:rsid w:val="00D5285B"/>
    <w:rsid w:val="00D52D76"/>
    <w:rsid w:val="00D52DE4"/>
    <w:rsid w:val="00D53EC8"/>
    <w:rsid w:val="00D54423"/>
    <w:rsid w:val="00D549DA"/>
    <w:rsid w:val="00D55164"/>
    <w:rsid w:val="00D5547A"/>
    <w:rsid w:val="00D55592"/>
    <w:rsid w:val="00D55A2C"/>
    <w:rsid w:val="00D55C76"/>
    <w:rsid w:val="00D55DF3"/>
    <w:rsid w:val="00D56802"/>
    <w:rsid w:val="00D57076"/>
    <w:rsid w:val="00D57797"/>
    <w:rsid w:val="00D57A5B"/>
    <w:rsid w:val="00D60284"/>
    <w:rsid w:val="00D60A90"/>
    <w:rsid w:val="00D60D1D"/>
    <w:rsid w:val="00D60D77"/>
    <w:rsid w:val="00D615B8"/>
    <w:rsid w:val="00D61700"/>
    <w:rsid w:val="00D61AEF"/>
    <w:rsid w:val="00D62583"/>
    <w:rsid w:val="00D62707"/>
    <w:rsid w:val="00D628E4"/>
    <w:rsid w:val="00D6358C"/>
    <w:rsid w:val="00D63A7A"/>
    <w:rsid w:val="00D63B0F"/>
    <w:rsid w:val="00D64584"/>
    <w:rsid w:val="00D6494E"/>
    <w:rsid w:val="00D64E03"/>
    <w:rsid w:val="00D6521C"/>
    <w:rsid w:val="00D65F88"/>
    <w:rsid w:val="00D65FD4"/>
    <w:rsid w:val="00D66109"/>
    <w:rsid w:val="00D66ABE"/>
    <w:rsid w:val="00D66ACB"/>
    <w:rsid w:val="00D66C92"/>
    <w:rsid w:val="00D677F0"/>
    <w:rsid w:val="00D67C33"/>
    <w:rsid w:val="00D702BD"/>
    <w:rsid w:val="00D70472"/>
    <w:rsid w:val="00D70D06"/>
    <w:rsid w:val="00D71A25"/>
    <w:rsid w:val="00D72002"/>
    <w:rsid w:val="00D72221"/>
    <w:rsid w:val="00D724E7"/>
    <w:rsid w:val="00D72803"/>
    <w:rsid w:val="00D7287E"/>
    <w:rsid w:val="00D72D3F"/>
    <w:rsid w:val="00D732EB"/>
    <w:rsid w:val="00D73856"/>
    <w:rsid w:val="00D73C6D"/>
    <w:rsid w:val="00D73E03"/>
    <w:rsid w:val="00D74322"/>
    <w:rsid w:val="00D74502"/>
    <w:rsid w:val="00D75102"/>
    <w:rsid w:val="00D752AE"/>
    <w:rsid w:val="00D75E82"/>
    <w:rsid w:val="00D76117"/>
    <w:rsid w:val="00D765A2"/>
    <w:rsid w:val="00D7665B"/>
    <w:rsid w:val="00D76A8D"/>
    <w:rsid w:val="00D76B6E"/>
    <w:rsid w:val="00D76DEC"/>
    <w:rsid w:val="00D7749B"/>
    <w:rsid w:val="00D77D01"/>
    <w:rsid w:val="00D80038"/>
    <w:rsid w:val="00D8033D"/>
    <w:rsid w:val="00D80A09"/>
    <w:rsid w:val="00D80A13"/>
    <w:rsid w:val="00D80A6C"/>
    <w:rsid w:val="00D80EDE"/>
    <w:rsid w:val="00D81454"/>
    <w:rsid w:val="00D81813"/>
    <w:rsid w:val="00D81968"/>
    <w:rsid w:val="00D81CF9"/>
    <w:rsid w:val="00D8292B"/>
    <w:rsid w:val="00D82C4B"/>
    <w:rsid w:val="00D82F5F"/>
    <w:rsid w:val="00D83923"/>
    <w:rsid w:val="00D83BA6"/>
    <w:rsid w:val="00D83C60"/>
    <w:rsid w:val="00D840B4"/>
    <w:rsid w:val="00D8417B"/>
    <w:rsid w:val="00D841CB"/>
    <w:rsid w:val="00D8488E"/>
    <w:rsid w:val="00D84D59"/>
    <w:rsid w:val="00D84D83"/>
    <w:rsid w:val="00D84DED"/>
    <w:rsid w:val="00D85E90"/>
    <w:rsid w:val="00D862A3"/>
    <w:rsid w:val="00D8718D"/>
    <w:rsid w:val="00D8739F"/>
    <w:rsid w:val="00D875D0"/>
    <w:rsid w:val="00D87A2D"/>
    <w:rsid w:val="00D87CE7"/>
    <w:rsid w:val="00D902BF"/>
    <w:rsid w:val="00D90305"/>
    <w:rsid w:val="00D908DB"/>
    <w:rsid w:val="00D90A81"/>
    <w:rsid w:val="00D91456"/>
    <w:rsid w:val="00D91884"/>
    <w:rsid w:val="00D9192B"/>
    <w:rsid w:val="00D91AC1"/>
    <w:rsid w:val="00D91B32"/>
    <w:rsid w:val="00D91B9A"/>
    <w:rsid w:val="00D91DD2"/>
    <w:rsid w:val="00D9239E"/>
    <w:rsid w:val="00D927A7"/>
    <w:rsid w:val="00D92A65"/>
    <w:rsid w:val="00D92DB0"/>
    <w:rsid w:val="00D930ED"/>
    <w:rsid w:val="00D932DA"/>
    <w:rsid w:val="00D93E3A"/>
    <w:rsid w:val="00D93EE9"/>
    <w:rsid w:val="00D94679"/>
    <w:rsid w:val="00D94D9D"/>
    <w:rsid w:val="00D94F7F"/>
    <w:rsid w:val="00D95529"/>
    <w:rsid w:val="00D961FA"/>
    <w:rsid w:val="00D96D4B"/>
    <w:rsid w:val="00D97128"/>
    <w:rsid w:val="00D973FA"/>
    <w:rsid w:val="00D97600"/>
    <w:rsid w:val="00D9776D"/>
    <w:rsid w:val="00D97A24"/>
    <w:rsid w:val="00D97D9E"/>
    <w:rsid w:val="00D97DD1"/>
    <w:rsid w:val="00DA0C8D"/>
    <w:rsid w:val="00DA0D15"/>
    <w:rsid w:val="00DA0EC4"/>
    <w:rsid w:val="00DA11B3"/>
    <w:rsid w:val="00DA130F"/>
    <w:rsid w:val="00DA1338"/>
    <w:rsid w:val="00DA1D25"/>
    <w:rsid w:val="00DA2A5B"/>
    <w:rsid w:val="00DA2B41"/>
    <w:rsid w:val="00DA2C33"/>
    <w:rsid w:val="00DA2CED"/>
    <w:rsid w:val="00DA2DE6"/>
    <w:rsid w:val="00DA30DF"/>
    <w:rsid w:val="00DA310F"/>
    <w:rsid w:val="00DA34E2"/>
    <w:rsid w:val="00DA3A47"/>
    <w:rsid w:val="00DA3AC8"/>
    <w:rsid w:val="00DA3E98"/>
    <w:rsid w:val="00DA49B8"/>
    <w:rsid w:val="00DA4CA2"/>
    <w:rsid w:val="00DA4D50"/>
    <w:rsid w:val="00DA535F"/>
    <w:rsid w:val="00DA5404"/>
    <w:rsid w:val="00DA559B"/>
    <w:rsid w:val="00DA5BB0"/>
    <w:rsid w:val="00DA5DEC"/>
    <w:rsid w:val="00DA5F0B"/>
    <w:rsid w:val="00DA61B9"/>
    <w:rsid w:val="00DA622F"/>
    <w:rsid w:val="00DA650F"/>
    <w:rsid w:val="00DA6564"/>
    <w:rsid w:val="00DA66BA"/>
    <w:rsid w:val="00DA6E9D"/>
    <w:rsid w:val="00DA70E0"/>
    <w:rsid w:val="00DA733F"/>
    <w:rsid w:val="00DA75C5"/>
    <w:rsid w:val="00DA7958"/>
    <w:rsid w:val="00DB021F"/>
    <w:rsid w:val="00DB026E"/>
    <w:rsid w:val="00DB04CE"/>
    <w:rsid w:val="00DB0794"/>
    <w:rsid w:val="00DB07A6"/>
    <w:rsid w:val="00DB0DCC"/>
    <w:rsid w:val="00DB11ED"/>
    <w:rsid w:val="00DB1895"/>
    <w:rsid w:val="00DB195D"/>
    <w:rsid w:val="00DB24B5"/>
    <w:rsid w:val="00DB278A"/>
    <w:rsid w:val="00DB29AF"/>
    <w:rsid w:val="00DB2CA2"/>
    <w:rsid w:val="00DB3668"/>
    <w:rsid w:val="00DB3901"/>
    <w:rsid w:val="00DB3952"/>
    <w:rsid w:val="00DB3A6F"/>
    <w:rsid w:val="00DB3ABF"/>
    <w:rsid w:val="00DB3B0A"/>
    <w:rsid w:val="00DB3EB9"/>
    <w:rsid w:val="00DB3FEC"/>
    <w:rsid w:val="00DB4415"/>
    <w:rsid w:val="00DB4511"/>
    <w:rsid w:val="00DB49F3"/>
    <w:rsid w:val="00DB4EE3"/>
    <w:rsid w:val="00DB5063"/>
    <w:rsid w:val="00DB543E"/>
    <w:rsid w:val="00DB54D8"/>
    <w:rsid w:val="00DB653F"/>
    <w:rsid w:val="00DB661E"/>
    <w:rsid w:val="00DB6663"/>
    <w:rsid w:val="00DB6B10"/>
    <w:rsid w:val="00DB6C2C"/>
    <w:rsid w:val="00DB724E"/>
    <w:rsid w:val="00DC081C"/>
    <w:rsid w:val="00DC08AE"/>
    <w:rsid w:val="00DC0A5A"/>
    <w:rsid w:val="00DC0EEF"/>
    <w:rsid w:val="00DC0F08"/>
    <w:rsid w:val="00DC1569"/>
    <w:rsid w:val="00DC15AC"/>
    <w:rsid w:val="00DC172B"/>
    <w:rsid w:val="00DC1983"/>
    <w:rsid w:val="00DC1B51"/>
    <w:rsid w:val="00DC1F53"/>
    <w:rsid w:val="00DC28C7"/>
    <w:rsid w:val="00DC293C"/>
    <w:rsid w:val="00DC3174"/>
    <w:rsid w:val="00DC33B7"/>
    <w:rsid w:val="00DC3F5D"/>
    <w:rsid w:val="00DC3F72"/>
    <w:rsid w:val="00DC414F"/>
    <w:rsid w:val="00DC42BA"/>
    <w:rsid w:val="00DC493F"/>
    <w:rsid w:val="00DC4F24"/>
    <w:rsid w:val="00DC5281"/>
    <w:rsid w:val="00DC52AE"/>
    <w:rsid w:val="00DC530E"/>
    <w:rsid w:val="00DC54A1"/>
    <w:rsid w:val="00DC5CC1"/>
    <w:rsid w:val="00DC5F89"/>
    <w:rsid w:val="00DC661E"/>
    <w:rsid w:val="00DC6A40"/>
    <w:rsid w:val="00DC6B9D"/>
    <w:rsid w:val="00DC7192"/>
    <w:rsid w:val="00DC7B07"/>
    <w:rsid w:val="00DC7BF1"/>
    <w:rsid w:val="00DD028A"/>
    <w:rsid w:val="00DD074C"/>
    <w:rsid w:val="00DD07DC"/>
    <w:rsid w:val="00DD0E06"/>
    <w:rsid w:val="00DD115E"/>
    <w:rsid w:val="00DD119A"/>
    <w:rsid w:val="00DD1300"/>
    <w:rsid w:val="00DD13F4"/>
    <w:rsid w:val="00DD1DB8"/>
    <w:rsid w:val="00DD22EF"/>
    <w:rsid w:val="00DD2622"/>
    <w:rsid w:val="00DD27D1"/>
    <w:rsid w:val="00DD2D44"/>
    <w:rsid w:val="00DD2D72"/>
    <w:rsid w:val="00DD348C"/>
    <w:rsid w:val="00DD3A43"/>
    <w:rsid w:val="00DD3FF0"/>
    <w:rsid w:val="00DD4460"/>
    <w:rsid w:val="00DD4535"/>
    <w:rsid w:val="00DD472C"/>
    <w:rsid w:val="00DD4932"/>
    <w:rsid w:val="00DD4D7B"/>
    <w:rsid w:val="00DD4DF0"/>
    <w:rsid w:val="00DD4F90"/>
    <w:rsid w:val="00DD5626"/>
    <w:rsid w:val="00DD5A0A"/>
    <w:rsid w:val="00DD5A40"/>
    <w:rsid w:val="00DD6686"/>
    <w:rsid w:val="00DD6EC3"/>
    <w:rsid w:val="00DD716B"/>
    <w:rsid w:val="00DD74A0"/>
    <w:rsid w:val="00DD77F1"/>
    <w:rsid w:val="00DE03CA"/>
    <w:rsid w:val="00DE0520"/>
    <w:rsid w:val="00DE086D"/>
    <w:rsid w:val="00DE144C"/>
    <w:rsid w:val="00DE1766"/>
    <w:rsid w:val="00DE17D3"/>
    <w:rsid w:val="00DE196B"/>
    <w:rsid w:val="00DE21D5"/>
    <w:rsid w:val="00DE330F"/>
    <w:rsid w:val="00DE3CEC"/>
    <w:rsid w:val="00DE3D4C"/>
    <w:rsid w:val="00DE424F"/>
    <w:rsid w:val="00DE473B"/>
    <w:rsid w:val="00DE4DC8"/>
    <w:rsid w:val="00DE579D"/>
    <w:rsid w:val="00DE590A"/>
    <w:rsid w:val="00DE59DF"/>
    <w:rsid w:val="00DE5C15"/>
    <w:rsid w:val="00DE5FDC"/>
    <w:rsid w:val="00DE60A2"/>
    <w:rsid w:val="00DE612B"/>
    <w:rsid w:val="00DE6184"/>
    <w:rsid w:val="00DE67FC"/>
    <w:rsid w:val="00DE68C0"/>
    <w:rsid w:val="00DE7A75"/>
    <w:rsid w:val="00DE7A9E"/>
    <w:rsid w:val="00DE7BA8"/>
    <w:rsid w:val="00DE7C65"/>
    <w:rsid w:val="00DE7CD1"/>
    <w:rsid w:val="00DF01FE"/>
    <w:rsid w:val="00DF05D9"/>
    <w:rsid w:val="00DF05E5"/>
    <w:rsid w:val="00DF0DCF"/>
    <w:rsid w:val="00DF0E1B"/>
    <w:rsid w:val="00DF19F9"/>
    <w:rsid w:val="00DF2553"/>
    <w:rsid w:val="00DF2701"/>
    <w:rsid w:val="00DF2778"/>
    <w:rsid w:val="00DF2A17"/>
    <w:rsid w:val="00DF2DCA"/>
    <w:rsid w:val="00DF331A"/>
    <w:rsid w:val="00DF3CAE"/>
    <w:rsid w:val="00DF3E2D"/>
    <w:rsid w:val="00DF4231"/>
    <w:rsid w:val="00DF50F3"/>
    <w:rsid w:val="00DF5174"/>
    <w:rsid w:val="00DF5D83"/>
    <w:rsid w:val="00DF6695"/>
    <w:rsid w:val="00DF66E9"/>
    <w:rsid w:val="00DF725C"/>
    <w:rsid w:val="00DF7351"/>
    <w:rsid w:val="00DF7639"/>
    <w:rsid w:val="00DF77A6"/>
    <w:rsid w:val="00DF7B44"/>
    <w:rsid w:val="00DF7E5D"/>
    <w:rsid w:val="00E002CC"/>
    <w:rsid w:val="00E007A4"/>
    <w:rsid w:val="00E008A4"/>
    <w:rsid w:val="00E008D1"/>
    <w:rsid w:val="00E0099F"/>
    <w:rsid w:val="00E01E1C"/>
    <w:rsid w:val="00E01FAB"/>
    <w:rsid w:val="00E020D9"/>
    <w:rsid w:val="00E02455"/>
    <w:rsid w:val="00E02656"/>
    <w:rsid w:val="00E02C88"/>
    <w:rsid w:val="00E03087"/>
    <w:rsid w:val="00E035FF"/>
    <w:rsid w:val="00E03FC4"/>
    <w:rsid w:val="00E04137"/>
    <w:rsid w:val="00E04FA0"/>
    <w:rsid w:val="00E05507"/>
    <w:rsid w:val="00E061CB"/>
    <w:rsid w:val="00E06212"/>
    <w:rsid w:val="00E0630F"/>
    <w:rsid w:val="00E065D5"/>
    <w:rsid w:val="00E06BA0"/>
    <w:rsid w:val="00E06E17"/>
    <w:rsid w:val="00E07691"/>
    <w:rsid w:val="00E101E7"/>
    <w:rsid w:val="00E10869"/>
    <w:rsid w:val="00E10D14"/>
    <w:rsid w:val="00E110EF"/>
    <w:rsid w:val="00E11A9A"/>
    <w:rsid w:val="00E12885"/>
    <w:rsid w:val="00E12A14"/>
    <w:rsid w:val="00E12D2F"/>
    <w:rsid w:val="00E13D4C"/>
    <w:rsid w:val="00E13FFF"/>
    <w:rsid w:val="00E14374"/>
    <w:rsid w:val="00E1466F"/>
    <w:rsid w:val="00E146A8"/>
    <w:rsid w:val="00E1504A"/>
    <w:rsid w:val="00E15516"/>
    <w:rsid w:val="00E16099"/>
    <w:rsid w:val="00E16264"/>
    <w:rsid w:val="00E16829"/>
    <w:rsid w:val="00E168B3"/>
    <w:rsid w:val="00E16A44"/>
    <w:rsid w:val="00E16C0D"/>
    <w:rsid w:val="00E173A8"/>
    <w:rsid w:val="00E20EC6"/>
    <w:rsid w:val="00E21193"/>
    <w:rsid w:val="00E21355"/>
    <w:rsid w:val="00E21433"/>
    <w:rsid w:val="00E21492"/>
    <w:rsid w:val="00E21AD5"/>
    <w:rsid w:val="00E21F6D"/>
    <w:rsid w:val="00E2245C"/>
    <w:rsid w:val="00E227DE"/>
    <w:rsid w:val="00E22E0E"/>
    <w:rsid w:val="00E230BB"/>
    <w:rsid w:val="00E23267"/>
    <w:rsid w:val="00E2336F"/>
    <w:rsid w:val="00E23627"/>
    <w:rsid w:val="00E23829"/>
    <w:rsid w:val="00E23B0C"/>
    <w:rsid w:val="00E2494C"/>
    <w:rsid w:val="00E24AC1"/>
    <w:rsid w:val="00E24B42"/>
    <w:rsid w:val="00E25BF5"/>
    <w:rsid w:val="00E261D4"/>
    <w:rsid w:val="00E261DD"/>
    <w:rsid w:val="00E265FE"/>
    <w:rsid w:val="00E26905"/>
    <w:rsid w:val="00E2749E"/>
    <w:rsid w:val="00E27C0C"/>
    <w:rsid w:val="00E27DAC"/>
    <w:rsid w:val="00E3071E"/>
    <w:rsid w:val="00E309EC"/>
    <w:rsid w:val="00E30E0C"/>
    <w:rsid w:val="00E30F75"/>
    <w:rsid w:val="00E314A9"/>
    <w:rsid w:val="00E3157A"/>
    <w:rsid w:val="00E316DD"/>
    <w:rsid w:val="00E317E2"/>
    <w:rsid w:val="00E326E7"/>
    <w:rsid w:val="00E3271F"/>
    <w:rsid w:val="00E3299A"/>
    <w:rsid w:val="00E32C35"/>
    <w:rsid w:val="00E342B9"/>
    <w:rsid w:val="00E34369"/>
    <w:rsid w:val="00E343AE"/>
    <w:rsid w:val="00E348C8"/>
    <w:rsid w:val="00E34B01"/>
    <w:rsid w:val="00E34D7E"/>
    <w:rsid w:val="00E351B7"/>
    <w:rsid w:val="00E3551E"/>
    <w:rsid w:val="00E35691"/>
    <w:rsid w:val="00E37610"/>
    <w:rsid w:val="00E37CA0"/>
    <w:rsid w:val="00E403E0"/>
    <w:rsid w:val="00E409FB"/>
    <w:rsid w:val="00E40BD3"/>
    <w:rsid w:val="00E42076"/>
    <w:rsid w:val="00E420AD"/>
    <w:rsid w:val="00E42404"/>
    <w:rsid w:val="00E43AA9"/>
    <w:rsid w:val="00E43DFE"/>
    <w:rsid w:val="00E43E62"/>
    <w:rsid w:val="00E44360"/>
    <w:rsid w:val="00E44747"/>
    <w:rsid w:val="00E44C5C"/>
    <w:rsid w:val="00E44CA1"/>
    <w:rsid w:val="00E45038"/>
    <w:rsid w:val="00E45436"/>
    <w:rsid w:val="00E4576D"/>
    <w:rsid w:val="00E45832"/>
    <w:rsid w:val="00E458C7"/>
    <w:rsid w:val="00E45AF9"/>
    <w:rsid w:val="00E45CD8"/>
    <w:rsid w:val="00E463D6"/>
    <w:rsid w:val="00E46549"/>
    <w:rsid w:val="00E46E48"/>
    <w:rsid w:val="00E47257"/>
    <w:rsid w:val="00E4754B"/>
    <w:rsid w:val="00E47A50"/>
    <w:rsid w:val="00E47F25"/>
    <w:rsid w:val="00E47F47"/>
    <w:rsid w:val="00E50CB1"/>
    <w:rsid w:val="00E51064"/>
    <w:rsid w:val="00E51071"/>
    <w:rsid w:val="00E51CC6"/>
    <w:rsid w:val="00E51DB4"/>
    <w:rsid w:val="00E5210E"/>
    <w:rsid w:val="00E52934"/>
    <w:rsid w:val="00E52BE6"/>
    <w:rsid w:val="00E52F7A"/>
    <w:rsid w:val="00E533E9"/>
    <w:rsid w:val="00E53A97"/>
    <w:rsid w:val="00E53BA6"/>
    <w:rsid w:val="00E5488B"/>
    <w:rsid w:val="00E549F6"/>
    <w:rsid w:val="00E54C33"/>
    <w:rsid w:val="00E55247"/>
    <w:rsid w:val="00E555EB"/>
    <w:rsid w:val="00E55B0F"/>
    <w:rsid w:val="00E55E6C"/>
    <w:rsid w:val="00E55F7E"/>
    <w:rsid w:val="00E55FE3"/>
    <w:rsid w:val="00E56001"/>
    <w:rsid w:val="00E561F3"/>
    <w:rsid w:val="00E56342"/>
    <w:rsid w:val="00E5656C"/>
    <w:rsid w:val="00E56972"/>
    <w:rsid w:val="00E571CE"/>
    <w:rsid w:val="00E57832"/>
    <w:rsid w:val="00E57C7F"/>
    <w:rsid w:val="00E57C8F"/>
    <w:rsid w:val="00E57D64"/>
    <w:rsid w:val="00E60561"/>
    <w:rsid w:val="00E6088C"/>
    <w:rsid w:val="00E609FA"/>
    <w:rsid w:val="00E60AAC"/>
    <w:rsid w:val="00E60AC3"/>
    <w:rsid w:val="00E60B07"/>
    <w:rsid w:val="00E61894"/>
    <w:rsid w:val="00E626C4"/>
    <w:rsid w:val="00E62D90"/>
    <w:rsid w:val="00E63174"/>
    <w:rsid w:val="00E63216"/>
    <w:rsid w:val="00E633B5"/>
    <w:rsid w:val="00E63A04"/>
    <w:rsid w:val="00E64CD3"/>
    <w:rsid w:val="00E64ED0"/>
    <w:rsid w:val="00E64FF8"/>
    <w:rsid w:val="00E65335"/>
    <w:rsid w:val="00E6559C"/>
    <w:rsid w:val="00E655B1"/>
    <w:rsid w:val="00E65F91"/>
    <w:rsid w:val="00E65FA9"/>
    <w:rsid w:val="00E662FD"/>
    <w:rsid w:val="00E6646B"/>
    <w:rsid w:val="00E66670"/>
    <w:rsid w:val="00E669EB"/>
    <w:rsid w:val="00E66DE6"/>
    <w:rsid w:val="00E671B1"/>
    <w:rsid w:val="00E67594"/>
    <w:rsid w:val="00E6769A"/>
    <w:rsid w:val="00E67AC8"/>
    <w:rsid w:val="00E67F90"/>
    <w:rsid w:val="00E700C6"/>
    <w:rsid w:val="00E70178"/>
    <w:rsid w:val="00E702BE"/>
    <w:rsid w:val="00E70C98"/>
    <w:rsid w:val="00E71793"/>
    <w:rsid w:val="00E71FB5"/>
    <w:rsid w:val="00E722FD"/>
    <w:rsid w:val="00E7254F"/>
    <w:rsid w:val="00E72630"/>
    <w:rsid w:val="00E72F52"/>
    <w:rsid w:val="00E72FA4"/>
    <w:rsid w:val="00E737EB"/>
    <w:rsid w:val="00E739B0"/>
    <w:rsid w:val="00E739D7"/>
    <w:rsid w:val="00E74036"/>
    <w:rsid w:val="00E7406D"/>
    <w:rsid w:val="00E74A0E"/>
    <w:rsid w:val="00E74C6A"/>
    <w:rsid w:val="00E752D7"/>
    <w:rsid w:val="00E756A8"/>
    <w:rsid w:val="00E75E20"/>
    <w:rsid w:val="00E7678D"/>
    <w:rsid w:val="00E76A19"/>
    <w:rsid w:val="00E76A88"/>
    <w:rsid w:val="00E7726F"/>
    <w:rsid w:val="00E774DC"/>
    <w:rsid w:val="00E777DA"/>
    <w:rsid w:val="00E778E5"/>
    <w:rsid w:val="00E77E4F"/>
    <w:rsid w:val="00E80438"/>
    <w:rsid w:val="00E80993"/>
    <w:rsid w:val="00E80C0B"/>
    <w:rsid w:val="00E8112D"/>
    <w:rsid w:val="00E81293"/>
    <w:rsid w:val="00E81A25"/>
    <w:rsid w:val="00E8229A"/>
    <w:rsid w:val="00E824C0"/>
    <w:rsid w:val="00E824DB"/>
    <w:rsid w:val="00E82915"/>
    <w:rsid w:val="00E829C2"/>
    <w:rsid w:val="00E82F14"/>
    <w:rsid w:val="00E83058"/>
    <w:rsid w:val="00E83076"/>
    <w:rsid w:val="00E83114"/>
    <w:rsid w:val="00E83308"/>
    <w:rsid w:val="00E83415"/>
    <w:rsid w:val="00E83EC0"/>
    <w:rsid w:val="00E83F0B"/>
    <w:rsid w:val="00E83F97"/>
    <w:rsid w:val="00E84311"/>
    <w:rsid w:val="00E84502"/>
    <w:rsid w:val="00E84873"/>
    <w:rsid w:val="00E84D0A"/>
    <w:rsid w:val="00E84D67"/>
    <w:rsid w:val="00E84DC9"/>
    <w:rsid w:val="00E8500B"/>
    <w:rsid w:val="00E850E9"/>
    <w:rsid w:val="00E8517B"/>
    <w:rsid w:val="00E855F4"/>
    <w:rsid w:val="00E8599D"/>
    <w:rsid w:val="00E85A89"/>
    <w:rsid w:val="00E85CD9"/>
    <w:rsid w:val="00E8643C"/>
    <w:rsid w:val="00E8657C"/>
    <w:rsid w:val="00E869CB"/>
    <w:rsid w:val="00E86BE3"/>
    <w:rsid w:val="00E8701E"/>
    <w:rsid w:val="00E87056"/>
    <w:rsid w:val="00E874FF"/>
    <w:rsid w:val="00E87AB2"/>
    <w:rsid w:val="00E87B67"/>
    <w:rsid w:val="00E87C97"/>
    <w:rsid w:val="00E90013"/>
    <w:rsid w:val="00E902EA"/>
    <w:rsid w:val="00E904EF"/>
    <w:rsid w:val="00E90803"/>
    <w:rsid w:val="00E90C19"/>
    <w:rsid w:val="00E9115E"/>
    <w:rsid w:val="00E9128C"/>
    <w:rsid w:val="00E914FA"/>
    <w:rsid w:val="00E91517"/>
    <w:rsid w:val="00E916BD"/>
    <w:rsid w:val="00E91D97"/>
    <w:rsid w:val="00E927F2"/>
    <w:rsid w:val="00E92916"/>
    <w:rsid w:val="00E92DDC"/>
    <w:rsid w:val="00E92E8D"/>
    <w:rsid w:val="00E934FB"/>
    <w:rsid w:val="00E9401C"/>
    <w:rsid w:val="00E950B2"/>
    <w:rsid w:val="00E95F87"/>
    <w:rsid w:val="00E96E2A"/>
    <w:rsid w:val="00E97421"/>
    <w:rsid w:val="00E979F1"/>
    <w:rsid w:val="00E97F30"/>
    <w:rsid w:val="00EA008A"/>
    <w:rsid w:val="00EA0773"/>
    <w:rsid w:val="00EA07A0"/>
    <w:rsid w:val="00EA0DF3"/>
    <w:rsid w:val="00EA0E0D"/>
    <w:rsid w:val="00EA0E12"/>
    <w:rsid w:val="00EA1275"/>
    <w:rsid w:val="00EA21B9"/>
    <w:rsid w:val="00EA25AC"/>
    <w:rsid w:val="00EA2778"/>
    <w:rsid w:val="00EA2D01"/>
    <w:rsid w:val="00EA2E91"/>
    <w:rsid w:val="00EA3756"/>
    <w:rsid w:val="00EA3B72"/>
    <w:rsid w:val="00EA4C1F"/>
    <w:rsid w:val="00EA4DBF"/>
    <w:rsid w:val="00EA4FF9"/>
    <w:rsid w:val="00EA517F"/>
    <w:rsid w:val="00EA5B33"/>
    <w:rsid w:val="00EA5DA2"/>
    <w:rsid w:val="00EA5FAD"/>
    <w:rsid w:val="00EA646C"/>
    <w:rsid w:val="00EA6737"/>
    <w:rsid w:val="00EA74CF"/>
    <w:rsid w:val="00EA7529"/>
    <w:rsid w:val="00EA7C41"/>
    <w:rsid w:val="00EB01A9"/>
    <w:rsid w:val="00EB065F"/>
    <w:rsid w:val="00EB0D0A"/>
    <w:rsid w:val="00EB18F1"/>
    <w:rsid w:val="00EB218D"/>
    <w:rsid w:val="00EB26F1"/>
    <w:rsid w:val="00EB27DF"/>
    <w:rsid w:val="00EB2A58"/>
    <w:rsid w:val="00EB2F44"/>
    <w:rsid w:val="00EB3730"/>
    <w:rsid w:val="00EB3D34"/>
    <w:rsid w:val="00EB41DC"/>
    <w:rsid w:val="00EB4B35"/>
    <w:rsid w:val="00EB511E"/>
    <w:rsid w:val="00EB51E5"/>
    <w:rsid w:val="00EB565A"/>
    <w:rsid w:val="00EB57C8"/>
    <w:rsid w:val="00EB5A9E"/>
    <w:rsid w:val="00EB623B"/>
    <w:rsid w:val="00EB66FD"/>
    <w:rsid w:val="00EB6F37"/>
    <w:rsid w:val="00EB7D99"/>
    <w:rsid w:val="00EB7FCC"/>
    <w:rsid w:val="00EC008B"/>
    <w:rsid w:val="00EC0B8C"/>
    <w:rsid w:val="00EC163B"/>
    <w:rsid w:val="00EC1690"/>
    <w:rsid w:val="00EC1F8F"/>
    <w:rsid w:val="00EC21B4"/>
    <w:rsid w:val="00EC22F3"/>
    <w:rsid w:val="00EC2B24"/>
    <w:rsid w:val="00EC2EB9"/>
    <w:rsid w:val="00EC39A6"/>
    <w:rsid w:val="00EC4D22"/>
    <w:rsid w:val="00EC5363"/>
    <w:rsid w:val="00EC5427"/>
    <w:rsid w:val="00EC579E"/>
    <w:rsid w:val="00EC60BB"/>
    <w:rsid w:val="00EC68B2"/>
    <w:rsid w:val="00EC6B73"/>
    <w:rsid w:val="00EC737D"/>
    <w:rsid w:val="00EC7738"/>
    <w:rsid w:val="00EC7909"/>
    <w:rsid w:val="00ED079C"/>
    <w:rsid w:val="00ED0928"/>
    <w:rsid w:val="00ED0B32"/>
    <w:rsid w:val="00ED0BE9"/>
    <w:rsid w:val="00ED0C83"/>
    <w:rsid w:val="00ED1103"/>
    <w:rsid w:val="00ED1A59"/>
    <w:rsid w:val="00ED2490"/>
    <w:rsid w:val="00ED2876"/>
    <w:rsid w:val="00ED2E1C"/>
    <w:rsid w:val="00ED3003"/>
    <w:rsid w:val="00ED3385"/>
    <w:rsid w:val="00ED3600"/>
    <w:rsid w:val="00ED374C"/>
    <w:rsid w:val="00ED378B"/>
    <w:rsid w:val="00ED3B4D"/>
    <w:rsid w:val="00ED3BA5"/>
    <w:rsid w:val="00ED3D01"/>
    <w:rsid w:val="00ED3F38"/>
    <w:rsid w:val="00ED4092"/>
    <w:rsid w:val="00ED433A"/>
    <w:rsid w:val="00ED47E7"/>
    <w:rsid w:val="00ED48E8"/>
    <w:rsid w:val="00ED49DC"/>
    <w:rsid w:val="00ED4A61"/>
    <w:rsid w:val="00ED5009"/>
    <w:rsid w:val="00ED503D"/>
    <w:rsid w:val="00ED5326"/>
    <w:rsid w:val="00ED5AA2"/>
    <w:rsid w:val="00ED61C5"/>
    <w:rsid w:val="00ED6761"/>
    <w:rsid w:val="00ED71F7"/>
    <w:rsid w:val="00ED7241"/>
    <w:rsid w:val="00ED7CE2"/>
    <w:rsid w:val="00EE0286"/>
    <w:rsid w:val="00EE05F6"/>
    <w:rsid w:val="00EE0917"/>
    <w:rsid w:val="00EE10C3"/>
    <w:rsid w:val="00EE111A"/>
    <w:rsid w:val="00EE15DF"/>
    <w:rsid w:val="00EE17F3"/>
    <w:rsid w:val="00EE1A09"/>
    <w:rsid w:val="00EE1D8A"/>
    <w:rsid w:val="00EE1EF5"/>
    <w:rsid w:val="00EE2116"/>
    <w:rsid w:val="00EE24C9"/>
    <w:rsid w:val="00EE39E5"/>
    <w:rsid w:val="00EE3EC0"/>
    <w:rsid w:val="00EE40E6"/>
    <w:rsid w:val="00EE4B96"/>
    <w:rsid w:val="00EE55CE"/>
    <w:rsid w:val="00EE5756"/>
    <w:rsid w:val="00EE5CB2"/>
    <w:rsid w:val="00EE6247"/>
    <w:rsid w:val="00EE6DE5"/>
    <w:rsid w:val="00EE774E"/>
    <w:rsid w:val="00EF0AAE"/>
    <w:rsid w:val="00EF0BFE"/>
    <w:rsid w:val="00EF0D58"/>
    <w:rsid w:val="00EF1221"/>
    <w:rsid w:val="00EF1F0C"/>
    <w:rsid w:val="00EF1F61"/>
    <w:rsid w:val="00EF1F72"/>
    <w:rsid w:val="00EF2471"/>
    <w:rsid w:val="00EF2F26"/>
    <w:rsid w:val="00EF30F7"/>
    <w:rsid w:val="00EF339C"/>
    <w:rsid w:val="00EF381E"/>
    <w:rsid w:val="00EF3EC7"/>
    <w:rsid w:val="00EF40D7"/>
    <w:rsid w:val="00EF49DA"/>
    <w:rsid w:val="00EF52E4"/>
    <w:rsid w:val="00EF5AE3"/>
    <w:rsid w:val="00EF5DD7"/>
    <w:rsid w:val="00EF5E7F"/>
    <w:rsid w:val="00EF5F30"/>
    <w:rsid w:val="00EF6291"/>
    <w:rsid w:val="00EF6EF3"/>
    <w:rsid w:val="00EF727D"/>
    <w:rsid w:val="00EF7374"/>
    <w:rsid w:val="00EF76E9"/>
    <w:rsid w:val="00EF7A76"/>
    <w:rsid w:val="00EF7B38"/>
    <w:rsid w:val="00EF7F7B"/>
    <w:rsid w:val="00F00284"/>
    <w:rsid w:val="00F0047B"/>
    <w:rsid w:val="00F00507"/>
    <w:rsid w:val="00F00B48"/>
    <w:rsid w:val="00F00E7B"/>
    <w:rsid w:val="00F0269E"/>
    <w:rsid w:val="00F03268"/>
    <w:rsid w:val="00F03566"/>
    <w:rsid w:val="00F03935"/>
    <w:rsid w:val="00F03A22"/>
    <w:rsid w:val="00F03D9E"/>
    <w:rsid w:val="00F0445B"/>
    <w:rsid w:val="00F04496"/>
    <w:rsid w:val="00F0462A"/>
    <w:rsid w:val="00F04ED4"/>
    <w:rsid w:val="00F04F85"/>
    <w:rsid w:val="00F05072"/>
    <w:rsid w:val="00F055E6"/>
    <w:rsid w:val="00F05BC8"/>
    <w:rsid w:val="00F06AB5"/>
    <w:rsid w:val="00F07A10"/>
    <w:rsid w:val="00F07D96"/>
    <w:rsid w:val="00F10274"/>
    <w:rsid w:val="00F106C3"/>
    <w:rsid w:val="00F10C2E"/>
    <w:rsid w:val="00F11A81"/>
    <w:rsid w:val="00F11B3D"/>
    <w:rsid w:val="00F11C0E"/>
    <w:rsid w:val="00F120C7"/>
    <w:rsid w:val="00F12A72"/>
    <w:rsid w:val="00F1320B"/>
    <w:rsid w:val="00F13726"/>
    <w:rsid w:val="00F137CB"/>
    <w:rsid w:val="00F13943"/>
    <w:rsid w:val="00F13A0C"/>
    <w:rsid w:val="00F1486B"/>
    <w:rsid w:val="00F1580A"/>
    <w:rsid w:val="00F159F8"/>
    <w:rsid w:val="00F15ADD"/>
    <w:rsid w:val="00F15BB2"/>
    <w:rsid w:val="00F15DE7"/>
    <w:rsid w:val="00F163C3"/>
    <w:rsid w:val="00F1676B"/>
    <w:rsid w:val="00F170AE"/>
    <w:rsid w:val="00F172F3"/>
    <w:rsid w:val="00F17332"/>
    <w:rsid w:val="00F173EF"/>
    <w:rsid w:val="00F17742"/>
    <w:rsid w:val="00F17915"/>
    <w:rsid w:val="00F2001B"/>
    <w:rsid w:val="00F201BB"/>
    <w:rsid w:val="00F204A8"/>
    <w:rsid w:val="00F20689"/>
    <w:rsid w:val="00F21154"/>
    <w:rsid w:val="00F21AB8"/>
    <w:rsid w:val="00F21FCD"/>
    <w:rsid w:val="00F22401"/>
    <w:rsid w:val="00F22A57"/>
    <w:rsid w:val="00F22D9C"/>
    <w:rsid w:val="00F22DD4"/>
    <w:rsid w:val="00F233DE"/>
    <w:rsid w:val="00F23521"/>
    <w:rsid w:val="00F23E6F"/>
    <w:rsid w:val="00F23F94"/>
    <w:rsid w:val="00F24269"/>
    <w:rsid w:val="00F243B5"/>
    <w:rsid w:val="00F247DA"/>
    <w:rsid w:val="00F24AEC"/>
    <w:rsid w:val="00F24B9B"/>
    <w:rsid w:val="00F250BC"/>
    <w:rsid w:val="00F250C2"/>
    <w:rsid w:val="00F26605"/>
    <w:rsid w:val="00F26EFC"/>
    <w:rsid w:val="00F27203"/>
    <w:rsid w:val="00F27461"/>
    <w:rsid w:val="00F27687"/>
    <w:rsid w:val="00F2783F"/>
    <w:rsid w:val="00F27BE4"/>
    <w:rsid w:val="00F3070C"/>
    <w:rsid w:val="00F30B86"/>
    <w:rsid w:val="00F30CFD"/>
    <w:rsid w:val="00F31010"/>
    <w:rsid w:val="00F31BE3"/>
    <w:rsid w:val="00F32033"/>
    <w:rsid w:val="00F32176"/>
    <w:rsid w:val="00F32182"/>
    <w:rsid w:val="00F32CF7"/>
    <w:rsid w:val="00F32D02"/>
    <w:rsid w:val="00F32D22"/>
    <w:rsid w:val="00F33134"/>
    <w:rsid w:val="00F33B3F"/>
    <w:rsid w:val="00F3422B"/>
    <w:rsid w:val="00F344C4"/>
    <w:rsid w:val="00F3465B"/>
    <w:rsid w:val="00F34979"/>
    <w:rsid w:val="00F3548D"/>
    <w:rsid w:val="00F356BC"/>
    <w:rsid w:val="00F36D4D"/>
    <w:rsid w:val="00F36DB4"/>
    <w:rsid w:val="00F36ECA"/>
    <w:rsid w:val="00F37307"/>
    <w:rsid w:val="00F3742A"/>
    <w:rsid w:val="00F37622"/>
    <w:rsid w:val="00F37BE4"/>
    <w:rsid w:val="00F4057F"/>
    <w:rsid w:val="00F405EB"/>
    <w:rsid w:val="00F406E9"/>
    <w:rsid w:val="00F4071C"/>
    <w:rsid w:val="00F4073C"/>
    <w:rsid w:val="00F40BBE"/>
    <w:rsid w:val="00F40C02"/>
    <w:rsid w:val="00F40C3D"/>
    <w:rsid w:val="00F40F70"/>
    <w:rsid w:val="00F417A7"/>
    <w:rsid w:val="00F42536"/>
    <w:rsid w:val="00F42913"/>
    <w:rsid w:val="00F42BC8"/>
    <w:rsid w:val="00F42EDD"/>
    <w:rsid w:val="00F4310E"/>
    <w:rsid w:val="00F432E0"/>
    <w:rsid w:val="00F43C01"/>
    <w:rsid w:val="00F449DB"/>
    <w:rsid w:val="00F44F57"/>
    <w:rsid w:val="00F45241"/>
    <w:rsid w:val="00F45243"/>
    <w:rsid w:val="00F45840"/>
    <w:rsid w:val="00F45AC9"/>
    <w:rsid w:val="00F45F0A"/>
    <w:rsid w:val="00F4624B"/>
    <w:rsid w:val="00F46750"/>
    <w:rsid w:val="00F468F7"/>
    <w:rsid w:val="00F46968"/>
    <w:rsid w:val="00F46B4E"/>
    <w:rsid w:val="00F46D6C"/>
    <w:rsid w:val="00F472E5"/>
    <w:rsid w:val="00F47727"/>
    <w:rsid w:val="00F47DC3"/>
    <w:rsid w:val="00F47FBB"/>
    <w:rsid w:val="00F501E8"/>
    <w:rsid w:val="00F502EF"/>
    <w:rsid w:val="00F506F5"/>
    <w:rsid w:val="00F50C8C"/>
    <w:rsid w:val="00F510D5"/>
    <w:rsid w:val="00F517AE"/>
    <w:rsid w:val="00F53A54"/>
    <w:rsid w:val="00F53B46"/>
    <w:rsid w:val="00F53D24"/>
    <w:rsid w:val="00F53FDF"/>
    <w:rsid w:val="00F5412A"/>
    <w:rsid w:val="00F54284"/>
    <w:rsid w:val="00F542F9"/>
    <w:rsid w:val="00F54FBF"/>
    <w:rsid w:val="00F5528D"/>
    <w:rsid w:val="00F5566B"/>
    <w:rsid w:val="00F55A32"/>
    <w:rsid w:val="00F55C03"/>
    <w:rsid w:val="00F55E09"/>
    <w:rsid w:val="00F56736"/>
    <w:rsid w:val="00F56DAA"/>
    <w:rsid w:val="00F57190"/>
    <w:rsid w:val="00F574ED"/>
    <w:rsid w:val="00F57507"/>
    <w:rsid w:val="00F60264"/>
    <w:rsid w:val="00F607CA"/>
    <w:rsid w:val="00F60B0E"/>
    <w:rsid w:val="00F61649"/>
    <w:rsid w:val="00F6169A"/>
    <w:rsid w:val="00F61E09"/>
    <w:rsid w:val="00F61F8A"/>
    <w:rsid w:val="00F62265"/>
    <w:rsid w:val="00F628C4"/>
    <w:rsid w:val="00F62A2E"/>
    <w:rsid w:val="00F635E4"/>
    <w:rsid w:val="00F638C6"/>
    <w:rsid w:val="00F63E0A"/>
    <w:rsid w:val="00F63E47"/>
    <w:rsid w:val="00F6407E"/>
    <w:rsid w:val="00F642BA"/>
    <w:rsid w:val="00F646E9"/>
    <w:rsid w:val="00F66019"/>
    <w:rsid w:val="00F6606E"/>
    <w:rsid w:val="00F6618E"/>
    <w:rsid w:val="00F66755"/>
    <w:rsid w:val="00F66946"/>
    <w:rsid w:val="00F66BF8"/>
    <w:rsid w:val="00F66CDB"/>
    <w:rsid w:val="00F67047"/>
    <w:rsid w:val="00F673FE"/>
    <w:rsid w:val="00F67AB4"/>
    <w:rsid w:val="00F67B01"/>
    <w:rsid w:val="00F70031"/>
    <w:rsid w:val="00F71604"/>
    <w:rsid w:val="00F71642"/>
    <w:rsid w:val="00F716C2"/>
    <w:rsid w:val="00F72EDE"/>
    <w:rsid w:val="00F73231"/>
    <w:rsid w:val="00F73606"/>
    <w:rsid w:val="00F73BB8"/>
    <w:rsid w:val="00F73EFC"/>
    <w:rsid w:val="00F74308"/>
    <w:rsid w:val="00F745B2"/>
    <w:rsid w:val="00F74A35"/>
    <w:rsid w:val="00F75941"/>
    <w:rsid w:val="00F764AA"/>
    <w:rsid w:val="00F76E1F"/>
    <w:rsid w:val="00F76FDA"/>
    <w:rsid w:val="00F77407"/>
    <w:rsid w:val="00F7769F"/>
    <w:rsid w:val="00F77E86"/>
    <w:rsid w:val="00F80661"/>
    <w:rsid w:val="00F80967"/>
    <w:rsid w:val="00F80D5C"/>
    <w:rsid w:val="00F80E35"/>
    <w:rsid w:val="00F81424"/>
    <w:rsid w:val="00F81578"/>
    <w:rsid w:val="00F8163A"/>
    <w:rsid w:val="00F81E4E"/>
    <w:rsid w:val="00F81E5B"/>
    <w:rsid w:val="00F824B6"/>
    <w:rsid w:val="00F829C2"/>
    <w:rsid w:val="00F8327B"/>
    <w:rsid w:val="00F8365F"/>
    <w:rsid w:val="00F836B3"/>
    <w:rsid w:val="00F839AC"/>
    <w:rsid w:val="00F83D49"/>
    <w:rsid w:val="00F83D67"/>
    <w:rsid w:val="00F8418D"/>
    <w:rsid w:val="00F844BA"/>
    <w:rsid w:val="00F845A7"/>
    <w:rsid w:val="00F84709"/>
    <w:rsid w:val="00F849AC"/>
    <w:rsid w:val="00F84AF2"/>
    <w:rsid w:val="00F852B4"/>
    <w:rsid w:val="00F85396"/>
    <w:rsid w:val="00F85A6A"/>
    <w:rsid w:val="00F85C34"/>
    <w:rsid w:val="00F86062"/>
    <w:rsid w:val="00F86993"/>
    <w:rsid w:val="00F86A99"/>
    <w:rsid w:val="00F86F2C"/>
    <w:rsid w:val="00F87188"/>
    <w:rsid w:val="00F871DB"/>
    <w:rsid w:val="00F8722F"/>
    <w:rsid w:val="00F872A8"/>
    <w:rsid w:val="00F87E0B"/>
    <w:rsid w:val="00F9046B"/>
    <w:rsid w:val="00F906FB"/>
    <w:rsid w:val="00F90D09"/>
    <w:rsid w:val="00F90DE6"/>
    <w:rsid w:val="00F90F73"/>
    <w:rsid w:val="00F915EA"/>
    <w:rsid w:val="00F9193F"/>
    <w:rsid w:val="00F92089"/>
    <w:rsid w:val="00F9240E"/>
    <w:rsid w:val="00F92670"/>
    <w:rsid w:val="00F931E5"/>
    <w:rsid w:val="00F9321B"/>
    <w:rsid w:val="00F932C4"/>
    <w:rsid w:val="00F93552"/>
    <w:rsid w:val="00F93CD3"/>
    <w:rsid w:val="00F93D41"/>
    <w:rsid w:val="00F944DE"/>
    <w:rsid w:val="00F94DEA"/>
    <w:rsid w:val="00F95764"/>
    <w:rsid w:val="00F95B4C"/>
    <w:rsid w:val="00F95E5E"/>
    <w:rsid w:val="00F95EE9"/>
    <w:rsid w:val="00F961CC"/>
    <w:rsid w:val="00F96B5C"/>
    <w:rsid w:val="00F96E89"/>
    <w:rsid w:val="00F97086"/>
    <w:rsid w:val="00F9764E"/>
    <w:rsid w:val="00FA0078"/>
    <w:rsid w:val="00FA01D5"/>
    <w:rsid w:val="00FA02C9"/>
    <w:rsid w:val="00FA0691"/>
    <w:rsid w:val="00FA0770"/>
    <w:rsid w:val="00FA0D75"/>
    <w:rsid w:val="00FA0EAE"/>
    <w:rsid w:val="00FA102A"/>
    <w:rsid w:val="00FA137E"/>
    <w:rsid w:val="00FA14A6"/>
    <w:rsid w:val="00FA1992"/>
    <w:rsid w:val="00FA26AE"/>
    <w:rsid w:val="00FA26EF"/>
    <w:rsid w:val="00FA2CF5"/>
    <w:rsid w:val="00FA2D5D"/>
    <w:rsid w:val="00FA2DF1"/>
    <w:rsid w:val="00FA2F24"/>
    <w:rsid w:val="00FA391F"/>
    <w:rsid w:val="00FA48EB"/>
    <w:rsid w:val="00FA4B32"/>
    <w:rsid w:val="00FA557E"/>
    <w:rsid w:val="00FA56B6"/>
    <w:rsid w:val="00FA586F"/>
    <w:rsid w:val="00FA60F5"/>
    <w:rsid w:val="00FA612C"/>
    <w:rsid w:val="00FA6131"/>
    <w:rsid w:val="00FA68F5"/>
    <w:rsid w:val="00FA6A9C"/>
    <w:rsid w:val="00FA6BCD"/>
    <w:rsid w:val="00FA6D1F"/>
    <w:rsid w:val="00FA6DE7"/>
    <w:rsid w:val="00FA774C"/>
    <w:rsid w:val="00FA7C63"/>
    <w:rsid w:val="00FB0A7B"/>
    <w:rsid w:val="00FB2203"/>
    <w:rsid w:val="00FB25DE"/>
    <w:rsid w:val="00FB285E"/>
    <w:rsid w:val="00FB293D"/>
    <w:rsid w:val="00FB2A44"/>
    <w:rsid w:val="00FB2D2E"/>
    <w:rsid w:val="00FB36A1"/>
    <w:rsid w:val="00FB3789"/>
    <w:rsid w:val="00FB3C73"/>
    <w:rsid w:val="00FB3C99"/>
    <w:rsid w:val="00FB442E"/>
    <w:rsid w:val="00FB4583"/>
    <w:rsid w:val="00FB502A"/>
    <w:rsid w:val="00FB51D9"/>
    <w:rsid w:val="00FB533F"/>
    <w:rsid w:val="00FB5679"/>
    <w:rsid w:val="00FB5730"/>
    <w:rsid w:val="00FB576F"/>
    <w:rsid w:val="00FB57FB"/>
    <w:rsid w:val="00FB5D3C"/>
    <w:rsid w:val="00FB6039"/>
    <w:rsid w:val="00FB67C5"/>
    <w:rsid w:val="00FB71A1"/>
    <w:rsid w:val="00FB7C52"/>
    <w:rsid w:val="00FC02AD"/>
    <w:rsid w:val="00FC05DE"/>
    <w:rsid w:val="00FC0D6D"/>
    <w:rsid w:val="00FC0FF6"/>
    <w:rsid w:val="00FC107B"/>
    <w:rsid w:val="00FC11BB"/>
    <w:rsid w:val="00FC1DC0"/>
    <w:rsid w:val="00FC235B"/>
    <w:rsid w:val="00FC2437"/>
    <w:rsid w:val="00FC284E"/>
    <w:rsid w:val="00FC2902"/>
    <w:rsid w:val="00FC2A13"/>
    <w:rsid w:val="00FC2D5A"/>
    <w:rsid w:val="00FC2FDB"/>
    <w:rsid w:val="00FC3BDA"/>
    <w:rsid w:val="00FC4548"/>
    <w:rsid w:val="00FC4A35"/>
    <w:rsid w:val="00FC4ACC"/>
    <w:rsid w:val="00FC4CBC"/>
    <w:rsid w:val="00FC60AB"/>
    <w:rsid w:val="00FC6207"/>
    <w:rsid w:val="00FC6341"/>
    <w:rsid w:val="00FC64FC"/>
    <w:rsid w:val="00FC6589"/>
    <w:rsid w:val="00FC689A"/>
    <w:rsid w:val="00FC6CCE"/>
    <w:rsid w:val="00FC7101"/>
    <w:rsid w:val="00FC7155"/>
    <w:rsid w:val="00FC78E3"/>
    <w:rsid w:val="00FC7C68"/>
    <w:rsid w:val="00FC7CEF"/>
    <w:rsid w:val="00FC7FF7"/>
    <w:rsid w:val="00FD00CC"/>
    <w:rsid w:val="00FD0858"/>
    <w:rsid w:val="00FD085F"/>
    <w:rsid w:val="00FD14DA"/>
    <w:rsid w:val="00FD1A3D"/>
    <w:rsid w:val="00FD1C89"/>
    <w:rsid w:val="00FD1C9D"/>
    <w:rsid w:val="00FD1DBE"/>
    <w:rsid w:val="00FD2149"/>
    <w:rsid w:val="00FD2578"/>
    <w:rsid w:val="00FD287E"/>
    <w:rsid w:val="00FD2B72"/>
    <w:rsid w:val="00FD3108"/>
    <w:rsid w:val="00FD32A1"/>
    <w:rsid w:val="00FD36A0"/>
    <w:rsid w:val="00FD38A9"/>
    <w:rsid w:val="00FD397B"/>
    <w:rsid w:val="00FD3D63"/>
    <w:rsid w:val="00FD466E"/>
    <w:rsid w:val="00FD49C9"/>
    <w:rsid w:val="00FD5146"/>
    <w:rsid w:val="00FD5423"/>
    <w:rsid w:val="00FD5F0B"/>
    <w:rsid w:val="00FD657E"/>
    <w:rsid w:val="00FD6CE3"/>
    <w:rsid w:val="00FD6FD7"/>
    <w:rsid w:val="00FD7276"/>
    <w:rsid w:val="00FD790A"/>
    <w:rsid w:val="00FD7F0B"/>
    <w:rsid w:val="00FE0267"/>
    <w:rsid w:val="00FE052F"/>
    <w:rsid w:val="00FE0B05"/>
    <w:rsid w:val="00FE0D90"/>
    <w:rsid w:val="00FE1E54"/>
    <w:rsid w:val="00FE2743"/>
    <w:rsid w:val="00FE395A"/>
    <w:rsid w:val="00FE39F2"/>
    <w:rsid w:val="00FE3B4D"/>
    <w:rsid w:val="00FE3D62"/>
    <w:rsid w:val="00FE446A"/>
    <w:rsid w:val="00FE4FB8"/>
    <w:rsid w:val="00FE5660"/>
    <w:rsid w:val="00FE5B5F"/>
    <w:rsid w:val="00FE6434"/>
    <w:rsid w:val="00FE6641"/>
    <w:rsid w:val="00FE699A"/>
    <w:rsid w:val="00FE6F3A"/>
    <w:rsid w:val="00FE735F"/>
    <w:rsid w:val="00FE7D77"/>
    <w:rsid w:val="00FF003C"/>
    <w:rsid w:val="00FF0AA7"/>
    <w:rsid w:val="00FF0F49"/>
    <w:rsid w:val="00FF11EF"/>
    <w:rsid w:val="00FF1556"/>
    <w:rsid w:val="00FF2370"/>
    <w:rsid w:val="00FF24A5"/>
    <w:rsid w:val="00FF2B51"/>
    <w:rsid w:val="00FF2D31"/>
    <w:rsid w:val="00FF3153"/>
    <w:rsid w:val="00FF3411"/>
    <w:rsid w:val="00FF36B8"/>
    <w:rsid w:val="00FF3C10"/>
    <w:rsid w:val="00FF3DA4"/>
    <w:rsid w:val="00FF3F62"/>
    <w:rsid w:val="00FF421D"/>
    <w:rsid w:val="00FF4670"/>
    <w:rsid w:val="00FF4674"/>
    <w:rsid w:val="00FF4C8D"/>
    <w:rsid w:val="00FF5576"/>
    <w:rsid w:val="00FF6042"/>
    <w:rsid w:val="00FF617D"/>
    <w:rsid w:val="00FF7059"/>
    <w:rsid w:val="00FF77DB"/>
    <w:rsid w:val="00FF77E3"/>
    <w:rsid w:val="1D1B2D0C"/>
    <w:rsid w:val="1FE16B18"/>
    <w:rsid w:val="206B029A"/>
    <w:rsid w:val="2D45787F"/>
    <w:rsid w:val="2EBB6D3A"/>
    <w:rsid w:val="34D102E0"/>
    <w:rsid w:val="35616CE8"/>
    <w:rsid w:val="360E4804"/>
    <w:rsid w:val="431B531C"/>
    <w:rsid w:val="5ADC6317"/>
    <w:rsid w:val="64AD0E45"/>
    <w:rsid w:val="72155C6F"/>
    <w:rsid w:val="78C3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87A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76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/>
    <w:lsdException w:name="toc 2" w:uiPriority="39" w:unhideWhenUsed="0" w:qFormat="1"/>
    <w:lsdException w:name="toc 3" w:uiPriority="39" w:unhideWhenUsed="0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Note Level 1" w:semiHidden="1"/>
    <w:lsdException w:name="Note Level 2" w:semiHidden="1"/>
    <w:lsdException w:name="Note Level 3" w:semiHidden="1"/>
    <w:lsdException w:name="Note Level 4" w:semiHidden="1"/>
    <w:lsdException w:name="Note Level 5" w:semiHidden="1"/>
    <w:lsdException w:name="Note Level 6" w:semiHidden="1"/>
    <w:lsdException w:name="Note Level 7" w:semiHidden="1"/>
    <w:lsdException w:name="Note Level 8" w:semiHidden="1"/>
    <w:lsdException w:name="Note Level 9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pPr>
      <w:keepNext/>
      <w:adjustRightInd w:val="0"/>
      <w:snapToGrid w:val="0"/>
      <w:spacing w:line="360" w:lineRule="auto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51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31">
    <w:name w:val="toc 3"/>
    <w:basedOn w:val="a"/>
    <w:next w:val="a"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5">
    <w:name w:val="Plain Text"/>
    <w:basedOn w:val="a"/>
    <w:link w:val="a6"/>
    <w:qFormat/>
    <w:pPr>
      <w:suppressAutoHyphens/>
    </w:pPr>
    <w:rPr>
      <w:rFonts w:ascii="宋体" w:hAnsi="宋体" w:cs="Courier New"/>
      <w:kern w:val="1"/>
      <w:szCs w:val="21"/>
      <w:lang w:eastAsia="ar-SA"/>
    </w:rPr>
  </w:style>
  <w:style w:type="paragraph" w:styleId="81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61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91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字符"/>
    <w:basedOn w:val="a0"/>
    <w:link w:val="2"/>
    <w:qFormat/>
    <w:rPr>
      <w:rFonts w:asciiTheme="majorHAnsi" w:eastAsiaTheme="majorEastAsia" w:hAnsiTheme="majorHAnsi"/>
      <w:b/>
      <w:bCs/>
      <w:iCs/>
      <w:kern w:val="2"/>
      <w:sz w:val="24"/>
      <w:szCs w:val="28"/>
      <w:lang w:eastAsia="zh-CN" w:bidi="ar-SA"/>
    </w:rPr>
  </w:style>
  <w:style w:type="character" w:customStyle="1" w:styleId="30">
    <w:name w:val="标题 3字符"/>
    <w:basedOn w:val="a0"/>
    <w:link w:val="3"/>
    <w:uiPriority w:val="9"/>
    <w:rPr>
      <w:rFonts w:asciiTheme="majorHAnsi" w:eastAsiaTheme="majorEastAsia" w:hAnsiTheme="majorHAnsi"/>
      <w:b/>
      <w:bCs/>
      <w:kern w:val="2"/>
      <w:sz w:val="24"/>
      <w:szCs w:val="26"/>
      <w:lang w:eastAsia="zh-CN" w:bidi="ar-SA"/>
    </w:rPr>
  </w:style>
  <w:style w:type="character" w:customStyle="1" w:styleId="40">
    <w:name w:val="标题 4字符"/>
    <w:basedOn w:val="a0"/>
    <w:link w:val="4"/>
    <w:uiPriority w:val="9"/>
    <w:qFormat/>
    <w:rPr>
      <w:rFonts w:ascii="Times New Roman" w:eastAsia="宋体" w:hAnsi="Times New Roman"/>
      <w:b/>
      <w:bCs/>
      <w:kern w:val="2"/>
      <w:sz w:val="24"/>
      <w:szCs w:val="28"/>
      <w:lang w:eastAsia="zh-CN" w:bidi="ar-SA"/>
    </w:rPr>
  </w:style>
  <w:style w:type="character" w:customStyle="1" w:styleId="50">
    <w:name w:val="标题 5字符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qFormat/>
    <w:rPr>
      <w:b/>
      <w:bCs/>
    </w:rPr>
  </w:style>
  <w:style w:type="character" w:customStyle="1" w:styleId="70">
    <w:name w:val="标题 7字符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f1">
    <w:name w:val="标题字符"/>
    <w:basedOn w:val="a0"/>
    <w:link w:val="af0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副标题字符"/>
    <w:basedOn w:val="a0"/>
    <w:link w:val="ad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f6">
    <w:name w:val="No Spacing"/>
    <w:basedOn w:val="a"/>
    <w:link w:val="af7"/>
    <w:uiPriority w:val="1"/>
    <w:qFormat/>
    <w:rPr>
      <w:szCs w:val="32"/>
    </w:rPr>
  </w:style>
  <w:style w:type="character" w:customStyle="1" w:styleId="af7">
    <w:name w:val="无间距字符"/>
    <w:basedOn w:val="a0"/>
    <w:link w:val="af6"/>
    <w:uiPriority w:val="1"/>
    <w:qFormat/>
    <w:rPr>
      <w:sz w:val="24"/>
      <w:szCs w:val="3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Quote"/>
    <w:basedOn w:val="a"/>
    <w:next w:val="a"/>
    <w:link w:val="afa"/>
    <w:uiPriority w:val="29"/>
    <w:qFormat/>
    <w:rPr>
      <w:i/>
    </w:rPr>
  </w:style>
  <w:style w:type="character" w:customStyle="1" w:styleId="afa">
    <w:name w:val="引用字符"/>
    <w:basedOn w:val="a0"/>
    <w:link w:val="af9"/>
    <w:uiPriority w:val="29"/>
    <w:qFormat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pPr>
      <w:ind w:left="720" w:right="720"/>
    </w:pPr>
    <w:rPr>
      <w:b/>
      <w:i/>
      <w:szCs w:val="22"/>
    </w:rPr>
  </w:style>
  <w:style w:type="character" w:customStyle="1" w:styleId="afc">
    <w:name w:val="明显引用字符"/>
    <w:basedOn w:val="a0"/>
    <w:link w:val="afb"/>
    <w:uiPriority w:val="30"/>
    <w:qFormat/>
    <w:rPr>
      <w:b/>
      <w:i/>
      <w:sz w:val="24"/>
    </w:rPr>
  </w:style>
  <w:style w:type="character" w:customStyle="1" w:styleId="12">
    <w:name w:val="不明显强调1"/>
    <w:uiPriority w:val="19"/>
    <w:qFormat/>
    <w:rPr>
      <w:i/>
      <w:color w:val="595959" w:themeColor="text1" w:themeTint="A6"/>
    </w:rPr>
  </w:style>
  <w:style w:type="character" w:customStyle="1" w:styleId="13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4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5">
    <w:name w:val="明显参考1"/>
    <w:basedOn w:val="a0"/>
    <w:uiPriority w:val="32"/>
    <w:qFormat/>
    <w:rPr>
      <w:b/>
      <w:sz w:val="24"/>
      <w:u w:val="single"/>
    </w:rPr>
  </w:style>
  <w:style w:type="character" w:customStyle="1" w:styleId="16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行楷" w:eastAsia="华文行楷" w:cs="华文行楷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a0"/>
    <w:qFormat/>
  </w:style>
  <w:style w:type="character" w:customStyle="1" w:styleId="style71">
    <w:name w:val="style71"/>
    <w:basedOn w:val="a0"/>
    <w:qFormat/>
    <w:rPr>
      <w:sz w:val="21"/>
      <w:szCs w:val="21"/>
    </w:rPr>
  </w:style>
  <w:style w:type="character" w:customStyle="1" w:styleId="a6">
    <w:name w:val="纯文本字符"/>
    <w:basedOn w:val="a0"/>
    <w:link w:val="a5"/>
    <w:qFormat/>
    <w:rPr>
      <w:rFonts w:ascii="宋体" w:eastAsia="宋体" w:hAnsi="宋体" w:cs="Courier New"/>
      <w:kern w:val="1"/>
      <w:sz w:val="21"/>
      <w:szCs w:val="21"/>
      <w:lang w:eastAsia="ar-SA" w:bidi="ar-SA"/>
    </w:rPr>
  </w:style>
  <w:style w:type="character" w:customStyle="1" w:styleId="ac">
    <w:name w:val="页眉字符"/>
    <w:basedOn w:val="a0"/>
    <w:link w:val="ab"/>
    <w:uiPriority w:val="99"/>
    <w:qFormat/>
    <w:rPr>
      <w:rFonts w:ascii="Times New Roman" w:eastAsia="宋体" w:hAnsi="Times New Roman"/>
      <w:kern w:val="2"/>
      <w:sz w:val="18"/>
      <w:szCs w:val="18"/>
      <w:lang w:eastAsia="zh-CN" w:bidi="ar-SA"/>
    </w:rPr>
  </w:style>
  <w:style w:type="character" w:customStyle="1" w:styleId="aa">
    <w:name w:val="页脚字符"/>
    <w:basedOn w:val="a0"/>
    <w:link w:val="a9"/>
    <w:uiPriority w:val="99"/>
    <w:qFormat/>
    <w:rPr>
      <w:rFonts w:ascii="Times New Roman" w:eastAsia="宋体" w:hAnsi="Times New Roman"/>
      <w:kern w:val="2"/>
      <w:sz w:val="18"/>
      <w:szCs w:val="18"/>
      <w:lang w:eastAsia="zh-CN" w:bidi="ar-SA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/>
      <w:kern w:val="2"/>
      <w:sz w:val="18"/>
      <w:szCs w:val="18"/>
      <w:lang w:eastAsia="zh-CN" w:bidi="ar-SA"/>
    </w:rPr>
  </w:style>
  <w:style w:type="paragraph" w:customStyle="1" w:styleId="80979BF0A20E44A199A68C1EFDAA2221">
    <w:name w:val="80979BF0A20E44A199A68C1EFDAA2221"/>
    <w:qFormat/>
    <w:pPr>
      <w:spacing w:after="200" w:line="276" w:lineRule="auto"/>
    </w:pPr>
    <w:rPr>
      <w:rFonts w:cstheme="minorBidi"/>
      <w:sz w:val="22"/>
      <w:szCs w:val="22"/>
      <w:lang w:eastAsia="en-US"/>
    </w:rPr>
  </w:style>
  <w:style w:type="character" w:customStyle="1" w:styleId="a8">
    <w:name w:val="批注框文本字符"/>
    <w:basedOn w:val="a0"/>
    <w:link w:val="a7"/>
    <w:uiPriority w:val="99"/>
    <w:semiHidden/>
    <w:qFormat/>
    <w:rPr>
      <w:rFonts w:ascii="Times New Roman" w:eastAsia="宋体" w:hAnsi="Times New Roman"/>
      <w:kern w:val="2"/>
      <w:sz w:val="18"/>
      <w:szCs w:val="18"/>
      <w:lang w:eastAsia="zh-CN" w:bidi="ar-SA"/>
    </w:rPr>
  </w:style>
  <w:style w:type="character" w:customStyle="1" w:styleId="linktitle">
    <w:name w:val="link_title"/>
    <w:basedOn w:val="a0"/>
    <w:qFormat/>
  </w:style>
  <w:style w:type="paragraph" w:customStyle="1" w:styleId="afd">
    <w:name w:val="论文正文"/>
    <w:basedOn w:val="a"/>
    <w:link w:val="Char1"/>
    <w:qFormat/>
    <w:pPr>
      <w:spacing w:line="360" w:lineRule="auto"/>
      <w:ind w:firstLineChars="200" w:firstLine="200"/>
    </w:pPr>
  </w:style>
  <w:style w:type="character" w:customStyle="1" w:styleId="Char1">
    <w:name w:val="论文正文 Char1"/>
    <w:link w:val="afd"/>
    <w:qFormat/>
    <w:rPr>
      <w:rFonts w:ascii="Times New Roman" w:eastAsia="宋体" w:hAnsi="Times New Roman"/>
      <w:kern w:val="2"/>
      <w:sz w:val="24"/>
      <w:szCs w:val="24"/>
      <w:lang w:eastAsia="zh-CN" w:bidi="ar-SA"/>
    </w:rPr>
  </w:style>
  <w:style w:type="paragraph" w:customStyle="1" w:styleId="afe">
    <w:name w:val="论文的图表"/>
    <w:qFormat/>
    <w:pPr>
      <w:jc w:val="center"/>
    </w:pPr>
    <w:rPr>
      <w:rFonts w:ascii="宋体" w:eastAsia="宋体" w:hAnsi="宋体" w:cs="Arial"/>
      <w:color w:val="000000"/>
      <w:kern w:val="2"/>
      <w:sz w:val="21"/>
      <w:szCs w:val="24"/>
    </w:rPr>
  </w:style>
  <w:style w:type="paragraph" w:customStyle="1" w:styleId="Style17">
    <w:name w:val="_Style 17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content1">
    <w:name w:val="content1"/>
    <w:basedOn w:val="a0"/>
    <w:qFormat/>
    <w:rPr>
      <w:sz w:val="21"/>
      <w:szCs w:val="21"/>
    </w:rPr>
  </w:style>
  <w:style w:type="character" w:customStyle="1" w:styleId="apple-converted-space">
    <w:name w:val="apple-converted-space"/>
    <w:basedOn w:val="a0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76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/>
    <w:lsdException w:name="toc 2" w:uiPriority="39" w:unhideWhenUsed="0" w:qFormat="1"/>
    <w:lsdException w:name="toc 3" w:uiPriority="39" w:unhideWhenUsed="0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Note Level 1" w:semiHidden="1"/>
    <w:lsdException w:name="Note Level 2" w:semiHidden="1"/>
    <w:lsdException w:name="Note Level 3" w:semiHidden="1"/>
    <w:lsdException w:name="Note Level 4" w:semiHidden="1"/>
    <w:lsdException w:name="Note Level 5" w:semiHidden="1"/>
    <w:lsdException w:name="Note Level 6" w:semiHidden="1"/>
    <w:lsdException w:name="Note Level 7" w:semiHidden="1"/>
    <w:lsdException w:name="Note Level 8" w:semiHidden="1"/>
    <w:lsdException w:name="Note Level 9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pPr>
      <w:keepNext/>
      <w:adjustRightInd w:val="0"/>
      <w:snapToGrid w:val="0"/>
      <w:spacing w:line="360" w:lineRule="auto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51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31">
    <w:name w:val="toc 3"/>
    <w:basedOn w:val="a"/>
    <w:next w:val="a"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5">
    <w:name w:val="Plain Text"/>
    <w:basedOn w:val="a"/>
    <w:link w:val="a6"/>
    <w:qFormat/>
    <w:pPr>
      <w:suppressAutoHyphens/>
    </w:pPr>
    <w:rPr>
      <w:rFonts w:ascii="宋体" w:hAnsi="宋体" w:cs="Courier New"/>
      <w:kern w:val="1"/>
      <w:szCs w:val="21"/>
      <w:lang w:eastAsia="ar-SA"/>
    </w:rPr>
  </w:style>
  <w:style w:type="paragraph" w:styleId="81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61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91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字符"/>
    <w:basedOn w:val="a0"/>
    <w:link w:val="2"/>
    <w:qFormat/>
    <w:rPr>
      <w:rFonts w:asciiTheme="majorHAnsi" w:eastAsiaTheme="majorEastAsia" w:hAnsiTheme="majorHAnsi"/>
      <w:b/>
      <w:bCs/>
      <w:iCs/>
      <w:kern w:val="2"/>
      <w:sz w:val="24"/>
      <w:szCs w:val="28"/>
      <w:lang w:eastAsia="zh-CN" w:bidi="ar-SA"/>
    </w:rPr>
  </w:style>
  <w:style w:type="character" w:customStyle="1" w:styleId="30">
    <w:name w:val="标题 3字符"/>
    <w:basedOn w:val="a0"/>
    <w:link w:val="3"/>
    <w:uiPriority w:val="9"/>
    <w:rPr>
      <w:rFonts w:asciiTheme="majorHAnsi" w:eastAsiaTheme="majorEastAsia" w:hAnsiTheme="majorHAnsi"/>
      <w:b/>
      <w:bCs/>
      <w:kern w:val="2"/>
      <w:sz w:val="24"/>
      <w:szCs w:val="26"/>
      <w:lang w:eastAsia="zh-CN" w:bidi="ar-SA"/>
    </w:rPr>
  </w:style>
  <w:style w:type="character" w:customStyle="1" w:styleId="40">
    <w:name w:val="标题 4字符"/>
    <w:basedOn w:val="a0"/>
    <w:link w:val="4"/>
    <w:uiPriority w:val="9"/>
    <w:qFormat/>
    <w:rPr>
      <w:rFonts w:ascii="Times New Roman" w:eastAsia="宋体" w:hAnsi="Times New Roman"/>
      <w:b/>
      <w:bCs/>
      <w:kern w:val="2"/>
      <w:sz w:val="24"/>
      <w:szCs w:val="28"/>
      <w:lang w:eastAsia="zh-CN" w:bidi="ar-SA"/>
    </w:rPr>
  </w:style>
  <w:style w:type="character" w:customStyle="1" w:styleId="50">
    <w:name w:val="标题 5字符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qFormat/>
    <w:rPr>
      <w:b/>
      <w:bCs/>
    </w:rPr>
  </w:style>
  <w:style w:type="character" w:customStyle="1" w:styleId="70">
    <w:name w:val="标题 7字符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f1">
    <w:name w:val="标题字符"/>
    <w:basedOn w:val="a0"/>
    <w:link w:val="af0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副标题字符"/>
    <w:basedOn w:val="a0"/>
    <w:link w:val="ad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f6">
    <w:name w:val="No Spacing"/>
    <w:basedOn w:val="a"/>
    <w:link w:val="af7"/>
    <w:uiPriority w:val="1"/>
    <w:qFormat/>
    <w:rPr>
      <w:szCs w:val="32"/>
    </w:rPr>
  </w:style>
  <w:style w:type="character" w:customStyle="1" w:styleId="af7">
    <w:name w:val="无间距字符"/>
    <w:basedOn w:val="a0"/>
    <w:link w:val="af6"/>
    <w:uiPriority w:val="1"/>
    <w:qFormat/>
    <w:rPr>
      <w:sz w:val="24"/>
      <w:szCs w:val="3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Quote"/>
    <w:basedOn w:val="a"/>
    <w:next w:val="a"/>
    <w:link w:val="afa"/>
    <w:uiPriority w:val="29"/>
    <w:qFormat/>
    <w:rPr>
      <w:i/>
    </w:rPr>
  </w:style>
  <w:style w:type="character" w:customStyle="1" w:styleId="afa">
    <w:name w:val="引用字符"/>
    <w:basedOn w:val="a0"/>
    <w:link w:val="af9"/>
    <w:uiPriority w:val="29"/>
    <w:qFormat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pPr>
      <w:ind w:left="720" w:right="720"/>
    </w:pPr>
    <w:rPr>
      <w:b/>
      <w:i/>
      <w:szCs w:val="22"/>
    </w:rPr>
  </w:style>
  <w:style w:type="character" w:customStyle="1" w:styleId="afc">
    <w:name w:val="明显引用字符"/>
    <w:basedOn w:val="a0"/>
    <w:link w:val="afb"/>
    <w:uiPriority w:val="30"/>
    <w:qFormat/>
    <w:rPr>
      <w:b/>
      <w:i/>
      <w:sz w:val="24"/>
    </w:rPr>
  </w:style>
  <w:style w:type="character" w:customStyle="1" w:styleId="12">
    <w:name w:val="不明显强调1"/>
    <w:uiPriority w:val="19"/>
    <w:qFormat/>
    <w:rPr>
      <w:i/>
      <w:color w:val="595959" w:themeColor="text1" w:themeTint="A6"/>
    </w:rPr>
  </w:style>
  <w:style w:type="character" w:customStyle="1" w:styleId="13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4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5">
    <w:name w:val="明显参考1"/>
    <w:basedOn w:val="a0"/>
    <w:uiPriority w:val="32"/>
    <w:qFormat/>
    <w:rPr>
      <w:b/>
      <w:sz w:val="24"/>
      <w:u w:val="single"/>
    </w:rPr>
  </w:style>
  <w:style w:type="character" w:customStyle="1" w:styleId="16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行楷" w:eastAsia="华文行楷" w:cs="华文行楷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a0"/>
    <w:qFormat/>
  </w:style>
  <w:style w:type="character" w:customStyle="1" w:styleId="style71">
    <w:name w:val="style71"/>
    <w:basedOn w:val="a0"/>
    <w:qFormat/>
    <w:rPr>
      <w:sz w:val="21"/>
      <w:szCs w:val="21"/>
    </w:rPr>
  </w:style>
  <w:style w:type="character" w:customStyle="1" w:styleId="a6">
    <w:name w:val="纯文本字符"/>
    <w:basedOn w:val="a0"/>
    <w:link w:val="a5"/>
    <w:qFormat/>
    <w:rPr>
      <w:rFonts w:ascii="宋体" w:eastAsia="宋体" w:hAnsi="宋体" w:cs="Courier New"/>
      <w:kern w:val="1"/>
      <w:sz w:val="21"/>
      <w:szCs w:val="21"/>
      <w:lang w:eastAsia="ar-SA" w:bidi="ar-SA"/>
    </w:rPr>
  </w:style>
  <w:style w:type="character" w:customStyle="1" w:styleId="ac">
    <w:name w:val="页眉字符"/>
    <w:basedOn w:val="a0"/>
    <w:link w:val="ab"/>
    <w:uiPriority w:val="99"/>
    <w:qFormat/>
    <w:rPr>
      <w:rFonts w:ascii="Times New Roman" w:eastAsia="宋体" w:hAnsi="Times New Roman"/>
      <w:kern w:val="2"/>
      <w:sz w:val="18"/>
      <w:szCs w:val="18"/>
      <w:lang w:eastAsia="zh-CN" w:bidi="ar-SA"/>
    </w:rPr>
  </w:style>
  <w:style w:type="character" w:customStyle="1" w:styleId="aa">
    <w:name w:val="页脚字符"/>
    <w:basedOn w:val="a0"/>
    <w:link w:val="a9"/>
    <w:uiPriority w:val="99"/>
    <w:qFormat/>
    <w:rPr>
      <w:rFonts w:ascii="Times New Roman" w:eastAsia="宋体" w:hAnsi="Times New Roman"/>
      <w:kern w:val="2"/>
      <w:sz w:val="18"/>
      <w:szCs w:val="18"/>
      <w:lang w:eastAsia="zh-CN" w:bidi="ar-SA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/>
      <w:kern w:val="2"/>
      <w:sz w:val="18"/>
      <w:szCs w:val="18"/>
      <w:lang w:eastAsia="zh-CN" w:bidi="ar-SA"/>
    </w:rPr>
  </w:style>
  <w:style w:type="paragraph" w:customStyle="1" w:styleId="80979BF0A20E44A199A68C1EFDAA2221">
    <w:name w:val="80979BF0A20E44A199A68C1EFDAA2221"/>
    <w:qFormat/>
    <w:pPr>
      <w:spacing w:after="200" w:line="276" w:lineRule="auto"/>
    </w:pPr>
    <w:rPr>
      <w:rFonts w:cstheme="minorBidi"/>
      <w:sz w:val="22"/>
      <w:szCs w:val="22"/>
      <w:lang w:eastAsia="en-US"/>
    </w:rPr>
  </w:style>
  <w:style w:type="character" w:customStyle="1" w:styleId="a8">
    <w:name w:val="批注框文本字符"/>
    <w:basedOn w:val="a0"/>
    <w:link w:val="a7"/>
    <w:uiPriority w:val="99"/>
    <w:semiHidden/>
    <w:qFormat/>
    <w:rPr>
      <w:rFonts w:ascii="Times New Roman" w:eastAsia="宋体" w:hAnsi="Times New Roman"/>
      <w:kern w:val="2"/>
      <w:sz w:val="18"/>
      <w:szCs w:val="18"/>
      <w:lang w:eastAsia="zh-CN" w:bidi="ar-SA"/>
    </w:rPr>
  </w:style>
  <w:style w:type="character" w:customStyle="1" w:styleId="linktitle">
    <w:name w:val="link_title"/>
    <w:basedOn w:val="a0"/>
    <w:qFormat/>
  </w:style>
  <w:style w:type="paragraph" w:customStyle="1" w:styleId="afd">
    <w:name w:val="论文正文"/>
    <w:basedOn w:val="a"/>
    <w:link w:val="Char1"/>
    <w:qFormat/>
    <w:pPr>
      <w:spacing w:line="360" w:lineRule="auto"/>
      <w:ind w:firstLineChars="200" w:firstLine="200"/>
    </w:pPr>
  </w:style>
  <w:style w:type="character" w:customStyle="1" w:styleId="Char1">
    <w:name w:val="论文正文 Char1"/>
    <w:link w:val="afd"/>
    <w:qFormat/>
    <w:rPr>
      <w:rFonts w:ascii="Times New Roman" w:eastAsia="宋体" w:hAnsi="Times New Roman"/>
      <w:kern w:val="2"/>
      <w:sz w:val="24"/>
      <w:szCs w:val="24"/>
      <w:lang w:eastAsia="zh-CN" w:bidi="ar-SA"/>
    </w:rPr>
  </w:style>
  <w:style w:type="paragraph" w:customStyle="1" w:styleId="afe">
    <w:name w:val="论文的图表"/>
    <w:qFormat/>
    <w:pPr>
      <w:jc w:val="center"/>
    </w:pPr>
    <w:rPr>
      <w:rFonts w:ascii="宋体" w:eastAsia="宋体" w:hAnsi="宋体" w:cs="Arial"/>
      <w:color w:val="000000"/>
      <w:kern w:val="2"/>
      <w:sz w:val="21"/>
      <w:szCs w:val="24"/>
    </w:rPr>
  </w:style>
  <w:style w:type="paragraph" w:customStyle="1" w:styleId="Style17">
    <w:name w:val="_Style 17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content1">
    <w:name w:val="content1"/>
    <w:basedOn w:val="a0"/>
    <w:qFormat/>
    <w:rPr>
      <w:sz w:val="21"/>
      <w:szCs w:val="21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oleObject" Target="embeddings/oleObject1.bin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9DE6D-3EF7-5044-A99A-F2C2945F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19</Words>
  <Characters>1824</Characters>
  <Application>Microsoft Macintosh Word</Application>
  <DocSecurity>0</DocSecurity>
  <Lines>15</Lines>
  <Paragraphs>4</Paragraphs>
  <ScaleCrop>false</ScaleCrop>
  <Company>Microsof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j</dc:creator>
  <cp:lastModifiedBy>五 wyy</cp:lastModifiedBy>
  <cp:revision>82</cp:revision>
  <dcterms:created xsi:type="dcterms:W3CDTF">2016-11-12T14:53:00Z</dcterms:created>
  <dcterms:modified xsi:type="dcterms:W3CDTF">2017-11-2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